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:rsidRPr="00CC7048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CC7048" w:rsidRDefault="00DE047E" w:rsidP="00836B5D">
            <w:pPr>
              <w:rPr>
                <w:rFonts w:ascii="D2Coding" w:eastAsia="D2Coding" w:hAnsi="D2Coding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CC7048" w:rsidRDefault="00DE047E" w:rsidP="00836B5D">
            <w:pPr>
              <w:rPr>
                <w:rFonts w:ascii="D2Coding" w:eastAsia="D2Coding" w:hAnsi="D2Coding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CC7048" w:rsidRDefault="00DE047E" w:rsidP="00836B5D">
            <w:pPr>
              <w:jc w:val="right"/>
              <w:rPr>
                <w:rFonts w:ascii="D2Coding" w:eastAsia="D2Coding" w:hAnsi="D2Coding"/>
                <w:sz w:val="24"/>
                <w:szCs w:val="28"/>
              </w:rPr>
            </w:pPr>
            <w:r w:rsidRPr="00CC7048">
              <w:rPr>
                <w:rFonts w:ascii="D2Coding" w:eastAsia="D2Coding" w:hAnsi="D2Coding" w:hint="eastAsia"/>
                <w:sz w:val="24"/>
                <w:szCs w:val="28"/>
              </w:rPr>
              <w:t>K</w:t>
            </w:r>
            <w:r w:rsidRPr="00CC7048">
              <w:rPr>
                <w:rFonts w:ascii="D2Coding" w:eastAsia="D2Coding" w:hAnsi="D2Coding"/>
                <w:sz w:val="24"/>
                <w:szCs w:val="28"/>
              </w:rPr>
              <w:t xml:space="preserve">ITRI </w:t>
            </w:r>
            <w:proofErr w:type="spellStart"/>
            <w:r w:rsidRPr="00CC7048">
              <w:rPr>
                <w:rFonts w:ascii="D2Coding" w:eastAsia="D2Coding" w:hAnsi="D2Coding" w:hint="eastAsia"/>
                <w:sz w:val="24"/>
                <w:szCs w:val="28"/>
              </w:rPr>
              <w:t>모의해킹</w:t>
            </w:r>
            <w:proofErr w:type="spellEnd"/>
            <w:r w:rsidRPr="00CC7048">
              <w:rPr>
                <w:rFonts w:ascii="D2Coding" w:eastAsia="D2Coding" w:hAnsi="D2Coding" w:hint="eastAsia"/>
                <w:sz w:val="24"/>
                <w:szCs w:val="28"/>
              </w:rPr>
              <w:t xml:space="preserve"> </w:t>
            </w:r>
            <w:r w:rsidRPr="00CC7048">
              <w:rPr>
                <w:rFonts w:ascii="D2Coding" w:eastAsia="D2Coding" w:hAnsi="D2Coding"/>
                <w:sz w:val="24"/>
                <w:szCs w:val="28"/>
              </w:rPr>
              <w:t>28</w:t>
            </w:r>
            <w:r w:rsidRPr="00CC7048">
              <w:rPr>
                <w:rFonts w:ascii="D2Coding" w:eastAsia="D2Coding" w:hAnsi="D2Coding" w:hint="eastAsia"/>
                <w:sz w:val="24"/>
                <w:szCs w:val="28"/>
              </w:rPr>
              <w:t>기</w:t>
            </w:r>
          </w:p>
        </w:tc>
      </w:tr>
      <w:tr w:rsidR="00810D7F" w:rsidRPr="00CC7048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435F8A" w:rsidRPr="00CC7048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CC7048" w:rsidRDefault="00435F8A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CC7048" w:rsidRDefault="00435F8A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EDF0508" w:rsidR="00435F8A" w:rsidRPr="00CC7048" w:rsidRDefault="00435F8A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  <w:proofErr w:type="gramStart"/>
            <w:r w:rsidRPr="00CC7048">
              <w:rPr>
                <w:rFonts w:ascii="D2Coding" w:eastAsia="D2Coding" w:hAnsi="D2Coding" w:hint="eastAsia"/>
                <w:sz w:val="36"/>
                <w:szCs w:val="36"/>
              </w:rPr>
              <w:t>작성:</w:t>
            </w:r>
            <w:proofErr w:type="spellStart"/>
            <w:r w:rsidR="005F3A46" w:rsidRPr="00CC7048">
              <w:rPr>
                <w:rFonts w:ascii="D2Coding" w:eastAsia="D2Coding" w:hAnsi="D2Coding" w:hint="eastAsia"/>
                <w:sz w:val="36"/>
                <w:szCs w:val="36"/>
              </w:rPr>
              <w:t>서버팀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CC7048" w:rsidRDefault="00435F8A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435F8A" w:rsidRPr="00CC7048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CC7048" w:rsidRDefault="00435F8A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511B848A" w:rsidR="00435F8A" w:rsidRPr="00CC7048" w:rsidRDefault="005F3A46" w:rsidP="00836B5D">
            <w:pPr>
              <w:jc w:val="center"/>
              <w:rPr>
                <w:rFonts w:ascii="D2Coding" w:eastAsia="D2Coding" w:hAnsi="D2Coding"/>
                <w:sz w:val="56"/>
                <w:szCs w:val="56"/>
              </w:rPr>
            </w:pPr>
            <w:r w:rsidRPr="00CC7048">
              <w:rPr>
                <w:rFonts w:ascii="D2Coding" w:eastAsia="D2Coding" w:hAnsi="D2Coding" w:hint="eastAsia"/>
                <w:sz w:val="56"/>
                <w:szCs w:val="56"/>
              </w:rPr>
              <w:t>서버 구축 매뉴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CC7048" w:rsidRDefault="00435F8A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775ED8D8" w:rsidR="00810D7F" w:rsidRPr="00CC7048" w:rsidRDefault="00810D7F" w:rsidP="00836B5D">
            <w:pPr>
              <w:jc w:val="center"/>
              <w:rPr>
                <w:rFonts w:ascii="D2Coding" w:eastAsia="D2Coding" w:hAnsi="D2Coding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CC7048" w:rsidRDefault="00810D7F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CC7048" w:rsidRDefault="00810D7F" w:rsidP="00836B5D">
            <w:pPr>
              <w:jc w:val="center"/>
              <w:rPr>
                <w:rFonts w:ascii="D2Coding" w:eastAsia="D2Coding" w:hAnsi="D2Coding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CC7048" w:rsidRDefault="00810D7F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DE047E" w:rsidRPr="00CC7048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CC7048" w:rsidRDefault="00DE047E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CC7048" w:rsidRDefault="00DE047E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CC7048" w:rsidRDefault="00DE047E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CC7048" w:rsidRDefault="00810D7F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  <w:tr w:rsidR="00810D7F" w:rsidRPr="00CC7048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1B09F378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62B969F8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28644DCA" w14:textId="77777777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  <w:p w14:paraId="19E1A7E3" w14:textId="7E233990" w:rsidR="00810D7F" w:rsidRPr="00CC7048" w:rsidRDefault="00810D7F" w:rsidP="00836B5D">
            <w:pPr>
              <w:rPr>
                <w:rFonts w:ascii="D2Coding" w:eastAsia="D2Coding" w:hAnsi="D2Coding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CC7048" w:rsidRDefault="00810D7F" w:rsidP="00836B5D">
            <w:pPr>
              <w:jc w:val="right"/>
              <w:rPr>
                <w:rFonts w:ascii="D2Coding" w:eastAsia="D2Coding" w:hAnsi="D2Coding"/>
                <w:sz w:val="40"/>
                <w:szCs w:val="40"/>
              </w:rPr>
            </w:pPr>
          </w:p>
        </w:tc>
      </w:tr>
    </w:tbl>
    <w:p w14:paraId="4C621116" w14:textId="69366842" w:rsidR="00DE047E" w:rsidRPr="00CC7048" w:rsidRDefault="00DE047E" w:rsidP="00836B5D">
      <w:pPr>
        <w:rPr>
          <w:rFonts w:ascii="D2Coding" w:eastAsia="D2Coding" w:hAnsi="D2Coding"/>
        </w:rPr>
      </w:pPr>
    </w:p>
    <w:p w14:paraId="674AA210" w14:textId="353823D8" w:rsidR="00DE047E" w:rsidRPr="00CC7048" w:rsidRDefault="00DE047E" w:rsidP="00836B5D">
      <w:pPr>
        <w:rPr>
          <w:rFonts w:ascii="D2Coding" w:eastAsia="D2Coding" w:hAnsi="D2Coding"/>
        </w:rPr>
      </w:pPr>
    </w:p>
    <w:p w14:paraId="45C3DBC0" w14:textId="05D23D21" w:rsidR="00DE047E" w:rsidRPr="00CC7048" w:rsidRDefault="00DE047E" w:rsidP="00836B5D">
      <w:pPr>
        <w:rPr>
          <w:rFonts w:ascii="D2Coding" w:eastAsia="D2Coding" w:hAnsi="D2Coding"/>
        </w:rPr>
      </w:pPr>
    </w:p>
    <w:p w14:paraId="17464253" w14:textId="7AECC02C" w:rsidR="00601663" w:rsidRDefault="00601663">
      <w:pPr>
        <w:widowControl/>
        <w:wordWrap/>
        <w:autoSpaceDE/>
        <w:autoSpaceDN/>
        <w:rPr>
          <w:rFonts w:ascii="D2Coding" w:eastAsia="D2Coding" w:hAnsi="D2Coding"/>
        </w:rPr>
      </w:pPr>
      <w:r>
        <w:rPr>
          <w:rFonts w:ascii="D2Coding" w:eastAsia="D2Coding" w:hAnsi="D2Coding"/>
        </w:rPr>
        <w:br w:type="page"/>
      </w:r>
    </w:p>
    <w:p w14:paraId="67955BA2" w14:textId="77777777" w:rsidR="00ED11CF" w:rsidRPr="00CC7048" w:rsidRDefault="00ED11CF">
      <w:pPr>
        <w:rPr>
          <w:rFonts w:ascii="D2Coding" w:eastAsia="D2Coding" w:hAnsi="D2Coding"/>
        </w:rPr>
      </w:pPr>
    </w:p>
    <w:tbl>
      <w:tblPr>
        <w:tblStyle w:val="a4"/>
        <w:tblW w:w="109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</w:tblGrid>
      <w:tr w:rsidR="001F0BA1" w:rsidRPr="00CC7048" w14:paraId="1ECED905" w14:textId="77777777" w:rsidTr="002761E0">
        <w:trPr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282F74A9" w:rsidR="001F0BA1" w:rsidRPr="00CC7048" w:rsidRDefault="003158C2" w:rsidP="00651E0C">
            <w:pPr>
              <w:pStyle w:val="a5"/>
              <w:numPr>
                <w:ilvl w:val="0"/>
                <w:numId w:val="7"/>
              </w:numPr>
              <w:ind w:leftChars="0" w:right="960"/>
              <w:rPr>
                <w:rFonts w:ascii="D2Coding" w:eastAsia="D2Coding" w:hAnsi="D2Coding"/>
                <w:sz w:val="40"/>
                <w:szCs w:val="40"/>
              </w:rPr>
            </w:pPr>
            <w:bookmarkStart w:id="0" w:name="목차"/>
            <w:bookmarkEnd w:id="0"/>
            <w:r w:rsidRPr="00CC7048">
              <w:rPr>
                <w:rFonts w:ascii="D2Coding" w:eastAsia="D2Coding" w:hAnsi="D2Coding" w:hint="eastAsia"/>
                <w:sz w:val="40"/>
                <w:szCs w:val="40"/>
              </w:rPr>
              <w:t>목차</w:t>
            </w:r>
          </w:p>
        </w:tc>
      </w:tr>
      <w:tr w:rsidR="00BE7966" w:rsidRPr="00CC7048" w14:paraId="2613EABE" w14:textId="77777777" w:rsidTr="002761E0">
        <w:trPr>
          <w:trHeight w:val="424"/>
        </w:trPr>
        <w:tc>
          <w:tcPr>
            <w:tcW w:w="10902" w:type="dxa"/>
            <w:vAlign w:val="center"/>
          </w:tcPr>
          <w:p w14:paraId="3506497B" w14:textId="77777777" w:rsidR="005F3A46" w:rsidRPr="00CC7048" w:rsidRDefault="006E3B3D" w:rsidP="00BA7C30">
            <w:pPr>
              <w:pStyle w:val="a5"/>
              <w:numPr>
                <w:ilvl w:val="0"/>
                <w:numId w:val="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서버 구축</w:t>
            </w:r>
          </w:p>
          <w:p w14:paraId="2276A594" w14:textId="30875DAE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액티브 디렉터리 서버</w:t>
            </w:r>
          </w:p>
          <w:p w14:paraId="54219B13" w14:textId="55BE9A6E" w:rsidR="005F3A46" w:rsidRPr="00CC7048" w:rsidRDefault="005F3A46" w:rsidP="00BA7C30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ctive Directory</w:t>
            </w:r>
            <w:r w:rsidR="00651E0C"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AD" w:history="1">
              <w:r w:rsidR="00651E0C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링크</w:t>
              </w:r>
            </w:hyperlink>
          </w:p>
          <w:p w14:paraId="6A9C6C06" w14:textId="7D535575" w:rsidR="005F3A46" w:rsidRPr="006D64F7" w:rsidRDefault="00050669" w:rsidP="00BA7C30">
            <w:pPr>
              <w:pStyle w:val="a5"/>
              <w:numPr>
                <w:ilvl w:val="0"/>
                <w:numId w:val="10"/>
              </w:numPr>
              <w:ind w:leftChars="0"/>
              <w:jc w:val="left"/>
              <w:rPr>
                <w:rStyle w:val="a9"/>
                <w:rFonts w:ascii="D2Coding" w:eastAsia="D2Coding" w:hAnsi="D2Coding"/>
                <w:color w:val="auto"/>
                <w:sz w:val="19"/>
                <w:szCs w:val="19"/>
                <w:u w:val="none"/>
              </w:rPr>
            </w:pPr>
            <w:hyperlink w:anchor="LDAP" w:history="1">
              <w:r w:rsidR="00651E0C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LDAP</w:t>
              </w:r>
            </w:hyperlink>
          </w:p>
          <w:p w14:paraId="01025AF3" w14:textId="55021FED" w:rsidR="006D64F7" w:rsidRPr="00CC7048" w:rsidRDefault="006D64F7" w:rsidP="0045188F">
            <w:pPr>
              <w:pStyle w:val="a5"/>
              <w:numPr>
                <w:ilvl w:val="0"/>
                <w:numId w:val="55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AP Client </w:t>
            </w:r>
            <w:hyperlink w:anchor="Client" w:history="1">
              <w:r w:rsidRPr="006D64F7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링크</w:t>
              </w:r>
            </w:hyperlink>
          </w:p>
          <w:p w14:paraId="34FE8AB0" w14:textId="05A67CEF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베이스 서버</w:t>
            </w:r>
          </w:p>
          <w:p w14:paraId="5F138163" w14:textId="533750D1" w:rsidR="005F3A46" w:rsidRPr="00CC7048" w:rsidRDefault="00050669" w:rsidP="00BA7C30">
            <w:pPr>
              <w:pStyle w:val="a5"/>
              <w:numPr>
                <w:ilvl w:val="0"/>
                <w:numId w:val="1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w:anchor="MariaDB" w:history="1">
              <w:r w:rsidR="00651E0C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MariaDB</w:t>
              </w:r>
            </w:hyperlink>
          </w:p>
          <w:p w14:paraId="36D29649" w14:textId="69A21539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클라우드 서버</w:t>
            </w:r>
          </w:p>
          <w:p w14:paraId="68EF7FF0" w14:textId="4D296E66" w:rsidR="005F3A46" w:rsidRPr="00CC7048" w:rsidRDefault="00050669" w:rsidP="00BA7C30">
            <w:pPr>
              <w:pStyle w:val="a5"/>
              <w:numPr>
                <w:ilvl w:val="0"/>
                <w:numId w:val="1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hyperlink w:anchor="OwnCloud" w:history="1">
              <w:r w:rsidR="009330A8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OwnCloud</w:t>
              </w:r>
            </w:hyperlink>
          </w:p>
          <w:p w14:paraId="5748E982" w14:textId="796DF761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웹 서버</w:t>
            </w:r>
          </w:p>
          <w:p w14:paraId="0AB83156" w14:textId="71847867" w:rsidR="005F3A46" w:rsidRPr="00CC7048" w:rsidRDefault="005F3A46" w:rsidP="00BA7C30">
            <w:pPr>
              <w:pStyle w:val="a5"/>
              <w:numPr>
                <w:ilvl w:val="0"/>
                <w:numId w:val="1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ache</w:t>
            </w:r>
            <w:r w:rsidR="0018347B"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웹" w:history="1">
              <w:r w:rsidR="0018347B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링크</w:t>
              </w:r>
            </w:hyperlink>
          </w:p>
          <w:p w14:paraId="728CE3A8" w14:textId="401048BB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메일 서버</w:t>
            </w:r>
          </w:p>
          <w:p w14:paraId="4BC2FFAE" w14:textId="2D57AFB1" w:rsidR="005F3A46" w:rsidRPr="00CC7048" w:rsidRDefault="000E694F" w:rsidP="00651E0C">
            <w:pPr>
              <w:pStyle w:val="a5"/>
              <w:numPr>
                <w:ilvl w:val="0"/>
                <w:numId w:val="1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ostfix</w:t>
            </w:r>
            <w:r w:rsidR="00D11A28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hyperlink w:anchor="메일" w:history="1">
              <w:r w:rsidR="00D11A28"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링크</w:t>
              </w:r>
            </w:hyperlink>
          </w:p>
          <w:p w14:paraId="340D6A02" w14:textId="13FB0292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모니터링 서버</w:t>
            </w:r>
          </w:p>
          <w:p w14:paraId="1F9E5EB4" w14:textId="11741604" w:rsidR="00C11F85" w:rsidRPr="00A56C30" w:rsidRDefault="00050669" w:rsidP="00BA7C30">
            <w:pPr>
              <w:pStyle w:val="a5"/>
              <w:numPr>
                <w:ilvl w:val="0"/>
                <w:numId w:val="15"/>
              </w:numPr>
              <w:ind w:leftChars="0"/>
              <w:jc w:val="left"/>
              <w:rPr>
                <w:rStyle w:val="a9"/>
                <w:rFonts w:ascii="D2Coding" w:eastAsia="D2Coding" w:hAnsi="D2Coding"/>
                <w:color w:val="auto"/>
                <w:sz w:val="19"/>
                <w:szCs w:val="19"/>
                <w:u w:val="none"/>
              </w:rPr>
            </w:pPr>
            <w:hyperlink w:anchor="Zabbix" w:history="1">
              <w:r w:rsidR="00D66A84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Zabbix</w:t>
              </w:r>
            </w:hyperlink>
          </w:p>
          <w:p w14:paraId="2D7D48E8" w14:textId="669ED2A9" w:rsidR="00A56C30" w:rsidRPr="00CC7048" w:rsidRDefault="00A56C30" w:rsidP="0045188F">
            <w:pPr>
              <w:pStyle w:val="a5"/>
              <w:numPr>
                <w:ilvl w:val="0"/>
                <w:numId w:val="5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Z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abbix Client </w:t>
            </w:r>
            <w:hyperlink w:anchor="Zabbix_Client" w:history="1">
              <w:r w:rsidRPr="00A56C30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링크</w:t>
              </w:r>
            </w:hyperlink>
          </w:p>
          <w:p w14:paraId="0B2F262B" w14:textId="77777777" w:rsidR="005F3A46" w:rsidRPr="00CC7048" w:rsidRDefault="005F3A46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백업 데이터베이스 서버</w:t>
            </w:r>
          </w:p>
          <w:p w14:paraId="48600105" w14:textId="1B0649AA" w:rsidR="00C11F85" w:rsidRPr="00CC7048" w:rsidRDefault="00C11F85" w:rsidP="00BA7C30">
            <w:pPr>
              <w:pStyle w:val="a5"/>
              <w:numPr>
                <w:ilvl w:val="0"/>
                <w:numId w:val="1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S-SQL</w:t>
            </w:r>
            <w:r w:rsidR="00AA776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백업" w:history="1">
              <w:r w:rsidR="00AA7765" w:rsidRPr="00AA7765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링크</w:t>
              </w:r>
            </w:hyperlink>
          </w:p>
        </w:tc>
      </w:tr>
    </w:tbl>
    <w:p w14:paraId="2063697E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521FD9D0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6ADD12C2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3EFC4A61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70A68ADC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26C976F3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00D74A13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0DAA82A2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0F840BEF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0DCE81A6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19989C96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4D6C8220" w14:textId="77777777" w:rsidR="00C11F85" w:rsidRPr="00CC7048" w:rsidRDefault="00C11F85" w:rsidP="00C11F85">
      <w:pPr>
        <w:tabs>
          <w:tab w:val="left" w:pos="1860"/>
        </w:tabs>
        <w:rPr>
          <w:rFonts w:ascii="D2Coding" w:eastAsia="D2Coding" w:hAnsi="D2Coding"/>
        </w:rPr>
      </w:pPr>
    </w:p>
    <w:p w14:paraId="0FEA9BD9" w14:textId="0C92BD53" w:rsidR="00836B5D" w:rsidRDefault="00836B5D" w:rsidP="00C11F85">
      <w:pPr>
        <w:tabs>
          <w:tab w:val="left" w:pos="1860"/>
        </w:tabs>
        <w:rPr>
          <w:rFonts w:ascii="D2Coding" w:eastAsia="D2Coding" w:hAnsi="D2Coding"/>
        </w:rPr>
      </w:pPr>
    </w:p>
    <w:p w14:paraId="7475BF4A" w14:textId="6438652E" w:rsidR="00883EEE" w:rsidRDefault="00883EEE" w:rsidP="00C11F85">
      <w:pPr>
        <w:tabs>
          <w:tab w:val="left" w:pos="1860"/>
        </w:tabs>
        <w:rPr>
          <w:rFonts w:ascii="D2Coding" w:eastAsia="D2Coding" w:hAnsi="D2Coding"/>
        </w:rPr>
      </w:pPr>
    </w:p>
    <w:p w14:paraId="628E73BF" w14:textId="0DFB3EA8" w:rsidR="00883EEE" w:rsidRDefault="00883EEE" w:rsidP="00C11F85">
      <w:pPr>
        <w:tabs>
          <w:tab w:val="left" w:pos="1860"/>
        </w:tabs>
        <w:rPr>
          <w:rFonts w:ascii="D2Coding" w:eastAsia="D2Coding" w:hAnsi="D2Coding"/>
        </w:rPr>
      </w:pPr>
    </w:p>
    <w:p w14:paraId="7A9F6574" w14:textId="50041CB5" w:rsidR="00883EEE" w:rsidRDefault="00883EEE" w:rsidP="00C11F85">
      <w:pPr>
        <w:tabs>
          <w:tab w:val="left" w:pos="1860"/>
        </w:tabs>
        <w:rPr>
          <w:rFonts w:ascii="D2Coding" w:eastAsia="D2Coding" w:hAnsi="D2Coding"/>
        </w:rPr>
      </w:pPr>
    </w:p>
    <w:p w14:paraId="432985AA" w14:textId="77777777" w:rsidR="00883EEE" w:rsidRPr="00CC7048" w:rsidRDefault="00883EEE" w:rsidP="00C11F85">
      <w:pPr>
        <w:tabs>
          <w:tab w:val="left" w:pos="1860"/>
        </w:tabs>
        <w:rPr>
          <w:rFonts w:ascii="D2Coding" w:eastAsia="D2Coding" w:hAnsi="D2Coding"/>
        </w:rPr>
      </w:pPr>
    </w:p>
    <w:tbl>
      <w:tblPr>
        <w:tblStyle w:val="a4"/>
        <w:tblW w:w="1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02"/>
        <w:gridCol w:w="1234"/>
      </w:tblGrid>
      <w:tr w:rsidR="00BE7966" w:rsidRPr="00CC7048" w14:paraId="24950B0C" w14:textId="77777777" w:rsidTr="00513131">
        <w:trPr>
          <w:gridAfter w:val="1"/>
          <w:wAfter w:w="1234" w:type="dxa"/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12482EF4" w:rsidR="00BE7966" w:rsidRPr="00CC7048" w:rsidRDefault="00C11F85" w:rsidP="00BA7C30">
            <w:pPr>
              <w:pStyle w:val="a5"/>
              <w:numPr>
                <w:ilvl w:val="0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40"/>
                <w:szCs w:val="40"/>
              </w:rPr>
            </w:pPr>
            <w:r w:rsidRPr="00CC7048">
              <w:rPr>
                <w:rFonts w:ascii="D2Coding" w:eastAsia="D2Coding" w:hAnsi="D2Coding" w:hint="eastAsia"/>
                <w:sz w:val="40"/>
                <w:szCs w:val="40"/>
              </w:rPr>
              <w:lastRenderedPageBreak/>
              <w:t>개요</w:t>
            </w:r>
          </w:p>
        </w:tc>
      </w:tr>
      <w:tr w:rsidR="0050741D" w:rsidRPr="00CC7048" w14:paraId="2AFF79F2" w14:textId="77777777" w:rsidTr="00513131">
        <w:trPr>
          <w:gridAfter w:val="1"/>
          <w:wAfter w:w="1234" w:type="dxa"/>
          <w:trHeight w:val="424"/>
        </w:trPr>
        <w:tc>
          <w:tcPr>
            <w:tcW w:w="10902" w:type="dxa"/>
            <w:vAlign w:val="center"/>
          </w:tcPr>
          <w:p w14:paraId="138C20A4" w14:textId="12B4367E" w:rsidR="003D753D" w:rsidRPr="00CC7048" w:rsidRDefault="006F3174" w:rsidP="000A1CC8">
            <w:pPr>
              <w:pStyle w:val="a5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bookmarkStart w:id="1" w:name="네트워크"/>
            <w:bookmarkStart w:id="2" w:name="서버개요"/>
            <w:bookmarkEnd w:id="1"/>
            <w:bookmarkEnd w:id="2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서버 개요</w:t>
            </w:r>
            <w:r w:rsidR="00ED753B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hyperlink w:anchor="목차" w:history="1">
              <w:r w:rsidR="00ED753B"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처음으로</w:t>
              </w:r>
            </w:hyperlink>
          </w:p>
          <w:p w14:paraId="210A24AB" w14:textId="1D318795" w:rsidR="006F3174" w:rsidRPr="00CC7048" w:rsidRDefault="006F3174" w:rsidP="006F3174">
            <w:pPr>
              <w:pStyle w:val="a5"/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이해를 위한 서버에 대한 간략한 설명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궁금한 사람만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읽어보시오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.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*/</w:t>
            </w:r>
          </w:p>
          <w:p w14:paraId="4B9BCFB1" w14:textId="39334722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ctive Directory</w:t>
            </w:r>
          </w:p>
          <w:p w14:paraId="7F3CA4C3" w14:textId="51A0EB0E" w:rsidR="00632E83" w:rsidRPr="00CC7048" w:rsidRDefault="00842373" w:rsidP="000A1CC8">
            <w:pPr>
              <w:pStyle w:val="a5"/>
              <w:numPr>
                <w:ilvl w:val="0"/>
                <w:numId w:val="3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윈도우 용 통합 도메인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유저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 관리 서버</w:t>
            </w:r>
          </w:p>
          <w:p w14:paraId="4C42D188" w14:textId="513C94FB" w:rsidR="00842373" w:rsidRPr="00CC7048" w:rsidRDefault="00842373" w:rsidP="000A1CC8">
            <w:pPr>
              <w:pStyle w:val="a5"/>
              <w:numPr>
                <w:ilvl w:val="0"/>
                <w:numId w:val="3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공유폴더와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데스크톱 설정을 </w:t>
            </w:r>
            <w:r w:rsidR="00A522B7" w:rsidRPr="00CC7048">
              <w:rPr>
                <w:rFonts w:ascii="D2Coding" w:eastAsia="D2Coding" w:hAnsi="D2Coding" w:hint="eastAsia"/>
                <w:sz w:val="19"/>
                <w:szCs w:val="19"/>
              </w:rPr>
              <w:t>하나의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관리자가 </w:t>
            </w:r>
            <w:r w:rsidR="00A522B7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모두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설정할 수 있고 다른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C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에서 클라이언트로 로그인해서 필요한 환경을 사용할 수 있다.</w:t>
            </w:r>
          </w:p>
          <w:p w14:paraId="32E61B49" w14:textId="131B5149" w:rsidR="009E7F4C" w:rsidRPr="00CC7048" w:rsidRDefault="009E7F4C" w:rsidP="000A1CC8">
            <w:pPr>
              <w:pStyle w:val="a5"/>
              <w:numPr>
                <w:ilvl w:val="0"/>
                <w:numId w:val="35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도메인 트리 구조를 사용</w:t>
            </w:r>
          </w:p>
          <w:p w14:paraId="37C14BA4" w14:textId="3F5C572D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AP</w:t>
            </w:r>
          </w:p>
          <w:p w14:paraId="54894146" w14:textId="356B05F3" w:rsidR="006F3174" w:rsidRPr="00CC7048" w:rsidRDefault="006F3174" w:rsidP="000A1CC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ightweight Directory Access Protocol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의 약자</w:t>
            </w:r>
          </w:p>
          <w:p w14:paraId="51A79B0C" w14:textId="77777777" w:rsidR="006F3174" w:rsidRPr="00CC7048" w:rsidRDefault="006F3174" w:rsidP="000A1CC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디렉터리 </w:t>
            </w:r>
            <w:proofErr w:type="gram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서비스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어떤 이름을 기준으로 대상을 찾아 조회하거나 편집할 수 있는 서비스</w:t>
            </w:r>
          </w:p>
          <w:p w14:paraId="65D00E72" w14:textId="25F4010A" w:rsidR="006F3174" w:rsidRPr="00CC7048" w:rsidRDefault="006F3174" w:rsidP="006F3174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NS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도 디렉터리 서비스의 일종)</w:t>
            </w:r>
          </w:p>
          <w:p w14:paraId="1CD8A2C5" w14:textId="4C0CDCA5" w:rsidR="006F3174" w:rsidRPr="00CC7048" w:rsidRDefault="006F3174" w:rsidP="000A1CC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트리 구조로 관리</w:t>
            </w:r>
          </w:p>
          <w:p w14:paraId="247988A0" w14:textId="150F2CA1" w:rsidR="006F3174" w:rsidRPr="00CC7048" w:rsidRDefault="006F3174" w:rsidP="000A1CC8">
            <w:pPr>
              <w:pStyle w:val="a5"/>
              <w:numPr>
                <w:ilvl w:val="0"/>
                <w:numId w:val="2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요약하면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LDAP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서버를 통해 </w:t>
            </w:r>
            <w:r w:rsidR="00606643" w:rsidRPr="00CC7048">
              <w:rPr>
                <w:rFonts w:ascii="D2Coding" w:eastAsia="D2Coding" w:hAnsi="D2Coding" w:hint="eastAsia"/>
                <w:sz w:val="19"/>
                <w:szCs w:val="19"/>
              </w:rPr>
              <w:t>리눅스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서버들의 관리자 및 사원들의 계정을 관리</w:t>
            </w:r>
          </w:p>
          <w:p w14:paraId="63A436D8" w14:textId="63E53707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tabase</w:t>
            </w:r>
          </w:p>
          <w:p w14:paraId="6B7D03FF" w14:textId="15054E39" w:rsidR="006F3174" w:rsidRPr="00CC7048" w:rsidRDefault="006F3174" w:rsidP="000A1CC8">
            <w:pPr>
              <w:pStyle w:val="a5"/>
              <w:numPr>
                <w:ilvl w:val="0"/>
                <w:numId w:val="29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서비스를 제공할 때 각 서버들은 저장소가 필요한데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각자 로컬로 관리하지 않고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한번에</w:t>
            </w:r>
          </w:p>
          <w:p w14:paraId="0796A712" w14:textId="62AE885F" w:rsidR="006F3174" w:rsidRPr="00CC7048" w:rsidRDefault="006F3174" w:rsidP="006F3174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관리하기 위해서 하나의 데이터베이스로 모든 서버의 데이터를 관리</w:t>
            </w:r>
          </w:p>
          <w:p w14:paraId="01D5D37F" w14:textId="5CB27FB3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b Hard</w:t>
            </w:r>
          </w:p>
          <w:p w14:paraId="46D9D20A" w14:textId="19ED9560" w:rsidR="006F3174" w:rsidRPr="00CC7048" w:rsidRDefault="006F3174" w:rsidP="000A1CC8">
            <w:pPr>
              <w:pStyle w:val="a5"/>
              <w:numPr>
                <w:ilvl w:val="0"/>
                <w:numId w:val="30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회사 내부에서 사원들이 서로 파일을 공유할 수 있는 클라우드 서비스</w:t>
            </w:r>
          </w:p>
          <w:p w14:paraId="5A6BFDA6" w14:textId="4A8839C0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b Mail</w:t>
            </w:r>
          </w:p>
          <w:p w14:paraId="6A4939CF" w14:textId="14431690" w:rsidR="006F3174" w:rsidRPr="00B56026" w:rsidRDefault="006F3174" w:rsidP="00B56026">
            <w:pPr>
              <w:pStyle w:val="a5"/>
              <w:numPr>
                <w:ilvl w:val="0"/>
                <w:numId w:val="31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회사 내부 사원들끼리 사용가능한 메일 서버</w:t>
            </w:r>
          </w:p>
          <w:p w14:paraId="2BC75C8F" w14:textId="186B23FC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W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b Server</w:t>
            </w:r>
          </w:p>
          <w:p w14:paraId="61502687" w14:textId="414BF688" w:rsidR="006F3174" w:rsidRPr="00CC7048" w:rsidRDefault="00632E83" w:rsidP="000A1CC8">
            <w:pPr>
              <w:pStyle w:val="a5"/>
              <w:numPr>
                <w:ilvl w:val="0"/>
                <w:numId w:val="3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희생용 웹 서버</w:t>
            </w:r>
          </w:p>
          <w:p w14:paraId="1A3D8FBB" w14:textId="0AC9DBC9" w:rsidR="00632E83" w:rsidRPr="00CC7048" w:rsidRDefault="00632E83" w:rsidP="000A1CC8">
            <w:pPr>
              <w:pStyle w:val="a5"/>
              <w:numPr>
                <w:ilvl w:val="0"/>
                <w:numId w:val="32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R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.I.P.</w:t>
            </w:r>
          </w:p>
          <w:p w14:paraId="4019ABA6" w14:textId="7D016756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onitoring Server</w:t>
            </w:r>
          </w:p>
          <w:p w14:paraId="39E64CB9" w14:textId="1D78465D" w:rsidR="00632E83" w:rsidRPr="00CC7048" w:rsidRDefault="00632E83" w:rsidP="000A1CC8">
            <w:pPr>
              <w:pStyle w:val="a5"/>
              <w:numPr>
                <w:ilvl w:val="0"/>
                <w:numId w:val="33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각 서버들을 한 눈에 관리하기 위한 관리자용 모니터링 서버</w:t>
            </w:r>
          </w:p>
          <w:p w14:paraId="15D8B20D" w14:textId="77777777" w:rsidR="006F3174" w:rsidRPr="00CC7048" w:rsidRDefault="006F3174" w:rsidP="006F3174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ckup Database</w:t>
            </w:r>
          </w:p>
          <w:p w14:paraId="384BF5D0" w14:textId="4D0675E2" w:rsidR="00632E83" w:rsidRPr="00CC7048" w:rsidRDefault="00632E83" w:rsidP="000A1CC8">
            <w:pPr>
              <w:pStyle w:val="a5"/>
              <w:numPr>
                <w:ilvl w:val="0"/>
                <w:numId w:val="3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베이스를 한 곳에서 관리하기 때문에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관리는 쉽지만 데이터베이스 서버에 문제가 생길 경우 모든 서비스가 문제가 생김</w:t>
            </w:r>
          </w:p>
          <w:p w14:paraId="0BE55079" w14:textId="187E1D35" w:rsidR="00632E83" w:rsidRPr="00CC7048" w:rsidRDefault="00632E83" w:rsidP="000A1CC8">
            <w:pPr>
              <w:pStyle w:val="a5"/>
              <w:numPr>
                <w:ilvl w:val="0"/>
                <w:numId w:val="3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가용성을 보장하기 위한 백업 데이터베이스 서버 </w:t>
            </w:r>
          </w:p>
          <w:p w14:paraId="0A5CF3BE" w14:textId="69C150F7" w:rsidR="00632E83" w:rsidRPr="00CC7048" w:rsidRDefault="00632E83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50741D" w:rsidRPr="00CC7048" w14:paraId="0D896E8B" w14:textId="77777777" w:rsidTr="00513131">
        <w:trPr>
          <w:gridAfter w:val="1"/>
          <w:wAfter w:w="1234" w:type="dxa"/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5D0DD91" w14:textId="5949B1E4" w:rsidR="001C4D99" w:rsidRPr="00CC7048" w:rsidRDefault="0099423B" w:rsidP="000A1CC8">
            <w:pPr>
              <w:pStyle w:val="a5"/>
              <w:numPr>
                <w:ilvl w:val="0"/>
                <w:numId w:val="1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3" w:name="언어설정"/>
            <w:bookmarkEnd w:id="3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서버 언어 설정 </w:t>
            </w:r>
            <w:hyperlink w:anchor="목차" w:history="1">
              <w:r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처음으로</w:t>
              </w:r>
            </w:hyperlink>
          </w:p>
          <w:p w14:paraId="182C960E" w14:textId="2B407B71" w:rsidR="0099423B" w:rsidRPr="00CC7048" w:rsidRDefault="0099423B" w:rsidP="0099423B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영어로 설정하기</w:t>
            </w:r>
          </w:p>
          <w:p w14:paraId="63CC7604" w14:textId="5B3A5B17" w:rsidR="0099423B" w:rsidRPr="00CC7048" w:rsidRDefault="0099423B" w:rsidP="0099423B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ocale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et-locale LANG=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n_US.UTF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8</w:t>
            </w:r>
          </w:p>
          <w:p w14:paraId="68C5768B" w14:textId="2A1374B6" w:rsidR="0099423B" w:rsidRPr="00CC7048" w:rsidRDefault="0099423B" w:rsidP="0099423B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export LANG=en_US.UTF-8</w:t>
            </w:r>
          </w:p>
          <w:p w14:paraId="47713E1D" w14:textId="3BA71422" w:rsidR="0099423B" w:rsidRPr="00CC7048" w:rsidRDefault="0099423B" w:rsidP="0099423B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init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6</w:t>
            </w:r>
          </w:p>
          <w:p w14:paraId="68D34EF8" w14:textId="7972C4D2" w:rsidR="0099423B" w:rsidRPr="00CC7048" w:rsidRDefault="0099423B" w:rsidP="0099423B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xdg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user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dirs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gtk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update</w:t>
            </w:r>
          </w:p>
        </w:tc>
      </w:tr>
      <w:tr w:rsidR="001C4D99" w:rsidRPr="00CC7048" w14:paraId="1C707109" w14:textId="77777777" w:rsidTr="00513131">
        <w:trPr>
          <w:gridAfter w:val="1"/>
          <w:wAfter w:w="1234" w:type="dxa"/>
          <w:trHeight w:val="424"/>
        </w:trPr>
        <w:tc>
          <w:tcPr>
            <w:tcW w:w="10902" w:type="dxa"/>
            <w:vAlign w:val="center"/>
          </w:tcPr>
          <w:p w14:paraId="33084D6D" w14:textId="390DEDD6" w:rsidR="001C4D99" w:rsidRDefault="004D1990" w:rsidP="004D1990">
            <w:pPr>
              <w:pStyle w:val="a5"/>
              <w:numPr>
                <w:ilvl w:val="0"/>
                <w:numId w:val="19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>
              <w:rPr>
                <w:rFonts w:ascii="D2Coding" w:eastAsia="D2Coding" w:hAnsi="D2Coding"/>
                <w:sz w:val="19"/>
                <w:szCs w:val="19"/>
              </w:rPr>
              <w:t>P Configuration</w:t>
            </w:r>
            <w:bookmarkStart w:id="4" w:name="IP"/>
            <w:bookmarkEnd w:id="4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목차" w:history="1">
              <w:r w:rsidRPr="004D1990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처음으로</w:t>
              </w:r>
            </w:hyperlink>
            <w:r w:rsidR="00883EEE">
              <w:rPr>
                <w:rStyle w:val="a9"/>
                <w:rFonts w:ascii="D2Coding" w:eastAsia="D2Coding" w:hAnsi="D2Coding"/>
                <w:sz w:val="19"/>
                <w:szCs w:val="19"/>
              </w:rPr>
              <w:t xml:space="preserve"> (</w:t>
            </w:r>
            <w:r w:rsidR="00883EEE">
              <w:rPr>
                <w:rStyle w:val="a9"/>
                <w:rFonts w:hint="eastAsia"/>
              </w:rPr>
              <w:t>서울기준)</w:t>
            </w:r>
          </w:p>
          <w:p w14:paraId="67231A26" w14:textId="3B5CF66D" w:rsidR="004D1990" w:rsidRDefault="004D1990" w:rsidP="004D1990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I</w:t>
            </w:r>
            <w:r>
              <w:rPr>
                <w:rFonts w:ascii="D2Coding" w:eastAsia="D2Coding" w:hAnsi="D2Coding"/>
                <w:sz w:val="19"/>
                <w:szCs w:val="19"/>
              </w:rPr>
              <w:t>Pv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4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1.1.1.x</w:t>
            </w:r>
          </w:p>
          <w:p w14:paraId="786678C1" w14:textId="13C31156" w:rsidR="004D1990" w:rsidRDefault="004D1990" w:rsidP="004D1990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ubnet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Mask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30 (255.255.255.252)</w:t>
            </w:r>
          </w:p>
          <w:p w14:paraId="5C9A9715" w14:textId="5451C2AA" w:rsidR="004D1990" w:rsidRDefault="004D1990" w:rsidP="004D1990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>ateway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1.1.1.y (y = x+1)</w:t>
            </w:r>
          </w:p>
          <w:p w14:paraId="1DE7A223" w14:textId="77777777" w:rsidR="004D1990" w:rsidRDefault="004D1990" w:rsidP="004D1990">
            <w:pPr>
              <w:pStyle w:val="a5"/>
              <w:numPr>
                <w:ilvl w:val="0"/>
                <w:numId w:val="8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NS :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1.1.1.13</w:t>
            </w:r>
          </w:p>
          <w:p w14:paraId="0C3CE223" w14:textId="3EA01B6C" w:rsidR="004D1990" w:rsidRDefault="004D1990" w:rsidP="004D1990">
            <w:pPr>
              <w:ind w:left="80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4D199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/</w:t>
            </w:r>
            <w:r w:rsidRPr="004D199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* </w:t>
            </w:r>
            <w:r w:rsidRPr="004D199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패키지 설치를 따로 한다면,</w:t>
            </w:r>
            <w:r w:rsidRPr="004D199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4D199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설치 완료 후 기본으로 서버 실행 시 위와 같이 아이피 설정을 해주어야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4D199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한다.</w:t>
            </w:r>
            <w:r w:rsidRPr="004D199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</w:p>
          <w:p w14:paraId="373C3956" w14:textId="7E67ADCF" w:rsidR="004D1990" w:rsidRPr="004D1990" w:rsidRDefault="004D1990" w:rsidP="004D1990">
            <w:pPr>
              <w:ind w:left="800"/>
              <w:rPr>
                <w:rFonts w:ascii="D2Coding" w:eastAsia="D2Coding" w:hAnsi="D2Coding"/>
                <w:b/>
                <w:bCs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아니더라도 서버 처음 구축 시 아이피는 확인해보도록 </w:t>
            </w:r>
            <w:r w:rsidRPr="004D199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*/</w:t>
            </w:r>
          </w:p>
        </w:tc>
      </w:tr>
      <w:tr w:rsidR="00024BC1" w:rsidRPr="00CC7048" w14:paraId="2D05D971" w14:textId="77777777" w:rsidTr="00513131">
        <w:trPr>
          <w:gridAfter w:val="1"/>
          <w:wAfter w:w="1234" w:type="dxa"/>
          <w:trHeight w:val="425"/>
        </w:trPr>
        <w:tc>
          <w:tcPr>
            <w:tcW w:w="10902" w:type="dxa"/>
            <w:shd w:val="clear" w:color="auto" w:fill="B7D7D8"/>
            <w:vAlign w:val="center"/>
          </w:tcPr>
          <w:p w14:paraId="3DC0EB0B" w14:textId="77777777" w:rsidR="00024BC1" w:rsidRPr="00CC7048" w:rsidRDefault="00024BC1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024BC1" w:rsidRPr="00CC7048" w14:paraId="3A65E8BC" w14:textId="77777777" w:rsidTr="00513131">
        <w:trPr>
          <w:gridAfter w:val="1"/>
          <w:wAfter w:w="1234" w:type="dxa"/>
          <w:trHeight w:val="425"/>
        </w:trPr>
        <w:tc>
          <w:tcPr>
            <w:tcW w:w="10902" w:type="dxa"/>
            <w:shd w:val="clear" w:color="auto" w:fill="auto"/>
            <w:vAlign w:val="center"/>
          </w:tcPr>
          <w:p w14:paraId="78FDC470" w14:textId="0657A2F4" w:rsidR="00883EEE" w:rsidRPr="00883EEE" w:rsidRDefault="00883EEE" w:rsidP="00836B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:rsidRPr="00CC7048" w14:paraId="7BC46B0F" w14:textId="77777777" w:rsidTr="00513131">
        <w:trPr>
          <w:gridAfter w:val="1"/>
          <w:wAfter w:w="1234" w:type="dxa"/>
          <w:trHeight w:val="873"/>
        </w:trPr>
        <w:tc>
          <w:tcPr>
            <w:tcW w:w="10902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8DB9A89" w14:textId="24F0B467" w:rsidR="002761E0" w:rsidRPr="00CC7048" w:rsidRDefault="00883EEE" w:rsidP="00C11F85">
            <w:pPr>
              <w:ind w:firstLineChars="300" w:firstLine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40"/>
                <w:szCs w:val="40"/>
              </w:rPr>
              <w:lastRenderedPageBreak/>
              <w:t>1</w:t>
            </w:r>
            <w:r w:rsidR="00C11F85" w:rsidRPr="00CC7048">
              <w:rPr>
                <w:rFonts w:ascii="D2Coding" w:eastAsia="D2Coding" w:hAnsi="D2Coding"/>
                <w:sz w:val="40"/>
                <w:szCs w:val="40"/>
              </w:rPr>
              <w:t xml:space="preserve">. </w:t>
            </w:r>
            <w:r w:rsidR="00C11F85" w:rsidRPr="00CC7048">
              <w:rPr>
                <w:rFonts w:ascii="D2Coding" w:eastAsia="D2Coding" w:hAnsi="D2Coding" w:hint="eastAsia"/>
                <w:sz w:val="40"/>
                <w:szCs w:val="40"/>
              </w:rPr>
              <w:t>서버 구축</w:t>
            </w:r>
          </w:p>
        </w:tc>
      </w:tr>
      <w:tr w:rsidR="002761E0" w:rsidRPr="00CC7048" w14:paraId="6439ACFB" w14:textId="77777777" w:rsidTr="00513131">
        <w:trPr>
          <w:gridAfter w:val="1"/>
          <w:wAfter w:w="1234" w:type="dxa"/>
          <w:trHeight w:val="424"/>
        </w:trPr>
        <w:tc>
          <w:tcPr>
            <w:tcW w:w="10902" w:type="dxa"/>
            <w:tcBorders>
              <w:top w:val="thinThickThinSmallGap" w:sz="24" w:space="0" w:color="204E5F"/>
            </w:tcBorders>
            <w:vAlign w:val="center"/>
          </w:tcPr>
          <w:p w14:paraId="5BEEDEEB" w14:textId="48D9EA18" w:rsidR="006A571F" w:rsidRPr="00CC7048" w:rsidRDefault="002761E0" w:rsidP="00BA7C30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1" locked="0" layoutInCell="1" allowOverlap="1" wp14:anchorId="220B62D7" wp14:editId="324C20A3">
                      <wp:simplePos x="0" y="0"/>
                      <wp:positionH relativeFrom="margin">
                        <wp:posOffset>-66675</wp:posOffset>
                      </wp:positionH>
                      <wp:positionV relativeFrom="margin">
                        <wp:posOffset>-617855</wp:posOffset>
                      </wp:positionV>
                      <wp:extent cx="6772275" cy="9734550"/>
                      <wp:effectExtent l="0" t="0" r="9525" b="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2275" cy="9734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42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BD82B4" w14:textId="1091A0E2" w:rsidR="001304B0" w:rsidRDefault="001304B0" w:rsidP="00C11F8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</w:t>
                                  </w:r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0B62D7" id="직사각형 60" o:spid="_x0000_s1026" style="position:absolute;left:0;text-align:left;margin-left:-5.25pt;margin-top:-48.65pt;width:533.25pt;height:766.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" fillcolor="white [3212]" stroked="f" strokeweight="1pt">
                      <v:fill opacity="27499f"/>
                      <v:textbox>
                        <w:txbxContent>
                          <w:p w14:paraId="65BD82B4" w14:textId="1091A0E2" w:rsidR="001304B0" w:rsidRDefault="001304B0" w:rsidP="00C11F8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>.</w:t>
                            </w:r>
                          </w:p>
                        </w:txbxContent>
                      </v:textbox>
                      <w10:wrap anchorx="margin" anchory="margin"/>
                    </v:rect>
                  </w:pict>
                </mc:Fallback>
              </mc:AlternateContent>
            </w:r>
            <w:r w:rsidR="006A571F" w:rsidRPr="00CC7048">
              <w:rPr>
                <w:rFonts w:ascii="D2Coding" w:eastAsia="D2Coding" w:hAnsi="D2Coding" w:hint="eastAsia"/>
                <w:sz w:val="19"/>
                <w:szCs w:val="19"/>
              </w:rPr>
              <w:t>액티브 디렉터리 서버</w:t>
            </w:r>
            <w:r w:rsidR="00ED753B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hyperlink w:anchor="목차" w:history="1">
              <w:r w:rsidR="00ED753B"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처음으로</w:t>
              </w:r>
            </w:hyperlink>
          </w:p>
          <w:p w14:paraId="3BFEC936" w14:textId="33AD7815" w:rsidR="006A571F" w:rsidRPr="00CC7048" w:rsidRDefault="006A571F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5" w:name="AD"/>
            <w:bookmarkEnd w:id="5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ctive Directory</w:t>
            </w:r>
            <w:r w:rsidR="00B423B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목차" w:history="1">
              <w:r w:rsidR="00B423B8" w:rsidRPr="00B423B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처음으로</w:t>
              </w:r>
            </w:hyperlink>
          </w:p>
          <w:p w14:paraId="5740A551" w14:textId="0A14B855" w:rsidR="00AA74BA" w:rsidRDefault="00AA74BA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>
              <w:rPr>
                <w:rFonts w:ascii="D2Coding" w:eastAsia="D2Coding" w:hAnsi="D2Coding"/>
                <w:sz w:val="19"/>
                <w:szCs w:val="19"/>
              </w:rPr>
              <w:t>D</w:t>
            </w:r>
          </w:p>
          <w:p w14:paraId="57F03F96" w14:textId="7B6E7774" w:rsidR="00AA74BA" w:rsidRDefault="00AA74BA" w:rsidP="00AA74B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9141D05" wp14:editId="4F8BBBBB">
                  <wp:extent cx="6096000" cy="4324350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D7DFD7" w14:textId="50CD9BC9" w:rsidR="00AA74BA" w:rsidRDefault="00AA74BA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Manage] – [Add Roles and Features]</w:t>
            </w:r>
          </w:p>
          <w:p w14:paraId="7ADE4C80" w14:textId="77777777" w:rsidR="00946947" w:rsidRP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57E99B18" w14:textId="3B19F408" w:rsidR="00AA74BA" w:rsidRDefault="00AA74BA" w:rsidP="00AA74BA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0A2BF8C0" wp14:editId="157E2B1F">
                  <wp:extent cx="5372100" cy="381000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100" cy="3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3AE92" w14:textId="4197F5B4" w:rsidR="00946947" w:rsidRP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lastRenderedPageBreak/>
              <w:t xml:space="preserve">계속 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Next </w:t>
            </w: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진행 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-&gt; Restart the </w:t>
            </w:r>
            <w:proofErr w:type="spellStart"/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dest</w:t>
            </w:r>
            <w:proofErr w:type="spellEnd"/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…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클릭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-&gt; Yes</w:t>
            </w:r>
          </w:p>
          <w:p w14:paraId="27D4F621" w14:textId="048B949D" w:rsidR="00AA74BA" w:rsidRDefault="00AA74BA" w:rsidP="001304B0">
            <w:pPr>
              <w:ind w:firstLineChars="500" w:firstLine="11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55F29A37" wp14:editId="27E6D6A1">
                  <wp:extent cx="5353050" cy="4029075"/>
                  <wp:effectExtent l="0" t="0" r="0" b="9525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F870D0" w14:textId="77777777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Manage] </w:t>
            </w: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왼쪽 깃발 아이콘 클릭 후,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사진과 같이 클릭</w:t>
            </w:r>
          </w:p>
          <w:p w14:paraId="37147614" w14:textId="77777777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0E8367FA" w14:textId="0D0C9749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4853FAAC" wp14:editId="73652AB0">
                  <wp:extent cx="5353050" cy="3895725"/>
                  <wp:effectExtent l="0" t="0" r="0" b="9525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0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F1E4D0" w14:textId="7042AF51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4150275D" wp14:editId="184A52F0">
                  <wp:extent cx="5476875" cy="4000500"/>
                  <wp:effectExtent l="0" t="0" r="9525" b="0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875" cy="400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4CA193" w14:textId="74F75E13" w:rsidR="00946947" w:rsidRPr="00946947" w:rsidRDefault="001304B0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P@ssw0</w:t>
            </w:r>
            <w:proofErr w:type="gramStart"/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rd</w:t>
            </w:r>
            <w:r w:rsid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/</w:t>
            </w:r>
            <w:proofErr w:type="gramEnd"/>
            <w:r w:rsid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P@ssw0rd</w:t>
            </w:r>
            <w:r w:rsid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후 계속 </w:t>
            </w:r>
            <w:r w:rsid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Next</w:t>
            </w:r>
          </w:p>
          <w:p w14:paraId="11052AAA" w14:textId="13F7EF89" w:rsidR="00AA74BA" w:rsidRDefault="00946947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재부팅</w:t>
            </w:r>
          </w:p>
          <w:p w14:paraId="05B11A7E" w14:textId="67E90F9D" w:rsidR="00946947" w:rsidRDefault="00946947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onfiguration</w:t>
            </w:r>
          </w:p>
          <w:p w14:paraId="7308D9DE" w14:textId="10574088" w:rsidR="00946947" w:rsidRDefault="00946947" w:rsidP="00946947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14766C25" wp14:editId="1E1F7B85">
                  <wp:extent cx="6645910" cy="4996815"/>
                  <wp:effectExtent l="0" t="0" r="2540" b="0"/>
                  <wp:docPr id="74" name="그림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99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3557A" w14:textId="567A71CC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lastRenderedPageBreak/>
              <w:t>[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Windows</w:t>
            </w:r>
            <w:r w:rsidR="001304B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1304B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키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] – [This PC]</w:t>
            </w:r>
            <w:r w:rsidR="001304B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="001304B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클릭 후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, </w:t>
            </w: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사진과 같이 </w:t>
            </w:r>
            <w:r w:rsidR="001304B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T</w:t>
            </w:r>
            <w:r w:rsidR="001304B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his PC </w:t>
            </w:r>
            <w:proofErr w:type="spellStart"/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우클릭</w:t>
            </w:r>
            <w:proofErr w:type="spellEnd"/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 후 </w:t>
            </w:r>
            <w:r w:rsidRPr="00946947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[Properties]</w:t>
            </w:r>
            <w:r w:rsidRPr="00946947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 클릭</w:t>
            </w:r>
          </w:p>
          <w:p w14:paraId="1695347F" w14:textId="19CA8F70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0AED8B0A" w14:textId="55128919" w:rsidR="00946947" w:rsidRDefault="00946947" w:rsidP="00946947">
            <w:pP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6041B1B" wp14:editId="0690A12C">
                  <wp:extent cx="6645910" cy="5001260"/>
                  <wp:effectExtent l="0" t="0" r="2540" b="889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00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6F4E" w14:textId="64E477CA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A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dvanced system settings] – [Computer Name], Seoul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로 이름 변경 후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Change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클릭</w:t>
            </w:r>
          </w:p>
          <w:p w14:paraId="34C6E859" w14:textId="6EC3E467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6C1E377B" w14:textId="72E967EA" w:rsid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6DE0E655" wp14:editId="67F14888">
                  <wp:extent cx="3219450" cy="3810000"/>
                  <wp:effectExtent l="0" t="0" r="0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45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447ED4" w14:textId="0B7562F0" w:rsidR="00946947" w:rsidRPr="00946947" w:rsidRDefault="00946947" w:rsidP="00946947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lastRenderedPageBreak/>
              <w:t>seoul</w:t>
            </w:r>
            <w:proofErr w:type="spellEnd"/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로 변경한다.</w:t>
            </w:r>
          </w:p>
          <w:p w14:paraId="4DDC634E" w14:textId="388FF9B2" w:rsidR="00946947" w:rsidRDefault="00946947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방화벽 해제</w:t>
            </w:r>
          </w:p>
          <w:p w14:paraId="066B01A7" w14:textId="64B35691" w:rsidR="00946947" w:rsidRDefault="00946947" w:rsidP="007C34EC">
            <w:pPr>
              <w:ind w:firstLineChars="300" w:firstLine="6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2988E516" wp14:editId="56F14814">
                  <wp:extent cx="5734050" cy="4124325"/>
                  <wp:effectExtent l="0" t="0" r="0" b="9525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0CE5FF" w14:textId="61F11F0C" w:rsidR="007C34EC" w:rsidRDefault="007C34EC" w:rsidP="007C34EC">
            <w:pPr>
              <w:ind w:firstLineChars="300" w:firstLine="570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7C34EC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위 사진처럼 셋팅이 되면 완료 W</w:t>
            </w:r>
            <w:r w:rsidRPr="007C34EC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indows Firewall </w:t>
            </w:r>
            <w:r w:rsidRPr="007C34EC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부분은 클릭해서 방화벽 꺼주면 된다.</w:t>
            </w:r>
            <w:r w:rsidRPr="007C34EC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(</w:t>
            </w:r>
            <w:r w:rsidRPr="007C34EC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그 후 재부팅)</w:t>
            </w:r>
          </w:p>
          <w:p w14:paraId="7A40F5A2" w14:textId="77777777" w:rsidR="007C34EC" w:rsidRPr="007C34EC" w:rsidRDefault="007C34EC" w:rsidP="007C34EC">
            <w:pPr>
              <w:ind w:firstLineChars="300" w:firstLine="570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4334145A" w14:textId="0EB75470" w:rsidR="00946947" w:rsidRDefault="0027774D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NS</w:t>
            </w:r>
          </w:p>
          <w:p w14:paraId="2A2EFD51" w14:textId="203784FC" w:rsidR="0027774D" w:rsidRDefault="0027774D" w:rsidP="001304B0">
            <w:pPr>
              <w:ind w:firstLineChars="300" w:firstLine="6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DD3251D" wp14:editId="58F16956">
                  <wp:extent cx="5734050" cy="4124325"/>
                  <wp:effectExtent l="0" t="0" r="0" b="9525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56DE0" w14:textId="3FF025D0" w:rsidR="0027774D" w:rsidRDefault="0027774D" w:rsidP="001304B0">
            <w:pPr>
              <w:ind w:firstLineChars="600" w:firstLine="132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15628C6D" wp14:editId="2BFCD003">
                  <wp:extent cx="4895850" cy="6496050"/>
                  <wp:effectExtent l="0" t="0" r="0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E762EB" w14:textId="003C4999" w:rsidR="0027774D" w:rsidRDefault="0027774D" w:rsidP="002777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53B0BA13" wp14:editId="069A8748">
                  <wp:extent cx="5734050" cy="3971925"/>
                  <wp:effectExtent l="0" t="0" r="0" b="952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97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E01533" w14:textId="7103B53C" w:rsidR="0027774D" w:rsidRDefault="0027774D" w:rsidP="0027774D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27774D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S</w:t>
            </w:r>
            <w:r w:rsidRPr="0027774D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EOUL] – [Forward Lookup Zones] – [company.com], </w:t>
            </w:r>
            <w:r w:rsidR="001304B0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빈</w:t>
            </w:r>
            <w:r w:rsidR="001304B0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 화면 </w:t>
            </w:r>
            <w:proofErr w:type="spellStart"/>
            <w:r w:rsidRPr="0027774D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우클릭</w:t>
            </w:r>
            <w:proofErr w:type="spellEnd"/>
            <w:r w:rsidRPr="0027774D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!</w:t>
            </w:r>
          </w:p>
          <w:p w14:paraId="1B571859" w14:textId="77777777" w:rsidR="0027774D" w:rsidRPr="0027774D" w:rsidRDefault="0027774D" w:rsidP="0027774D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5DECA6BF" w14:textId="14142796" w:rsidR="0027774D" w:rsidRDefault="0027774D" w:rsidP="002777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2286ACC8" wp14:editId="7C5372D1">
                  <wp:extent cx="5734050" cy="3467100"/>
                  <wp:effectExtent l="0" t="0" r="0" b="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467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F5FEF" w14:textId="350F6560" w:rsidR="0027774D" w:rsidRDefault="0027774D" w:rsidP="0027774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AB0DCDB" w14:textId="7F0D977D" w:rsidR="001304B0" w:rsidRDefault="001304B0" w:rsidP="001304B0">
            <w:pPr>
              <w:ind w:firstLineChars="1100" w:firstLine="2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A8DB71C" wp14:editId="19B67987">
                  <wp:extent cx="3429000" cy="35052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50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79A1B4" w14:textId="7EABF8C5" w:rsidR="009F7A4F" w:rsidRPr="009F7A4F" w:rsidRDefault="009F7A4F" w:rsidP="009F7A4F">
            <w:pPr>
              <w:ind w:firstLineChars="1800" w:firstLine="342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proofErr w:type="gramStart"/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m</w:t>
            </w:r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ail.company.com /</w:t>
            </w:r>
            <w:proofErr w:type="gramEnd"/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1.1.1.29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추가</w:t>
            </w:r>
          </w:p>
          <w:p w14:paraId="6AC9FB4E" w14:textId="77777777" w:rsidR="009F7A4F" w:rsidRDefault="009F7A4F" w:rsidP="001304B0">
            <w:pPr>
              <w:ind w:firstLineChars="1100" w:firstLine="209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958CED4" w14:textId="0C98C25B" w:rsidR="009F7A4F" w:rsidRDefault="009F7A4F" w:rsidP="009F7A4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AB34564" wp14:editId="5A79DF60">
                  <wp:extent cx="6645910" cy="4631690"/>
                  <wp:effectExtent l="0" t="0" r="254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63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64D76D" w14:textId="7F278C25" w:rsidR="009F7A4F" w:rsidRPr="009F7A4F" w:rsidRDefault="009F7A4F" w:rsidP="009F7A4F">
            <w:pPr>
              <w:ind w:firstLineChars="600" w:firstLine="1140"/>
              <w:jc w:val="left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</w:t>
            </w:r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New Host] – [</w:t>
            </w:r>
            <w:proofErr w:type="gramStart"/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www.se.company.com /</w:t>
            </w:r>
            <w:proofErr w:type="gramEnd"/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1.1.1.21], [cloud.ce.company.com / 1.1.1.25] </w:t>
            </w:r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추가</w:t>
            </w:r>
          </w:p>
          <w:p w14:paraId="2B385B0F" w14:textId="4B01D2DF" w:rsidR="009F7A4F" w:rsidRPr="009F7A4F" w:rsidRDefault="009F7A4F" w:rsidP="009F7A4F">
            <w:pPr>
              <w:jc w:val="left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메일서버는 한국서버 전체에서 하나만 사용하기 때문에 상위(c</w:t>
            </w:r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ompany.com), </w:t>
            </w:r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나머지는 </w:t>
            </w:r>
            <w:proofErr w:type="spellStart"/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서울서버이므로</w:t>
            </w:r>
            <w:proofErr w:type="spellEnd"/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(</w:t>
            </w:r>
            <w:proofErr w:type="spellStart"/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se.company.com</w:t>
            </w:r>
            <w:proofErr w:type="spellEnd"/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)</w:t>
            </w:r>
          </w:p>
          <w:p w14:paraId="0DB3AB3C" w14:textId="77777777" w:rsidR="009F7A4F" w:rsidRPr="0027774D" w:rsidRDefault="009F7A4F" w:rsidP="009F7A4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2866556" w14:textId="4C866F8F" w:rsidR="0027774D" w:rsidRDefault="0027774D" w:rsidP="0045188F">
            <w:pPr>
              <w:pStyle w:val="a5"/>
              <w:numPr>
                <w:ilvl w:val="0"/>
                <w:numId w:val="5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>
              <w:rPr>
                <w:rFonts w:ascii="D2Coding" w:eastAsia="D2Coding" w:hAnsi="D2Coding"/>
                <w:sz w:val="19"/>
                <w:szCs w:val="19"/>
              </w:rPr>
              <w:t>HCP</w:t>
            </w:r>
          </w:p>
          <w:p w14:paraId="5C729817" w14:textId="6C4BADC8" w:rsidR="0027774D" w:rsidRDefault="009F7A4F" w:rsidP="009F7A4F">
            <w:pPr>
              <w:ind w:firstLineChars="450" w:firstLine="9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  <w:bdr w:val="none" w:sz="0" w:space="0" w:color="auto" w:frame="1"/>
              </w:rPr>
              <w:lastRenderedPageBreak/>
              <w:drawing>
                <wp:inline distT="0" distB="0" distL="0" distR="0" wp14:anchorId="524B7430" wp14:editId="48499940">
                  <wp:extent cx="5734050" cy="4143375"/>
                  <wp:effectExtent l="0" t="0" r="0" b="952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6B1B7" w14:textId="04437C17" w:rsidR="009F7A4F" w:rsidRDefault="009F7A4F" w:rsidP="009F7A4F">
            <w:pPr>
              <w:ind w:firstLineChars="450" w:firstLine="855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9F7A4F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</w:t>
            </w:r>
            <w:r w:rsidRPr="009F7A4F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Manage] – [Add Roles and Features]</w:t>
            </w:r>
          </w:p>
          <w:p w14:paraId="2BFC29E4" w14:textId="03DFD7C3" w:rsidR="009F7A4F" w:rsidRDefault="009F7A4F" w:rsidP="009F7A4F">
            <w:pPr>
              <w:ind w:firstLineChars="450" w:firstLine="855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3D6515B4" w14:textId="33A3190D" w:rsidR="009F7A4F" w:rsidRDefault="009F7A4F" w:rsidP="009F7A4F">
            <w:pPr>
              <w:ind w:firstLineChars="450" w:firstLine="990"/>
              <w:jc w:val="left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68960F8C" wp14:editId="7F4E9FA5">
                  <wp:extent cx="5734050" cy="4076700"/>
                  <wp:effectExtent l="0" t="0" r="0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07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4E6E2" w14:textId="4AF1BEA2" w:rsidR="009F7A4F" w:rsidRDefault="009F7A4F" w:rsidP="009F7A4F">
            <w:pPr>
              <w:ind w:firstLineChars="450" w:firstLine="855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위의 화면까지 계속 넘기다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DHCP Server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체크 후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Next!</w:t>
            </w:r>
          </w:p>
          <w:p w14:paraId="372B3B99" w14:textId="109A21E5" w:rsidR="009F7A4F" w:rsidRDefault="009F7A4F" w:rsidP="009F7A4F">
            <w:pPr>
              <w:ind w:firstLineChars="450" w:firstLine="855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04130258" w14:textId="475E6827" w:rsidR="009F7A4F" w:rsidRDefault="009F7A4F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2C1E2D39" wp14:editId="7C760A73">
                  <wp:extent cx="5734050" cy="4181475"/>
                  <wp:effectExtent l="0" t="0" r="0" b="9525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18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CE7C7C" w14:textId="0D7E03D6" w:rsidR="009F7A4F" w:rsidRDefault="009F7A4F" w:rsidP="009F7A4F">
            <w:pPr>
              <w:ind w:firstLineChars="550" w:firstLine="104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쭉 넘겨서 설치를 완료하고,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M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anage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옆 깃발 아이콘 클릭 후,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Complete DHCP configuration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클릭</w:t>
            </w:r>
          </w:p>
          <w:p w14:paraId="31A700C5" w14:textId="222345F3" w:rsidR="009F7A4F" w:rsidRDefault="00505A93" w:rsidP="00505A93">
            <w:pPr>
              <w:ind w:firstLineChars="350" w:firstLine="665"/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그 이후에도 쭉 넘겨서 완료하면 된다.</w:t>
            </w:r>
          </w:p>
          <w:p w14:paraId="3D39C02A" w14:textId="77777777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421CFA5A" w14:textId="07A03EF0" w:rsidR="009F7A4F" w:rsidRDefault="009F7A4F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6343B262" wp14:editId="07500FB6">
                  <wp:extent cx="5734050" cy="4314825"/>
                  <wp:effectExtent l="0" t="0" r="0" b="9525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1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9B39E2" w14:textId="47253D41" w:rsidR="009F7A4F" w:rsidRDefault="00505A93" w:rsidP="00505A93">
            <w:pPr>
              <w:ind w:firstLineChars="1050" w:firstLine="199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Tools] – [DHCP]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클릭 후,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위의 사진처럼 우 클릭하고 </w:t>
            </w:r>
            <w: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[New Scope…] </w:t>
            </w:r>
            <w:r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클릭</w:t>
            </w:r>
          </w:p>
          <w:p w14:paraId="6072FFE1" w14:textId="7AABAE64" w:rsidR="009F7A4F" w:rsidRDefault="009F7A4F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274E32FB" w14:textId="1A614050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07605BAB" wp14:editId="3FCC68E6">
                  <wp:extent cx="5086350" cy="4162425"/>
                  <wp:effectExtent l="0" t="0" r="0" b="9525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ED0286" w14:textId="02961DED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5406B64F" w14:textId="1DBD1B2E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490C5DFD" wp14:editId="694046B0">
                  <wp:extent cx="5067300" cy="4114800"/>
                  <wp:effectExtent l="0" t="0" r="0" b="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411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C87C63" w14:textId="3F8C3C13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01E96D10" w14:textId="6770A2DF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13E02DE9" wp14:editId="2764AD21">
                  <wp:extent cx="5067300" cy="4124325"/>
                  <wp:effectExtent l="0" t="0" r="0" b="9525"/>
                  <wp:docPr id="86" name="그림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2521C5" w14:textId="7FCD0410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7721CE2D" w14:textId="7F10A261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16C95EFB" wp14:editId="69C285EA">
                  <wp:extent cx="5095875" cy="4143375"/>
                  <wp:effectExtent l="0" t="0" r="9525" b="9525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326C82" w14:textId="6C258057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75B97413" w14:textId="3B995F83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2AE03351" wp14:editId="5D6E3027">
                  <wp:extent cx="5048250" cy="4152900"/>
                  <wp:effectExtent l="0" t="0" r="0" b="0"/>
                  <wp:docPr id="88" name="그림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1FA76" w14:textId="4DB6B1F2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74D56ECC" w14:textId="7766CC30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1A0738E3" wp14:editId="6CAB065B">
                  <wp:extent cx="5048250" cy="4124325"/>
                  <wp:effectExtent l="0" t="0" r="0" b="9525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0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B4440D" w14:textId="25254E90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2343A92E" w14:textId="5CFF502B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397C24A4" wp14:editId="18DC89C8">
                  <wp:extent cx="5076825" cy="4143375"/>
                  <wp:effectExtent l="0" t="0" r="9525" b="9525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414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366C6" w14:textId="182D93C2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278A386B" w14:textId="400E7FCF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drawing>
                <wp:inline distT="0" distB="0" distL="0" distR="0" wp14:anchorId="1D4B30A7" wp14:editId="061D7BE3">
                  <wp:extent cx="5038725" cy="4124325"/>
                  <wp:effectExtent l="0" t="0" r="9525" b="9525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4A0749" w14:textId="60CCE2B1" w:rsidR="00505A93" w:rsidRDefault="00505A93" w:rsidP="009F7A4F">
            <w:pPr>
              <w:ind w:firstLineChars="350" w:firstLine="665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</w:p>
          <w:p w14:paraId="2F217BB7" w14:textId="5EE298A9" w:rsidR="00505A93" w:rsidRDefault="00505A93" w:rsidP="009F7A4F">
            <w:pPr>
              <w:ind w:firstLineChars="350" w:firstLine="770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bdr w:val="none" w:sz="0" w:space="0" w:color="auto" w:frame="1"/>
              </w:rPr>
              <w:lastRenderedPageBreak/>
              <w:drawing>
                <wp:inline distT="0" distB="0" distL="0" distR="0" wp14:anchorId="29EAA631" wp14:editId="6569E0CD">
                  <wp:extent cx="5029200" cy="4152900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1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F39AD" w14:textId="77777777" w:rsidR="006A571F" w:rsidRPr="00505A93" w:rsidRDefault="006A571F" w:rsidP="00505A9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CB9FD78" w14:textId="74F0E630" w:rsidR="006A571F" w:rsidRPr="00CC7048" w:rsidRDefault="006A571F" w:rsidP="00BA7C30">
            <w:pPr>
              <w:pStyle w:val="a5"/>
              <w:numPr>
                <w:ilvl w:val="0"/>
                <w:numId w:val="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6" w:name="LDAP"/>
            <w:bookmarkEnd w:id="6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AP</w:t>
            </w:r>
            <w:r w:rsidR="00B423B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목차" w:history="1">
              <w:r w:rsidR="00B423B8" w:rsidRPr="00B423B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처음으로</w:t>
              </w:r>
            </w:hyperlink>
          </w:p>
          <w:p w14:paraId="4D6C3E5E" w14:textId="3C480310" w:rsidR="006A571F" w:rsidRPr="00CC7048" w:rsidRDefault="00632E83" w:rsidP="000A1CC8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Hostname</w:t>
            </w:r>
          </w:p>
          <w:p w14:paraId="31AA5D06" w14:textId="6C3A52B3" w:rsidR="00632E83" w:rsidRPr="00CC7048" w:rsidRDefault="00632E83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hostname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et-hostnam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.company.com</w:t>
            </w:r>
            <w:proofErr w:type="spellEnd"/>
          </w:p>
          <w:p w14:paraId="14839657" w14:textId="77777777" w:rsidR="00E763FB" w:rsidRPr="00CC7048" w:rsidRDefault="00E763FB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9C17998" w14:textId="7BCAA89D" w:rsidR="00632E83" w:rsidRPr="00CC7048" w:rsidRDefault="00632E83" w:rsidP="000A1CC8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ckage Install(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이미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설치되어있으니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생략가능)</w:t>
            </w:r>
          </w:p>
          <w:p w14:paraId="665B295B" w14:textId="77777777" w:rsidR="00E763FB" w:rsidRPr="00CC7048" w:rsidRDefault="00632E83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pt-get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lap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utils</w:t>
            </w:r>
          </w:p>
          <w:p w14:paraId="4B8FB77C" w14:textId="77A7DFDF" w:rsidR="00632E83" w:rsidRPr="00CC7048" w:rsidRDefault="00E763FB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/* LDAP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설치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0523396E" w14:textId="77777777" w:rsidR="00632E83" w:rsidRPr="00CC7048" w:rsidRDefault="00632E83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50F6B02" w14:textId="335ED288" w:rsidR="00632E83" w:rsidRPr="00CC7048" w:rsidRDefault="00632E83" w:rsidP="00632E8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  <w:color w:val="000000"/>
                <w:szCs w:val="20"/>
                <w:bdr w:val="single" w:sz="2" w:space="0" w:color="000000" w:frame="1"/>
              </w:rPr>
              <w:drawing>
                <wp:inline distT="0" distB="0" distL="0" distR="0" wp14:anchorId="799263E7" wp14:editId="217440DD">
                  <wp:extent cx="4829175" cy="131445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1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BF6D44" w14:textId="336E2C47" w:rsidR="00632E83" w:rsidRPr="00CC7048" w:rsidRDefault="00632E83" w:rsidP="00632E83">
            <w:pPr>
              <w:pStyle w:val="a5"/>
              <w:ind w:leftChars="0" w:left="2000"/>
              <w:jc w:val="center"/>
              <w:rPr>
                <w:rFonts w:ascii="D2Coding" w:eastAsia="D2Coding" w:hAnsi="D2Coding"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color w:val="FF0000"/>
                <w:sz w:val="19"/>
                <w:szCs w:val="19"/>
              </w:rPr>
              <w:t>2345678</w:t>
            </w:r>
          </w:p>
          <w:p w14:paraId="24A57849" w14:textId="4AE15358" w:rsidR="00632E83" w:rsidRPr="00CC7048" w:rsidRDefault="00632E83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pt-get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gi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ibapache2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mod-php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bstring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-common</w:t>
            </w:r>
          </w:p>
          <w:p w14:paraId="41473C46" w14:textId="7E445AA7" w:rsidR="00632E83" w:rsidRPr="00CC7048" w:rsidRDefault="00632E83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hp-pear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git</w:t>
            </w:r>
          </w:p>
          <w:p w14:paraId="1F56C78F" w14:textId="34BCDC9B" w:rsidR="00E763FB" w:rsidRPr="00CC7048" w:rsidRDefault="00E763FB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의존성 패키지 설치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683BD150" w14:textId="4C67EC11" w:rsidR="00632E83" w:rsidRPr="00CC7048" w:rsidRDefault="00632E83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pt-get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ibnss-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ibpam-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utils</w:t>
            </w:r>
          </w:p>
          <w:p w14:paraId="49D82623" w14:textId="6D13DB15" w:rsidR="00E763FB" w:rsidRPr="00CC7048" w:rsidRDefault="00E763FB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LDAP Client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설치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697243B7" w14:textId="2BAD36CF" w:rsidR="00E763FB" w:rsidRPr="00CC7048" w:rsidRDefault="00E763FB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git clone </w:t>
            </w:r>
            <w:hyperlink r:id="rId38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github.com/breisig/phpLDAPadmin.git</w:t>
              </w:r>
            </w:hyperlink>
          </w:p>
          <w:p w14:paraId="0763A6D0" w14:textId="73C7F7CC" w:rsidR="00E763FB" w:rsidRPr="00CC7048" w:rsidRDefault="00E763FB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/*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AP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을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GUI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로 쉽게 관리하기 위한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설치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597A3F39" w14:textId="05839FEE" w:rsidR="00E763FB" w:rsidRPr="00CC7048" w:rsidRDefault="00E763FB" w:rsidP="00632E83">
            <w:pPr>
              <w:pStyle w:val="a5"/>
              <w:ind w:leftChars="0" w:left="2000"/>
              <w:rPr>
                <w:rFonts w:ascii="D2Coding" w:eastAsia="D2Coding" w:hAnsi="D2Coding"/>
                <w:sz w:val="19"/>
                <w:szCs w:val="19"/>
              </w:rPr>
            </w:pPr>
          </w:p>
          <w:p w14:paraId="68E4E055" w14:textId="6AE1CED0" w:rsidR="006A571F" w:rsidRPr="00CC7048" w:rsidRDefault="00E763FB" w:rsidP="006A571F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여기서부터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VMnet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으로 진행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</w:t>
            </w:r>
          </w:p>
          <w:p w14:paraId="4EE96A2A" w14:textId="77777777" w:rsidR="00505A93" w:rsidRPr="00505A93" w:rsidRDefault="00505A93" w:rsidP="00505A93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5641BAA" w14:textId="37623DCB" w:rsidR="006A571F" w:rsidRPr="00CC7048" w:rsidRDefault="00E763FB" w:rsidP="000A1CC8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ache2 Setting</w:t>
            </w:r>
          </w:p>
          <w:p w14:paraId="153ED1D0" w14:textId="7C1FC62A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2enconf php7.2-cgi</w:t>
            </w:r>
          </w:p>
          <w:p w14:paraId="1CDC67F1" w14:textId="2D2E6B07" w:rsidR="006A571F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reload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</w:p>
          <w:p w14:paraId="68CCC754" w14:textId="77777777" w:rsidR="00E763FB" w:rsidRPr="00CC7048" w:rsidRDefault="00E763FB" w:rsidP="00E763FB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79515763" w14:textId="4161C0FD" w:rsidR="006A571F" w:rsidRPr="00CC7048" w:rsidRDefault="00E763FB" w:rsidP="000A1CC8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onfiguration</w:t>
            </w:r>
          </w:p>
          <w:p w14:paraId="0DA5AF52" w14:textId="77777777" w:rsidR="00ED753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cp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config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onfig.php.exampl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5E359462" w14:textId="6AF68052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config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onfig.php</w:t>
            </w:r>
            <w:proofErr w:type="spellEnd"/>
          </w:p>
          <w:p w14:paraId="4C85CBA4" w14:textId="4A36472B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config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onfig.php</w:t>
            </w:r>
            <w:proofErr w:type="spellEnd"/>
          </w:p>
          <w:p w14:paraId="1F551245" w14:textId="407F964D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----</w:t>
            </w:r>
          </w:p>
          <w:p w14:paraId="79B5DC6A" w14:textId="41D8601F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93 $servers-&gt;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tValu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(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rver’,’host’,’1.1.1.53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);</w:t>
            </w:r>
          </w:p>
          <w:p w14:paraId="24EC6D1D" w14:textId="02022E97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00 $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rvers-&gt;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tValu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(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rver’,’base</w:t>
            </w:r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’,array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>(‘dc=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=com’));</w:t>
            </w:r>
          </w:p>
          <w:p w14:paraId="28C1FEDE" w14:textId="3B2517D4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35 $servers-&gt;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tValu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(‘server’,’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t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s</w:t>
            </w:r>
            <w:proofErr w:type="spellEnd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',false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190FE4F4" w14:textId="7C70BE6F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53 $servers-&gt;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tValu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(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ogin’,’anon_bind</w:t>
            </w:r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’,false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>);</w:t>
            </w:r>
          </w:p>
          <w:p w14:paraId="0C46AF6C" w14:textId="2A109F74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----</w:t>
            </w:r>
          </w:p>
          <w:p w14:paraId="5AC1F8AF" w14:textId="2B63D304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sites-available/000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default.conf</w:t>
            </w:r>
            <w:proofErr w:type="spellEnd"/>
          </w:p>
          <w:p w14:paraId="2FA2F906" w14:textId="3ACC9E08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-----</w:t>
            </w:r>
          </w:p>
          <w:p w14:paraId="56D77584" w14:textId="3527AF21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2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DocumentRoot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</w:p>
          <w:p w14:paraId="4E7664F9" w14:textId="68B93BC6" w:rsidR="00955D40" w:rsidRPr="00CC7048" w:rsidRDefault="00955D40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hyperlink r:id="rId39" w:history="1">
              <w:r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h</w:t>
              </w:r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ttp://localhost/phpldapadmin</w:t>
              </w:r>
            </w:hyperlink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&gt; </w:t>
            </w:r>
            <w:hyperlink r:id="rId40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localhost/</w:t>
              </w:r>
            </w:hyperlink>
          </w:p>
          <w:p w14:paraId="6B038E87" w14:textId="08FDCBCE" w:rsidR="00955D40" w:rsidRPr="00CC7048" w:rsidRDefault="00955D40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로 바로 접속하기 위한 설정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63AE652A" w14:textId="26ACAF50" w:rsidR="00E763FB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-----</w:t>
            </w:r>
          </w:p>
          <w:p w14:paraId="2E3EDB79" w14:textId="74AF1EAE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p /var/www/html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templates/creation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osixAccount.xm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/var/www/html/</w:t>
            </w:r>
          </w:p>
          <w:p w14:paraId="7D38EB40" w14:textId="1B02A604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hpldapadmi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templates/creation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ustom_companyUsers.xml</w:t>
            </w:r>
            <w:proofErr w:type="spellEnd"/>
          </w:p>
          <w:p w14:paraId="333FE765" w14:textId="0F4C5FC9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# vim /var/www/html/phpldapadmin/templates/creation/custom_companyUsers.xml</w:t>
            </w:r>
          </w:p>
          <w:p w14:paraId="000362FD" w14:textId="6B28B8D2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---------</w:t>
            </w:r>
          </w:p>
          <w:p w14:paraId="1447434F" w14:textId="0B143948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1 &lt;title&gt;Generic: Company Account&lt;/title&gt;</w:t>
            </w:r>
          </w:p>
          <w:p w14:paraId="21E62CA4" w14:textId="58643A03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>4 &lt;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nchange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&gt;=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uto</w:t>
            </w:r>
            <w:r w:rsidR="00C52711">
              <w:rPr>
                <w:rFonts w:ascii="D2Coding" w:eastAsia="D2Coding" w:hAnsi="D2Coding" w:hint="eastAsia"/>
                <w:sz w:val="19"/>
                <w:szCs w:val="19"/>
              </w:rPr>
              <w:t>F</w:t>
            </w:r>
            <w:r>
              <w:rPr>
                <w:rFonts w:ascii="D2Coding" w:eastAsia="D2Coding" w:hAnsi="D2Coding"/>
                <w:sz w:val="19"/>
                <w:szCs w:val="19"/>
              </w:rPr>
              <w:t>il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mail;%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i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%@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mpany.com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)&lt;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nchange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&gt; /*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*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454C8363" w14:textId="545988B5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>9 &lt;attribute id=”mail”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&gt;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*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09DE5CF3" w14:textId="07F255A2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5</w:t>
            </w:r>
            <w:r>
              <w:rPr>
                <w:rFonts w:ascii="D2Coding" w:eastAsia="D2Coding" w:hAnsi="D2Coding"/>
                <w:sz w:val="19"/>
                <w:szCs w:val="19"/>
              </w:rPr>
              <w:t>0 &lt;display&gt;Mail&lt;/display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&gt;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*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76CBEE82" w14:textId="1F920D32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5</w:t>
            </w:r>
            <w:r>
              <w:rPr>
                <w:rFonts w:ascii="D2Coding" w:eastAsia="D2Coding" w:hAnsi="D2Coding"/>
                <w:sz w:val="19"/>
                <w:szCs w:val="19"/>
              </w:rPr>
              <w:t>1 &lt;order&gt;9&lt;/order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&gt;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*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4110F3EE" w14:textId="0BACECC8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5</w:t>
            </w:r>
            <w:r>
              <w:rPr>
                <w:rFonts w:ascii="D2Coding" w:eastAsia="D2Coding" w:hAnsi="D2Coding"/>
                <w:sz w:val="19"/>
                <w:szCs w:val="19"/>
              </w:rPr>
              <w:t>2 &lt;page&gt;1&lt;/page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&gt;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추가*</w:t>
            </w:r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04045E2C" w14:textId="2DA0DEE2" w:rsidR="00983BCB" w:rsidRDefault="00983BCB" w:rsidP="00983BC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---------</w:t>
            </w:r>
          </w:p>
          <w:p w14:paraId="33D867AA" w14:textId="2E295897" w:rsidR="00E763FB" w:rsidRPr="00CC7048" w:rsidRDefault="00E763FB" w:rsidP="00E763FB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restart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</w:p>
          <w:p w14:paraId="4BBBFF93" w14:textId="033851E1" w:rsidR="006A571F" w:rsidRPr="00CC7048" w:rsidRDefault="006A571F" w:rsidP="006A571F">
            <w:pPr>
              <w:pStyle w:val="a5"/>
              <w:ind w:leftChars="0" w:left="12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6903580" w14:textId="427C6F72" w:rsidR="006A571F" w:rsidRPr="00CC7048" w:rsidRDefault="00E763FB" w:rsidP="000A1CC8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hpldapadmin</w:t>
            </w:r>
            <w:proofErr w:type="spellEnd"/>
          </w:p>
          <w:p w14:paraId="3ACC37D7" w14:textId="5BB918F6" w:rsidR="00E763FB" w:rsidRPr="00CC7048" w:rsidRDefault="00E763FB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F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irefox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실행</w:t>
            </w:r>
          </w:p>
          <w:p w14:paraId="66FF7CEB" w14:textId="1D09896D" w:rsidR="00E763FB" w:rsidRPr="00CC7048" w:rsidRDefault="00955D40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dap.company.com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접속</w:t>
            </w:r>
          </w:p>
          <w:p w14:paraId="11E9D2DF" w14:textId="72F10505" w:rsidR="00955D40" w:rsidRPr="00CC7048" w:rsidRDefault="00955D40" w:rsidP="00955D40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0E3508D4" wp14:editId="23A06A9C">
                  <wp:extent cx="4781550" cy="1533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A7393" w14:textId="703A74F2" w:rsidR="00D843CD" w:rsidRPr="00CC7048" w:rsidRDefault="00D843CD" w:rsidP="00955D40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이때 혹시 이상한 에러 아이콘이 막 떠있어도 그냥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새로고침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하면 없어짐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30002254" w14:textId="4209AEC5" w:rsidR="00955D40" w:rsidRPr="00CC7048" w:rsidRDefault="00955D40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로그인</w:t>
            </w:r>
          </w:p>
          <w:p w14:paraId="088287EC" w14:textId="6E3EB56C" w:rsidR="00D843CD" w:rsidRPr="00CC7048" w:rsidRDefault="00D843CD" w:rsidP="00D843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76C2DCCD" wp14:editId="2C9DAC52">
                  <wp:extent cx="4848225" cy="218122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C8718" w14:textId="10BF7653" w:rsidR="00D843CD" w:rsidRPr="00CC7048" w:rsidRDefault="00D843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Organization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생성</w:t>
            </w:r>
          </w:p>
          <w:p w14:paraId="1AB8C800" w14:textId="50E9AAF2" w:rsidR="00D843CD" w:rsidRPr="00CC7048" w:rsidRDefault="00D843CD" w:rsidP="00D843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2F4FD9C3" wp14:editId="2561CB22">
                  <wp:extent cx="3771900" cy="2190750"/>
                  <wp:effectExtent l="0" t="0" r="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F0C957" w14:textId="646C66FA" w:rsidR="00D843CD" w:rsidRPr="00CC7048" w:rsidRDefault="00D843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eneric: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rganisationa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Unit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클릭</w:t>
            </w:r>
          </w:p>
          <w:p w14:paraId="2DB7816D" w14:textId="0EFA7318" w:rsidR="00D843CD" w:rsidRPr="00CC7048" w:rsidRDefault="00D843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생성</w:t>
            </w:r>
          </w:p>
          <w:p w14:paraId="391E24BA" w14:textId="1D5773D1" w:rsidR="00D843CD" w:rsidRPr="00CC7048" w:rsidRDefault="00D843CD" w:rsidP="00D843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1F8ED127" wp14:editId="44FA7C17">
                  <wp:extent cx="2914650" cy="3667125"/>
                  <wp:effectExtent l="0" t="0" r="0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667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C44F9" w14:textId="49993AD5" w:rsidR="009E61CD" w:rsidRPr="00CC7048" w:rsidRDefault="00D843CD" w:rsidP="009E61CD">
            <w:pPr>
              <w:pStyle w:val="a5"/>
              <w:ind w:leftChars="0" w:left="2800"/>
              <w:jc w:val="left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*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유저들이 속할 그룹을 관리할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groups,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유저들을 관리하는 조직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users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생성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*/</w:t>
            </w:r>
          </w:p>
          <w:p w14:paraId="5ED2FBB5" w14:textId="2E580507" w:rsidR="00D843CD" w:rsidRPr="00CC7048" w:rsidRDefault="00ED753B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그룹</w:t>
            </w:r>
            <w:r w:rsidR="009E61CD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생성</w:t>
            </w:r>
          </w:p>
          <w:p w14:paraId="15C62F63" w14:textId="0B8647BB" w:rsidR="009E61CD" w:rsidRPr="00CC7048" w:rsidRDefault="009E61CD" w:rsidP="009E61C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1EA106EE" wp14:editId="2293A08B">
                  <wp:extent cx="6645910" cy="5151755"/>
                  <wp:effectExtent l="0" t="0" r="254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15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2BAC" w14:textId="2158099A" w:rsidR="006D64F7" w:rsidRPr="00CC7048" w:rsidRDefault="009E61CD" w:rsidP="006D64F7">
            <w:pPr>
              <w:jc w:val="center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u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=group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클릭,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Create a child entry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클릭</w:t>
            </w:r>
          </w:p>
          <w:p w14:paraId="751348DD" w14:textId="51194BD5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eneric: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os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Group</w:t>
            </w:r>
          </w:p>
          <w:p w14:paraId="527F1DB1" w14:textId="35FCDB49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dmin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생성</w:t>
            </w:r>
          </w:p>
          <w:p w14:paraId="4075407C" w14:textId="6D47F648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=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dmin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클릭</w:t>
            </w:r>
          </w:p>
          <w:p w14:paraId="7CC0165F" w14:textId="00FEBB90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d new attribute</w:t>
            </w:r>
          </w:p>
          <w:p w14:paraId="476E33A4" w14:textId="77E0F5F5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mberUi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추가</w:t>
            </w:r>
          </w:p>
          <w:p w14:paraId="0C48B271" w14:textId="08BE9C1C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같은 방식으로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user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그룹 추가(H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~ L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과정 반복)</w:t>
            </w:r>
          </w:p>
          <w:p w14:paraId="0B222ACC" w14:textId="754F6CD2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u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=user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선택</w:t>
            </w:r>
          </w:p>
          <w:p w14:paraId="030EB672" w14:textId="36262D5A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reate a child entry</w:t>
            </w:r>
          </w:p>
          <w:p w14:paraId="71A6B1DB" w14:textId="4608E47A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eneric: </w:t>
            </w:r>
            <w:r w:rsidR="00983BCB">
              <w:rPr>
                <w:rFonts w:ascii="D2Coding" w:eastAsia="D2Coding" w:hAnsi="D2Coding"/>
                <w:sz w:val="19"/>
                <w:szCs w:val="19"/>
              </w:rPr>
              <w:t>Company Account</w:t>
            </w:r>
          </w:p>
          <w:p w14:paraId="4A54C0B6" w14:textId="75EED788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유저 생성</w:t>
            </w:r>
          </w:p>
          <w:p w14:paraId="66CF7A35" w14:textId="783FF28D" w:rsidR="009E61CD" w:rsidRPr="00CC7048" w:rsidRDefault="009E61CD" w:rsidP="009E61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22BFE46A" wp14:editId="3E588D95">
                  <wp:extent cx="2600527" cy="4019550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527" cy="401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90595" w14:textId="2719E216" w:rsidR="009E61CD" w:rsidRPr="00CC7048" w:rsidRDefault="009E61CD" w:rsidP="009E61CD">
            <w:pPr>
              <w:pStyle w:val="a5"/>
              <w:ind w:leftChars="0" w:left="2800" w:firstLineChars="700" w:firstLine="133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비밀번호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: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123456</w:t>
            </w:r>
          </w:p>
          <w:p w14:paraId="004A207D" w14:textId="6C8051DC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같은 방식으로 모든 사용자 계정 생성</w:t>
            </w:r>
          </w:p>
          <w:p w14:paraId="11D1680D" w14:textId="0574F8AB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=admin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선택</w:t>
            </w:r>
          </w:p>
          <w:p w14:paraId="73745E2F" w14:textId="59B7A90D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[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mberUi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] – [modify group members]</w:t>
            </w:r>
          </w:p>
          <w:p w14:paraId="75DD335B" w14:textId="281B0713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그룹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멤버쪽으로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관리자 계정들 이동</w:t>
            </w:r>
          </w:p>
          <w:p w14:paraId="2FEB338D" w14:textId="42535BDB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저장</w:t>
            </w:r>
          </w:p>
          <w:p w14:paraId="04425D70" w14:textId="5E49BB5F" w:rsidR="009E61CD" w:rsidRPr="00CC7048" w:rsidRDefault="009E61CD" w:rsidP="000A1CC8">
            <w:pPr>
              <w:pStyle w:val="a5"/>
              <w:numPr>
                <w:ilvl w:val="0"/>
                <w:numId w:val="3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같은 방식으로 일반 사원전용 유저 계정들은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users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멤버로 등록</w:t>
            </w:r>
          </w:p>
          <w:p w14:paraId="4DA60CB1" w14:textId="57CA1F3D" w:rsidR="009E61CD" w:rsidRPr="00CC7048" w:rsidRDefault="009E61CD" w:rsidP="009E61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27702E85" wp14:editId="15B5758B">
                  <wp:extent cx="3990975" cy="1133475"/>
                  <wp:effectExtent l="0" t="0" r="9525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4F64" w14:textId="3342DD60" w:rsidR="009E61CD" w:rsidRPr="00CC7048" w:rsidRDefault="009E61CD" w:rsidP="009E61CD">
            <w:pPr>
              <w:pStyle w:val="a5"/>
              <w:ind w:leftChars="0" w:left="2800" w:firstLineChars="1200" w:firstLine="22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Ex.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mins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의 멤버들</w:t>
            </w:r>
          </w:p>
          <w:p w14:paraId="4F49B0F7" w14:textId="59D6C094" w:rsidR="009E61CD" w:rsidRDefault="005C5BE2" w:rsidP="005C5BE2">
            <w:pPr>
              <w:pStyle w:val="a5"/>
              <w:numPr>
                <w:ilvl w:val="0"/>
                <w:numId w:val="36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bookmarkStart w:id="7" w:name="Client"/>
            <w:bookmarkEnd w:id="7"/>
            <w:r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DAP Client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(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 외 다른 서버 및 </w:t>
            </w:r>
            <w:r w:rsidR="006D64F7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="006D64F7">
              <w:rPr>
                <w:rFonts w:ascii="D2Coding" w:eastAsia="D2Coding" w:hAnsi="D2Coding"/>
                <w:sz w:val="19"/>
                <w:szCs w:val="19"/>
              </w:rPr>
              <w:t>C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에서 진행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  <w:r w:rsidR="00215CCE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w:anchor="목차" w:history="1">
              <w:r w:rsidR="00215CCE" w:rsidRPr="00215CCE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처음으로</w:t>
              </w:r>
            </w:hyperlink>
          </w:p>
          <w:p w14:paraId="27BA8236" w14:textId="598029E4" w:rsidR="005C5BE2" w:rsidRDefault="005C5BE2" w:rsidP="0045188F">
            <w:pPr>
              <w:pStyle w:val="a5"/>
              <w:numPr>
                <w:ilvl w:val="0"/>
                <w:numId w:val="5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entOS 7</w:t>
            </w:r>
          </w:p>
          <w:p w14:paraId="207C4858" w14:textId="4BEAAD04" w:rsidR="005C5BE2" w:rsidRDefault="005C5BE2" w:rsidP="0045188F">
            <w:pPr>
              <w:pStyle w:val="a5"/>
              <w:numPr>
                <w:ilvl w:val="0"/>
                <w:numId w:val="5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>
              <w:rPr>
                <w:rFonts w:ascii="D2Coding" w:eastAsia="D2Coding" w:hAnsi="D2Coding"/>
                <w:sz w:val="19"/>
                <w:szCs w:val="19"/>
              </w:rPr>
              <w:t>ackage Install</w:t>
            </w:r>
            <w:r w:rsidR="00A56C30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>설치되어있으므로</w:t>
            </w:r>
            <w:proofErr w:type="spellEnd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 xml:space="preserve"> 생략 가능)</w:t>
            </w:r>
          </w:p>
          <w:p w14:paraId="0E82E55F" w14:textId="4618457D" w:rsidR="005C5BE2" w:rsidRPr="00883EEE" w:rsidRDefault="005C5BE2" w:rsidP="00883EEE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yum install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-client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-pam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d</w:t>
            </w:r>
            <w:proofErr w:type="spellEnd"/>
          </w:p>
          <w:p w14:paraId="718B3407" w14:textId="5D2C5AAA" w:rsidR="005C5BE2" w:rsidRDefault="005C5BE2" w:rsidP="0045188F">
            <w:pPr>
              <w:pStyle w:val="a5"/>
              <w:numPr>
                <w:ilvl w:val="0"/>
                <w:numId w:val="52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tting</w:t>
            </w:r>
          </w:p>
          <w:p w14:paraId="099F2465" w14:textId="28E9FFE9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v</w:t>
            </w:r>
            <w:r>
              <w:rPr>
                <w:rFonts w:ascii="D2Coding" w:eastAsia="D2Coding" w:hAnsi="D2Coding"/>
                <w:sz w:val="19"/>
                <w:szCs w:val="19"/>
              </w:rPr>
              <w:t>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elinux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config</w:t>
            </w:r>
          </w:p>
          <w:p w14:paraId="340B4EE8" w14:textId="096A9F7D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5A753661" w14:textId="1C45D24C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7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SELINUX=enforcing</w:t>
            </w:r>
          </w:p>
          <w:p w14:paraId="3DA15E17" w14:textId="1FCB9F56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61AC6ABA" w14:textId="5757554E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ni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6</w:t>
            </w:r>
          </w:p>
          <w:p w14:paraId="4C706F98" w14:textId="7677C62A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hosts</w:t>
            </w:r>
          </w:p>
          <w:p w14:paraId="6BFA32F0" w14:textId="21BD437A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74D25CE9" w14:textId="299BD625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1.1.1.53 ldap.company.com</w:t>
            </w:r>
          </w:p>
          <w:p w14:paraId="5A731425" w14:textId="595559DC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3A6536DF" w14:textId="10329158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uthconfig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nable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nableldapauth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serve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=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mpany.com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7EFEA845" w14:textId="3A81887F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basedn</w:t>
            </w:r>
            <w:proofErr w:type="spellEnd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=”dc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=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=com” -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nablemkhomedi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--update</w:t>
            </w:r>
          </w:p>
          <w:p w14:paraId="6E69034A" w14:textId="6B940B00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lastRenderedPageBreak/>
              <w:t>#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witch.conf</w:t>
            </w:r>
            <w:proofErr w:type="spellEnd"/>
          </w:p>
          <w:p w14:paraId="2976E1D5" w14:textId="78A90B60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08266D18" w14:textId="043FCB33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6 passwd: file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1E630D1D" w14:textId="124F3298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7 shadow: file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0354AF1D" w14:textId="5568134F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8 group: file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14B9A627" w14:textId="21F40F93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2B0632D3" w14:textId="277CD382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lcd.conf</w:t>
            </w:r>
            <w:proofErr w:type="spellEnd"/>
          </w:p>
          <w:p w14:paraId="7ACAF3BF" w14:textId="0D513446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7F4F284F" w14:textId="566C141C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8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r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:/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mpany.com</w:t>
            </w:r>
            <w:proofErr w:type="spellEnd"/>
          </w:p>
          <w:p w14:paraId="0B4C5C61" w14:textId="157D197B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>5 base dc=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=com</w:t>
            </w:r>
          </w:p>
          <w:p w14:paraId="7B474A0A" w14:textId="5BC255FA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49692CA4" w14:textId="16B63974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tar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lcd</w:t>
            </w:r>
            <w:proofErr w:type="spellEnd"/>
          </w:p>
          <w:p w14:paraId="67C6E0A5" w14:textId="120A1837" w:rsidR="005C5BE2" w:rsidRDefault="005C5BE2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tatu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lcd</w:t>
            </w:r>
            <w:proofErr w:type="spellEnd"/>
          </w:p>
          <w:p w14:paraId="284FA4D0" w14:textId="1503957F" w:rsidR="005C5BE2" w:rsidRDefault="00523F66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geten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passwd | grep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user 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r w:rsidR="008D464C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>
              <w:rPr>
                <w:rFonts w:ascii="D2Coding" w:eastAsia="D2Coding" w:hAnsi="D2Coding"/>
                <w:sz w:val="19"/>
                <w:szCs w:val="19"/>
              </w:rPr>
              <w:t>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에서 추가한 u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er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존재하는지 확인 </w:t>
            </w:r>
            <w:r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713B8C21" w14:textId="77777777" w:rsidR="00523F66" w:rsidRPr="005C5BE2" w:rsidRDefault="00523F66" w:rsidP="005C5BE2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7A6C461" w14:textId="7B29AD56" w:rsidR="005C5BE2" w:rsidRDefault="005C5BE2" w:rsidP="0045188F">
            <w:pPr>
              <w:pStyle w:val="a5"/>
              <w:numPr>
                <w:ilvl w:val="0"/>
                <w:numId w:val="5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>
              <w:rPr>
                <w:rFonts w:ascii="D2Coding" w:eastAsia="D2Coding" w:hAnsi="D2Coding"/>
                <w:sz w:val="19"/>
                <w:szCs w:val="19"/>
              </w:rPr>
              <w:t>entOS 8</w:t>
            </w:r>
          </w:p>
          <w:p w14:paraId="08EBAD63" w14:textId="3D8121FE" w:rsidR="00523F66" w:rsidRDefault="00523F66" w:rsidP="0045188F">
            <w:pPr>
              <w:pStyle w:val="a5"/>
              <w:numPr>
                <w:ilvl w:val="0"/>
                <w:numId w:val="5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Package Install</w:t>
            </w:r>
            <w:r w:rsidR="00A56C30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>설치되어있으므로</w:t>
            </w:r>
            <w:proofErr w:type="spellEnd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 xml:space="preserve"> 생략 가능)</w:t>
            </w:r>
          </w:p>
          <w:p w14:paraId="78078FAE" w14:textId="2C2EA0A2" w:rsidR="006D64F7" w:rsidRDefault="00523F66" w:rsidP="00883EEE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dnf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install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-clients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-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ddjob-mkhomedir</w:t>
            </w:r>
            <w:proofErr w:type="spellEnd"/>
          </w:p>
          <w:p w14:paraId="42E9E844" w14:textId="155F505C" w:rsidR="00523F66" w:rsidRDefault="00523F66" w:rsidP="0045188F">
            <w:pPr>
              <w:pStyle w:val="a5"/>
              <w:numPr>
                <w:ilvl w:val="0"/>
                <w:numId w:val="53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tting</w:t>
            </w:r>
          </w:p>
          <w:p w14:paraId="049AA6E7" w14:textId="064AF97A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v</w:t>
            </w:r>
            <w:r>
              <w:rPr>
                <w:rFonts w:ascii="D2Coding" w:eastAsia="D2Coding" w:hAnsi="D2Coding"/>
                <w:sz w:val="19"/>
                <w:szCs w:val="19"/>
              </w:rPr>
              <w:t>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hosts</w:t>
            </w:r>
          </w:p>
          <w:p w14:paraId="05517CDD" w14:textId="73C62642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13B6B960" w14:textId="02C119C7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1.1.1.53 ldap.company.com</w:t>
            </w:r>
          </w:p>
          <w:p w14:paraId="450691C7" w14:textId="0F1CE39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6252B57F" w14:textId="32CCC6C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.conf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 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 xml:space="preserve"> 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새로운 파일 생성 </w:t>
            </w:r>
            <w:r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4DAA80BF" w14:textId="574BF2BC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17ABFEE6" w14:textId="74F1941B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]</w:t>
            </w:r>
          </w:p>
          <w:p w14:paraId="72CBC046" w14:textId="20A144DE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nfig_file_versio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2</w:t>
            </w:r>
          </w:p>
          <w:p w14:paraId="65DBAAA0" w14:textId="3BC1B41D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services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m,autofs</w:t>
            </w:r>
            <w:proofErr w:type="spellEnd"/>
            <w:proofErr w:type="gramEnd"/>
          </w:p>
          <w:p w14:paraId="11279E8B" w14:textId="18605041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domains = default</w:t>
            </w:r>
          </w:p>
          <w:p w14:paraId="41F39F36" w14:textId="520E2AFA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5</w:t>
            </w:r>
          </w:p>
          <w:p w14:paraId="0493AA91" w14:textId="0650B524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6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]</w:t>
            </w:r>
          </w:p>
          <w:p w14:paraId="6141CC71" w14:textId="04F5D081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7</w:t>
            </w:r>
          </w:p>
          <w:p w14:paraId="654C97E3" w14:textId="123A4082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8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homedir_substring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/home</w:t>
            </w:r>
          </w:p>
          <w:p w14:paraId="5FC9797E" w14:textId="659EEC75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9</w:t>
            </w:r>
          </w:p>
          <w:p w14:paraId="1CE22251" w14:textId="2EFB560E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0 [pam]</w:t>
            </w:r>
          </w:p>
          <w:p w14:paraId="7B2134D1" w14:textId="46E96284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1</w:t>
            </w:r>
          </w:p>
          <w:p w14:paraId="02752E29" w14:textId="461B445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>2 [domain/default]</w:t>
            </w:r>
          </w:p>
          <w:p w14:paraId="1F189C96" w14:textId="74176A9D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3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ip_provide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4161F562" w14:textId="1D0D7581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4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utofs_provide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28619242" w14:textId="1B3EC91D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5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uth_provide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52B616DB" w14:textId="708A7769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6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hpass_provide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0B13FD45" w14:textId="2BABC255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7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_uri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:/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mpany.com</w:t>
            </w:r>
            <w:proofErr w:type="spellEnd"/>
          </w:p>
          <w:p w14:paraId="774AFCA2" w14:textId="4546F66E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8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_search_base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= dc=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=com</w:t>
            </w:r>
          </w:p>
          <w:p w14:paraId="4E68C1D0" w14:textId="00DCFAD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388EB802" w14:textId="249ED2DC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hmo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600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.conf</w:t>
            </w:r>
            <w:proofErr w:type="spellEnd"/>
          </w:p>
          <w:p w14:paraId="7C0C0CB2" w14:textId="5453EAEF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how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root:root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.conf</w:t>
            </w:r>
            <w:proofErr w:type="spellEnd"/>
          </w:p>
          <w:p w14:paraId="3268C7CA" w14:textId="5777E2F8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2D4B3B15" w14:textId="4C5160A9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nf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nf.orig</w:t>
            </w:r>
            <w:proofErr w:type="spellEnd"/>
          </w:p>
          <w:p w14:paraId="68F606B6" w14:textId="3BCC48F8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.conf</w:t>
            </w:r>
            <w:proofErr w:type="spellEnd"/>
          </w:p>
          <w:p w14:paraId="27182C62" w14:textId="192ED2F9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346050A2" w14:textId="39512CC6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8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BASE dc=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=com</w:t>
            </w:r>
          </w:p>
          <w:p w14:paraId="7A2F88CF" w14:textId="2BFFCD99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9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URI ldap://ldap.company.com</w:t>
            </w:r>
          </w:p>
          <w:p w14:paraId="0F7F443F" w14:textId="35B48D8F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---------</w:t>
            </w:r>
          </w:p>
          <w:p w14:paraId="6AA782E2" w14:textId="0380C006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authselec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elec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with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mkhomedir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D64F7">
              <w:rPr>
                <w:rFonts w:ascii="D2Coding" w:eastAsia="D2Coding" w:hAnsi="D2Coding"/>
                <w:sz w:val="19"/>
                <w:szCs w:val="19"/>
              </w:rPr>
              <w:t>--</w:t>
            </w:r>
            <w:r>
              <w:rPr>
                <w:rFonts w:ascii="D2Coding" w:eastAsia="D2Coding" w:hAnsi="D2Coding"/>
                <w:sz w:val="19"/>
                <w:szCs w:val="19"/>
              </w:rPr>
              <w:t>force</w:t>
            </w:r>
          </w:p>
          <w:p w14:paraId="3361EFA3" w14:textId="78CA7277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tar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</w:p>
          <w:p w14:paraId="09963FBC" w14:textId="5D9CA0C6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enable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ssd</w:t>
            </w:r>
            <w:proofErr w:type="spellEnd"/>
          </w:p>
          <w:p w14:paraId="5CD0C0D1" w14:textId="67F606DC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start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ddjobd</w:t>
            </w:r>
            <w:proofErr w:type="spellEnd"/>
          </w:p>
          <w:p w14:paraId="64721736" w14:textId="661C0E9E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enable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oddjobd</w:t>
            </w:r>
            <w:proofErr w:type="spellEnd"/>
          </w:p>
          <w:p w14:paraId="5D69AE05" w14:textId="4DB8A6F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id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ser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2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*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>
              <w:rPr>
                <w:rFonts w:ascii="D2Coding" w:eastAsia="D2Coding" w:hAnsi="D2Coding"/>
                <w:sz w:val="19"/>
                <w:szCs w:val="19"/>
              </w:rPr>
              <w:t>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서버에서 등록한 사용자의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idNumber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>idNumber</w:t>
            </w:r>
            <w:proofErr w:type="spell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와 일치 시 성공 </w:t>
            </w:r>
            <w:r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3FE91D61" w14:textId="77777777" w:rsidR="00523F66" w:rsidRP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7360AE9" w14:textId="6D18E40F" w:rsidR="005C5BE2" w:rsidRDefault="005C5BE2" w:rsidP="0045188F">
            <w:pPr>
              <w:pStyle w:val="a5"/>
              <w:numPr>
                <w:ilvl w:val="0"/>
                <w:numId w:val="5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U</w:t>
            </w:r>
            <w:r>
              <w:rPr>
                <w:rFonts w:ascii="D2Coding" w:eastAsia="D2Coding" w:hAnsi="D2Coding"/>
                <w:sz w:val="19"/>
                <w:szCs w:val="19"/>
              </w:rPr>
              <w:t>buntu 18</w:t>
            </w:r>
          </w:p>
          <w:p w14:paraId="6EF1FAC6" w14:textId="6BFD9585" w:rsidR="00523F66" w:rsidRDefault="00523F66" w:rsidP="0045188F">
            <w:pPr>
              <w:pStyle w:val="a5"/>
              <w:numPr>
                <w:ilvl w:val="0"/>
                <w:numId w:val="54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/>
                <w:sz w:val="19"/>
                <w:szCs w:val="19"/>
              </w:rPr>
              <w:t>Package Install</w:t>
            </w:r>
            <w:r w:rsidR="00A56C30">
              <w:rPr>
                <w:rFonts w:ascii="D2Coding" w:eastAsia="D2Coding" w:hAnsi="D2Coding"/>
                <w:sz w:val="19"/>
                <w:szCs w:val="19"/>
              </w:rPr>
              <w:t>(</w:t>
            </w:r>
            <w:proofErr w:type="spellStart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>설치되어있으므로</w:t>
            </w:r>
            <w:proofErr w:type="spellEnd"/>
            <w:r w:rsidR="00A56C30">
              <w:rPr>
                <w:rFonts w:ascii="D2Coding" w:eastAsia="D2Coding" w:hAnsi="D2Coding" w:hint="eastAsia"/>
                <w:sz w:val="19"/>
                <w:szCs w:val="19"/>
              </w:rPr>
              <w:t xml:space="preserve"> 생략 가능)</w:t>
            </w:r>
          </w:p>
          <w:p w14:paraId="0FC296FB" w14:textId="7FBF3150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apt install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bnss-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ibpam-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-utils</w:t>
            </w:r>
          </w:p>
          <w:p w14:paraId="64D3C192" w14:textId="2AB5F374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14974D2" w14:textId="0524C20B" w:rsidR="00523F66" w:rsidRDefault="00523F66" w:rsidP="00523F66">
            <w:pPr>
              <w:pStyle w:val="a5"/>
              <w:ind w:leftChars="0" w:left="308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0C89714" wp14:editId="423CB95B">
                  <wp:extent cx="4010025" cy="1100441"/>
                  <wp:effectExtent l="19050" t="19050" r="9525" b="24130"/>
                  <wp:docPr id="650" name="그림 6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" name="그림 650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54547" cy="111265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34D98A" w14:textId="09AD586C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ldap://ldap.company.com/</w:t>
            </w:r>
            <w:proofErr w:type="gramEnd"/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5A25E952" w14:textId="7B74D091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4B724C74" w14:textId="1889C4F2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E769EFC" wp14:editId="07E131FC">
                  <wp:extent cx="4010025" cy="721455"/>
                  <wp:effectExtent l="19050" t="19050" r="9525" b="21590"/>
                  <wp:docPr id="639" name="그림 6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" name="그림 639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53997" cy="7293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553773" w14:textId="34D69C16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dc</w:t>
            </w:r>
            <w:proofErr w:type="gramEnd"/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=</w:t>
            </w:r>
            <w:proofErr w:type="spellStart"/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company,dc</w:t>
            </w:r>
            <w:proofErr w:type="spellEnd"/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=com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)</w:t>
            </w:r>
          </w:p>
          <w:p w14:paraId="282EBD01" w14:textId="24158E01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69F59081" w14:textId="0385137F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79C83583" wp14:editId="72A86D4B">
                  <wp:extent cx="4010025" cy="1038466"/>
                  <wp:effectExtent l="19050" t="19050" r="9525" b="28575"/>
                  <wp:docPr id="386" name="그림 3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그림 386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875" cy="10526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4994AE" w14:textId="34FB19B4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523F66">
              <w:rPr>
                <w:rFonts w:ascii="D2Coding" w:eastAsia="D2Coding" w:hAnsi="D2Coding"/>
                <w:color w:val="FF0000"/>
                <w:sz w:val="19"/>
                <w:szCs w:val="19"/>
              </w:rPr>
              <w:t>3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)</w:t>
            </w:r>
          </w:p>
          <w:p w14:paraId="2015D8DF" w14:textId="012DAB9F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501DA69D" w14:textId="2E9FB831" w:rsidR="00523F66" w:rsidRDefault="00523F66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4E5E06A1" wp14:editId="428C6DD4">
                  <wp:extent cx="4010025" cy="1114460"/>
                  <wp:effectExtent l="19050" t="19050" r="9525" b="28575"/>
                  <wp:docPr id="389" name="그림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그림 389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4361" cy="11184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6A0B5D" w14:textId="31AD7EA7" w:rsidR="00523F66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6F749D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예</w:t>
            </w:r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67E0A6A8" w14:textId="30665AA4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61B016B9" w14:textId="4F3DD4D9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203C3B92" wp14:editId="4F7ED1A7">
                  <wp:extent cx="4010025" cy="985869"/>
                  <wp:effectExtent l="19050" t="19050" r="9525" b="24130"/>
                  <wp:docPr id="392" name="그림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그림 392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46873" cy="9949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1B793A" w14:textId="1E893A1B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F749D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아니오</w:t>
            </w:r>
            <w:proofErr w:type="spellEnd"/>
            <w:proofErr w:type="gramEnd"/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1186DBB4" w14:textId="7DA73D36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13E442FF" w14:textId="6B1210E8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 w:rsidRPr="009B1005">
              <w:rPr>
                <w:rFonts w:ascii="D2Coding" w:eastAsia="D2Coding" w:hAnsi="D2Coding" w:cs="D2Coding"/>
                <w:bCs/>
                <w:noProof/>
                <w:color w:val="000000"/>
              </w:rPr>
              <w:lastRenderedPageBreak/>
              <mc:AlternateContent>
                <mc:Choice Requires="wpg">
                  <w:drawing>
                    <wp:inline distT="0" distB="0" distL="0" distR="0" wp14:anchorId="76822B1F" wp14:editId="1A37D5CE">
                      <wp:extent cx="4010025" cy="1247387"/>
                      <wp:effectExtent l="19050" t="19050" r="28575" b="10160"/>
                      <wp:docPr id="394" name="그룹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10025" cy="1247387"/>
                                <a:chOff x="0" y="0"/>
                                <a:chExt cx="6008762" cy="2381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5" name="그림 39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0" y="0"/>
                                  <a:ext cx="6008762" cy="238125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396" name="직사각형 396"/>
                              <wps:cNvSpPr/>
                              <wps:spPr>
                                <a:xfrm>
                                  <a:off x="134182" y="1368425"/>
                                  <a:ext cx="2743200" cy="29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4F98E1" id="그룹 100" o:spid="_x0000_s1026" style="width:315.75pt;height:98.2pt;mso-position-horizontal-relative:char;mso-position-vertical-relative:line" coordsize="60087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95" o:spid="_x0000_s1027" type="#_x0000_t75" style="position:absolute;width:60087;height:2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" stroked="t" strokecolor="black [3213]">
                        <v:imagedata r:id="rId54" o:title=""/>
                        <v:path arrowok="t"/>
                      </v:shape>
                      <v:rect id="직사각형 396" o:spid="_x0000_s1028" style="position:absolute;left:1341;top:13684;width:2743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" filled="f" strokecolor="#c00000" strokeweight="2.25pt"/>
                      <w10:anchorlock/>
                    </v:group>
                  </w:pict>
                </mc:Fallback>
              </mc:AlternateContent>
            </w:r>
          </w:p>
          <w:p w14:paraId="2F1F82A7" w14:textId="1642567E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cn</w:t>
            </w:r>
            <w:proofErr w:type="spellEnd"/>
            <w:proofErr w:type="gramEnd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=</w:t>
            </w:r>
            <w:proofErr w:type="spellStart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admin,dc</w:t>
            </w:r>
            <w:proofErr w:type="spellEnd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=</w:t>
            </w:r>
            <w:proofErr w:type="spellStart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company,dc</w:t>
            </w:r>
            <w:proofErr w:type="spellEnd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 xml:space="preserve">=com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09FCDA99" w14:textId="445AC33F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</w:p>
          <w:p w14:paraId="69013368" w14:textId="6869B24C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 w:rsidRPr="009B1005">
              <w:rPr>
                <w:rFonts w:ascii="D2Coding" w:eastAsia="D2Coding" w:hAnsi="D2Coding" w:cs="D2Coding"/>
                <w:bCs/>
                <w:noProof/>
                <w:color w:val="000000"/>
              </w:rPr>
              <w:drawing>
                <wp:inline distT="0" distB="0" distL="0" distR="0" wp14:anchorId="1065E824" wp14:editId="69AB36FF">
                  <wp:extent cx="4010025" cy="1280400"/>
                  <wp:effectExtent l="19050" t="19050" r="9525" b="15240"/>
                  <wp:docPr id="645" name="그림 9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573D70-8C10-4A7C-BCDA-A91867DE35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그림 99">
                            <a:extLst>
                              <a:ext uri="{FF2B5EF4-FFF2-40B4-BE49-F238E27FC236}">
                                <a16:creationId xmlns:a16="http://schemas.microsoft.com/office/drawing/2014/main" id="{A7573D70-8C10-4A7C-BCDA-A91867DE35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4090024" cy="130594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E8CBAA" w14:textId="3781AA3D" w:rsidR="006F749D" w:rsidRDefault="006F749D" w:rsidP="00523F66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>ldap</w:t>
            </w:r>
            <w:proofErr w:type="spellEnd"/>
            <w:proofErr w:type="gramEnd"/>
            <w:r w:rsidRPr="006F749D">
              <w:rPr>
                <w:rFonts w:ascii="D2Coding" w:eastAsia="D2Coding" w:hAnsi="D2Coding"/>
                <w:color w:val="FF0000"/>
                <w:sz w:val="19"/>
                <w:szCs w:val="19"/>
              </w:rPr>
              <w:t xml:space="preserve"> admin password </w:t>
            </w:r>
            <w:r w:rsidRPr="006F749D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입력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3A69ADD6" w14:textId="57703618" w:rsidR="006F749D" w:rsidRDefault="006F749D" w:rsidP="0045188F">
            <w:pPr>
              <w:pStyle w:val="a5"/>
              <w:numPr>
                <w:ilvl w:val="0"/>
                <w:numId w:val="54"/>
              </w:numPr>
              <w:ind w:leftChars="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>
              <w:rPr>
                <w:rFonts w:ascii="D2Coding" w:eastAsia="D2Coding" w:hAnsi="D2Coding"/>
                <w:sz w:val="19"/>
                <w:szCs w:val="19"/>
              </w:rPr>
              <w:t>etting</w:t>
            </w:r>
          </w:p>
          <w:p w14:paraId="06D80865" w14:textId="21ADFFD6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hosts</w:t>
            </w:r>
          </w:p>
          <w:p w14:paraId="2B3C7D80" w14:textId="62BB23A5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4053665B" w14:textId="3B6DD1F9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1.1.1.53 ldap.company.com</w:t>
            </w:r>
          </w:p>
          <w:p w14:paraId="7F1CFF8A" w14:textId="03E23F32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199F0D99" w14:textId="74C8C59E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witch.conf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witch.conf.orig</w:t>
            </w:r>
            <w:proofErr w:type="spellEnd"/>
          </w:p>
          <w:p w14:paraId="5552372F" w14:textId="6DA8DECE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nsswitch.conf</w:t>
            </w:r>
            <w:proofErr w:type="spellEnd"/>
          </w:p>
          <w:p w14:paraId="02788830" w14:textId="1DC51B69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2DB953E7" w14:textId="5A36CCD0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7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passwd: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mpa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035C3F3A" w14:textId="3A5837D8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8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group: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mpa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ystem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65632213" w14:textId="6BE11656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9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shadow: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compa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3522BF21" w14:textId="00C3D984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747C48A2" w14:textId="24A77764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/common-password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common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ssword.orig</w:t>
            </w:r>
            <w:proofErr w:type="spellEnd"/>
          </w:p>
          <w:p w14:paraId="479BFF7C" w14:textId="0FC07F3A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/common-password</w:t>
            </w:r>
          </w:p>
          <w:p w14:paraId="66DD9362" w14:textId="1C967DDC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54671406" w14:textId="7B13CCBF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6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ssword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 [success=1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ser_unknown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=ignore default=die]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m_ldap.so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try_first_pass</w:t>
            </w:r>
            <w:proofErr w:type="spellEnd"/>
          </w:p>
          <w:p w14:paraId="41A2AD81" w14:textId="258BEF9A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0473BC25" w14:textId="696347C0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/common-session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common-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ession.orig</w:t>
            </w:r>
            <w:proofErr w:type="spellEnd"/>
          </w:p>
          <w:p w14:paraId="20C489FC" w14:textId="252A4882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pam.d</w:t>
            </w:r>
            <w:proofErr w:type="spellEnd"/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>/common-session</w:t>
            </w:r>
          </w:p>
          <w:p w14:paraId="622C5833" w14:textId="3028E273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2B8424FA" w14:textId="30C47EA7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2 session optional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pam_mkhomedir.so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ke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=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skel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umask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>=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077 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추가 </w:t>
            </w:r>
            <w:r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6FAB7453" w14:textId="7D3B8CF4" w:rsid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>
              <w:rPr>
                <w:rFonts w:ascii="D2Coding" w:eastAsia="D2Coding" w:hAnsi="D2Coding"/>
                <w:sz w:val="19"/>
                <w:szCs w:val="19"/>
              </w:rPr>
              <w:t>--------------------------------</w:t>
            </w:r>
          </w:p>
          <w:p w14:paraId="709B66FF" w14:textId="6B49F945" w:rsidR="006F749D" w:rsidRPr="006F749D" w:rsidRDefault="006F749D" w:rsidP="006F749D">
            <w:pPr>
              <w:pStyle w:val="a5"/>
              <w:ind w:leftChars="0" w:left="3080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 w:val="19"/>
                <w:szCs w:val="19"/>
              </w:rPr>
              <w:t>g</w:t>
            </w:r>
            <w:r>
              <w:rPr>
                <w:rFonts w:ascii="D2Coding" w:eastAsia="D2Coding" w:hAnsi="D2Coding"/>
                <w:sz w:val="19"/>
                <w:szCs w:val="19"/>
              </w:rPr>
              <w:t>etent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passwd | grep </w:t>
            </w:r>
            <w:proofErr w:type="gramStart"/>
            <w:r>
              <w:rPr>
                <w:rFonts w:ascii="D2Coding" w:eastAsia="D2Coding" w:hAnsi="D2Coding"/>
                <w:sz w:val="19"/>
                <w:szCs w:val="19"/>
              </w:rPr>
              <w:t>user  /</w:t>
            </w:r>
            <w:proofErr w:type="gramEnd"/>
            <w:r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서버에서 추가한 u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ser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존재하는지 확인 </w:t>
            </w:r>
            <w:r>
              <w:rPr>
                <w:rFonts w:ascii="D2Coding" w:eastAsia="D2Coding" w:hAnsi="D2Coding"/>
                <w:sz w:val="19"/>
                <w:szCs w:val="19"/>
              </w:rPr>
              <w:t>*/</w:t>
            </w:r>
          </w:p>
          <w:p w14:paraId="362FD636" w14:textId="500AF8AC" w:rsidR="006A571F" w:rsidRPr="00CC7048" w:rsidRDefault="006A571F" w:rsidP="009E61C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:rsidRPr="00CC7048" w14:paraId="74A41711" w14:textId="77777777" w:rsidTr="00513131">
        <w:trPr>
          <w:trHeight w:val="424"/>
        </w:trPr>
        <w:tc>
          <w:tcPr>
            <w:tcW w:w="12136" w:type="dxa"/>
            <w:gridSpan w:val="2"/>
            <w:shd w:val="clear" w:color="auto" w:fill="B7D7D8"/>
            <w:vAlign w:val="center"/>
          </w:tcPr>
          <w:p w14:paraId="48BF743D" w14:textId="0BAD7C64" w:rsidR="00CD7C05" w:rsidRPr="00CC7048" w:rsidRDefault="00651E0C" w:rsidP="00651E0C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데이터베이스 서버</w:t>
            </w:r>
            <w:r w:rsidR="0018347B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hyperlink w:anchor="목차" w:history="1">
              <w:r w:rsidR="0018347B"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처음으로</w:t>
              </w:r>
            </w:hyperlink>
          </w:p>
          <w:p w14:paraId="1195D0CA" w14:textId="77777777" w:rsidR="00651E0C" w:rsidRPr="00CC7048" w:rsidRDefault="00651E0C" w:rsidP="000A1CC8">
            <w:pPr>
              <w:pStyle w:val="a5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8" w:name="MariaDB"/>
            <w:bookmarkEnd w:id="8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riaDB</w:t>
            </w:r>
          </w:p>
          <w:p w14:paraId="208BD937" w14:textId="174056C1" w:rsidR="00651E0C" w:rsidRPr="00CC7048" w:rsidRDefault="00651E0C" w:rsidP="000A1CC8">
            <w:pPr>
              <w:pStyle w:val="a5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ckage Install(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이미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설치되어있으니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생략 가능)</w:t>
            </w:r>
          </w:p>
          <w:p w14:paraId="2B7E6F58" w14:textId="349A9A42" w:rsidR="00651E0C" w:rsidRPr="00CC7048" w:rsidRDefault="00651E0C" w:rsidP="00651E0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t-get update -y</w:t>
            </w:r>
          </w:p>
          <w:p w14:paraId="2A1C9571" w14:textId="26D26298" w:rsidR="00651E0C" w:rsidRPr="00CC7048" w:rsidRDefault="00651E0C" w:rsidP="00651E0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pt-get upgrade -y</w:t>
            </w:r>
          </w:p>
          <w:p w14:paraId="2A04C977" w14:textId="5474C6F4" w:rsidR="00651E0C" w:rsidRPr="00CC7048" w:rsidRDefault="00651E0C" w:rsidP="00651E0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pt-get install -y vim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server</w:t>
            </w:r>
          </w:p>
          <w:p w14:paraId="1F01721C" w14:textId="030406B3" w:rsidR="00651E0C" w:rsidRPr="00CC7048" w:rsidRDefault="00651E0C" w:rsidP="00651E0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pt-get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pache2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</w:p>
          <w:p w14:paraId="543168EA" w14:textId="746E7F17" w:rsidR="00084DE1" w:rsidRPr="00CC7048" w:rsidRDefault="00651E0C" w:rsidP="00883EE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pt-get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php</w:t>
            </w:r>
            <w:r w:rsidR="00883EEE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y</w:t>
            </w:r>
            <w:r w:rsidR="00883EEE">
              <w:rPr>
                <w:rFonts w:ascii="D2Coding" w:eastAsia="D2Coding" w:hAnsi="D2Coding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min</w:t>
            </w:r>
            <w:proofErr w:type="spellEnd"/>
          </w:p>
          <w:p w14:paraId="6B842C22" w14:textId="77777777" w:rsidR="00651E0C" w:rsidRPr="00CC7048" w:rsidRDefault="00A06843" w:rsidP="000A1CC8">
            <w:pPr>
              <w:pStyle w:val="a5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tting</w:t>
            </w:r>
          </w:p>
          <w:p w14:paraId="35EE10FA" w14:textId="77777777" w:rsidR="00A06843" w:rsidRPr="00CC7048" w:rsidRDefault="00A06843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084DE1"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="00084DE1" w:rsidRPr="00CC7048">
              <w:rPr>
                <w:rFonts w:ascii="D2Coding" w:eastAsia="D2Coding" w:hAnsi="D2Coding"/>
                <w:sz w:val="19"/>
                <w:szCs w:val="19"/>
              </w:rPr>
              <w:t xml:space="preserve"> -u root -p</w:t>
            </w:r>
          </w:p>
          <w:p w14:paraId="5795AB9F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us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5B6DE3A1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riaDB&gt; update user set plugin=’’ where user=’root’;</w:t>
            </w:r>
          </w:p>
          <w:p w14:paraId="4A10CB15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riaDB&gt; update user set password=password(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toor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) where user=’root’;</w:t>
            </w:r>
          </w:p>
          <w:p w14:paraId="4A7D487E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riaDB&gt; flush privileges;</w:t>
            </w:r>
          </w:p>
          <w:p w14:paraId="745BFF94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.conf.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50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rver.cnf</w:t>
            </w:r>
            <w:proofErr w:type="spellEnd"/>
          </w:p>
          <w:p w14:paraId="7B9A5F3C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</w:t>
            </w:r>
          </w:p>
          <w:p w14:paraId="0431C08B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2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9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b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ind-address = 1.1.1.41</w:t>
            </w:r>
          </w:p>
          <w:p w14:paraId="555C3CA0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--------</w:t>
            </w:r>
          </w:p>
          <w:p w14:paraId="6E62666E" w14:textId="77777777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restart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</w:t>
            </w:r>
            <w:proofErr w:type="spellEnd"/>
          </w:p>
          <w:p w14:paraId="743E20F6" w14:textId="54F3009A" w:rsidR="00084DE1" w:rsidRPr="00CC7048" w:rsidRDefault="00084DE1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96B05EA" w14:textId="2CB66422" w:rsidR="0002300E" w:rsidRPr="00CC7048" w:rsidRDefault="0002300E" w:rsidP="000A1CC8">
            <w:pPr>
              <w:pStyle w:val="a5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베이스 생성</w:t>
            </w:r>
          </w:p>
          <w:p w14:paraId="6C2C316F" w14:textId="7FC7700B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u root -p</w:t>
            </w:r>
          </w:p>
          <w:p w14:paraId="21224484" w14:textId="59407BAC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create databas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;</w:t>
            </w:r>
          </w:p>
          <w:p w14:paraId="19D564D5" w14:textId="32F2B199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create databas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character set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utf8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collate utf8_bin;</w:t>
            </w:r>
          </w:p>
          <w:p w14:paraId="23940D01" w14:textId="384EF3F1" w:rsidR="0002300E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</w:t>
            </w:r>
            <w:r w:rsidR="006F0CFD">
              <w:rPr>
                <w:rFonts w:ascii="D2Coding" w:eastAsia="D2Coding" w:hAnsi="D2Coding" w:hint="eastAsia"/>
                <w:sz w:val="19"/>
                <w:szCs w:val="19"/>
              </w:rPr>
              <w:t>create</w:t>
            </w:r>
            <w:r w:rsidR="006F0CF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6F0CFD">
              <w:rPr>
                <w:rFonts w:ascii="D2Coding" w:eastAsia="D2Coding" w:hAnsi="D2Coding" w:hint="eastAsia"/>
                <w:sz w:val="19"/>
                <w:szCs w:val="19"/>
              </w:rPr>
              <w:t>database</w:t>
            </w:r>
            <w:r w:rsidR="006F0CFD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="006F0CFD">
              <w:rPr>
                <w:rFonts w:ascii="D2Coding" w:eastAsia="D2Coding" w:hAnsi="D2Coding" w:hint="eastAsia"/>
                <w:sz w:val="19"/>
                <w:szCs w:val="19"/>
              </w:rPr>
              <w:t>roundcube</w:t>
            </w:r>
            <w:proofErr w:type="spellEnd"/>
            <w:r w:rsidR="006F0CFD">
              <w:rPr>
                <w:rFonts w:ascii="D2Coding" w:eastAsia="D2Coding" w:hAnsi="D2Coding" w:hint="eastAsia"/>
                <w:sz w:val="19"/>
                <w:szCs w:val="19"/>
              </w:rPr>
              <w:t>;</w:t>
            </w:r>
          </w:p>
          <w:p w14:paraId="0A6C9C91" w14:textId="6BAF56D0" w:rsidR="006F0CFD" w:rsidRPr="00CC7048" w:rsidRDefault="006F0CFD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MariaDB&gt;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6E5D0DC4" w14:textId="77777777" w:rsidR="0002300E" w:rsidRPr="00CC7048" w:rsidRDefault="0002300E" w:rsidP="00A0684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B382D7D" w14:textId="77777777" w:rsidR="00084DE1" w:rsidRPr="00CC7048" w:rsidRDefault="0002300E" w:rsidP="000A1CC8">
            <w:pPr>
              <w:pStyle w:val="a5"/>
              <w:numPr>
                <w:ilvl w:val="0"/>
                <w:numId w:val="39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서버 관리자 계정 생성</w:t>
            </w:r>
          </w:p>
          <w:p w14:paraId="614BB338" w14:textId="77777777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u root -p</w:t>
            </w:r>
          </w:p>
          <w:p w14:paraId="3E864359" w14:textId="77777777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grant all on 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.*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to 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@’1.1.1.25’ identified by 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;</w:t>
            </w:r>
          </w:p>
          <w:p w14:paraId="3FD27E08" w14:textId="0C9162DA" w:rsidR="0002300E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ariaDB&gt; grant all on 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.*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to 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@’1.1.1.33’ identified by ‘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’;</w:t>
            </w:r>
          </w:p>
          <w:p w14:paraId="79ADDE01" w14:textId="29B8790D" w:rsidR="00C90E59" w:rsidRPr="00CC7048" w:rsidRDefault="00C90E59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rFonts w:ascii="D2Coding" w:eastAsia="D2Coding" w:hAnsi="D2Coding" w:hint="eastAsia"/>
                <w:sz w:val="19"/>
                <w:szCs w:val="19"/>
              </w:rPr>
              <w:t>MariaDB&gt;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grant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all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on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roundcube</w:t>
            </w:r>
            <w:proofErr w:type="spellEnd"/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.*</w:t>
            </w:r>
            <w:proofErr w:type="gramEnd"/>
            <w:r w:rsidR="003C01E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to</w:t>
            </w:r>
            <w:r w:rsidR="003C01E9">
              <w:rPr>
                <w:rFonts w:ascii="D2Coding" w:eastAsia="D2Coding" w:hAnsi="D2Coding"/>
                <w:sz w:val="19"/>
                <w:szCs w:val="19"/>
              </w:rPr>
              <w:t xml:space="preserve"> ‘</w:t>
            </w:r>
            <w:proofErr w:type="spellStart"/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roundcube</w:t>
            </w:r>
            <w:proofErr w:type="spellEnd"/>
            <w:r w:rsidR="003C01E9">
              <w:rPr>
                <w:rFonts w:ascii="D2Coding" w:eastAsia="D2Coding" w:hAnsi="D2Coding"/>
                <w:sz w:val="19"/>
                <w:szCs w:val="19"/>
              </w:rPr>
              <w:t>’</w:t>
            </w:r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@</w:t>
            </w:r>
            <w:r w:rsidR="003C01E9">
              <w:rPr>
                <w:rFonts w:ascii="D2Coding" w:eastAsia="D2Coding" w:hAnsi="D2Coding"/>
                <w:sz w:val="19"/>
                <w:szCs w:val="19"/>
              </w:rPr>
              <w:t>’</w:t>
            </w:r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1.1.1.29</w:t>
            </w:r>
            <w:r w:rsidR="003C01E9">
              <w:rPr>
                <w:rFonts w:ascii="D2Coding" w:eastAsia="D2Coding" w:hAnsi="D2Coding"/>
                <w:sz w:val="19"/>
                <w:szCs w:val="19"/>
              </w:rPr>
              <w:t xml:space="preserve">’ </w:t>
            </w:r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identified</w:t>
            </w:r>
            <w:r w:rsidR="003C01E9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by</w:t>
            </w:r>
            <w:r w:rsidR="003C01E9">
              <w:rPr>
                <w:rFonts w:ascii="D2Coding" w:eastAsia="D2Coding" w:hAnsi="D2Coding"/>
                <w:sz w:val="19"/>
                <w:szCs w:val="19"/>
              </w:rPr>
              <w:t xml:space="preserve"> ‘</w:t>
            </w:r>
            <w:proofErr w:type="spellStart"/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roundcube</w:t>
            </w:r>
            <w:proofErr w:type="spellEnd"/>
            <w:r w:rsidR="003C01E9">
              <w:rPr>
                <w:rFonts w:ascii="D2Coding" w:eastAsia="D2Coding" w:hAnsi="D2Coding" w:hint="eastAsia"/>
                <w:sz w:val="19"/>
                <w:szCs w:val="19"/>
              </w:rPr>
              <w:t>;</w:t>
            </w:r>
          </w:p>
          <w:p w14:paraId="3C5C4A5B" w14:textId="77777777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riaDB&gt; flush privileges;</w:t>
            </w:r>
          </w:p>
          <w:p w14:paraId="21CDF105" w14:textId="6740CF44" w:rsidR="0002300E" w:rsidRPr="00CC7048" w:rsidRDefault="0002300E" w:rsidP="0002300E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:rsidRPr="00CC7048" w14:paraId="18B0F559" w14:textId="77777777" w:rsidTr="00513131">
        <w:trPr>
          <w:trHeight w:val="425"/>
        </w:trPr>
        <w:tc>
          <w:tcPr>
            <w:tcW w:w="12136" w:type="dxa"/>
            <w:gridSpan w:val="2"/>
            <w:vAlign w:val="center"/>
          </w:tcPr>
          <w:p w14:paraId="5E269F6F" w14:textId="3D12B1B6" w:rsidR="002761E0" w:rsidRPr="00CC7048" w:rsidRDefault="009330A8" w:rsidP="009330A8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클라우드 서버</w:t>
            </w:r>
            <w:r w:rsidR="0018347B"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hyperlink w:anchor="목차" w:history="1">
              <w:r w:rsidR="0018347B" w:rsidRPr="00CC7048">
                <w:rPr>
                  <w:rStyle w:val="a9"/>
                  <w:rFonts w:ascii="D2Coding" w:eastAsia="D2Coding" w:hAnsi="D2Coding" w:hint="eastAsia"/>
                  <w:sz w:val="19"/>
                  <w:szCs w:val="19"/>
                </w:rPr>
                <w:t>처음으로</w:t>
              </w:r>
            </w:hyperlink>
          </w:p>
          <w:p w14:paraId="5A5244C1" w14:textId="77777777" w:rsidR="009330A8" w:rsidRPr="00CC7048" w:rsidRDefault="009330A8" w:rsidP="000A1CC8">
            <w:pPr>
              <w:pStyle w:val="a5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bookmarkStart w:id="9" w:name="OwnCloud"/>
            <w:bookmarkEnd w:id="9"/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wnCloud</w:t>
            </w:r>
            <w:proofErr w:type="spellEnd"/>
          </w:p>
          <w:p w14:paraId="62662C23" w14:textId="29578AF4" w:rsidR="009330A8" w:rsidRPr="00CC7048" w:rsidRDefault="009330A8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Hostname</w:t>
            </w:r>
          </w:p>
          <w:p w14:paraId="3CA44A8C" w14:textId="6C2D8F86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h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ostname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et-hostnam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loud.company.com</w:t>
            </w:r>
            <w:proofErr w:type="spellEnd"/>
          </w:p>
          <w:p w14:paraId="2AE7EE68" w14:textId="77777777" w:rsidR="00746C46" w:rsidRPr="00CC7048" w:rsidRDefault="00746C46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67523DE" w14:textId="77777777" w:rsidR="009330A8" w:rsidRPr="00CC7048" w:rsidRDefault="009330A8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Linux</w:t>
            </w:r>
            <w:proofErr w:type="spellEnd"/>
          </w:p>
          <w:p w14:paraId="292BB1E5" w14:textId="77777777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vim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config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elinux</w:t>
            </w:r>
            <w:proofErr w:type="spellEnd"/>
          </w:p>
          <w:p w14:paraId="7AA24392" w14:textId="77777777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</w:t>
            </w:r>
          </w:p>
          <w:p w14:paraId="7A91D886" w14:textId="77777777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7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ELINUX=disabled</w:t>
            </w:r>
          </w:p>
          <w:p w14:paraId="0EB4304A" w14:textId="77777777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</w:t>
            </w:r>
          </w:p>
          <w:p w14:paraId="5EC4BD5D" w14:textId="1EB1E6D2" w:rsidR="009330A8" w:rsidRPr="00CC7048" w:rsidRDefault="009330A8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init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6</w:t>
            </w:r>
          </w:p>
          <w:p w14:paraId="29F0D45E" w14:textId="77777777" w:rsidR="00746C46" w:rsidRPr="00CC7048" w:rsidRDefault="00746C46" w:rsidP="009330A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160EB95" w14:textId="77777777" w:rsidR="009330A8" w:rsidRPr="00CC7048" w:rsidRDefault="00746C46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P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ckage Install(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생략 가능)</w:t>
            </w:r>
          </w:p>
          <w:p w14:paraId="583EA660" w14:textId="23730FC4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</w:t>
            </w:r>
            <w:hyperlink r:id="rId56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rpms.remirepo.net/enterprise/remi-release-7.rpm</w:t>
              </w:r>
            </w:hyperlink>
          </w:p>
          <w:p w14:paraId="178A8BC6" w14:textId="170FD7F8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# yum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pe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release yum-utils</w:t>
            </w:r>
          </w:p>
          <w:p w14:paraId="55DCF2F3" w14:textId="1EFF0A66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-config-manager --disable remi-php54</w:t>
            </w:r>
          </w:p>
          <w:p w14:paraId="3162E86A" w14:textId="72D9623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-config-manager --enable remi-php73</w:t>
            </w:r>
          </w:p>
          <w:p w14:paraId="6635AD60" w14:textId="77777777" w:rsidR="00AF5E80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httpd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server php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bstring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dom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-zip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intl</w:t>
            </w:r>
            <w:proofErr w:type="spellEnd"/>
          </w:p>
          <w:p w14:paraId="1899C5D4" w14:textId="2A3C4BD3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gd</w:t>
            </w:r>
            <w:proofErr w:type="spellEnd"/>
          </w:p>
          <w:p w14:paraId="0021DFC9" w14:textId="3DCA0C89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rpm --import </w:t>
            </w:r>
            <w:hyperlink r:id="rId57" w:history="1">
              <w:r w:rsidR="00AF5E80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download.owncloud.org/download/repositories/production/CentOS_7</w:t>
              </w:r>
              <w:r w:rsidR="00AF5E80"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br/>
                <w:t>/repodata/repomd.xml.key</w:t>
              </w:r>
            </w:hyperlink>
            <w:r w:rsidR="00ED753B" w:rsidRPr="00CC7048">
              <w:rPr>
                <w:rFonts w:ascii="D2Coding" w:eastAsia="D2Coding" w:hAnsi="D2Coding"/>
                <w:color w:val="FF0000"/>
                <w:sz w:val="19"/>
                <w:szCs w:val="19"/>
              </w:rPr>
              <w:t>(</w:t>
            </w:r>
            <w:r w:rsidR="00ED753B" w:rsidRPr="00CC7048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이어서 작성하세요)</w:t>
            </w:r>
          </w:p>
          <w:p w14:paraId="3D5234D8" w14:textId="6980109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wget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hyperlink r:id="rId58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download.owncloud.org/download/repositories/production/CentOS_7/ce:stable.repo</w:t>
              </w:r>
            </w:hyperlink>
            <w:r w:rsidR="00AF5E80" w:rsidRPr="00CC7048">
              <w:rPr>
                <w:rFonts w:ascii="D2Coding" w:eastAsia="D2Coding" w:hAnsi="D2Coding"/>
                <w:sz w:val="19"/>
                <w:szCs w:val="19"/>
              </w:rPr>
              <w:br/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-O </w:t>
            </w:r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yum.repos.d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e:stable.repo</w:t>
            </w:r>
            <w:proofErr w:type="spellEnd"/>
            <w:r w:rsidR="00ED753B" w:rsidRPr="00CC7048">
              <w:rPr>
                <w:rFonts w:ascii="D2Coding" w:eastAsia="D2Coding" w:hAnsi="D2Coding"/>
                <w:color w:val="FF0000"/>
                <w:sz w:val="19"/>
                <w:szCs w:val="19"/>
              </w:rPr>
              <w:t xml:space="preserve">(-O </w:t>
            </w:r>
            <w:r w:rsidR="00ED753B" w:rsidRPr="00CC7048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기준으로 양 옆 띄어쓰기)</w:t>
            </w:r>
          </w:p>
          <w:p w14:paraId="37703413" w14:textId="71B00B7C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clean expire-cache</w:t>
            </w:r>
          </w:p>
          <w:p w14:paraId="09B592FB" w14:textId="7C0655C4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files</w:t>
            </w:r>
          </w:p>
          <w:p w14:paraId="1A1547E7" w14:textId="7A99DE97" w:rsidR="00DA2F5D" w:rsidRPr="00CC7048" w:rsidRDefault="00061F0F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</w:t>
            </w:r>
            <w:hyperlink r:id="rId59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://repo.zabbix.com/zabbix/5.0/rhel/8/x86_64/zabbix-agent-5.0.1-1.el8</w:t>
              </w:r>
            </w:hyperlink>
            <w:r w:rsidRPr="00CC7048">
              <w:rPr>
                <w:rFonts w:ascii="D2Coding" w:eastAsia="D2Coding" w:hAnsi="D2Coding"/>
                <w:sz w:val="19"/>
                <w:szCs w:val="19"/>
              </w:rPr>
              <w:t>.</w:t>
            </w:r>
          </w:p>
          <w:p w14:paraId="15DD6C0D" w14:textId="4D84ADE9" w:rsidR="00061F0F" w:rsidRPr="00CC7048" w:rsidRDefault="00061F0F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x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86_64.rpm</w:t>
            </w:r>
            <w:r w:rsidR="00ED753B" w:rsidRPr="00CC7048">
              <w:rPr>
                <w:rFonts w:ascii="D2Coding" w:eastAsia="D2Coding" w:hAnsi="D2Coding"/>
                <w:color w:val="FF0000"/>
                <w:sz w:val="19"/>
                <w:szCs w:val="19"/>
              </w:rPr>
              <w:t>(</w:t>
            </w:r>
            <w:r w:rsidR="00ED753B" w:rsidRPr="00CC7048">
              <w:rPr>
                <w:rFonts w:ascii="D2Coding" w:eastAsia="D2Coding" w:hAnsi="D2Coding" w:hint="eastAsia"/>
                <w:color w:val="FF0000"/>
                <w:sz w:val="19"/>
                <w:szCs w:val="19"/>
              </w:rPr>
              <w:t>이어서 작성하세요)</w:t>
            </w:r>
          </w:p>
          <w:p w14:paraId="00F9B4CB" w14:textId="53533912" w:rsidR="00061F0F" w:rsidRPr="00CC7048" w:rsidRDefault="00061F0F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agent</w:t>
            </w:r>
          </w:p>
          <w:p w14:paraId="3AC14294" w14:textId="0EA2C977" w:rsidR="00AF5E80" w:rsidRPr="00CC7048" w:rsidRDefault="00AF5E80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yum install -y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pen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-clients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nss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pam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php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</w:t>
            </w:r>
            <w:proofErr w:type="spellEnd"/>
          </w:p>
          <w:p w14:paraId="1617894A" w14:textId="33634874" w:rsidR="00AF5E80" w:rsidRPr="00CC7048" w:rsidRDefault="00AF5E80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* </w:t>
            </w:r>
            <w:hyperlink r:id="rId60" w:history="1">
              <w:r w:rsidRPr="00CC7048">
                <w:rPr>
                  <w:rStyle w:val="a9"/>
                  <w:rFonts w:ascii="D2Coding" w:eastAsia="D2Coding" w:hAnsi="D2Coding"/>
                  <w:sz w:val="19"/>
                  <w:szCs w:val="19"/>
                </w:rPr>
                <w:t>https://marketplace.owncloud.com/apps/user_ldap</w:t>
              </w:r>
            </w:hyperlink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에서 최신버전 다운(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VM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에서 접속) *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</w:p>
          <w:p w14:paraId="2FE513B0" w14:textId="77777777" w:rsidR="00746C46" w:rsidRPr="00CC7048" w:rsidRDefault="00746C46" w:rsidP="00DA2F5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5FB7178" w14:textId="0CC03D05" w:rsidR="00746C46" w:rsidRPr="00CC7048" w:rsidRDefault="00746C46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onfiguration</w:t>
            </w:r>
          </w:p>
          <w:p w14:paraId="45F1988C" w14:textId="0D628D59" w:rsidR="009070E3" w:rsidRPr="00CC7048" w:rsidRDefault="009070E3" w:rsidP="009070E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top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firewalld</w:t>
            </w:r>
            <w:proofErr w:type="spellEnd"/>
          </w:p>
          <w:p w14:paraId="18D545A8" w14:textId="5BA2FED4" w:rsidR="009070E3" w:rsidRPr="00CC7048" w:rsidRDefault="009070E3" w:rsidP="009070E3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disabl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firewalld</w:t>
            </w:r>
            <w:proofErr w:type="spellEnd"/>
          </w:p>
          <w:p w14:paraId="3F853D8C" w14:textId="4CD75F59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tart httpd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</w:t>
            </w:r>
            <w:proofErr w:type="spellEnd"/>
          </w:p>
          <w:p w14:paraId="6EF6A397" w14:textId="23EA7150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enable httpd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ariadb</w:t>
            </w:r>
            <w:proofErr w:type="spellEnd"/>
          </w:p>
          <w:p w14:paraId="34A399C7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httpd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onf.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.conf</w:t>
            </w:r>
            <w:proofErr w:type="spellEnd"/>
          </w:p>
          <w:p w14:paraId="68D8D299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</w:t>
            </w:r>
          </w:p>
          <w:p w14:paraId="05C71D56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lias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“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”</w:t>
            </w:r>
          </w:p>
          <w:p w14:paraId="6CE3E299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6F4B9CF9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irectory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&gt;</w:t>
            </w:r>
          </w:p>
          <w:p w14:paraId="4ECCBD08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tions +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FollowSymlinks</w:t>
            </w:r>
            <w:proofErr w:type="spellEnd"/>
          </w:p>
          <w:p w14:paraId="1434277C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A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llowOverrid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All</w:t>
            </w:r>
          </w:p>
          <w:p w14:paraId="144166F2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C1027AC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IfModul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od_dav.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5B9331A0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D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v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off</w:t>
            </w:r>
          </w:p>
          <w:p w14:paraId="70FC0172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IfModul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&gt;</w:t>
            </w:r>
          </w:p>
          <w:p w14:paraId="6C9C16CC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325C06C5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tEnv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HOME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</w:p>
          <w:p w14:paraId="7850C0C6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S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etEnv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HTTP_HOME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</w:p>
          <w:p w14:paraId="2413282B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25F563B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&lt;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/Directory&gt;</w:t>
            </w:r>
          </w:p>
          <w:p w14:paraId="4C1A0232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-</w:t>
            </w:r>
          </w:p>
          <w:p w14:paraId="4A0B093F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how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R 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apache:apache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</w:p>
          <w:p w14:paraId="3CD363BD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mkdir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data</w:t>
            </w:r>
          </w:p>
          <w:p w14:paraId="225AB42F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how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R 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apache:apache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data</w:t>
            </w:r>
          </w:p>
          <w:p w14:paraId="6FC9B49F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chmo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R 0770 /data</w:t>
            </w:r>
          </w:p>
          <w:p w14:paraId="66EAF5B9" w14:textId="38BD78A8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p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httpd.conf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httpd.conf.orig</w:t>
            </w:r>
            <w:proofErr w:type="spellEnd"/>
          </w:p>
          <w:p w14:paraId="57CAA936" w14:textId="23801211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httpd.conf</w:t>
            </w:r>
            <w:proofErr w:type="spellEnd"/>
          </w:p>
          <w:p w14:paraId="0341E8FA" w14:textId="49A5B929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</w:t>
            </w:r>
          </w:p>
          <w:p w14:paraId="75BD3C92" w14:textId="4AB3B833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19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DocumentRoot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“/var/www/html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”</w:t>
            </w:r>
          </w:p>
          <w:p w14:paraId="6BAE4F2C" w14:textId="4E55FC74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24 &lt;Directory “/var/www/html”&gt;</w:t>
            </w:r>
          </w:p>
          <w:p w14:paraId="53C2CF8C" w14:textId="1AE489EA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</w:t>
            </w:r>
          </w:p>
          <w:p w14:paraId="4C8B9E2A" w14:textId="5651D2ED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restart httpd</w:t>
            </w:r>
          </w:p>
          <w:p w14:paraId="1C15AEC2" w14:textId="77777777" w:rsidR="00746C46" w:rsidRPr="00CC7048" w:rsidRDefault="00746C46" w:rsidP="00746C4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2FBD28AF" w14:textId="77777777" w:rsidR="00746C46" w:rsidRPr="00CC7048" w:rsidRDefault="0018347B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spell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wnCloud</w:t>
            </w:r>
            <w:proofErr w:type="spellEnd"/>
          </w:p>
          <w:p w14:paraId="42D38F8E" w14:textId="00CD474A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F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irefox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실행</w:t>
            </w:r>
          </w:p>
          <w:p w14:paraId="3AE59F01" w14:textId="1611C587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loud.company.com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접속</w:t>
            </w:r>
          </w:p>
          <w:p w14:paraId="0543B4A8" w14:textId="77777777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관리자 계정 만들기</w:t>
            </w:r>
          </w:p>
          <w:p w14:paraId="0463657A" w14:textId="77777777" w:rsidR="0018347B" w:rsidRPr="00CC7048" w:rsidRDefault="0018347B" w:rsidP="0018347B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7972E600" wp14:editId="67C38E0F">
                  <wp:extent cx="4933950" cy="171450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l="1313" t="3125" r="1502" b="3125"/>
                          <a:stretch/>
                        </pic:blipFill>
                        <pic:spPr bwMode="auto">
                          <a:xfrm>
                            <a:off x="0" y="0"/>
                            <a:ext cx="4933950" cy="1714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4A2DE7" w14:textId="77777777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 폴더</w:t>
            </w:r>
          </w:p>
          <w:p w14:paraId="125E777A" w14:textId="77777777" w:rsidR="0018347B" w:rsidRPr="00CC7048" w:rsidRDefault="0018347B" w:rsidP="0018347B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16E6F732" wp14:editId="35A60897">
                  <wp:extent cx="5067300" cy="1552575"/>
                  <wp:effectExtent l="0" t="0" r="0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48FB1" w14:textId="77777777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데이터베이스 설정</w:t>
            </w:r>
          </w:p>
          <w:p w14:paraId="290D40F4" w14:textId="77777777" w:rsidR="0018347B" w:rsidRPr="00CC7048" w:rsidRDefault="0018347B" w:rsidP="0018347B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2FDAF657" wp14:editId="7E292DCF">
                  <wp:extent cx="5781675" cy="35337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66C754" w14:textId="650083AB" w:rsidR="0018347B" w:rsidRPr="00CC7048" w:rsidRDefault="0018347B" w:rsidP="000A1CC8">
            <w:pPr>
              <w:pStyle w:val="a5"/>
              <w:numPr>
                <w:ilvl w:val="0"/>
                <w:numId w:val="41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접속</w:t>
            </w:r>
            <w:r w:rsidR="00ED753B" w:rsidRPr="00CC7048">
              <w:rPr>
                <w:rFonts w:ascii="D2Coding" w:eastAsia="D2Coding" w:hAnsi="D2Coding" w:hint="eastAsia"/>
                <w:sz w:val="19"/>
                <w:szCs w:val="19"/>
              </w:rPr>
              <w:t>(</w:t>
            </w:r>
            <w:proofErr w:type="spellStart"/>
            <w:r w:rsidR="00ED753B" w:rsidRPr="00CC7048">
              <w:rPr>
                <w:rFonts w:ascii="D2Coding" w:eastAsia="D2Coding" w:hAnsi="D2Coding" w:hint="eastAsia"/>
                <w:sz w:val="19"/>
                <w:szCs w:val="19"/>
              </w:rPr>
              <w:t>o</w:t>
            </w:r>
            <w:r w:rsidR="00ED753B" w:rsidRPr="00CC7048">
              <w:rPr>
                <w:rFonts w:ascii="D2Coding" w:eastAsia="D2Coding" w:hAnsi="D2Coding"/>
                <w:sz w:val="19"/>
                <w:szCs w:val="19"/>
              </w:rPr>
              <w:t>wncloud</w:t>
            </w:r>
            <w:proofErr w:type="spellEnd"/>
            <w:r w:rsidR="00ED753B"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="00ED753B"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="00ED753B" w:rsidRPr="00CC7048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06C9B8DA" w14:textId="77777777" w:rsidR="0018347B" w:rsidRPr="00CC7048" w:rsidRDefault="0018347B" w:rsidP="0018347B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7FB5BDBE" wp14:editId="7A3D1017">
                  <wp:extent cx="5095875" cy="3171825"/>
                  <wp:effectExtent l="0" t="0" r="9525" b="952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38245" w14:textId="77777777" w:rsidR="0018347B" w:rsidRPr="00CC7048" w:rsidRDefault="0018347B" w:rsidP="00061F0F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021C1FD6" w14:textId="77777777" w:rsidR="00061F0F" w:rsidRPr="00CC7048" w:rsidRDefault="00061F0F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Z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abbix Agent</w:t>
            </w:r>
          </w:p>
          <w:p w14:paraId="4C44BF66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cp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_agentd.conf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_agentd.conf.orig</w:t>
            </w:r>
            <w:proofErr w:type="spellEnd"/>
          </w:p>
          <w:p w14:paraId="3AEE1BB0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_agentd.conf</w:t>
            </w:r>
            <w:proofErr w:type="spellEnd"/>
          </w:p>
          <w:p w14:paraId="69514CD9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</w:t>
            </w:r>
          </w:p>
          <w:p w14:paraId="02ED4EEF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19 Server=1.1.1.33</w:t>
            </w:r>
          </w:p>
          <w:p w14:paraId="2A05BBE4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lastRenderedPageBreak/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60 #ServerActive=127.0.0.1</w:t>
            </w:r>
          </w:p>
          <w:p w14:paraId="6411BA1F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1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71 Hostname=1.1.1.25</w:t>
            </w:r>
          </w:p>
          <w:p w14:paraId="39F6AB55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---------------------</w:t>
            </w:r>
          </w:p>
          <w:p w14:paraId="768B79B1" w14:textId="77777777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tart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agent</w:t>
            </w:r>
          </w:p>
          <w:p w14:paraId="6A71C1A9" w14:textId="38122BC9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enabl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-agent</w:t>
            </w:r>
          </w:p>
          <w:p w14:paraId="2C2692FD" w14:textId="713ED572" w:rsidR="009070E3" w:rsidRPr="00CC7048" w:rsidRDefault="009070E3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509CDE6E" w14:textId="21E570D7" w:rsidR="00F074D1" w:rsidRPr="00CC7048" w:rsidRDefault="009070E3" w:rsidP="000A1CC8">
            <w:pPr>
              <w:pStyle w:val="a5"/>
              <w:numPr>
                <w:ilvl w:val="0"/>
                <w:numId w:val="40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AP</w:t>
            </w:r>
          </w:p>
          <w:p w14:paraId="7A269B94" w14:textId="2DFAFF1C" w:rsidR="00F074D1" w:rsidRPr="00CC7048" w:rsidRDefault="00F074D1" w:rsidP="00F074D1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/hosts</w:t>
            </w:r>
          </w:p>
          <w:p w14:paraId="11199025" w14:textId="2BD8754F" w:rsidR="00F074D1" w:rsidRPr="00CC7048" w:rsidRDefault="00F074D1" w:rsidP="00F074D1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</w:t>
            </w:r>
          </w:p>
          <w:p w14:paraId="2A191BD0" w14:textId="295369B1" w:rsidR="00F074D1" w:rsidRPr="00CC7048" w:rsidRDefault="00F074D1" w:rsidP="00F074D1">
            <w:pPr>
              <w:pStyle w:val="a5"/>
              <w:numPr>
                <w:ilvl w:val="3"/>
                <w:numId w:val="1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ldap.company.com</w:t>
            </w:r>
          </w:p>
          <w:p w14:paraId="484A7C97" w14:textId="18D0C850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-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---------------</w:t>
            </w:r>
          </w:p>
          <w:p w14:paraId="14FB7F50" w14:textId="0461C598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authconfig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nableldap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nableldapauth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server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=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.company.com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ldapbasedn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>=</w:t>
            </w:r>
          </w:p>
          <w:p w14:paraId="35E619B5" w14:textId="4F602701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>“dc=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 w:val="19"/>
                <w:szCs w:val="19"/>
              </w:rPr>
              <w:t>company,dc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>=com” --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enablemkhomedir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--update</w:t>
            </w:r>
          </w:p>
          <w:p w14:paraId="718170B5" w14:textId="6B1FA669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#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start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nslcd</w:t>
            </w:r>
            <w:proofErr w:type="spellEnd"/>
          </w:p>
          <w:p w14:paraId="00DC4920" w14:textId="2C348A03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#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enable 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nslcd</w:t>
            </w:r>
            <w:proofErr w:type="spellEnd"/>
          </w:p>
          <w:p w14:paraId="769F72AC" w14:textId="77777777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568139E" w14:textId="775245C1" w:rsidR="00F074D1" w:rsidRPr="00CC7048" w:rsidRDefault="00F074D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c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loud.company.com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접속</w:t>
            </w:r>
          </w:p>
          <w:p w14:paraId="2A4AFE4B" w14:textId="1D0A7DEA" w:rsidR="00F074D1" w:rsidRPr="00CC7048" w:rsidRDefault="00F074D1" w:rsidP="00F074D1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368D42FD" wp14:editId="644FBA9A">
                  <wp:extent cx="4829175" cy="2343150"/>
                  <wp:effectExtent l="0" t="0" r="9525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21B4C" w14:textId="7981CBA2" w:rsidR="00F074D1" w:rsidRPr="00CC7048" w:rsidRDefault="00F074D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DAP Integration</w:t>
            </w:r>
          </w:p>
          <w:p w14:paraId="35E2654D" w14:textId="12FA5AB2" w:rsidR="00F074D1" w:rsidRPr="00CC7048" w:rsidRDefault="00F074D1" w:rsidP="00F074D1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455AF319" wp14:editId="4D2CE338">
                  <wp:extent cx="4886325" cy="1733550"/>
                  <wp:effectExtent l="0" t="0" r="9525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62267" w14:textId="1DDEF360" w:rsidR="00F074D1" w:rsidRPr="00CC7048" w:rsidRDefault="00A8345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우측 상단에 관리자 계정 클릭(</w:t>
            </w:r>
            <w:proofErr w:type="spellStart"/>
            <w:r w:rsidRPr="00CC7048">
              <w:rPr>
                <w:rFonts w:ascii="D2Coding" w:eastAsia="D2Coding" w:hAnsi="D2Coding"/>
                <w:sz w:val="19"/>
                <w:szCs w:val="19"/>
              </w:rPr>
              <w:t>owncloud</w:t>
            </w:r>
            <w:proofErr w:type="spellEnd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 ▼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)</w:t>
            </w:r>
          </w:p>
          <w:p w14:paraId="2A01FDDF" w14:textId="0FC476E6" w:rsidR="00A83451" w:rsidRPr="00CC7048" w:rsidRDefault="00A8345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[설정]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사용자 인증]</w:t>
            </w:r>
          </w:p>
          <w:p w14:paraId="7F1205CE" w14:textId="1EFBDF02" w:rsidR="00A83451" w:rsidRPr="00CC7048" w:rsidRDefault="00A83451" w:rsidP="00A8345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74884C4D" wp14:editId="2BE4165E">
                  <wp:extent cx="6645910" cy="2865120"/>
                  <wp:effectExtent l="0" t="0" r="254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A709B9" w14:textId="5FCC0823" w:rsidR="00A83451" w:rsidRPr="00CC7048" w:rsidRDefault="00A83451" w:rsidP="00A83451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proofErr w:type="gramStart"/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비밀번호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:</w:t>
            </w:r>
            <w:proofErr w:type="gramEnd"/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12345678 (LDAP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서버에서 설정했던 비밀번호,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그대로 따라했다면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12345678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)</w:t>
            </w:r>
          </w:p>
          <w:p w14:paraId="40C11202" w14:textId="2A72BD90" w:rsidR="00A83451" w:rsidRPr="00CC7048" w:rsidRDefault="00A8345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사용자 탭 클릭</w:t>
            </w:r>
          </w:p>
          <w:p w14:paraId="0EDF17C1" w14:textId="712C6B16" w:rsidR="00A83451" w:rsidRPr="00CC7048" w:rsidRDefault="00A8345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설정을 확인하고 사용자 수 계산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-&gt;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사용자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N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명 찾음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(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L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DAP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서버에 존재하는 생성한 계정)</w:t>
            </w:r>
          </w:p>
          <w:p w14:paraId="74C28585" w14:textId="54E5E3E4" w:rsidR="00A83451" w:rsidRPr="00CC7048" w:rsidRDefault="00A83451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로그인 속성</w:t>
            </w:r>
          </w:p>
          <w:p w14:paraId="12648D47" w14:textId="623D436A" w:rsidR="00A83451" w:rsidRPr="00CC7048" w:rsidRDefault="00A83451" w:rsidP="00A8345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3C4E1FAF" wp14:editId="1C22573D">
                  <wp:extent cx="6645910" cy="3359150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5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503776" w14:textId="43C127CB" w:rsidR="00A83451" w:rsidRPr="00CC7048" w:rsidRDefault="00A83451" w:rsidP="00A83451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아래의 입력 칸에 계정이 존재하는지 테스트해볼 것(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ex. user1)</w:t>
            </w:r>
          </w:p>
          <w:p w14:paraId="43221A9C" w14:textId="77777777" w:rsidR="00D843CD" w:rsidRPr="00CC7048" w:rsidRDefault="00D843CD" w:rsidP="00A83451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/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*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만약 이 구간에서 계정이 없다고 하거나 사용자 탭에서 계정이 인식 자체가 안되고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0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명으로 나오는 경우 </w:t>
            </w:r>
          </w:p>
          <w:p w14:paraId="3F106B3B" w14:textId="77777777" w:rsidR="00D843CD" w:rsidRPr="00CC7048" w:rsidRDefault="00D843CD" w:rsidP="00A83451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[고급]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디렉터리 설정]</w:t>
            </w:r>
          </w:p>
          <w:p w14:paraId="70C4A49D" w14:textId="77777777" w:rsidR="00D843CD" w:rsidRPr="00CC7048" w:rsidRDefault="00D843CD" w:rsidP="00D843CD">
            <w:pPr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21ECDE4A" wp14:editId="171889E9">
                  <wp:extent cx="6645910" cy="4053840"/>
                  <wp:effectExtent l="0" t="0" r="2540" b="381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05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 xml:space="preserve"> </w:t>
            </w:r>
          </w:p>
          <w:p w14:paraId="64206412" w14:textId="0D263F19" w:rsidR="00D843CD" w:rsidRPr="00CC7048" w:rsidRDefault="00D843CD" w:rsidP="00D843CD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 xml:space="preserve">위의 사진과 같이 설정을 바꾸고 다시 테스트 진행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  <w:t>*/</w:t>
            </w:r>
          </w:p>
          <w:p w14:paraId="361AB32B" w14:textId="07890B4A" w:rsidR="00A83451" w:rsidRPr="00CC7048" w:rsidRDefault="00D843CD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그룹 탭 이동</w:t>
            </w:r>
          </w:p>
          <w:p w14:paraId="2F82D5F3" w14:textId="2ED68A8E" w:rsidR="00D843CD" w:rsidRPr="00CC7048" w:rsidRDefault="00D843CD" w:rsidP="00D843C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6BDBF73D" wp14:editId="70A8D2C6">
                  <wp:extent cx="4543425" cy="2895600"/>
                  <wp:effectExtent l="0" t="0" r="9525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4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E3662" w14:textId="0490D849" w:rsidR="00ED753B" w:rsidRPr="00CC7048" w:rsidRDefault="00ED753B" w:rsidP="00ED753B">
            <w:pPr>
              <w:pStyle w:val="a5"/>
              <w:ind w:leftChars="0" w:left="2800" w:firstLineChars="1300" w:firstLine="2470"/>
              <w:jc w:val="left"/>
              <w:rPr>
                <w:rFonts w:ascii="D2Coding" w:eastAsia="D2Coding" w:hAnsi="D2Coding"/>
                <w:b/>
                <w:bCs/>
                <w:color w:val="FF0000"/>
                <w:sz w:val="19"/>
                <w:szCs w:val="19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 w:val="19"/>
                <w:szCs w:val="19"/>
              </w:rPr>
              <w:t>다음 그룹만은 설정 안함</w:t>
            </w:r>
          </w:p>
          <w:p w14:paraId="2EBC3012" w14:textId="3BBCF7A1" w:rsidR="00D843CD" w:rsidRPr="00CC7048" w:rsidRDefault="00D843CD" w:rsidP="000A1CC8">
            <w:pPr>
              <w:pStyle w:val="a5"/>
              <w:numPr>
                <w:ilvl w:val="0"/>
                <w:numId w:val="47"/>
              </w:numPr>
              <w:ind w:leftChars="0"/>
              <w:jc w:val="left"/>
              <w:rPr>
                <w:rFonts w:ascii="D2Coding" w:eastAsia="D2Coding" w:hAnsi="D2Coding"/>
                <w:sz w:val="19"/>
                <w:szCs w:val="19"/>
              </w:rPr>
            </w:pPr>
            <w:proofErr w:type="gramStart"/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 xml:space="preserve">로그아웃 </w:t>
            </w:r>
            <w:r w:rsidRPr="00CC7048">
              <w:rPr>
                <w:rFonts w:ascii="D2Coding" w:eastAsia="D2Coding" w:hAnsi="D2Coding"/>
                <w:sz w:val="19"/>
                <w:szCs w:val="19"/>
              </w:rPr>
              <w:t>/</w:t>
            </w:r>
            <w:proofErr w:type="gramEnd"/>
            <w:r w:rsidRPr="00CC7048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 w:val="19"/>
                <w:szCs w:val="19"/>
              </w:rPr>
              <w:t>로그인 테스트 진행</w:t>
            </w:r>
          </w:p>
          <w:p w14:paraId="4E9E3DC7" w14:textId="77777777" w:rsidR="00F074D1" w:rsidRPr="00CC7048" w:rsidRDefault="00F074D1" w:rsidP="00F074D1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454E002B" w14:textId="77777777" w:rsidR="00F074D1" w:rsidRPr="00CC7048" w:rsidRDefault="00F074D1" w:rsidP="00F074D1">
            <w:pPr>
              <w:ind w:left="1999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  <w:p w14:paraId="11F254EE" w14:textId="64457035" w:rsidR="00061F0F" w:rsidRPr="00CC7048" w:rsidRDefault="00061F0F" w:rsidP="00061F0F">
            <w:pPr>
              <w:pStyle w:val="a5"/>
              <w:ind w:leftChars="0" w:left="2000"/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2761E0" w:rsidRPr="00CC7048" w14:paraId="7748DA2E" w14:textId="51B5497D" w:rsidTr="00513131">
        <w:trPr>
          <w:trHeight w:val="425"/>
        </w:trPr>
        <w:tc>
          <w:tcPr>
            <w:tcW w:w="12136" w:type="dxa"/>
            <w:gridSpan w:val="2"/>
            <w:shd w:val="clear" w:color="auto" w:fill="B7D7D8"/>
            <w:vAlign w:val="center"/>
          </w:tcPr>
          <w:p w14:paraId="0E55D4E7" w14:textId="77777777" w:rsidR="002761E0" w:rsidRPr="00CC7048" w:rsidRDefault="0018347B" w:rsidP="0018347B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</w:rPr>
            </w:pPr>
            <w:bookmarkStart w:id="10" w:name="웹"/>
            <w:bookmarkEnd w:id="10"/>
            <w:r w:rsidRPr="00CC7048">
              <w:rPr>
                <w:rFonts w:ascii="D2Coding" w:eastAsia="D2Coding" w:hAnsi="D2Coding" w:hint="eastAsia"/>
              </w:rPr>
              <w:lastRenderedPageBreak/>
              <w:t xml:space="preserve">웹 서버 </w:t>
            </w:r>
            <w:hyperlink w:anchor="목차" w:history="1">
              <w:r w:rsidRPr="00CC7048">
                <w:rPr>
                  <w:rStyle w:val="a9"/>
                  <w:rFonts w:ascii="D2Coding" w:eastAsia="D2Coding" w:hAnsi="D2Coding"/>
                </w:rPr>
                <w:t>처음으로</w:t>
              </w:r>
            </w:hyperlink>
          </w:p>
          <w:p w14:paraId="5054940C" w14:textId="77777777" w:rsidR="00A858B8" w:rsidRPr="00CC7048" w:rsidRDefault="00A858B8" w:rsidP="000A1CC8">
            <w:pPr>
              <w:pStyle w:val="a5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</w:rPr>
            </w:pPr>
            <w:r w:rsidRPr="00CC7048">
              <w:rPr>
                <w:rFonts w:ascii="D2Coding" w:eastAsia="D2Coding" w:hAnsi="D2Coding" w:hint="eastAsia"/>
              </w:rPr>
              <w:t>A</w:t>
            </w:r>
            <w:r w:rsidRPr="00CC7048">
              <w:rPr>
                <w:rFonts w:ascii="D2Coding" w:eastAsia="D2Coding" w:hAnsi="D2Coding"/>
              </w:rPr>
              <w:t>pache</w:t>
            </w:r>
          </w:p>
          <w:p w14:paraId="46E63B7A" w14:textId="3B466026" w:rsidR="00A858B8" w:rsidRPr="00CC7048" w:rsidRDefault="00A858B8" w:rsidP="000A1CC8">
            <w:pPr>
              <w:pStyle w:val="a5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</w:rPr>
            </w:pPr>
            <w:r w:rsidRPr="00CC7048">
              <w:rPr>
                <w:rFonts w:ascii="D2Coding" w:eastAsia="D2Coding" w:hAnsi="D2Coding"/>
              </w:rPr>
              <w:t>Hostname</w:t>
            </w:r>
          </w:p>
          <w:p w14:paraId="160E0E39" w14:textId="7B8564A6" w:rsidR="00A858B8" w:rsidRPr="00CC7048" w:rsidRDefault="00A858B8" w:rsidP="00A858B8">
            <w:pPr>
              <w:pStyle w:val="a5"/>
              <w:ind w:leftChars="0" w:left="2000"/>
              <w:jc w:val="left"/>
              <w:rPr>
                <w:rFonts w:ascii="D2Coding" w:eastAsia="D2Coding" w:hAnsi="D2Coding"/>
              </w:rPr>
            </w:pPr>
            <w:r w:rsidRPr="00CC7048">
              <w:rPr>
                <w:rFonts w:ascii="D2Coding" w:eastAsia="D2Coding" w:hAnsi="D2Coding" w:hint="eastAsia"/>
              </w:rPr>
              <w:t>#</w:t>
            </w:r>
            <w:r w:rsidRPr="00CC7048">
              <w:rPr>
                <w:rFonts w:ascii="D2Coding" w:eastAsia="D2Coding" w:hAnsi="D2Coding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</w:rPr>
              <w:t>hostnamectl</w:t>
            </w:r>
            <w:proofErr w:type="spellEnd"/>
            <w:r w:rsidRPr="00CC7048">
              <w:rPr>
                <w:rFonts w:ascii="D2Coding" w:eastAsia="D2Coding" w:hAnsi="D2Coding"/>
              </w:rPr>
              <w:t xml:space="preserve"> set-hostname </w:t>
            </w:r>
            <w:hyperlink r:id="rId71" w:history="1">
              <w:proofErr w:type="spellStart"/>
              <w:r w:rsidR="00D66A84" w:rsidRPr="00CC7048">
                <w:rPr>
                  <w:rStyle w:val="a9"/>
                  <w:rFonts w:ascii="D2Coding" w:eastAsia="D2Coding" w:hAnsi="D2Coding"/>
                </w:rPr>
                <w:t>www.company.com</w:t>
              </w:r>
              <w:proofErr w:type="spellEnd"/>
            </w:hyperlink>
          </w:p>
          <w:p w14:paraId="794F7B1C" w14:textId="77777777" w:rsidR="00D66A84" w:rsidRPr="00CC7048" w:rsidRDefault="00D66A84" w:rsidP="000A1CC8">
            <w:pPr>
              <w:pStyle w:val="a5"/>
              <w:numPr>
                <w:ilvl w:val="0"/>
                <w:numId w:val="42"/>
              </w:numPr>
              <w:ind w:leftChars="0"/>
              <w:jc w:val="left"/>
              <w:rPr>
                <w:rFonts w:ascii="D2Coding" w:eastAsia="D2Coding" w:hAnsi="D2Coding"/>
              </w:rPr>
            </w:pPr>
            <w:r w:rsidRPr="00CC7048">
              <w:rPr>
                <w:rFonts w:ascii="D2Coding" w:eastAsia="D2Coding" w:hAnsi="D2Coding" w:hint="eastAsia"/>
              </w:rPr>
              <w:t>P</w:t>
            </w:r>
            <w:r w:rsidRPr="00CC7048">
              <w:rPr>
                <w:rFonts w:ascii="D2Coding" w:eastAsia="D2Coding" w:hAnsi="D2Coding"/>
              </w:rPr>
              <w:t>ackage Install</w:t>
            </w:r>
          </w:p>
          <w:p w14:paraId="32D12471" w14:textId="2A23419C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</w:rPr>
            </w:pPr>
            <w:r w:rsidRPr="00CC7048">
              <w:rPr>
                <w:rFonts w:ascii="D2Coding" w:eastAsia="D2Coding" w:hAnsi="D2Coding" w:hint="eastAsia"/>
              </w:rPr>
              <w:t>#</w:t>
            </w:r>
            <w:r w:rsidRPr="00CC7048">
              <w:rPr>
                <w:rFonts w:ascii="D2Coding" w:eastAsia="D2Coding" w:hAnsi="D2Coding"/>
              </w:rPr>
              <w:t xml:space="preserve"> yum install -y </w:t>
            </w:r>
            <w:proofErr w:type="spellStart"/>
            <w:r w:rsidRPr="00CC7048">
              <w:rPr>
                <w:rFonts w:ascii="D2Coding" w:eastAsia="D2Coding" w:hAnsi="D2Coding"/>
              </w:rPr>
              <w:t>epel</w:t>
            </w:r>
            <w:proofErr w:type="spellEnd"/>
            <w:r w:rsidRPr="00CC7048">
              <w:rPr>
                <w:rFonts w:ascii="D2Coding" w:eastAsia="D2Coding" w:hAnsi="D2Coding"/>
              </w:rPr>
              <w:t>-release</w:t>
            </w:r>
          </w:p>
        </w:tc>
      </w:tr>
      <w:tr w:rsidR="006830B9" w:rsidRPr="00CC7048" w14:paraId="59ABD332" w14:textId="77777777" w:rsidTr="00513131">
        <w:trPr>
          <w:trHeight w:val="4675"/>
        </w:trPr>
        <w:tc>
          <w:tcPr>
            <w:tcW w:w="12136" w:type="dxa"/>
            <w:gridSpan w:val="2"/>
            <w:vAlign w:val="center"/>
          </w:tcPr>
          <w:p w14:paraId="3D5ADFA7" w14:textId="7FC973F1" w:rsidR="006A571F" w:rsidRPr="00CC7048" w:rsidRDefault="00D66A84" w:rsidP="00D66A84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lastRenderedPageBreak/>
              <w:t xml:space="preserve">메일 서버 </w:t>
            </w:r>
            <w:hyperlink w:anchor="목차" w:history="1">
              <w:r w:rsidRPr="00CC7048">
                <w:rPr>
                  <w:rStyle w:val="a9"/>
                  <w:rFonts w:ascii="D2Coding" w:eastAsia="D2Coding" w:hAnsi="D2Coding"/>
                  <w:szCs w:val="20"/>
                </w:rPr>
                <w:t>처음으로</w:t>
              </w:r>
            </w:hyperlink>
          </w:p>
          <w:p w14:paraId="043A1A9B" w14:textId="1C9DF620" w:rsidR="00C11F85" w:rsidRPr="00CC7048" w:rsidRDefault="00D11A28" w:rsidP="000A1CC8">
            <w:pPr>
              <w:pStyle w:val="a5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bookmarkStart w:id="11" w:name="메일"/>
            <w:bookmarkEnd w:id="11"/>
            <w:r w:rsidRPr="00CC7048">
              <w:rPr>
                <w:rFonts w:ascii="D2Coding" w:eastAsia="D2Coding" w:hAnsi="D2Coding" w:hint="eastAsia"/>
                <w:szCs w:val="20"/>
              </w:rPr>
              <w:t>메일</w:t>
            </w:r>
          </w:p>
          <w:p w14:paraId="61386024" w14:textId="648C198E" w:rsidR="00CA7B08" w:rsidRDefault="00CA7B08" w:rsidP="0045188F">
            <w:pPr>
              <w:pStyle w:val="a5"/>
              <w:numPr>
                <w:ilvl w:val="0"/>
                <w:numId w:val="4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H</w:t>
            </w:r>
            <w:r>
              <w:rPr>
                <w:rFonts w:ascii="D2Coding" w:eastAsia="D2Coding" w:hAnsi="D2Coding"/>
                <w:szCs w:val="20"/>
              </w:rPr>
              <w:t>ostname</w:t>
            </w:r>
          </w:p>
          <w:p w14:paraId="5CFEEDD7" w14:textId="46E13642" w:rsidR="00CA7B08" w:rsidRPr="00CA7B08" w:rsidRDefault="004836EF" w:rsidP="00CA7B0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hostname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set-hostname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.company.com</w:t>
            </w:r>
            <w:proofErr w:type="spellEnd"/>
          </w:p>
          <w:p w14:paraId="63B4394F" w14:textId="7749B1D6" w:rsidR="00D11A28" w:rsidRPr="00CC7048" w:rsidRDefault="00D11A28" w:rsidP="0045188F">
            <w:pPr>
              <w:pStyle w:val="a5"/>
              <w:numPr>
                <w:ilvl w:val="0"/>
                <w:numId w:val="4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P</w:t>
            </w:r>
            <w:r w:rsidRPr="00CC7048">
              <w:rPr>
                <w:rFonts w:ascii="D2Coding" w:eastAsia="D2Coding" w:hAnsi="D2Coding"/>
                <w:szCs w:val="20"/>
              </w:rPr>
              <w:t>ackage Install(</w:t>
            </w:r>
            <w:r w:rsidRPr="00CC7048">
              <w:rPr>
                <w:rFonts w:ascii="D2Coding" w:eastAsia="D2Coding" w:hAnsi="D2Coding" w:hint="eastAsia"/>
                <w:szCs w:val="20"/>
              </w:rPr>
              <w:t xml:space="preserve">이미 </w:t>
            </w:r>
            <w:proofErr w:type="spellStart"/>
            <w:r w:rsidRPr="00CC7048">
              <w:rPr>
                <w:rFonts w:ascii="D2Coding" w:eastAsia="D2Coding" w:hAnsi="D2Coding" w:hint="eastAsia"/>
                <w:szCs w:val="20"/>
              </w:rPr>
              <w:t>설치되어있으니</w:t>
            </w:r>
            <w:proofErr w:type="spellEnd"/>
            <w:r w:rsidRPr="00CC7048">
              <w:rPr>
                <w:rFonts w:ascii="D2Coding" w:eastAsia="D2Coding" w:hAnsi="D2Coding" w:hint="eastAsia"/>
                <w:szCs w:val="20"/>
              </w:rPr>
              <w:t xml:space="preserve"> 생략 가능)</w:t>
            </w:r>
          </w:p>
          <w:p w14:paraId="09E648A3" w14:textId="6623648E" w:rsidR="00AA74BA" w:rsidRPr="00AA74BA" w:rsidRDefault="00D11A28" w:rsidP="00AA74BA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apt-get install -y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libnss-ldap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libpam-ldap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ldap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utils</w:t>
            </w:r>
          </w:p>
          <w:p w14:paraId="687C661A" w14:textId="77777777" w:rsidR="00AA74BA" w:rsidRDefault="00AA74BA" w:rsidP="00AA74BA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#</w:t>
            </w:r>
            <w:r>
              <w:rPr>
                <w:rFonts w:ascii="D2Coding" w:eastAsia="D2Coding" w:hAnsi="D2Coding" w:hint="eastAsia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Cs w:val="20"/>
              </w:rPr>
              <w:t xml:space="preserve">apt-get install -y </w:t>
            </w:r>
            <w:r w:rsidR="00D11A28" w:rsidRPr="00CC7048">
              <w:rPr>
                <w:rFonts w:ascii="D2Coding" w:eastAsia="D2Coding" w:hAnsi="D2Coding"/>
                <w:szCs w:val="20"/>
              </w:rPr>
              <w:t>vim</w:t>
            </w:r>
            <w:r w:rsidR="0058212B">
              <w:rPr>
                <w:rFonts w:ascii="D2Coding" w:eastAsia="D2Coding" w:hAnsi="D2Coding"/>
                <w:szCs w:val="20"/>
              </w:rPr>
              <w:t xml:space="preserve"> </w:t>
            </w:r>
            <w:r w:rsidR="00D73B26">
              <w:rPr>
                <w:rFonts w:ascii="D2Coding" w:eastAsia="D2Coding" w:hAnsi="D2Coding"/>
                <w:szCs w:val="20"/>
              </w:rPr>
              <w:t>postfix postfix-</w:t>
            </w:r>
            <w:proofErr w:type="spellStart"/>
            <w:r w:rsidR="00E3001F">
              <w:rPr>
                <w:rFonts w:ascii="D2Coding" w:eastAsia="D2Coding" w:hAnsi="D2Coding"/>
                <w:szCs w:val="20"/>
              </w:rPr>
              <w:t>ldap</w:t>
            </w:r>
            <w:proofErr w:type="spellEnd"/>
          </w:p>
          <w:p w14:paraId="3526CE4A" w14:textId="15A4A5E1" w:rsidR="00116CCC" w:rsidRPr="00AA74BA" w:rsidRDefault="00364E5D" w:rsidP="00AA74BA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AA74BA">
              <w:rPr>
                <w:rFonts w:ascii="D2Coding" w:eastAsia="D2Coding" w:hAnsi="D2Coding" w:hint="eastAsia"/>
                <w:szCs w:val="20"/>
              </w:rPr>
              <w:t>d</w:t>
            </w:r>
            <w:r w:rsidRPr="00AA74BA">
              <w:rPr>
                <w:rFonts w:ascii="D2Coding" w:eastAsia="D2Coding" w:hAnsi="D2Coding"/>
                <w:szCs w:val="20"/>
              </w:rPr>
              <w:t>ovecot-</w:t>
            </w:r>
            <w:proofErr w:type="spellStart"/>
            <w:r w:rsidRPr="00AA74BA">
              <w:rPr>
                <w:rFonts w:ascii="D2Coding" w:eastAsia="D2Coding" w:hAnsi="D2Coding"/>
                <w:szCs w:val="20"/>
              </w:rPr>
              <w:t>imapd</w:t>
            </w:r>
            <w:proofErr w:type="spellEnd"/>
            <w:r w:rsidRPr="00AA74BA">
              <w:rPr>
                <w:rFonts w:ascii="D2Coding" w:eastAsia="D2Coding" w:hAnsi="D2Coding"/>
                <w:szCs w:val="20"/>
              </w:rPr>
              <w:t xml:space="preserve"> dovecot-</w:t>
            </w:r>
            <w:proofErr w:type="spellStart"/>
            <w:r w:rsidRPr="00AA74BA">
              <w:rPr>
                <w:rFonts w:ascii="D2Coding" w:eastAsia="D2Coding" w:hAnsi="D2Coding"/>
                <w:szCs w:val="20"/>
              </w:rPr>
              <w:t>pop3d</w:t>
            </w:r>
            <w:proofErr w:type="spellEnd"/>
            <w:r w:rsidRPr="00AA74BA">
              <w:rPr>
                <w:rFonts w:ascii="D2Coding" w:eastAsia="D2Coding" w:hAnsi="D2Coding"/>
                <w:szCs w:val="20"/>
              </w:rPr>
              <w:t xml:space="preserve"> dovecot-</w:t>
            </w:r>
            <w:proofErr w:type="spellStart"/>
            <w:r w:rsidRPr="00AA74BA">
              <w:rPr>
                <w:rFonts w:ascii="D2Coding" w:eastAsia="D2Coding" w:hAnsi="D2Coding"/>
                <w:szCs w:val="20"/>
              </w:rPr>
              <w:t>ldap</w:t>
            </w:r>
            <w:proofErr w:type="spellEnd"/>
            <w:r w:rsidRPr="00AA74BA">
              <w:rPr>
                <w:rFonts w:ascii="D2Coding" w:eastAsia="D2Coding" w:hAnsi="D2Coding"/>
                <w:szCs w:val="20"/>
              </w:rPr>
              <w:t xml:space="preserve"> dovecot-core</w:t>
            </w:r>
            <w:r w:rsidR="005858E1" w:rsidRPr="00AA74BA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5858E1" w:rsidRPr="00AA74BA">
              <w:rPr>
                <w:rFonts w:ascii="D2Coding" w:eastAsia="D2Coding" w:hAnsi="D2Coding" w:hint="eastAsia"/>
                <w:szCs w:val="20"/>
              </w:rPr>
              <w:t>mariadb</w:t>
            </w:r>
            <w:proofErr w:type="spellEnd"/>
            <w:r w:rsidR="005858E1" w:rsidRPr="00AA74BA">
              <w:rPr>
                <w:rFonts w:ascii="D2Coding" w:eastAsia="D2Coding" w:hAnsi="D2Coding" w:hint="eastAsia"/>
                <w:szCs w:val="20"/>
              </w:rPr>
              <w:t>-server</w:t>
            </w:r>
            <w:r w:rsidR="006A0F8B" w:rsidRPr="00AA74BA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6A0F8B" w:rsidRPr="00AA74BA"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  <w:r w:rsidR="006A0F8B" w:rsidRPr="00AA74BA">
              <w:rPr>
                <w:rFonts w:ascii="D2Coding" w:eastAsia="D2Coding" w:hAnsi="D2Coding"/>
                <w:szCs w:val="20"/>
              </w:rPr>
              <w:t xml:space="preserve"> </w:t>
            </w:r>
          </w:p>
          <w:p w14:paraId="2582ED43" w14:textId="73309100" w:rsidR="0047640D" w:rsidRDefault="0047640D" w:rsidP="00BC017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php7.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libapache2-mod-php7.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common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mysq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cli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-pear</w:t>
            </w:r>
          </w:p>
          <w:p w14:paraId="5553345D" w14:textId="4088931F" w:rsidR="0047640D" w:rsidRDefault="0047640D" w:rsidP="00BC017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php7.2-opcach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gd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cur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ima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mbstring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7.2-intl</w:t>
            </w:r>
          </w:p>
          <w:p w14:paraId="33C7E88E" w14:textId="0256C74B" w:rsidR="004B6365" w:rsidRPr="00A3135A" w:rsidRDefault="0047640D" w:rsidP="00A3135A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Cs w:val="20"/>
              </w:rPr>
              <w:t>php7.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-soa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hp7.2-ldap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php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imagick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hp7.2-xmlrpc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hp7.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-xm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hp7.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-zip</w:t>
            </w:r>
          </w:p>
          <w:p w14:paraId="6E08CDF7" w14:textId="1455546F" w:rsidR="00D30D0B" w:rsidRDefault="00D30D0B" w:rsidP="00BC017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wge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F96D85" w:rsidRPr="00F96D85">
              <w:rPr>
                <w:rFonts w:ascii="D2Coding" w:eastAsia="D2Coding" w:hAnsi="D2Coding"/>
                <w:szCs w:val="20"/>
              </w:rPr>
              <w:t>https://github.com/roundcube/roundcubemail/releases/download/1.4.9/roundcubemail</w:t>
            </w:r>
          </w:p>
          <w:p w14:paraId="7A7A8D28" w14:textId="76081E4B" w:rsidR="00F96D85" w:rsidRPr="00F96D85" w:rsidRDefault="00F96D85" w:rsidP="00BC017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1.4.9-complete.tar.gz</w:t>
            </w:r>
          </w:p>
          <w:p w14:paraId="3E0857C8" w14:textId="4665B682" w:rsidR="00D11A28" w:rsidRPr="00CC7048" w:rsidRDefault="00D11A28" w:rsidP="0045188F">
            <w:pPr>
              <w:pStyle w:val="a5"/>
              <w:numPr>
                <w:ilvl w:val="0"/>
                <w:numId w:val="4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C</w:t>
            </w:r>
            <w:r w:rsidRPr="00CC7048">
              <w:rPr>
                <w:rFonts w:ascii="D2Coding" w:eastAsia="D2Coding" w:hAnsi="D2Coding"/>
                <w:szCs w:val="20"/>
              </w:rPr>
              <w:t>onfiguration</w:t>
            </w:r>
          </w:p>
          <w:p w14:paraId="03A60503" w14:textId="0E10638E" w:rsidR="00D11A28" w:rsidRPr="00CC7048" w:rsidRDefault="00D11A28" w:rsidP="00D11A2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hosts</w:t>
            </w:r>
          </w:p>
          <w:p w14:paraId="25C7E5ED" w14:textId="06301D4E" w:rsidR="00D11A28" w:rsidRPr="00CC7048" w:rsidRDefault="00D11A28" w:rsidP="00D11A2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</w:t>
            </w:r>
          </w:p>
          <w:p w14:paraId="7EE0DC2D" w14:textId="1F7C88FF" w:rsidR="00D11A28" w:rsidRPr="00CC7048" w:rsidRDefault="00D11A28" w:rsidP="00D11A28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3</w:t>
            </w:r>
            <w:r w:rsidRPr="00CC7048">
              <w:rPr>
                <w:rFonts w:ascii="D2Coding" w:eastAsia="D2Coding" w:hAnsi="D2Coding"/>
                <w:szCs w:val="20"/>
              </w:rPr>
              <w:t xml:space="preserve"> 1.1.1.53 ldap.company.com</w:t>
            </w:r>
          </w:p>
          <w:p w14:paraId="7A6D59BD" w14:textId="126F8A7C" w:rsidR="002E48F0" w:rsidRDefault="00D11A28" w:rsidP="002E48F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</w:t>
            </w:r>
          </w:p>
          <w:p w14:paraId="5C20722A" w14:textId="10B260B8" w:rsidR="002E48F0" w:rsidRDefault="00495496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groupadd</w:t>
            </w:r>
            <w:proofErr w:type="spellEnd"/>
            <w:proofErr w:type="gramEnd"/>
            <w:r>
              <w:rPr>
                <w:rFonts w:ascii="D2Coding" w:eastAsia="D2Coding" w:hAnsi="D2Coding"/>
                <w:szCs w:val="20"/>
              </w:rPr>
              <w:t xml:space="preserve"> -g 5000 vmail</w:t>
            </w:r>
          </w:p>
          <w:p w14:paraId="263526B2" w14:textId="5B94B472" w:rsidR="00495496" w:rsidRDefault="00495496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useradd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g vmail -u 5000 </w:t>
            </w:r>
            <w:r w:rsidR="003815CE">
              <w:rPr>
                <w:rFonts w:ascii="D2Coding" w:eastAsia="D2Coding" w:hAnsi="D2Coding"/>
                <w:szCs w:val="20"/>
              </w:rPr>
              <w:t>vmail -d /var/mail</w:t>
            </w:r>
          </w:p>
          <w:p w14:paraId="72DB6CE0" w14:textId="48DF5EBF" w:rsidR="00F02C3C" w:rsidRDefault="00F02C3C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m</w:t>
            </w:r>
            <w:r>
              <w:rPr>
                <w:rFonts w:ascii="D2Coding" w:eastAsia="D2Coding" w:hAnsi="D2Coding"/>
                <w:szCs w:val="20"/>
              </w:rPr>
              <w:t>kdir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mail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hosts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="00837225">
              <w:rPr>
                <w:rFonts w:ascii="D2Coding" w:eastAsia="D2Coding" w:hAnsi="D2Coding"/>
                <w:szCs w:val="20"/>
              </w:rPr>
              <w:t>company.com</w:t>
            </w:r>
            <w:proofErr w:type="spellEnd"/>
          </w:p>
          <w:p w14:paraId="3C42AED0" w14:textId="0EC0C9A5" w:rsidR="0034111A" w:rsidRDefault="0034111A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</w:t>
            </w:r>
            <w:r>
              <w:rPr>
                <w:rFonts w:ascii="D2Coding" w:eastAsia="D2Coding" w:hAnsi="D2Coding"/>
                <w:szCs w:val="20"/>
              </w:rPr>
              <w:t>how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R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vmail:vmail</w:t>
            </w:r>
            <w:proofErr w:type="spellEnd"/>
            <w:proofErr w:type="gramEnd"/>
            <w:r>
              <w:rPr>
                <w:rFonts w:ascii="D2Coding" w:eastAsia="D2Coding" w:hAnsi="D2Coding"/>
                <w:szCs w:val="20"/>
              </w:rPr>
              <w:t xml:space="preserve"> /var/mail</w:t>
            </w:r>
          </w:p>
          <w:p w14:paraId="15047A83" w14:textId="3BB37AD1" w:rsidR="00100CDA" w:rsidRDefault="00100CDA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r w:rsidR="003748A6">
              <w:rPr>
                <w:rFonts w:ascii="D2Coding" w:eastAsia="D2Coding" w:hAnsi="D2Coding"/>
                <w:szCs w:val="20"/>
              </w:rPr>
              <w:t>postfix/</w:t>
            </w:r>
            <w:proofErr w:type="spellStart"/>
            <w:r w:rsidR="003748A6">
              <w:rPr>
                <w:rFonts w:ascii="D2Coding" w:eastAsia="D2Coding" w:hAnsi="D2Coding"/>
                <w:szCs w:val="20"/>
              </w:rPr>
              <w:t>main.cf</w:t>
            </w:r>
            <w:proofErr w:type="spellEnd"/>
            <w:r w:rsidR="003748A6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="003748A6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="003748A6">
              <w:rPr>
                <w:rFonts w:ascii="D2Coding" w:eastAsia="D2Coding" w:hAnsi="D2Coding"/>
                <w:szCs w:val="20"/>
              </w:rPr>
              <w:t>/postfix/</w:t>
            </w:r>
            <w:proofErr w:type="spellStart"/>
            <w:r w:rsidR="003748A6">
              <w:rPr>
                <w:rFonts w:ascii="D2Coding" w:eastAsia="D2Coding" w:hAnsi="D2Coding"/>
                <w:szCs w:val="20"/>
              </w:rPr>
              <w:t>main.cf.orig</w:t>
            </w:r>
            <w:proofErr w:type="spellEnd"/>
          </w:p>
          <w:p w14:paraId="6F7B8691" w14:textId="568C296B" w:rsidR="003748A6" w:rsidRDefault="003748A6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etc/postfix/main.cf</w:t>
            </w:r>
          </w:p>
          <w:p w14:paraId="5A1DDA84" w14:textId="6F8FF7FD" w:rsidR="003748A6" w:rsidRDefault="003748A6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0129A5A4" w14:textId="0743D6AC" w:rsidR="003748A6" w:rsidRDefault="002E5518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2</w:t>
            </w:r>
            <w:r>
              <w:rPr>
                <w:rFonts w:ascii="D2Coding" w:eastAsia="D2Coding" w:hAnsi="D2Coding"/>
                <w:szCs w:val="20"/>
              </w:rPr>
              <w:t xml:space="preserve">7 </w:t>
            </w:r>
            <w:proofErr w:type="spellStart"/>
            <w:r w:rsidR="00C7697D">
              <w:rPr>
                <w:rFonts w:ascii="D2Coding" w:eastAsia="D2Coding" w:hAnsi="D2Coding"/>
                <w:szCs w:val="20"/>
              </w:rPr>
              <w:t>smtpd_use_tls</w:t>
            </w:r>
            <w:proofErr w:type="spellEnd"/>
            <w:r w:rsidR="00C7697D">
              <w:rPr>
                <w:rFonts w:ascii="D2Coding" w:eastAsia="D2Coding" w:hAnsi="D2Coding"/>
                <w:szCs w:val="20"/>
              </w:rPr>
              <w:t xml:space="preserve"> = no</w:t>
            </w:r>
          </w:p>
          <w:p w14:paraId="1FCD5C47" w14:textId="659A6D9E" w:rsidR="00C7697D" w:rsidRDefault="00A642DD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 xml:space="preserve">5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yhostnam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.company.com</w:t>
            </w:r>
            <w:proofErr w:type="spellEnd"/>
          </w:p>
          <w:p w14:paraId="033C8660" w14:textId="3F9DC26A" w:rsidR="00A642DD" w:rsidRDefault="00A642DD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>6 #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lias_map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hash: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aliases</w:t>
            </w:r>
          </w:p>
          <w:p w14:paraId="5EA9E71C" w14:textId="37E6CC1D" w:rsidR="00A642DD" w:rsidRDefault="00A642DD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>7 #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lias_databas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hash: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aliases</w:t>
            </w:r>
          </w:p>
          <w:p w14:paraId="78624405" w14:textId="79641894" w:rsidR="00A642DD" w:rsidRDefault="00A642DD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>8 #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yorigi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name</w:t>
            </w:r>
            <w:proofErr w:type="spellEnd"/>
          </w:p>
          <w:p w14:paraId="49EE0FC2" w14:textId="5C739F34" w:rsidR="00A642DD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 xml:space="preserve">9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ydestinatio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localhost</w:t>
            </w:r>
          </w:p>
          <w:p w14:paraId="76F42DE3" w14:textId="24399495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5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intet_protocol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ipv4</w:t>
            </w:r>
            <w:proofErr w:type="spellEnd"/>
          </w:p>
          <w:p w14:paraId="0DE736DE" w14:textId="705B614D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6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ydomai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mpany.com</w:t>
            </w:r>
            <w:proofErr w:type="spellEnd"/>
          </w:p>
          <w:p w14:paraId="208BCC80" w14:textId="74D60F78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7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irtual_mailbox_domain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$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ydomain</w:t>
            </w:r>
            <w:proofErr w:type="spellEnd"/>
          </w:p>
          <w:p w14:paraId="041B6223" w14:textId="5334AA9A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8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irtual_mailbox_bas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/var/mail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hosts</w:t>
            </w:r>
            <w:proofErr w:type="spellEnd"/>
          </w:p>
          <w:p w14:paraId="59107A61" w14:textId="088907EC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9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irtual_mailbox_map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ldap</w:t>
            </w:r>
            <w:proofErr w:type="spellEnd"/>
            <w:r>
              <w:rPr>
                <w:rFonts w:ascii="D2Coding" w:eastAsia="D2Coding" w:hAnsi="D2Coding"/>
                <w:szCs w:val="20"/>
              </w:rPr>
              <w:t>: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postfix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ldap-vmailbox.cf</w:t>
            </w:r>
            <w:proofErr w:type="spellEnd"/>
          </w:p>
          <w:p w14:paraId="356DCE4E" w14:textId="3B810753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5</w:t>
            </w:r>
            <w:r>
              <w:rPr>
                <w:rFonts w:ascii="D2Coding" w:eastAsia="D2Coding" w:hAnsi="D2Coding"/>
                <w:szCs w:val="20"/>
              </w:rPr>
              <w:t xml:space="preserve">0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irtual_uid_map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tatic:5000</w:t>
            </w:r>
            <w:proofErr w:type="spellEnd"/>
          </w:p>
          <w:p w14:paraId="68C5D987" w14:textId="54B6E27B" w:rsidR="002B41B1" w:rsidRDefault="002B41B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5</w:t>
            </w:r>
            <w:r>
              <w:rPr>
                <w:rFonts w:ascii="D2Coding" w:eastAsia="D2Coding" w:hAnsi="D2Coding"/>
                <w:szCs w:val="20"/>
              </w:rPr>
              <w:t xml:space="preserve">1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irtual_gid_map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tatic:5000</w:t>
            </w:r>
            <w:proofErr w:type="spellEnd"/>
          </w:p>
          <w:p w14:paraId="0F60A3D6" w14:textId="3540E9AE" w:rsidR="002B69C1" w:rsidRDefault="002B69C1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5090E316" w14:textId="782A5FC0" w:rsidR="002B69C1" w:rsidRDefault="00CA473C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etc/postfix/ldap-vmailbox.cf</w:t>
            </w:r>
          </w:p>
          <w:p w14:paraId="2F84E47E" w14:textId="0592DF28" w:rsidR="00CA473C" w:rsidRDefault="00CA473C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536408D6" w14:textId="54861BD4" w:rsidR="00B05E70" w:rsidRDefault="00B05E70" w:rsidP="00746B6C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erver_hos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ldap</w:t>
            </w:r>
            <w:proofErr w:type="spellEnd"/>
            <w:r>
              <w:rPr>
                <w:rFonts w:ascii="D2Coding" w:eastAsia="D2Coding" w:hAnsi="D2Coding"/>
                <w:szCs w:val="20"/>
              </w:rPr>
              <w:t>:/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ldap.company.com</w:t>
            </w:r>
            <w:proofErr w:type="spellEnd"/>
          </w:p>
          <w:p w14:paraId="37FBD20A" w14:textId="53C19338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server</w:t>
            </w:r>
            <w:proofErr w:type="gramEnd"/>
            <w:r>
              <w:rPr>
                <w:rFonts w:ascii="D2Coding" w:eastAsia="D2Coding" w:hAnsi="D2Coding"/>
                <w:szCs w:val="20"/>
              </w:rPr>
              <w:t>_por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389</w:t>
            </w:r>
          </w:p>
          <w:p w14:paraId="72F5C892" w14:textId="19F2920E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 xml:space="preserve"> version = 3</w:t>
            </w:r>
          </w:p>
          <w:p w14:paraId="05709F55" w14:textId="3759C9A2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tart_tl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no</w:t>
            </w:r>
          </w:p>
          <w:p w14:paraId="2FF46CB9" w14:textId="1E989F31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5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gramStart"/>
            <w:r>
              <w:rPr>
                <w:rFonts w:ascii="D2Coding" w:eastAsia="D2Coding" w:hAnsi="D2Coding"/>
                <w:szCs w:val="20"/>
              </w:rPr>
              <w:t>bind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= yes</w:t>
            </w:r>
          </w:p>
          <w:p w14:paraId="40501EEC" w14:textId="25900B02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bind_d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n</w:t>
            </w:r>
            <w:proofErr w:type="spellEnd"/>
            <w:r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_</w:t>
            </w:r>
            <w:proofErr w:type="gramStart"/>
            <w:r>
              <w:rPr>
                <w:rFonts w:ascii="D2Coding" w:eastAsia="D2Coding" w:hAnsi="D2Coding"/>
                <w:szCs w:val="20"/>
              </w:rPr>
              <w:t>admin,ou</w:t>
            </w:r>
            <w:proofErr w:type="spellEnd"/>
            <w:proofErr w:type="gramEnd"/>
            <w:r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/>
                <w:szCs w:val="20"/>
              </w:rPr>
              <w:t>users,dc</w:t>
            </w:r>
            <w:proofErr w:type="spellEnd"/>
            <w:r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mpany,dc</w:t>
            </w:r>
            <w:proofErr w:type="spellEnd"/>
            <w:r>
              <w:rPr>
                <w:rFonts w:ascii="D2Coding" w:eastAsia="D2Coding" w:hAnsi="D2Coding"/>
                <w:szCs w:val="20"/>
              </w:rPr>
              <w:t>=com</w:t>
            </w:r>
          </w:p>
          <w:p w14:paraId="6BFBF1E8" w14:textId="66BAE398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7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bind</w:t>
            </w:r>
            <w:proofErr w:type="gramEnd"/>
            <w:r>
              <w:rPr>
                <w:rFonts w:ascii="D2Coding" w:eastAsia="D2Coding" w:hAnsi="D2Coding"/>
                <w:szCs w:val="20"/>
              </w:rPr>
              <w:t>_pw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12345678</w:t>
            </w:r>
          </w:p>
          <w:p w14:paraId="44AEF5C7" w14:textId="30B3E5C6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8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earch_bas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ou</w:t>
            </w:r>
            <w:proofErr w:type="spellEnd"/>
            <w:r>
              <w:rPr>
                <w:rFonts w:ascii="D2Coding" w:eastAsia="D2Coding" w:hAnsi="D2Coding"/>
                <w:szCs w:val="20"/>
              </w:rPr>
              <w:t>=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users,dc</w:t>
            </w:r>
            <w:proofErr w:type="spellEnd"/>
            <w:proofErr w:type="gramEnd"/>
            <w:r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mpany,dc</w:t>
            </w:r>
            <w:proofErr w:type="spellEnd"/>
            <w:r>
              <w:rPr>
                <w:rFonts w:ascii="D2Coding" w:eastAsia="D2Coding" w:hAnsi="D2Coding"/>
                <w:szCs w:val="20"/>
              </w:rPr>
              <w:t>=com</w:t>
            </w:r>
          </w:p>
          <w:p w14:paraId="302666B3" w14:textId="53F106FA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query</w:t>
            </w:r>
            <w:proofErr w:type="gramEnd"/>
            <w:r>
              <w:rPr>
                <w:rFonts w:ascii="D2Coding" w:eastAsia="D2Coding" w:hAnsi="D2Coding"/>
                <w:szCs w:val="20"/>
              </w:rPr>
              <w:t>_filter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mail=%s</w:t>
            </w:r>
          </w:p>
          <w:p w14:paraId="46CDF884" w14:textId="071EF7D7" w:rsidR="00B05E70" w:rsidRDefault="00B05E7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0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result_attribut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mail</w:t>
            </w:r>
          </w:p>
          <w:p w14:paraId="47C45606" w14:textId="1DCD9449" w:rsidR="00CB5243" w:rsidRDefault="00CB5243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1</w:t>
            </w:r>
            <w:r>
              <w:rPr>
                <w:rFonts w:ascii="D2Coding" w:eastAsia="D2Coding" w:hAnsi="D2Coding"/>
                <w:szCs w:val="20"/>
              </w:rPr>
              <w:t xml:space="preserve">1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result_forma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%d/%u</w:t>
            </w:r>
            <w:r w:rsidR="00BD1CA8">
              <w:rPr>
                <w:rFonts w:ascii="D2Coding" w:eastAsia="D2Coding" w:hAnsi="D2Coding"/>
                <w:szCs w:val="20"/>
              </w:rPr>
              <w:t>/</w:t>
            </w:r>
          </w:p>
          <w:p w14:paraId="0837370D" w14:textId="29FD2681" w:rsidR="007C54A3" w:rsidRDefault="007C54A3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723885AC" w14:textId="32E7FEB1" w:rsidR="007C54A3" w:rsidRDefault="007C54A3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C837E7">
              <w:rPr>
                <w:rFonts w:ascii="D2Coding" w:eastAsia="D2Coding" w:hAnsi="D2Coding"/>
                <w:szCs w:val="20"/>
              </w:rPr>
              <w:t>postmap</w:t>
            </w:r>
            <w:proofErr w:type="spellEnd"/>
            <w:r w:rsidR="00C837E7">
              <w:rPr>
                <w:rFonts w:ascii="D2Coding" w:eastAsia="D2Coding" w:hAnsi="D2Coding"/>
                <w:szCs w:val="20"/>
              </w:rPr>
              <w:t xml:space="preserve"> -q </w:t>
            </w:r>
            <w:proofErr w:type="spellStart"/>
            <w:r w:rsidR="00C837E7" w:rsidRPr="000F591D">
              <w:rPr>
                <w:rFonts w:ascii="D2Coding" w:eastAsia="D2Coding" w:hAnsi="D2Coding"/>
                <w:szCs w:val="20"/>
              </w:rPr>
              <w:t>user1@company.com</w:t>
            </w:r>
            <w:proofErr w:type="spellEnd"/>
            <w:r w:rsidR="00C837E7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C837E7">
              <w:rPr>
                <w:rFonts w:ascii="D2Coding" w:eastAsia="D2Coding" w:hAnsi="D2Coding"/>
                <w:szCs w:val="20"/>
              </w:rPr>
              <w:t>ldap</w:t>
            </w:r>
            <w:proofErr w:type="spellEnd"/>
            <w:r w:rsidR="00C837E7">
              <w:rPr>
                <w:rFonts w:ascii="D2Coding" w:eastAsia="D2Coding" w:hAnsi="D2Coding"/>
                <w:szCs w:val="20"/>
              </w:rPr>
              <w:t>:/</w:t>
            </w:r>
            <w:proofErr w:type="spellStart"/>
            <w:r w:rsidR="00C837E7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="00C837E7">
              <w:rPr>
                <w:rFonts w:ascii="D2Coding" w:eastAsia="D2Coding" w:hAnsi="D2Coding"/>
                <w:szCs w:val="20"/>
              </w:rPr>
              <w:t>/postfix/</w:t>
            </w:r>
            <w:proofErr w:type="spellStart"/>
            <w:r w:rsidR="00C837E7">
              <w:rPr>
                <w:rFonts w:ascii="D2Coding" w:eastAsia="D2Coding" w:hAnsi="D2Coding"/>
                <w:szCs w:val="20"/>
              </w:rPr>
              <w:t>ldap-vmailbox.cf</w:t>
            </w:r>
            <w:proofErr w:type="spellEnd"/>
          </w:p>
          <w:p w14:paraId="72B2CEC6" w14:textId="2499F0A7" w:rsidR="00C2166E" w:rsidRDefault="009747F8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</w:t>
            </w:r>
            <w:r>
              <w:rPr>
                <w:rFonts w:ascii="D2Coding" w:eastAsia="D2Coding" w:hAnsi="D2Coding"/>
                <w:szCs w:val="20"/>
              </w:rPr>
              <w:t>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restart postfix</w:t>
            </w:r>
          </w:p>
          <w:p w14:paraId="0602CD03" w14:textId="128288DE" w:rsidR="009747F8" w:rsidRDefault="009747F8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enable postfix</w:t>
            </w:r>
          </w:p>
          <w:p w14:paraId="2CD57929" w14:textId="264FA58F" w:rsidR="009747F8" w:rsidRDefault="009747F8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l status postfix</w:t>
            </w:r>
          </w:p>
          <w:p w14:paraId="07B9639F" w14:textId="20A4FEA5" w:rsidR="009747F8" w:rsidRDefault="001C50BE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506DCE">
              <w:rPr>
                <w:rFonts w:ascii="D2Coding" w:eastAsia="D2Coding" w:hAnsi="D2Coding"/>
                <w:szCs w:val="20"/>
              </w:rPr>
              <w:t>cp /</w:t>
            </w:r>
            <w:proofErr w:type="spellStart"/>
            <w:r w:rsidR="00506DCE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="00506DCE"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 w:rsidR="00506DCE">
              <w:rPr>
                <w:rFonts w:ascii="D2Coding" w:eastAsia="D2Coding" w:hAnsi="D2Coding"/>
                <w:szCs w:val="20"/>
              </w:rPr>
              <w:t>dovecot.conf</w:t>
            </w:r>
            <w:proofErr w:type="spellEnd"/>
            <w:r w:rsidR="00506DCE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="00506DCE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="00506DCE"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 w:rsidR="00506DCE">
              <w:rPr>
                <w:rFonts w:ascii="D2Coding" w:eastAsia="D2Coding" w:hAnsi="D2Coding"/>
                <w:szCs w:val="20"/>
              </w:rPr>
              <w:t>dovecot.conf.orig</w:t>
            </w:r>
            <w:proofErr w:type="spellEnd"/>
          </w:p>
          <w:p w14:paraId="7D4D4F7E" w14:textId="7688A192" w:rsidR="00506DCE" w:rsidRDefault="00506DCE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dovecot.conf</w:t>
            </w:r>
            <w:proofErr w:type="spellEnd"/>
          </w:p>
          <w:p w14:paraId="2FC4AAE1" w14:textId="33CB59E8" w:rsidR="00506DCE" w:rsidRDefault="00506DCE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3F0D3F7C" w14:textId="098CF1A2" w:rsidR="00506DCE" w:rsidRDefault="00506DCE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 xml:space="preserve">0 </w:t>
            </w:r>
            <w:proofErr w:type="gramStart"/>
            <w:r>
              <w:rPr>
                <w:rFonts w:ascii="D2Coding" w:eastAsia="D2Coding" w:hAnsi="D2Coding"/>
                <w:szCs w:val="20"/>
              </w:rPr>
              <w:t>listen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= *</w:t>
            </w:r>
          </w:p>
          <w:p w14:paraId="53B8967A" w14:textId="3E7173F0" w:rsidR="00506DCE" w:rsidRDefault="00506DCE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03 protocols = </w:t>
            </w:r>
            <w:proofErr w:type="spellStart"/>
            <w:r w:rsidR="004049F8">
              <w:rPr>
                <w:rFonts w:ascii="D2Coding" w:eastAsia="D2Coding" w:hAnsi="D2Coding"/>
                <w:szCs w:val="20"/>
              </w:rPr>
              <w:t>imap</w:t>
            </w:r>
            <w:proofErr w:type="spellEnd"/>
            <w:r w:rsidR="004049F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4049F8">
              <w:rPr>
                <w:rFonts w:ascii="D2Coding" w:eastAsia="D2Coding" w:hAnsi="D2Coding"/>
                <w:szCs w:val="20"/>
              </w:rPr>
              <w:t>pop3</w:t>
            </w:r>
            <w:proofErr w:type="spellEnd"/>
          </w:p>
          <w:p w14:paraId="4F9C43CB" w14:textId="6E12A469" w:rsidR="004049F8" w:rsidRDefault="004049F8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400767AC" w14:textId="3C134BFC" w:rsidR="004049F8" w:rsidRDefault="00866B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.conf</w:t>
            </w:r>
            <w:proofErr w:type="spellEnd"/>
          </w:p>
          <w:p w14:paraId="5CDBE473" w14:textId="24B1B208" w:rsidR="00866BB1" w:rsidRDefault="00866B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.conf</w:t>
            </w:r>
            <w:proofErr w:type="spellEnd"/>
          </w:p>
          <w:p w14:paraId="4EF29D7C" w14:textId="6BABCFAA" w:rsidR="00866BB1" w:rsidRDefault="00866B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7BB8864A" w14:textId="24330A50" w:rsidR="00866BB1" w:rsidRDefault="00866B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</w:t>
            </w:r>
            <w:r>
              <w:rPr>
                <w:rFonts w:ascii="D2Coding" w:eastAsia="D2Coding" w:hAnsi="D2Coding"/>
                <w:szCs w:val="20"/>
              </w:rPr>
              <w:t xml:space="preserve">0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_locatio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ildir</w:t>
            </w:r>
            <w:proofErr w:type="spellEnd"/>
            <w:r>
              <w:rPr>
                <w:rFonts w:ascii="D2Coding" w:eastAsia="D2Coding" w:hAnsi="D2Coding"/>
                <w:szCs w:val="20"/>
              </w:rPr>
              <w:t>:/var/mail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vhosts</w:t>
            </w:r>
            <w:proofErr w:type="spellEnd"/>
            <w:r>
              <w:rPr>
                <w:rFonts w:ascii="D2Coding" w:eastAsia="D2Coding" w:hAnsi="D2Coding"/>
                <w:szCs w:val="20"/>
              </w:rPr>
              <w:t>/%d/%n</w:t>
            </w:r>
          </w:p>
          <w:p w14:paraId="2EB0FE2B" w14:textId="5E609A47" w:rsidR="00866BB1" w:rsidRDefault="00866B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4566B63E" w14:textId="6EAAC455" w:rsidR="00866BB1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uth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uth.conf.orig</w:t>
            </w:r>
            <w:proofErr w:type="spellEnd"/>
          </w:p>
          <w:p w14:paraId="745FD111" w14:textId="2813F606" w:rsidR="008E5704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uth.conf</w:t>
            </w:r>
            <w:proofErr w:type="spellEnd"/>
          </w:p>
          <w:p w14:paraId="33C3066F" w14:textId="304CA208" w:rsidR="008E5704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60305D52" w14:textId="04C921F4" w:rsidR="008E5704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0 </w:t>
            </w:r>
            <w:proofErr w:type="spellStart"/>
            <w:proofErr w:type="gramStart"/>
            <w:r>
              <w:rPr>
                <w:rFonts w:ascii="D2Coding" w:eastAsia="D2Coding" w:hAnsi="D2Coding"/>
                <w:szCs w:val="20"/>
              </w:rPr>
              <w:t>disable</w:t>
            </w:r>
            <w:proofErr w:type="gramEnd"/>
            <w:r>
              <w:rPr>
                <w:rFonts w:ascii="D2Coding" w:eastAsia="D2Coding" w:hAnsi="D2Coding"/>
                <w:szCs w:val="20"/>
              </w:rPr>
              <w:t>_plaintext_auth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no</w:t>
            </w:r>
          </w:p>
          <w:p w14:paraId="297C7767" w14:textId="5ECCC78F" w:rsidR="008E5704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00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auth_mechanism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= plain login</w:t>
            </w:r>
          </w:p>
          <w:p w14:paraId="24F014A4" w14:textId="226A5D06" w:rsidR="008E5704" w:rsidRDefault="008E5704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 w:rsidR="0042475A">
              <w:rPr>
                <w:rFonts w:ascii="D2Coding" w:eastAsia="D2Coding" w:hAnsi="D2Coding"/>
                <w:szCs w:val="20"/>
              </w:rPr>
              <w:t>2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gramStart"/>
            <w:r>
              <w:rPr>
                <w:rFonts w:ascii="D2Coding" w:eastAsia="D2Coding" w:hAnsi="D2Coding"/>
                <w:szCs w:val="20"/>
              </w:rPr>
              <w:t>#!include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auth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</w:t>
            </w:r>
            <w:r w:rsidR="00B91FCE">
              <w:rPr>
                <w:rFonts w:ascii="D2Coding" w:eastAsia="D2Coding" w:hAnsi="D2Coding"/>
                <w:szCs w:val="20"/>
              </w:rPr>
              <w:t>.conf.ext</w:t>
            </w:r>
            <w:proofErr w:type="spellEnd"/>
          </w:p>
          <w:p w14:paraId="3C111CCD" w14:textId="71501B2E" w:rsidR="00B91FCE" w:rsidRDefault="0042475A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24 !include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auth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ldap.conf.ext</w:t>
            </w:r>
            <w:proofErr w:type="spellEnd"/>
          </w:p>
          <w:p w14:paraId="21F1398E" w14:textId="0EBE2DBA" w:rsidR="0042475A" w:rsidRDefault="0042475A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0D3C4D9F" w14:textId="53B74D94" w:rsidR="0042475A" w:rsidRDefault="0032304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ster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ster.conf</w:t>
            </w:r>
            <w:proofErr w:type="spellEnd"/>
          </w:p>
          <w:p w14:paraId="2E7AABA6" w14:textId="26B81997" w:rsidR="00323041" w:rsidRDefault="0032304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/>
                <w:szCs w:val="20"/>
              </w:rPr>
              <w:t>master.conf</w:t>
            </w:r>
            <w:proofErr w:type="spellEnd"/>
          </w:p>
          <w:p w14:paraId="2F841B3D" w14:textId="22DE00EA" w:rsidR="00323041" w:rsidRDefault="0032304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5D4947E4" w14:textId="12E51AE3" w:rsidR="00323041" w:rsidRDefault="006D3056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9 port = 143</w:t>
            </w:r>
          </w:p>
          <w:p w14:paraId="3784C8FF" w14:textId="7865C38C" w:rsidR="00BC1199" w:rsidRDefault="00BC1199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</w:t>
            </w:r>
            <w:r>
              <w:rPr>
                <w:rFonts w:ascii="D2Coding" w:eastAsia="D2Coding" w:hAnsi="D2Coding"/>
                <w:szCs w:val="20"/>
              </w:rPr>
              <w:t>0 port = 110</w:t>
            </w:r>
          </w:p>
          <w:p w14:paraId="57872ECE" w14:textId="2B39568D" w:rsidR="00874676" w:rsidRDefault="00874676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>0 mode = 0600</w:t>
            </w:r>
          </w:p>
          <w:p w14:paraId="6BA5809A" w14:textId="50902448" w:rsidR="00874676" w:rsidRDefault="00874676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 xml:space="preserve">1 </w:t>
            </w:r>
            <w:proofErr w:type="gramStart"/>
            <w:r>
              <w:rPr>
                <w:rFonts w:ascii="D2Coding" w:eastAsia="D2Coding" w:hAnsi="D2Coding"/>
                <w:szCs w:val="20"/>
              </w:rPr>
              <w:t>user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= vmail</w:t>
            </w:r>
          </w:p>
          <w:p w14:paraId="008CD758" w14:textId="555D3BEE" w:rsidR="00874676" w:rsidRDefault="009C1445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 xml:space="preserve">6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unix_listener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var/spool/postfix/private/auth {</w:t>
            </w:r>
          </w:p>
          <w:p w14:paraId="0E80093E" w14:textId="5441746D" w:rsidR="009C1445" w:rsidRDefault="009C1445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 xml:space="preserve">7 </w:t>
            </w:r>
            <w:r w:rsidR="00AC56E0">
              <w:rPr>
                <w:rFonts w:ascii="D2Coding" w:eastAsia="D2Coding" w:hAnsi="D2Coding"/>
                <w:szCs w:val="20"/>
              </w:rPr>
              <w:t>mode = 0600</w:t>
            </w:r>
          </w:p>
          <w:p w14:paraId="4F4106CA" w14:textId="192E049C" w:rsidR="00AC56E0" w:rsidRDefault="00AC56E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 xml:space="preserve">8 </w:t>
            </w:r>
            <w:proofErr w:type="gramStart"/>
            <w:r w:rsidR="00D015B1">
              <w:rPr>
                <w:rFonts w:ascii="D2Coding" w:eastAsia="D2Coding" w:hAnsi="D2Coding"/>
                <w:szCs w:val="20"/>
              </w:rPr>
              <w:t>user</w:t>
            </w:r>
            <w:proofErr w:type="gramEnd"/>
            <w:r w:rsidR="00D015B1">
              <w:rPr>
                <w:rFonts w:ascii="D2Coding" w:eastAsia="D2Coding" w:hAnsi="D2Coding"/>
                <w:szCs w:val="20"/>
              </w:rPr>
              <w:t xml:space="preserve"> = postfix</w:t>
            </w:r>
          </w:p>
          <w:p w14:paraId="0BDEEF9E" w14:textId="0954CC68" w:rsidR="00D015B1" w:rsidRDefault="00D015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</w:t>
            </w:r>
            <w:r>
              <w:rPr>
                <w:rFonts w:ascii="D2Coding" w:eastAsia="D2Coding" w:hAnsi="D2Coding"/>
                <w:szCs w:val="20"/>
              </w:rPr>
              <w:t>9 group = postfix</w:t>
            </w:r>
          </w:p>
          <w:p w14:paraId="4957E72A" w14:textId="76FB8B12" w:rsidR="00D015B1" w:rsidRDefault="00D015B1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00 }</w:t>
            </w:r>
            <w:proofErr w:type="gramEnd"/>
          </w:p>
          <w:p w14:paraId="3067B487" w14:textId="06A8A65A" w:rsidR="00A63BD0" w:rsidRDefault="00A63BD0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03 </w:t>
            </w:r>
            <w:proofErr w:type="gramStart"/>
            <w:r>
              <w:rPr>
                <w:rFonts w:ascii="D2Coding" w:eastAsia="D2Coding" w:hAnsi="D2Coding"/>
                <w:szCs w:val="20"/>
              </w:rPr>
              <w:t>user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= dovecot</w:t>
            </w:r>
          </w:p>
          <w:p w14:paraId="2AC7EC8C" w14:textId="140664C1" w:rsidR="00FE19D5" w:rsidRDefault="00FE19D5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 xml:space="preserve">10 </w:t>
            </w:r>
            <w:proofErr w:type="gramStart"/>
            <w:r>
              <w:rPr>
                <w:rFonts w:ascii="D2Coding" w:eastAsia="D2Coding" w:hAnsi="D2Coding"/>
                <w:szCs w:val="20"/>
              </w:rPr>
              <w:t>user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= vmail</w:t>
            </w:r>
          </w:p>
          <w:p w14:paraId="24BE33CC" w14:textId="57A43C08" w:rsidR="008D2666" w:rsidRDefault="008D2666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---------------</w:t>
            </w:r>
          </w:p>
          <w:p w14:paraId="5DC3010D" w14:textId="1B4438DB" w:rsidR="008D2666" w:rsidRDefault="005A1CB2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sl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sl.conf.orig</w:t>
            </w:r>
            <w:proofErr w:type="spellEnd"/>
          </w:p>
          <w:p w14:paraId="4B852533" w14:textId="6EA696A7" w:rsidR="005A1CB2" w:rsidRDefault="005A1CB2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vi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10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sl.conf</w:t>
            </w:r>
            <w:proofErr w:type="spellEnd"/>
          </w:p>
          <w:p w14:paraId="626F67B9" w14:textId="18B19304" w:rsidR="005A1CB2" w:rsidRDefault="005A1CB2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117D0BEE" w14:textId="1F53959C" w:rsidR="005A1CB2" w:rsidRDefault="005A1CB2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s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no</w:t>
            </w:r>
          </w:p>
          <w:p w14:paraId="4AB506C6" w14:textId="73695FDE" w:rsidR="005A1CB2" w:rsidRDefault="005A1CB2" w:rsidP="00B05E70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57AAD756" w14:textId="605E92C3" w:rsidR="002002EB" w:rsidRDefault="002002EB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auth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auth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r w:rsidR="00F81E45">
              <w:rPr>
                <w:rFonts w:ascii="D2Coding" w:eastAsia="D2Coding" w:hAnsi="D2Coding" w:hint="eastAsia"/>
                <w:szCs w:val="20"/>
              </w:rPr>
              <w:t>.orig</w:t>
            </w:r>
            <w:proofErr w:type="spellEnd"/>
          </w:p>
          <w:p w14:paraId="25D4E677" w14:textId="328F7A66" w:rsidR="00F81E45" w:rsidRDefault="00F81E45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vi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.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auth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proofErr w:type="spellEnd"/>
          </w:p>
          <w:p w14:paraId="442FA944" w14:textId="7CE1B3F2" w:rsidR="00F81E45" w:rsidRDefault="00F81E45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0571A669" w14:textId="25E1AF1F" w:rsidR="00F81E45" w:rsidRDefault="00FA6EE6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9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#userdb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{</w:t>
            </w:r>
          </w:p>
          <w:p w14:paraId="71615E07" w14:textId="20EEA834" w:rsidR="00FA6EE6" w:rsidRDefault="00FA6EE6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20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884246">
              <w:rPr>
                <w:rFonts w:ascii="D2Coding" w:eastAsia="D2Coding" w:hAnsi="D2Coding" w:hint="eastAsia"/>
                <w:szCs w:val="20"/>
              </w:rPr>
              <w:t>#driver</w:t>
            </w:r>
            <w:r w:rsidR="00884246">
              <w:rPr>
                <w:rFonts w:ascii="D2Coding" w:eastAsia="D2Coding" w:hAnsi="D2Coding"/>
                <w:szCs w:val="20"/>
              </w:rPr>
              <w:t xml:space="preserve"> </w:t>
            </w:r>
            <w:r w:rsidR="00884246">
              <w:rPr>
                <w:rFonts w:ascii="D2Coding" w:eastAsia="D2Coding" w:hAnsi="D2Coding" w:hint="eastAsia"/>
                <w:szCs w:val="20"/>
              </w:rPr>
              <w:t>=</w:t>
            </w:r>
            <w:r w:rsidR="00884246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884246">
              <w:rPr>
                <w:rFonts w:ascii="D2Coding" w:eastAsia="D2Coding" w:hAnsi="D2Coding" w:hint="eastAsia"/>
                <w:szCs w:val="20"/>
              </w:rPr>
              <w:t>ldap</w:t>
            </w:r>
            <w:proofErr w:type="spellEnd"/>
          </w:p>
          <w:p w14:paraId="65AFA785" w14:textId="2EC3D314" w:rsidR="00884246" w:rsidRDefault="00884246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21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#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rg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dovecot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proofErr w:type="spellEnd"/>
          </w:p>
          <w:p w14:paraId="7DD3288B" w14:textId="64166EFD" w:rsidR="00884246" w:rsidRDefault="00B53994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25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#}</w:t>
            </w:r>
          </w:p>
          <w:p w14:paraId="3F024E08" w14:textId="2326F644" w:rsidR="00B53994" w:rsidRDefault="00B53994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0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serdb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{</w:t>
            </w:r>
          </w:p>
          <w:p w14:paraId="408E4394" w14:textId="57742F9D" w:rsidR="00B53994" w:rsidRDefault="00B53994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1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gramStart"/>
            <w:r>
              <w:rPr>
                <w:rFonts w:ascii="D2Coding" w:eastAsia="D2Coding" w:hAnsi="D2Coding" w:hint="eastAsia"/>
                <w:szCs w:val="20"/>
              </w:rPr>
              <w:t>driver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static</w:t>
            </w:r>
          </w:p>
          <w:p w14:paraId="6245EAE1" w14:textId="3878F997" w:rsidR="00B53994" w:rsidRDefault="00B53994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3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rg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id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=vmai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gid=vmai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home=/var/mail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vhosts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%d/%n</w:t>
            </w:r>
          </w:p>
          <w:p w14:paraId="279B97FD" w14:textId="07F83B66" w:rsidR="00B53994" w:rsidRDefault="00B53994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>
              <w:rPr>
                <w:rFonts w:ascii="D2Coding" w:eastAsia="D2Coding" w:hAnsi="D2Coding" w:hint="eastAsia"/>
                <w:szCs w:val="20"/>
              </w:rPr>
              <w:t>33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}</w:t>
            </w:r>
            <w:proofErr w:type="gramEnd"/>
          </w:p>
          <w:p w14:paraId="527863C1" w14:textId="4700871D" w:rsidR="00C67041" w:rsidRDefault="00C67041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58D8A92F" w14:textId="7FF36446" w:rsidR="00C67041" w:rsidRDefault="00F965C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dovecot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dovecot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.orig</w:t>
            </w:r>
            <w:proofErr w:type="spellEnd"/>
          </w:p>
          <w:p w14:paraId="31824D1A" w14:textId="1D33D8F4" w:rsidR="00F965C7" w:rsidRDefault="00F965C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vi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/dovecot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nf.ext</w:t>
            </w:r>
            <w:proofErr w:type="spellEnd"/>
          </w:p>
          <w:p w14:paraId="27CB819E" w14:textId="16978246" w:rsidR="00F965C7" w:rsidRDefault="00F965C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7CCFF3BD" w14:textId="762CAAC6" w:rsidR="00F965C7" w:rsidRDefault="00161EDE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24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ri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:/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.company.com</w:t>
            </w:r>
            <w:proofErr w:type="spellEnd"/>
          </w:p>
          <w:p w14:paraId="6768E333" w14:textId="47824202" w:rsidR="00161EDE" w:rsidRDefault="00161EDE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45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tl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no</w:t>
            </w:r>
          </w:p>
          <w:p w14:paraId="70CF495F" w14:textId="7BBC35C4" w:rsidR="00161EDE" w:rsidRDefault="00161EDE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Cs w:val="20"/>
              </w:rPr>
              <w:t>debug</w:t>
            </w:r>
            <w:proofErr w:type="gramEnd"/>
            <w:r>
              <w:rPr>
                <w:rFonts w:ascii="D2Coding" w:eastAsia="D2Coding" w:hAnsi="D2Coding" w:hint="eastAsia"/>
                <w:szCs w:val="20"/>
              </w:rPr>
              <w:t>_leve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0</w:t>
            </w:r>
          </w:p>
          <w:p w14:paraId="65D84640" w14:textId="5474C166" w:rsidR="00161EDE" w:rsidRDefault="00161EDE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</w:t>
            </w:r>
            <w:r w:rsidR="00451448">
              <w:rPr>
                <w:rFonts w:ascii="D2Coding" w:eastAsia="D2Coding" w:hAnsi="D2Coding" w:hint="eastAsia"/>
                <w:szCs w:val="20"/>
              </w:rPr>
              <w:t>9</w:t>
            </w:r>
            <w:r w:rsidR="004514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="00451448">
              <w:rPr>
                <w:rFonts w:ascii="D2Coding" w:eastAsia="D2Coding" w:hAnsi="D2Coding" w:hint="eastAsia"/>
                <w:szCs w:val="20"/>
              </w:rPr>
              <w:t>auth_bind</w:t>
            </w:r>
            <w:proofErr w:type="spellEnd"/>
            <w:r w:rsidR="00451448">
              <w:rPr>
                <w:rFonts w:ascii="D2Coding" w:eastAsia="D2Coding" w:hAnsi="D2Coding"/>
                <w:szCs w:val="20"/>
              </w:rPr>
              <w:t xml:space="preserve"> </w:t>
            </w:r>
            <w:r w:rsidR="00451448">
              <w:rPr>
                <w:rFonts w:ascii="D2Coding" w:eastAsia="D2Coding" w:hAnsi="D2Coding" w:hint="eastAsia"/>
                <w:szCs w:val="20"/>
              </w:rPr>
              <w:t>=</w:t>
            </w:r>
            <w:r w:rsidR="00451448">
              <w:rPr>
                <w:rFonts w:ascii="D2Coding" w:eastAsia="D2Coding" w:hAnsi="D2Coding"/>
                <w:szCs w:val="20"/>
              </w:rPr>
              <w:t xml:space="preserve"> </w:t>
            </w:r>
            <w:r w:rsidR="00451448">
              <w:rPr>
                <w:rFonts w:ascii="D2Coding" w:eastAsia="D2Coding" w:hAnsi="D2Coding" w:hint="eastAsia"/>
                <w:szCs w:val="20"/>
              </w:rPr>
              <w:t>yes</w:t>
            </w:r>
          </w:p>
          <w:p w14:paraId="2531281F" w14:textId="62C97BCC" w:rsidR="00451448" w:rsidRDefault="00451448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85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uth_bind_userd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n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=%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Cs w:val="20"/>
              </w:rPr>
              <w:t>n.ou</w:t>
            </w:r>
            <w:proofErr w:type="spellEnd"/>
            <w:proofErr w:type="gramEnd"/>
            <w:r>
              <w:rPr>
                <w:rFonts w:ascii="D2Coding" w:eastAsia="D2Coding" w:hAnsi="D2Coding" w:hint="eastAsia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sers,d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=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mpany,d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=com</w:t>
            </w:r>
          </w:p>
          <w:p w14:paraId="4A56044F" w14:textId="7184E8A3" w:rsidR="00F76D0C" w:rsidRDefault="00F76D0C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88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ldap_versio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3</w:t>
            </w:r>
          </w:p>
          <w:p w14:paraId="5B9A3D3E" w14:textId="436BA888" w:rsidR="00F76D0C" w:rsidRDefault="00F76D0C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9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bas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dc=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Cs w:val="20"/>
              </w:rPr>
              <w:t>company,dc</w:t>
            </w:r>
            <w:proofErr w:type="spellEnd"/>
            <w:proofErr w:type="gramEnd"/>
            <w:r>
              <w:rPr>
                <w:rFonts w:ascii="D2Coding" w:eastAsia="D2Coding" w:hAnsi="D2Coding" w:hint="eastAsia"/>
                <w:szCs w:val="20"/>
              </w:rPr>
              <w:t>=com</w:t>
            </w:r>
          </w:p>
          <w:p w14:paraId="296AE330" w14:textId="5157780E" w:rsidR="00F76D0C" w:rsidRDefault="00F76D0C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16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ser_filter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(&amp;(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objectClass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=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Cs w:val="20"/>
              </w:rPr>
              <w:t>posixAccount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)(</w:t>
            </w:r>
            <w:proofErr w:type="gramEnd"/>
            <w:r>
              <w:rPr>
                <w:rFonts w:ascii="D2Coding" w:eastAsia="D2Coding" w:hAnsi="D2Coding" w:hint="eastAsia"/>
                <w:szCs w:val="20"/>
              </w:rPr>
              <w:t>mail=%u))</w:t>
            </w:r>
          </w:p>
          <w:p w14:paraId="2C9165F0" w14:textId="529A4EE7" w:rsidR="00333DE0" w:rsidRDefault="00333DE0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7EA18AB9" w14:textId="08BF4FCB" w:rsidR="00333DE0" w:rsidRDefault="001A7BE6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how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R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D2Coding" w:eastAsia="D2Coding" w:hAnsi="D2Coding" w:hint="eastAsia"/>
                <w:szCs w:val="20"/>
              </w:rPr>
              <w:t>vmail:dovecot</w:t>
            </w:r>
            <w:proofErr w:type="spellEnd"/>
            <w:proofErr w:type="gram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</w:t>
            </w:r>
          </w:p>
          <w:p w14:paraId="6D8B3EBF" w14:textId="1A17FA83" w:rsidR="001A7BE6" w:rsidRDefault="001A7BE6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hmod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R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771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dovecot</w:t>
            </w:r>
          </w:p>
          <w:p w14:paraId="1603335B" w14:textId="63DD009E" w:rsidR="00A73107" w:rsidRDefault="00A7310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re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dovecot</w:t>
            </w:r>
          </w:p>
          <w:p w14:paraId="75DE55D6" w14:textId="0E291E1B" w:rsidR="00A73107" w:rsidRDefault="00A7310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enabl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dovecot</w:t>
            </w:r>
          </w:p>
          <w:p w14:paraId="4781486E" w14:textId="403B483D" w:rsidR="00A73107" w:rsidRDefault="00A73107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status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dovecot</w:t>
            </w:r>
          </w:p>
          <w:p w14:paraId="2126B787" w14:textId="67B07D7D" w:rsidR="00A73107" w:rsidRDefault="00CD6FDB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</w:p>
          <w:p w14:paraId="2176ED2C" w14:textId="6B72F5BC" w:rsidR="00CD6FDB" w:rsidRDefault="00CD6FDB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enabl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</w:p>
          <w:p w14:paraId="1C811C18" w14:textId="79D74010" w:rsidR="00CD6FDB" w:rsidRDefault="00CD6FDB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l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status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</w:p>
          <w:p w14:paraId="0E3B6B7F" w14:textId="49A03AFA" w:rsidR="00CD6FDB" w:rsidRDefault="00305885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tar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xvfz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mail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-1.4.9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mplete.tar.gz</w:t>
            </w:r>
            <w:proofErr w:type="spellEnd"/>
          </w:p>
          <w:p w14:paraId="5A16219B" w14:textId="09943C30" w:rsidR="00305885" w:rsidRDefault="00305885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mv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mail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-1.4.9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</w:p>
          <w:p w14:paraId="137F292E" w14:textId="50D150AF" w:rsidR="00305885" w:rsidRDefault="00305885" w:rsidP="00F81E45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hown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R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www-</w:t>
            </w:r>
            <w:proofErr w:type="gramStart"/>
            <w:r>
              <w:rPr>
                <w:rFonts w:ascii="D2Coding" w:eastAsia="D2Coding" w:hAnsi="D2Coding" w:hint="eastAsia"/>
                <w:szCs w:val="20"/>
              </w:rPr>
              <w:t>data:www</w:t>
            </w:r>
            <w:proofErr w:type="gramEnd"/>
            <w:r>
              <w:rPr>
                <w:rFonts w:ascii="D2Coding" w:eastAsia="D2Coding" w:hAnsi="D2Coding" w:hint="eastAsia"/>
                <w:szCs w:val="20"/>
              </w:rPr>
              <w:t>-data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</w:p>
          <w:p w14:paraId="061CAF68" w14:textId="77777777" w:rsidR="0087060D" w:rsidRDefault="00305885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mysq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h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1.1.1.41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uroundcub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roundcub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&lt;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SQL/</w:t>
            </w:r>
          </w:p>
          <w:p w14:paraId="1563FCDB" w14:textId="07F96823" w:rsidR="00305885" w:rsidRPr="008164D9" w:rsidRDefault="008164D9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8164D9">
              <w:rPr>
                <w:rFonts w:ascii="D2Coding" w:eastAsia="D2Coding" w:hAnsi="D2Coding" w:hint="eastAsia"/>
                <w:szCs w:val="20"/>
              </w:rPr>
              <w:t>m</w:t>
            </w:r>
            <w:r w:rsidR="00305885" w:rsidRPr="008164D9">
              <w:rPr>
                <w:rFonts w:ascii="D2Coding" w:eastAsia="D2Coding" w:hAnsi="D2Coding" w:hint="eastAsia"/>
                <w:szCs w:val="20"/>
              </w:rPr>
              <w:t>ysql.initial.sql</w:t>
            </w:r>
            <w:proofErr w:type="spellEnd"/>
          </w:p>
          <w:p w14:paraId="6E3CF00D" w14:textId="163F0740" w:rsidR="008164D9" w:rsidRDefault="008164D9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sites-available/000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default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sites-available/000-</w:t>
            </w:r>
            <w:proofErr w:type="spellStart"/>
            <w:r w:rsidRPr="008164D9">
              <w:rPr>
                <w:rFonts w:ascii="D2Coding" w:eastAsia="D2Coding" w:hAnsi="D2Coding" w:hint="eastAsia"/>
                <w:szCs w:val="20"/>
              </w:rPr>
              <w:t>default.conf.orig</w:t>
            </w:r>
            <w:proofErr w:type="spellEnd"/>
          </w:p>
          <w:p w14:paraId="2FCC5A18" w14:textId="45947299" w:rsidR="0087060D" w:rsidRDefault="0087060D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vi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sites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vaiable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000-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default.conf</w:t>
            </w:r>
            <w:proofErr w:type="spellEnd"/>
          </w:p>
          <w:p w14:paraId="0BC5CBC9" w14:textId="23B60A5B" w:rsidR="0087060D" w:rsidRDefault="0087060D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470A94CA" w14:textId="0CB91A71" w:rsidR="0087060D" w:rsidRDefault="00476156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2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DocumentRoo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</w:p>
          <w:p w14:paraId="567A6FEA" w14:textId="5F16C54C" w:rsidR="00476156" w:rsidRDefault="00476156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7FAD9F0C" w14:textId="7260083E" w:rsidR="00476156" w:rsidRPr="008164D9" w:rsidRDefault="00476156" w:rsidP="008164D9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re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</w:p>
          <w:p w14:paraId="28B8F53A" w14:textId="7D99689A" w:rsidR="00C65489" w:rsidRDefault="001C1727" w:rsidP="0045188F">
            <w:pPr>
              <w:pStyle w:val="a5"/>
              <w:numPr>
                <w:ilvl w:val="0"/>
                <w:numId w:val="4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 w:rsidR="00B42ECA">
              <w:rPr>
                <w:rFonts w:ascii="D2Coding" w:eastAsia="D2Coding" w:hAnsi="D2Coding"/>
                <w:szCs w:val="20"/>
              </w:rPr>
              <w:t xml:space="preserve"> </w:t>
            </w:r>
            <w:r w:rsidR="00B42ECA">
              <w:rPr>
                <w:rFonts w:ascii="D2Coding" w:eastAsia="D2Coding" w:hAnsi="D2Coding" w:hint="eastAsia"/>
                <w:szCs w:val="20"/>
              </w:rPr>
              <w:t>설정</w:t>
            </w:r>
          </w:p>
          <w:p w14:paraId="4FB39E1E" w14:textId="1C2C525C" w:rsidR="00A30736" w:rsidRDefault="00A30736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mail.company.com/installer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접속</w:t>
            </w:r>
          </w:p>
          <w:p w14:paraId="58E15FB6" w14:textId="77777777" w:rsidR="00155558" w:rsidRDefault="00EB75C9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‘</w:t>
            </w:r>
            <w:r>
              <w:rPr>
                <w:rFonts w:ascii="D2Coding" w:eastAsia="D2Coding" w:hAnsi="D2Coding" w:hint="eastAsia"/>
                <w:szCs w:val="20"/>
              </w:rPr>
              <w:t>Checking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availabl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databases</w:t>
            </w:r>
            <w:proofErr w:type="gramStart"/>
            <w:r>
              <w:rPr>
                <w:rFonts w:ascii="D2Coding" w:eastAsia="D2Coding" w:hAnsi="D2Coding"/>
                <w:szCs w:val="20"/>
              </w:rPr>
              <w:t xml:space="preserve">’ </w:t>
            </w:r>
            <w:r>
              <w:rPr>
                <w:rFonts w:ascii="D2Coding" w:eastAsia="D2Coding" w:hAnsi="D2Coding" w:hint="eastAsia"/>
                <w:szCs w:val="20"/>
              </w:rPr>
              <w:t>에서</w:t>
            </w:r>
            <w:proofErr w:type="gramEnd"/>
            <w:r>
              <w:rPr>
                <w:rFonts w:ascii="D2Coding" w:eastAsia="D2Coding" w:hAnsi="D2Coding" w:hint="eastAsia"/>
                <w:szCs w:val="20"/>
              </w:rPr>
              <w:t xml:space="preserve"> MySQL</w:t>
            </w:r>
            <w:r w:rsidR="00155558">
              <w:rPr>
                <w:rFonts w:ascii="D2Coding" w:eastAsia="D2Coding" w:hAnsi="D2Coding" w:hint="eastAsia"/>
                <w:szCs w:val="20"/>
              </w:rPr>
              <w:t xml:space="preserve">를 제외한 나머지와 </w:t>
            </w:r>
          </w:p>
          <w:p w14:paraId="3A9039FB" w14:textId="77777777" w:rsidR="004C6D56" w:rsidRDefault="00155558" w:rsidP="00155558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‘</w:t>
            </w:r>
            <w:r>
              <w:rPr>
                <w:rFonts w:ascii="D2Coding" w:eastAsia="D2Coding" w:hAnsi="D2Coding" w:hint="eastAsia"/>
                <w:szCs w:val="20"/>
              </w:rPr>
              <w:t>Checking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php.ini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.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htaccess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setting</w:t>
            </w:r>
            <w:r w:rsidR="00AF6C05">
              <w:rPr>
                <w:rFonts w:ascii="D2Coding" w:eastAsia="D2Coding" w:hAnsi="D2Coding" w:hint="eastAsia"/>
                <w:szCs w:val="20"/>
              </w:rPr>
              <w:t>s</w:t>
            </w:r>
            <w:r w:rsidR="00AF6C05">
              <w:rPr>
                <w:rFonts w:ascii="D2Coding" w:eastAsia="D2Coding" w:hAnsi="D2Coding"/>
                <w:szCs w:val="20"/>
              </w:rPr>
              <w:t xml:space="preserve">’ </w:t>
            </w:r>
            <w:r w:rsidR="00AF6C05">
              <w:rPr>
                <w:rFonts w:ascii="D2Coding" w:eastAsia="D2Coding" w:hAnsi="D2Coding" w:hint="eastAsia"/>
                <w:szCs w:val="20"/>
              </w:rPr>
              <w:t xml:space="preserve">에서 </w:t>
            </w:r>
            <w:proofErr w:type="spellStart"/>
            <w:proofErr w:type="gramStart"/>
            <w:r w:rsidR="00AF6C05">
              <w:rPr>
                <w:rFonts w:ascii="D2Coding" w:eastAsia="D2Coding" w:hAnsi="D2Coding" w:hint="eastAsia"/>
                <w:szCs w:val="20"/>
              </w:rPr>
              <w:t>date.timezone</w:t>
            </w:r>
            <w:proofErr w:type="spellEnd"/>
            <w:proofErr w:type="gramEnd"/>
            <w:r w:rsidR="00AF6C05">
              <w:rPr>
                <w:rFonts w:ascii="D2Coding" w:eastAsia="D2Coding" w:hAnsi="D2Coding"/>
                <w:szCs w:val="20"/>
              </w:rPr>
              <w:t xml:space="preserve"> </w:t>
            </w:r>
            <w:r w:rsidR="00DA06A0">
              <w:rPr>
                <w:rFonts w:ascii="D2Coding" w:eastAsia="D2Coding" w:hAnsi="D2Coding" w:hint="eastAsia"/>
                <w:szCs w:val="20"/>
              </w:rPr>
              <w:t>을 제외하고 모두</w:t>
            </w:r>
            <w:r w:rsidR="001B5ED4">
              <w:rPr>
                <w:rFonts w:ascii="D2Coding" w:eastAsia="D2Coding" w:hAnsi="D2Coding" w:hint="eastAsia"/>
                <w:szCs w:val="20"/>
              </w:rPr>
              <w:t xml:space="preserve"> </w:t>
            </w:r>
          </w:p>
          <w:p w14:paraId="41F176FB" w14:textId="68BC4DD1" w:rsidR="00D722E8" w:rsidRPr="00D722E8" w:rsidRDefault="004C6D56" w:rsidP="00D722E8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OK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 xml:space="preserve">인 것을 </w:t>
            </w:r>
            <w:r w:rsidRPr="004C6D56">
              <w:rPr>
                <w:rFonts w:ascii="D2Coding" w:eastAsia="D2Coding" w:hAnsi="D2Coding" w:hint="eastAsia"/>
                <w:szCs w:val="20"/>
              </w:rPr>
              <w:t>확인</w:t>
            </w:r>
            <w:r>
              <w:rPr>
                <w:rFonts w:ascii="D2Coding" w:eastAsia="D2Coding" w:hAnsi="D2Coding" w:hint="eastAsia"/>
                <w:szCs w:val="20"/>
              </w:rPr>
              <w:t xml:space="preserve"> 후 </w:t>
            </w:r>
            <w:r w:rsidR="00D722E8">
              <w:rPr>
                <w:rFonts w:ascii="D2Coding" w:eastAsia="D2Coding" w:hAnsi="D2Coding"/>
                <w:szCs w:val="20"/>
              </w:rPr>
              <w:t>‘</w:t>
            </w:r>
            <w:r w:rsidR="00D722E8">
              <w:rPr>
                <w:rFonts w:ascii="D2Coding" w:eastAsia="D2Coding" w:hAnsi="D2Coding" w:hint="eastAsia"/>
                <w:szCs w:val="20"/>
              </w:rPr>
              <w:t>NEXT</w:t>
            </w:r>
            <w:r w:rsidR="00D722E8">
              <w:rPr>
                <w:rFonts w:ascii="D2Coding" w:eastAsia="D2Coding" w:hAnsi="D2Coding"/>
                <w:szCs w:val="20"/>
              </w:rPr>
              <w:t xml:space="preserve">’ </w:t>
            </w:r>
            <w:r w:rsidR="00D722E8">
              <w:rPr>
                <w:rFonts w:ascii="D2Coding" w:eastAsia="D2Coding" w:hAnsi="D2Coding" w:hint="eastAsia"/>
                <w:szCs w:val="20"/>
              </w:rPr>
              <w:t>버튼 클릭</w:t>
            </w:r>
          </w:p>
          <w:p w14:paraId="3FD26F65" w14:textId="41C3128B" w:rsidR="00FD731A" w:rsidRDefault="00CA64BD" w:rsidP="005B7CF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lastRenderedPageBreak/>
              <w:drawing>
                <wp:inline distT="0" distB="0" distL="0" distR="0" wp14:anchorId="214479B0" wp14:editId="110676F6">
                  <wp:extent cx="4730185" cy="3429000"/>
                  <wp:effectExtent l="0" t="0" r="0" b="0"/>
                  <wp:docPr id="15" name="그림 1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텍스트이(가) 표시된 사진&#10;&#10;자동 생성된 설명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713" cy="343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25AAF" w14:textId="3C0D76D3" w:rsidR="005B7CF4" w:rsidRDefault="005C4D0D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Creat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onfig</w:t>
            </w:r>
          </w:p>
          <w:p w14:paraId="36032338" w14:textId="44876EAF" w:rsidR="005C4D0D" w:rsidRDefault="00DF5E2D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1AAE01FF" wp14:editId="4A9A6FFE">
                  <wp:extent cx="4730115" cy="807382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3" cy="82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99A53" w14:textId="77777777" w:rsidR="00C24EF3" w:rsidRDefault="00C24EF3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0E3A0AE5" w14:textId="7DDED1B6" w:rsidR="00C24EF3" w:rsidRDefault="00C24EF3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68202D8C" wp14:editId="671EFBF4">
                  <wp:extent cx="4730115" cy="2329671"/>
                  <wp:effectExtent l="0" t="0" r="0" b="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4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631" cy="2334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1D50ED" w14:textId="77777777" w:rsidR="00D724DE" w:rsidRDefault="00D724DE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51D4919F" w14:textId="46A1BCEB" w:rsidR="00D724DE" w:rsidRDefault="00D724DE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45D96C45" wp14:editId="38A00435">
                  <wp:extent cx="4712824" cy="2573295"/>
                  <wp:effectExtent l="0" t="0" r="0" b="0"/>
                  <wp:docPr id="55" name="그림 5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그림 55" descr="텍스트이(가) 표시된 사진&#10;&#10;자동 생성된 설명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110" cy="2590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DE9EC" w14:textId="77777777" w:rsidR="00E31A95" w:rsidRDefault="00E31A95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09D230E7" w14:textId="2A5747B3" w:rsidR="00E31A95" w:rsidRDefault="00F23E77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71666A3A" wp14:editId="0EA57B9D">
                  <wp:extent cx="4717192" cy="2588559"/>
                  <wp:effectExtent l="0" t="0" r="7620" b="2540"/>
                  <wp:docPr id="56" name="그림 5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그림 56" descr="텍스트이(가) 표시된 사진&#10;&#10;자동 생성된 설명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742" cy="2597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1CFA9B" w14:textId="77777777" w:rsidR="004110C7" w:rsidRDefault="004110C7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4EA971CF" w14:textId="76D7548E" w:rsidR="004110C7" w:rsidRPr="00A30736" w:rsidRDefault="00F852A1" w:rsidP="005C4D0D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3DD3D4C8" wp14:editId="418E4BB2">
                  <wp:extent cx="4716780" cy="3112179"/>
                  <wp:effectExtent l="0" t="0" r="7620" b="0"/>
                  <wp:docPr id="58" name="그림 58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그림 58" descr="텍스트이(가) 표시된 사진&#10;&#10;자동 생성된 설명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802" cy="31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6BCCD6" w14:textId="49D0F75F" w:rsidR="00D11A28" w:rsidRDefault="007F0B57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‘</w:t>
            </w:r>
            <w:r>
              <w:rPr>
                <w:rFonts w:ascii="D2Coding" w:eastAsia="D2Coding" w:hAnsi="D2Coding" w:hint="eastAsia"/>
                <w:szCs w:val="20"/>
              </w:rPr>
              <w:t>CREAT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ONFIG</w:t>
            </w:r>
            <w:r>
              <w:rPr>
                <w:rFonts w:ascii="D2Coding" w:eastAsia="D2Coding" w:hAnsi="D2Coding"/>
                <w:szCs w:val="20"/>
              </w:rPr>
              <w:t xml:space="preserve">’ </w:t>
            </w:r>
            <w:r>
              <w:rPr>
                <w:rFonts w:ascii="D2Coding" w:eastAsia="D2Coding" w:hAnsi="D2Coding" w:hint="eastAsia"/>
                <w:szCs w:val="20"/>
              </w:rPr>
              <w:t>버튼 클릭</w:t>
            </w:r>
          </w:p>
          <w:p w14:paraId="00D296A5" w14:textId="7CBBD996" w:rsidR="007F0B57" w:rsidRDefault="002149DE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Create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onfig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 xml:space="preserve">탭에서 설정 </w:t>
            </w:r>
            <w:r w:rsidR="00C2701A">
              <w:rPr>
                <w:rFonts w:ascii="D2Coding" w:eastAsia="D2Coding" w:hAnsi="D2Coding" w:hint="eastAsia"/>
                <w:szCs w:val="20"/>
              </w:rPr>
              <w:t xml:space="preserve">내용 확인 후 </w:t>
            </w:r>
            <w:r w:rsidR="00C2701A">
              <w:rPr>
                <w:rFonts w:ascii="D2Coding" w:eastAsia="D2Coding" w:hAnsi="D2Coding"/>
                <w:szCs w:val="20"/>
              </w:rPr>
              <w:t>‘</w:t>
            </w:r>
            <w:r w:rsidR="00C2701A">
              <w:rPr>
                <w:rFonts w:ascii="D2Coding" w:eastAsia="D2Coding" w:hAnsi="D2Coding" w:hint="eastAsia"/>
                <w:szCs w:val="20"/>
              </w:rPr>
              <w:t>CONTINUE</w:t>
            </w:r>
            <w:r w:rsidR="00C2701A">
              <w:rPr>
                <w:rFonts w:ascii="D2Coding" w:eastAsia="D2Coding" w:hAnsi="D2Coding"/>
                <w:szCs w:val="20"/>
              </w:rPr>
              <w:t xml:space="preserve">’ </w:t>
            </w:r>
            <w:r w:rsidR="00C2701A">
              <w:rPr>
                <w:rFonts w:ascii="D2Coding" w:eastAsia="D2Coding" w:hAnsi="D2Coding" w:hint="eastAsia"/>
                <w:szCs w:val="20"/>
              </w:rPr>
              <w:t>버튼 클릭</w:t>
            </w:r>
          </w:p>
          <w:p w14:paraId="1B7ABE5A" w14:textId="4AFFE049" w:rsidR="00C2701A" w:rsidRDefault="00C2701A" w:rsidP="00C2701A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554C2530" wp14:editId="2006A1F9">
                  <wp:extent cx="4716780" cy="1733697"/>
                  <wp:effectExtent l="0" t="0" r="7620" b="0"/>
                  <wp:docPr id="59" name="그림 59" descr="텍스트, 스크린샷, 모니터, 화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그림 59" descr="텍스트, 스크린샷, 모니터, 화면이(가) 표시된 사진&#10;&#10;자동 생성된 설명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378" cy="1744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FB467" w14:textId="05D9B329" w:rsidR="00584371" w:rsidRDefault="004908C1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Tes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onfig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탭에서 정상적으로 동작되는지 테스트</w:t>
            </w:r>
          </w:p>
          <w:p w14:paraId="19F89E1E" w14:textId="10D5E0B1" w:rsidR="004908C1" w:rsidRDefault="004C28EF" w:rsidP="004908C1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lastRenderedPageBreak/>
              <w:drawing>
                <wp:inline distT="0" distB="0" distL="0" distR="0" wp14:anchorId="7819A636" wp14:editId="6A72B7DA">
                  <wp:extent cx="4717192" cy="2415259"/>
                  <wp:effectExtent l="0" t="0" r="7620" b="4445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그림 61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527" cy="242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6D1B4" w14:textId="77777777" w:rsidR="00936D54" w:rsidRDefault="00936D54" w:rsidP="004908C1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407DE798" w14:textId="2E8E612B" w:rsidR="00936D54" w:rsidRDefault="00936D54" w:rsidP="004908C1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27327A9A" wp14:editId="42452B93">
                  <wp:extent cx="4716780" cy="2216413"/>
                  <wp:effectExtent l="0" t="0" r="762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그림 62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8843" cy="2236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5FD9E" w14:textId="17494CAD" w:rsidR="00936D54" w:rsidRDefault="00936D54" w:rsidP="004908C1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(SMT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및 IMA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tes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모두 OK가 나오면 성공)</w:t>
            </w:r>
          </w:p>
          <w:p w14:paraId="4EEE7DCA" w14:textId="70AD2CD4" w:rsidR="00936D54" w:rsidRDefault="00EA20C6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1A11DE">
              <w:rPr>
                <w:rFonts w:ascii="D2Coding" w:eastAsia="D2Coding" w:hAnsi="D2Coding" w:hint="eastAsia"/>
                <w:szCs w:val="20"/>
              </w:rPr>
              <w:t>rm</w:t>
            </w:r>
            <w:r w:rsidR="001A11DE">
              <w:rPr>
                <w:rFonts w:ascii="D2Coding" w:eastAsia="D2Coding" w:hAnsi="D2Coding"/>
                <w:szCs w:val="20"/>
              </w:rPr>
              <w:t xml:space="preserve"> </w:t>
            </w:r>
            <w:r w:rsidR="001A11DE">
              <w:rPr>
                <w:rFonts w:ascii="D2Coding" w:eastAsia="D2Coding" w:hAnsi="D2Coding" w:hint="eastAsia"/>
                <w:szCs w:val="20"/>
              </w:rPr>
              <w:t>-r</w:t>
            </w:r>
            <w:r w:rsidR="001A11DE">
              <w:rPr>
                <w:rFonts w:ascii="D2Coding" w:eastAsia="D2Coding" w:hAnsi="D2Coding"/>
                <w:szCs w:val="20"/>
              </w:rPr>
              <w:t xml:space="preserve"> </w:t>
            </w:r>
            <w:r w:rsidR="001A11DE"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 w:rsidR="001A11DE"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 w:rsidR="001A11DE">
              <w:rPr>
                <w:rFonts w:ascii="D2Coding" w:eastAsia="D2Coding" w:hAnsi="D2Coding" w:hint="eastAsia"/>
                <w:szCs w:val="20"/>
              </w:rPr>
              <w:t>/installer</w:t>
            </w:r>
          </w:p>
          <w:p w14:paraId="4518B25E" w14:textId="21ED620A" w:rsidR="001A11DE" w:rsidRDefault="00EB4AEE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cp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config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ig.inc.php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config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ig.inc.php</w:t>
            </w:r>
            <w:r w:rsidR="00B546E2">
              <w:rPr>
                <w:rFonts w:ascii="D2Coding" w:eastAsia="D2Coding" w:hAnsi="D2Coding"/>
                <w:szCs w:val="20"/>
              </w:rPr>
              <w:t>.orig</w:t>
            </w:r>
            <w:proofErr w:type="spellEnd"/>
          </w:p>
          <w:p w14:paraId="6FEFA19E" w14:textId="4107D9E1" w:rsidR="00EB4AEE" w:rsidRDefault="00EB4AEE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vi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/var/www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roundcube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/config/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config.inc.php</w:t>
            </w:r>
            <w:proofErr w:type="spellEnd"/>
          </w:p>
          <w:p w14:paraId="260BEC47" w14:textId="272944D0" w:rsidR="00EB4AEE" w:rsidRDefault="00EB4AEE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726D38E0" w14:textId="73807470" w:rsidR="00EB4AEE" w:rsidRDefault="00F446D4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3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220CA6">
              <w:rPr>
                <w:rFonts w:ascii="D2Coding" w:eastAsia="D2Coding" w:hAnsi="D2Coding" w:hint="eastAsia"/>
                <w:szCs w:val="20"/>
              </w:rPr>
              <w:t>$config[</w:t>
            </w:r>
            <w:r w:rsidR="00220CA6">
              <w:rPr>
                <w:rFonts w:ascii="D2Coding" w:eastAsia="D2Coding" w:hAnsi="D2Coding"/>
                <w:szCs w:val="20"/>
              </w:rPr>
              <w:t>‘</w:t>
            </w:r>
            <w:proofErr w:type="spellStart"/>
            <w:r w:rsidR="008E7AF8">
              <w:rPr>
                <w:rFonts w:ascii="D2Coding" w:eastAsia="D2Coding" w:hAnsi="D2Coding" w:hint="eastAsia"/>
                <w:szCs w:val="20"/>
              </w:rPr>
              <w:t>smtp_</w:t>
            </w:r>
            <w:r w:rsidR="00220CA6">
              <w:rPr>
                <w:rFonts w:ascii="D2Coding" w:eastAsia="D2Coding" w:hAnsi="D2Coding" w:hint="eastAsia"/>
                <w:szCs w:val="20"/>
              </w:rPr>
              <w:t>auth_type</w:t>
            </w:r>
            <w:proofErr w:type="spellEnd"/>
            <w:r w:rsidR="00220CA6">
              <w:rPr>
                <w:rFonts w:ascii="D2Coding" w:eastAsia="D2Coding" w:hAnsi="D2Coding"/>
                <w:szCs w:val="20"/>
              </w:rPr>
              <w:t>’</w:t>
            </w:r>
            <w:r w:rsidR="00220CA6">
              <w:rPr>
                <w:rFonts w:ascii="D2Coding" w:eastAsia="D2Coding" w:hAnsi="D2Coding" w:hint="eastAsia"/>
                <w:szCs w:val="20"/>
              </w:rPr>
              <w:t>]</w:t>
            </w:r>
            <w:r w:rsidR="00220CA6">
              <w:rPr>
                <w:rFonts w:ascii="D2Coding" w:eastAsia="D2Coding" w:hAnsi="D2Coding"/>
                <w:szCs w:val="20"/>
              </w:rPr>
              <w:t xml:space="preserve"> </w:t>
            </w:r>
            <w:r w:rsidR="00220CA6">
              <w:rPr>
                <w:rFonts w:ascii="D2Coding" w:eastAsia="D2Coding" w:hAnsi="D2Coding" w:hint="eastAsia"/>
                <w:szCs w:val="20"/>
              </w:rPr>
              <w:t>=</w:t>
            </w:r>
            <w:r w:rsidR="00220CA6">
              <w:rPr>
                <w:rFonts w:ascii="D2Coding" w:eastAsia="D2Coding" w:hAnsi="D2Coding"/>
                <w:szCs w:val="20"/>
              </w:rPr>
              <w:t xml:space="preserve"> ‘</w:t>
            </w:r>
            <w:r w:rsidR="00220CA6">
              <w:rPr>
                <w:rFonts w:ascii="D2Coding" w:eastAsia="D2Coding" w:hAnsi="D2Coding" w:hint="eastAsia"/>
                <w:szCs w:val="20"/>
              </w:rPr>
              <w:t>PLAIN</w:t>
            </w:r>
            <w:r w:rsidR="00220CA6">
              <w:rPr>
                <w:rFonts w:ascii="D2Coding" w:eastAsia="D2Coding" w:hAnsi="D2Coding"/>
                <w:szCs w:val="20"/>
              </w:rPr>
              <w:t xml:space="preserve"> </w:t>
            </w:r>
            <w:r w:rsidR="00220CA6">
              <w:rPr>
                <w:rFonts w:ascii="D2Coding" w:eastAsia="D2Coding" w:hAnsi="D2Coding" w:hint="eastAsia"/>
                <w:szCs w:val="20"/>
              </w:rPr>
              <w:t>LOGIN</w:t>
            </w:r>
            <w:r w:rsidR="00220CA6">
              <w:rPr>
                <w:rFonts w:ascii="D2Coding" w:eastAsia="D2Coding" w:hAnsi="D2Coding"/>
                <w:szCs w:val="20"/>
              </w:rPr>
              <w:t>’</w:t>
            </w:r>
            <w:r w:rsidR="00220CA6">
              <w:rPr>
                <w:rFonts w:ascii="D2Coding" w:eastAsia="D2Coding" w:hAnsi="D2Coding" w:hint="eastAsia"/>
                <w:szCs w:val="20"/>
              </w:rPr>
              <w:t>;</w:t>
            </w:r>
          </w:p>
          <w:p w14:paraId="274C3B9D" w14:textId="0B84522B" w:rsidR="00220CA6" w:rsidRDefault="008E7AF8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4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$config[</w:t>
            </w:r>
            <w:r>
              <w:rPr>
                <w:rFonts w:ascii="D2Coding" w:eastAsia="D2Coding" w:hAnsi="D2Coding"/>
                <w:szCs w:val="20"/>
              </w:rPr>
              <w:t>‘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m</w:t>
            </w:r>
            <w:r w:rsidR="003454BA">
              <w:rPr>
                <w:rFonts w:ascii="D2Coding" w:eastAsia="D2Coding" w:hAnsi="D2Coding" w:hint="eastAsia"/>
                <w:szCs w:val="20"/>
              </w:rPr>
              <w:t>t</w:t>
            </w:r>
            <w:r>
              <w:rPr>
                <w:rFonts w:ascii="D2Coding" w:eastAsia="D2Coding" w:hAnsi="D2Coding" w:hint="eastAsia"/>
                <w:szCs w:val="20"/>
              </w:rPr>
              <w:t>p_</w:t>
            </w:r>
            <w:r w:rsidR="003454BA">
              <w:rPr>
                <w:rFonts w:ascii="D2Coding" w:eastAsia="D2Coding" w:hAnsi="D2Coding" w:hint="eastAsia"/>
                <w:szCs w:val="20"/>
              </w:rPr>
              <w:t>user</w:t>
            </w:r>
            <w:proofErr w:type="spellEnd"/>
            <w:r>
              <w:rPr>
                <w:rFonts w:ascii="D2Coding" w:eastAsia="D2Coding" w:hAnsi="D2Coding"/>
                <w:szCs w:val="20"/>
              </w:rPr>
              <w:t>’</w:t>
            </w:r>
            <w:r>
              <w:rPr>
                <w:rFonts w:ascii="D2Coding" w:eastAsia="D2Coding" w:hAnsi="D2Coding" w:hint="eastAsia"/>
                <w:szCs w:val="20"/>
              </w:rPr>
              <w:t>]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 w:rsidR="003454BA">
              <w:rPr>
                <w:rFonts w:ascii="D2Coding" w:eastAsia="D2Coding" w:hAnsi="D2Coding" w:hint="eastAsia"/>
                <w:szCs w:val="20"/>
              </w:rPr>
              <w:t>=</w:t>
            </w:r>
            <w:r w:rsidR="003454BA">
              <w:rPr>
                <w:rFonts w:ascii="D2Coding" w:eastAsia="D2Coding" w:hAnsi="D2Coding"/>
                <w:szCs w:val="20"/>
              </w:rPr>
              <w:t xml:space="preserve"> ‘’</w:t>
            </w:r>
            <w:r w:rsidR="003454BA">
              <w:rPr>
                <w:rFonts w:ascii="D2Coding" w:eastAsia="D2Coding" w:hAnsi="D2Coding" w:hint="eastAsia"/>
                <w:szCs w:val="20"/>
              </w:rPr>
              <w:t>;</w:t>
            </w:r>
          </w:p>
          <w:p w14:paraId="3C5F8BF4" w14:textId="0C6D90FE" w:rsidR="003454BA" w:rsidRDefault="003454BA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65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$config[</w:t>
            </w:r>
            <w:r>
              <w:rPr>
                <w:rFonts w:ascii="D2Coding" w:eastAsia="D2Coding" w:hAnsi="D2Coding"/>
                <w:szCs w:val="20"/>
              </w:rPr>
              <w:t>‘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mtp_pass</w:t>
            </w:r>
            <w:proofErr w:type="spellEnd"/>
            <w:r>
              <w:rPr>
                <w:rFonts w:ascii="D2Coding" w:eastAsia="D2Coding" w:hAnsi="D2Coding"/>
                <w:szCs w:val="20"/>
              </w:rPr>
              <w:t>’</w:t>
            </w:r>
            <w:r>
              <w:rPr>
                <w:rFonts w:ascii="D2Coding" w:eastAsia="D2Coding" w:hAnsi="D2Coding" w:hint="eastAsia"/>
                <w:szCs w:val="20"/>
              </w:rPr>
              <w:t>]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=</w:t>
            </w:r>
            <w:r>
              <w:rPr>
                <w:rFonts w:ascii="D2Coding" w:eastAsia="D2Coding" w:hAnsi="D2Coding"/>
                <w:szCs w:val="20"/>
              </w:rPr>
              <w:t>’’</w:t>
            </w:r>
            <w:r>
              <w:rPr>
                <w:rFonts w:ascii="D2Coding" w:eastAsia="D2Coding" w:hAnsi="D2Coding" w:hint="eastAsia"/>
                <w:szCs w:val="20"/>
              </w:rPr>
              <w:t>;</w:t>
            </w:r>
          </w:p>
          <w:p w14:paraId="450BFD7B" w14:textId="762854AD" w:rsidR="003454BA" w:rsidRDefault="003454BA" w:rsidP="00BE04D6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--------------------------------------------------</w:t>
            </w:r>
          </w:p>
          <w:p w14:paraId="0BB4A76C" w14:textId="58476B7A" w:rsidR="000364A6" w:rsidRPr="009C69AC" w:rsidRDefault="000364A6" w:rsidP="00B124C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restart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apache2</w:t>
            </w:r>
            <w:proofErr w:type="spellEnd"/>
          </w:p>
          <w:p w14:paraId="18F4B5E2" w14:textId="6C8C9562" w:rsidR="00B124C4" w:rsidRDefault="00B124C4" w:rsidP="00B124C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</w:p>
          <w:p w14:paraId="32313F9C" w14:textId="387C1454" w:rsidR="00B124C4" w:rsidRDefault="00B124C4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B124C4">
              <w:rPr>
                <w:rFonts w:ascii="D2Coding" w:eastAsia="D2Coding" w:hAnsi="D2Coding" w:hint="eastAsia"/>
                <w:szCs w:val="20"/>
              </w:rPr>
              <w:t>http://mail.company.com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r>
              <w:rPr>
                <w:rFonts w:ascii="D2Coding" w:eastAsia="D2Coding" w:hAnsi="D2Coding" w:hint="eastAsia"/>
                <w:szCs w:val="20"/>
              </w:rPr>
              <w:t>접속 후 테스트</w:t>
            </w:r>
          </w:p>
          <w:p w14:paraId="0539C7BA" w14:textId="198E2EB3" w:rsidR="00B124C4" w:rsidRDefault="00187574" w:rsidP="00B124C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7EA25AC5" wp14:editId="117A0B26">
                  <wp:extent cx="4716145" cy="2628900"/>
                  <wp:effectExtent l="0" t="0" r="8255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그림 63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7314" cy="264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CBC29" w14:textId="21E9FDC0" w:rsidR="008F1182" w:rsidRDefault="008F1182" w:rsidP="00B124C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(LDAP에서 등록한 사용자의 이메일로 로그인 되는지 확인)</w:t>
            </w:r>
          </w:p>
          <w:p w14:paraId="46AB2513" w14:textId="462E486D" w:rsidR="008F1182" w:rsidRDefault="00F87F6E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메일 쓰기를 통해 메일이 보내지는지 테스트</w:t>
            </w:r>
          </w:p>
          <w:p w14:paraId="49359E15" w14:textId="408D9507" w:rsidR="00F87F6E" w:rsidRDefault="00F87F6E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129B0357" wp14:editId="0900ED5E">
                  <wp:extent cx="4716780" cy="2318552"/>
                  <wp:effectExtent l="0" t="0" r="7620" b="5715"/>
                  <wp:docPr id="64" name="그림 64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그림 64" descr="텍스트이(가) 표시된 사진&#10;&#10;자동 생성된 설명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839" cy="2327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C53029" w14:textId="4D46DAB6" w:rsidR="00F44A84" w:rsidRDefault="00F44A84" w:rsidP="00F44A8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155EE474" w14:textId="5E94DD9A" w:rsidR="00F44A84" w:rsidRDefault="00F44A84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10064E77" wp14:editId="1899F9A0">
                  <wp:extent cx="4716780" cy="866348"/>
                  <wp:effectExtent l="0" t="0" r="762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그림 65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98" cy="873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361E0" w14:textId="415D77EA" w:rsidR="00F44A84" w:rsidRDefault="00104E33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(보낸 편지함에서 발송한 메일 내용 확인 가능)</w:t>
            </w:r>
          </w:p>
          <w:p w14:paraId="342D0BE7" w14:textId="77777777" w:rsidR="00104E33" w:rsidRDefault="00104E33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727DD9F1" w14:textId="77962588" w:rsidR="00104E33" w:rsidRDefault="0026437E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noProof/>
                <w:szCs w:val="20"/>
              </w:rPr>
              <w:drawing>
                <wp:inline distT="0" distB="0" distL="0" distR="0" wp14:anchorId="562ACA84" wp14:editId="592B25FA">
                  <wp:extent cx="4715207" cy="1371600"/>
                  <wp:effectExtent l="0" t="0" r="9525" b="0"/>
                  <wp:docPr id="67" name="그림 6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그림 67" descr="텍스트이(가) 표시된 사진&#10;&#10;자동 생성된 설명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2888" cy="1376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E83E7" w14:textId="77777777" w:rsidR="00387B29" w:rsidRDefault="0026437E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(</w:t>
            </w:r>
            <w:r w:rsidR="003E3ECB">
              <w:rPr>
                <w:rFonts w:ascii="D2Coding" w:eastAsia="D2Coding" w:hAnsi="D2Coding" w:hint="eastAsia"/>
                <w:szCs w:val="20"/>
              </w:rPr>
              <w:t xml:space="preserve">받는 사람의 </w:t>
            </w:r>
            <w:r w:rsidR="00387B29">
              <w:rPr>
                <w:rFonts w:ascii="D2Coding" w:eastAsia="D2Coding" w:hAnsi="D2Coding" w:hint="eastAsia"/>
                <w:szCs w:val="20"/>
              </w:rPr>
              <w:t xml:space="preserve">이메일 계정으로 로그인 후 받은 편지함을 확인해보니 정상적으로 </w:t>
            </w:r>
          </w:p>
          <w:p w14:paraId="1D666C2D" w14:textId="7CD6EFD8" w:rsidR="00387B29" w:rsidRDefault="00387B29" w:rsidP="00F87F6E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메일이 도착한 것을 알 수 있음)</w:t>
            </w:r>
          </w:p>
          <w:p w14:paraId="32DFEEDD" w14:textId="77777777" w:rsidR="00A93504" w:rsidRPr="00A93504" w:rsidRDefault="00D66A84" w:rsidP="003A5A82">
            <w:pPr>
              <w:pStyle w:val="a5"/>
              <w:numPr>
                <w:ilvl w:val="0"/>
                <w:numId w:val="18"/>
              </w:numPr>
              <w:ind w:leftChars="0"/>
              <w:jc w:val="left"/>
              <w:rPr>
                <w:rStyle w:val="a9"/>
                <w:rFonts w:ascii="D2Coding" w:eastAsia="D2Coding" w:hAnsi="D2Coding"/>
                <w:color w:val="auto"/>
                <w:szCs w:val="20"/>
                <w:u w:val="none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 xml:space="preserve">모니터링 서버 </w:t>
            </w:r>
            <w:hyperlink w:anchor="목차" w:history="1">
              <w:r w:rsidRPr="00CC7048">
                <w:rPr>
                  <w:rStyle w:val="a9"/>
                  <w:rFonts w:ascii="D2Coding" w:eastAsia="D2Coding" w:hAnsi="D2Coding"/>
                  <w:szCs w:val="20"/>
                </w:rPr>
                <w:t>처음으로</w:t>
              </w:r>
            </w:hyperlink>
          </w:p>
          <w:p w14:paraId="4ED49699" w14:textId="402E6A7F" w:rsidR="00D66A84" w:rsidRPr="003A5A82" w:rsidRDefault="00D66A84" w:rsidP="00407E58">
            <w:pPr>
              <w:pStyle w:val="a5"/>
              <w:numPr>
                <w:ilvl w:val="0"/>
                <w:numId w:val="38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3A5A82">
              <w:rPr>
                <w:rFonts w:ascii="D2Coding" w:eastAsia="D2Coding" w:hAnsi="D2Coding" w:hint="eastAsia"/>
                <w:szCs w:val="20"/>
              </w:rPr>
              <w:t>Z</w:t>
            </w:r>
            <w:r w:rsidRPr="003A5A82">
              <w:rPr>
                <w:rFonts w:ascii="D2Coding" w:eastAsia="D2Coding" w:hAnsi="D2Coding"/>
                <w:szCs w:val="20"/>
              </w:rPr>
              <w:t>abbix</w:t>
            </w:r>
            <w:bookmarkStart w:id="12" w:name="Zabbix"/>
            <w:bookmarkEnd w:id="12"/>
          </w:p>
          <w:p w14:paraId="0372A809" w14:textId="361F4D75" w:rsidR="00D66A84" w:rsidRPr="00CC7048" w:rsidRDefault="00D66A84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szCs w:val="20"/>
              </w:rPr>
              <w:t>Hostname</w:t>
            </w:r>
          </w:p>
          <w:p w14:paraId="5FD642E7" w14:textId="42560C42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hostname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set-hostname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or.company.com</w:t>
            </w:r>
            <w:proofErr w:type="spellEnd"/>
          </w:p>
          <w:p w14:paraId="7A210CB3" w14:textId="20112C91" w:rsidR="00D66A84" w:rsidRPr="00CC7048" w:rsidRDefault="00D66A84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P</w:t>
            </w:r>
            <w:r w:rsidRPr="00CC7048">
              <w:rPr>
                <w:rFonts w:ascii="D2Coding" w:eastAsia="D2Coding" w:hAnsi="D2Coding"/>
                <w:szCs w:val="20"/>
              </w:rPr>
              <w:t>ackage Install</w:t>
            </w:r>
            <w:r w:rsidR="00FF2506" w:rsidRPr="00CC7048">
              <w:rPr>
                <w:rFonts w:ascii="D2Coding" w:eastAsia="D2Coding" w:hAnsi="D2Coding"/>
                <w:szCs w:val="20"/>
              </w:rPr>
              <w:t>(</w:t>
            </w:r>
            <w:r w:rsidR="00FF2506" w:rsidRPr="00CC7048">
              <w:rPr>
                <w:rFonts w:ascii="D2Coding" w:eastAsia="D2Coding" w:hAnsi="D2Coding" w:hint="eastAsia"/>
                <w:szCs w:val="20"/>
              </w:rPr>
              <w:t xml:space="preserve">이미 </w:t>
            </w:r>
            <w:proofErr w:type="spellStart"/>
            <w:r w:rsidR="00FF2506" w:rsidRPr="00CC7048">
              <w:rPr>
                <w:rFonts w:ascii="D2Coding" w:eastAsia="D2Coding" w:hAnsi="D2Coding" w:hint="eastAsia"/>
                <w:szCs w:val="20"/>
              </w:rPr>
              <w:t>설치되어있으니</w:t>
            </w:r>
            <w:proofErr w:type="spellEnd"/>
            <w:r w:rsidR="00FF2506" w:rsidRPr="00CC7048">
              <w:rPr>
                <w:rFonts w:ascii="D2Coding" w:eastAsia="D2Coding" w:hAnsi="D2Coding" w:hint="eastAsia"/>
                <w:szCs w:val="20"/>
              </w:rPr>
              <w:t xml:space="preserve"> 생략 가능)</w:t>
            </w:r>
          </w:p>
          <w:p w14:paraId="3D7BBB07" w14:textId="751CB83D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szCs w:val="20"/>
              </w:rPr>
              <w:t>r</w:t>
            </w:r>
            <w:r w:rsidRPr="00CC7048">
              <w:rPr>
                <w:rFonts w:ascii="D2Coding" w:eastAsia="D2Coding" w:hAnsi="D2Coding"/>
                <w:szCs w:val="20"/>
              </w:rPr>
              <w:t>pm 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ivh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hyperlink r:id="rId85" w:history="1">
              <w:r w:rsidRPr="00CC7048">
                <w:rPr>
                  <w:rStyle w:val="a9"/>
                  <w:rFonts w:ascii="D2Coding" w:eastAsia="D2Coding" w:hAnsi="D2Coding"/>
                  <w:szCs w:val="20"/>
                </w:rPr>
                <w:t>http://repo.zabbix.com/zabbix/5.0/rhel/8/x86_64/zabbix-release-5.0-1.el8.noarch.rpm</w:t>
              </w:r>
            </w:hyperlink>
          </w:p>
          <w:p w14:paraId="2226D030" w14:textId="77777777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szCs w:val="20"/>
              </w:rPr>
              <w:t xml:space="preserve"># yum install -y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web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apache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-conf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agent</w:t>
            </w:r>
          </w:p>
          <w:p w14:paraId="04332A73" w14:textId="4B311200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proofErr w:type="spellStart"/>
            <w:r w:rsidRPr="00CC7048">
              <w:rPr>
                <w:rFonts w:ascii="D2Coding" w:eastAsia="D2Coding" w:hAnsi="D2Coding"/>
                <w:szCs w:val="20"/>
              </w:rPr>
              <w:t>mariadb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</w:t>
            </w:r>
          </w:p>
          <w:p w14:paraId="71BE083C" w14:textId="4F7EDA6F" w:rsidR="00D66A84" w:rsidRPr="00CC7048" w:rsidRDefault="00D66A84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C</w:t>
            </w:r>
            <w:r w:rsidRPr="00CC7048">
              <w:rPr>
                <w:rFonts w:ascii="D2Coding" w:eastAsia="D2Coding" w:hAnsi="D2Coding"/>
                <w:szCs w:val="20"/>
              </w:rPr>
              <w:t>onfiguration</w:t>
            </w:r>
          </w:p>
          <w:p w14:paraId="508EBF52" w14:textId="66B78999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start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ariadb</w:t>
            </w:r>
            <w:proofErr w:type="spellEnd"/>
          </w:p>
          <w:p w14:paraId="51D95B02" w14:textId="5D597C19" w:rsidR="00C11F85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enable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ariadb</w:t>
            </w:r>
            <w:proofErr w:type="spellEnd"/>
          </w:p>
          <w:p w14:paraId="4CFAA405" w14:textId="1A58DD4A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gunzip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us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share/doc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create.sql.gz</w:t>
            </w:r>
            <w:proofErr w:type="spellEnd"/>
          </w:p>
          <w:p w14:paraId="5E2E171A" w14:textId="06EAC8A6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mysq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-h 1.1.1.41 -u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p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&lt;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us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share/doc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sq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create.sql</w:t>
            </w:r>
            <w:proofErr w:type="spellEnd"/>
          </w:p>
          <w:p w14:paraId="78203E53" w14:textId="7D2A0C0B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_server.conf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_server.conf.orig</w:t>
            </w:r>
            <w:proofErr w:type="spellEnd"/>
          </w:p>
          <w:p w14:paraId="511D0E09" w14:textId="52505E96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_server.conf</w:t>
            </w:r>
            <w:proofErr w:type="spellEnd"/>
          </w:p>
          <w:p w14:paraId="7049912F" w14:textId="07E7B526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---</w:t>
            </w:r>
          </w:p>
          <w:p w14:paraId="5F1D2322" w14:textId="39F2074A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9</w:t>
            </w:r>
            <w:r w:rsidRPr="00CC7048">
              <w:rPr>
                <w:rFonts w:ascii="D2Coding" w:eastAsia="D2Coding" w:hAnsi="D2Coding"/>
                <w:szCs w:val="20"/>
              </w:rPr>
              <w:t xml:space="preserve">1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DBHost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=1.1.1.41</w:t>
            </w:r>
          </w:p>
          <w:p w14:paraId="150E7D13" w14:textId="4B072E7E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 xml:space="preserve">00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DBName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</w:p>
          <w:p w14:paraId="6D8F6685" w14:textId="6EE46127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 xml:space="preserve">16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DBUse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</w:p>
          <w:p w14:paraId="4A701944" w14:textId="060EB631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 xml:space="preserve">24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DBPassword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=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</w:p>
          <w:p w14:paraId="7D7025C0" w14:textId="1DA8AD28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lastRenderedPageBreak/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----</w:t>
            </w:r>
          </w:p>
          <w:p w14:paraId="03639A23" w14:textId="445BA898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php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fpm.d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.conf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php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fpm.d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.conf.orig</w:t>
            </w:r>
            <w:proofErr w:type="spellEnd"/>
          </w:p>
          <w:p w14:paraId="6B07AC59" w14:textId="7A2BF504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php-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fpm.d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.conf</w:t>
            </w:r>
            <w:proofErr w:type="spellEnd"/>
          </w:p>
          <w:p w14:paraId="0954D600" w14:textId="38B66EDB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-</w:t>
            </w:r>
          </w:p>
          <w:p w14:paraId="49C7AAD7" w14:textId="54A24626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2</w:t>
            </w:r>
            <w:r w:rsidRPr="00CC7048">
              <w:rPr>
                <w:rFonts w:ascii="D2Coding" w:eastAsia="D2Coding" w:hAnsi="D2Coding"/>
                <w:szCs w:val="20"/>
              </w:rPr>
              <w:t xml:space="preserve">4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php_value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[</w:t>
            </w:r>
            <w:proofErr w:type="spellStart"/>
            <w:proofErr w:type="gramStart"/>
            <w:r w:rsidRPr="00CC7048">
              <w:rPr>
                <w:rFonts w:ascii="D2Coding" w:eastAsia="D2Coding" w:hAnsi="D2Coding"/>
                <w:szCs w:val="20"/>
              </w:rPr>
              <w:t>date.timezone</w:t>
            </w:r>
            <w:proofErr w:type="spellEnd"/>
            <w:proofErr w:type="gramEnd"/>
            <w:r w:rsidRPr="00CC7048">
              <w:rPr>
                <w:rFonts w:ascii="D2Coding" w:eastAsia="D2Coding" w:hAnsi="D2Coding"/>
                <w:szCs w:val="20"/>
              </w:rPr>
              <w:t>]=Asia/Seoul</w:t>
            </w:r>
          </w:p>
          <w:p w14:paraId="706A088D" w14:textId="15E0EB40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--</w:t>
            </w:r>
          </w:p>
          <w:p w14:paraId="70ADBD0E" w14:textId="0C76AB0B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CC7048">
              <w:rPr>
                <w:rFonts w:ascii="D2Coding" w:eastAsia="D2Coding" w:hAnsi="D2Coding" w:hint="eastAsia"/>
                <w:szCs w:val="20"/>
              </w:rPr>
              <w:t>s</w:t>
            </w:r>
            <w:r w:rsidRPr="00CC7048">
              <w:rPr>
                <w:rFonts w:ascii="D2Coding" w:eastAsia="D2Coding" w:hAnsi="D2Coding"/>
                <w:szCs w:val="20"/>
              </w:rPr>
              <w:t>ystem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start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 httpd php-fpm</w:t>
            </w:r>
          </w:p>
          <w:p w14:paraId="3F8C7420" w14:textId="7AE0D907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szCs w:val="20"/>
              </w:rPr>
              <w:t xml:space="preserve">#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enable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-server httpd php-fpm</w:t>
            </w:r>
          </w:p>
          <w:p w14:paraId="1EF2C8DF" w14:textId="2D1F1D67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httpd.conf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httpd.conf.orig</w:t>
            </w:r>
            <w:proofErr w:type="spellEnd"/>
          </w:p>
          <w:p w14:paraId="1DB7C645" w14:textId="30C95D7C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httpd/conf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httpd.conf</w:t>
            </w:r>
            <w:proofErr w:type="spellEnd"/>
          </w:p>
          <w:p w14:paraId="3814192B" w14:textId="539BE315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</w:t>
            </w:r>
          </w:p>
          <w:p w14:paraId="1E6377E5" w14:textId="6C1C05B7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 xml:space="preserve">22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DocumentRoot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“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us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share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”</w:t>
            </w:r>
          </w:p>
          <w:p w14:paraId="0A1424CF" w14:textId="3118DF35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>27 &lt;Directory “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us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share”&gt;</w:t>
            </w:r>
          </w:p>
          <w:p w14:paraId="2237B9B7" w14:textId="4224ECA6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1</w:t>
            </w:r>
            <w:r w:rsidRPr="00CC7048">
              <w:rPr>
                <w:rFonts w:ascii="D2Coding" w:eastAsia="D2Coding" w:hAnsi="D2Coding"/>
                <w:szCs w:val="20"/>
              </w:rPr>
              <w:t>34 &lt;Directory “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usr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/share/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>”&gt;</w:t>
            </w:r>
          </w:p>
          <w:p w14:paraId="1D9785CE" w14:textId="4BC6CD7B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-</w:t>
            </w:r>
            <w:r w:rsidRPr="00CC7048">
              <w:rPr>
                <w:rFonts w:ascii="D2Coding" w:eastAsia="D2Coding" w:hAnsi="D2Coding"/>
                <w:szCs w:val="20"/>
              </w:rPr>
              <w:t>--------------------------------------</w:t>
            </w:r>
          </w:p>
          <w:p w14:paraId="24C5CAD1" w14:textId="5B7A9FB1" w:rsidR="00D66A84" w:rsidRPr="00CC7048" w:rsidRDefault="00D66A84" w:rsidP="00D66A84">
            <w:pPr>
              <w:pStyle w:val="a5"/>
              <w:ind w:leftChars="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#</w:t>
            </w:r>
            <w:r w:rsidRPr="00CC7048"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 w:rsidRPr="00CC7048">
              <w:rPr>
                <w:rFonts w:ascii="D2Coding" w:eastAsia="D2Coding" w:hAnsi="D2Coding"/>
                <w:szCs w:val="20"/>
              </w:rPr>
              <w:t xml:space="preserve"> restart httpd</w:t>
            </w:r>
          </w:p>
          <w:p w14:paraId="0A4D216C" w14:textId="23B06A9C" w:rsidR="00D66A84" w:rsidRPr="00CC7048" w:rsidRDefault="00DA2F5D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Z</w:t>
            </w:r>
            <w:r w:rsidRPr="00CC7048">
              <w:rPr>
                <w:rFonts w:ascii="D2Coding" w:eastAsia="D2Coding" w:hAnsi="D2Coding"/>
                <w:szCs w:val="20"/>
              </w:rPr>
              <w:t>abbix</w:t>
            </w:r>
          </w:p>
          <w:p w14:paraId="41F6A4C3" w14:textId="0C16FC7B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F</w:t>
            </w:r>
            <w:r w:rsidRPr="00CC7048">
              <w:rPr>
                <w:rFonts w:ascii="D2Coding" w:eastAsia="D2Coding" w:hAnsi="D2Coding"/>
                <w:szCs w:val="20"/>
              </w:rPr>
              <w:t xml:space="preserve">irefox </w:t>
            </w:r>
            <w:r w:rsidRPr="00CC7048">
              <w:rPr>
                <w:rFonts w:ascii="D2Coding" w:eastAsia="D2Coding" w:hAnsi="D2Coding" w:hint="eastAsia"/>
                <w:szCs w:val="20"/>
              </w:rPr>
              <w:t>실행</w:t>
            </w:r>
          </w:p>
          <w:p w14:paraId="68E0B9D9" w14:textId="072A1322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m</w:t>
            </w:r>
            <w:r w:rsidRPr="00CC7048">
              <w:rPr>
                <w:rFonts w:ascii="D2Coding" w:eastAsia="D2Coding" w:hAnsi="D2Coding"/>
                <w:szCs w:val="20"/>
              </w:rPr>
              <w:t xml:space="preserve">or.company.com </w:t>
            </w:r>
            <w:r w:rsidRPr="00CC7048">
              <w:rPr>
                <w:rFonts w:ascii="D2Coding" w:eastAsia="D2Coding" w:hAnsi="D2Coding" w:hint="eastAsia"/>
                <w:szCs w:val="20"/>
              </w:rPr>
              <w:t>접속</w:t>
            </w:r>
          </w:p>
          <w:p w14:paraId="742CA0FE" w14:textId="00AAAD38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N</w:t>
            </w:r>
            <w:r w:rsidRPr="00CC7048">
              <w:rPr>
                <w:rFonts w:ascii="D2Coding" w:eastAsia="D2Coding" w:hAnsi="D2Coding"/>
                <w:szCs w:val="20"/>
              </w:rPr>
              <w:t xml:space="preserve">ext </w:t>
            </w:r>
            <w:r w:rsidRPr="00CC7048">
              <w:rPr>
                <w:rFonts w:ascii="D2Coding" w:eastAsia="D2Coding" w:hAnsi="D2Coding" w:hint="eastAsia"/>
                <w:szCs w:val="20"/>
              </w:rPr>
              <w:t>반복</w:t>
            </w:r>
          </w:p>
          <w:p w14:paraId="2C9B1694" w14:textId="41178256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D</w:t>
            </w:r>
            <w:r w:rsidRPr="00CC7048">
              <w:rPr>
                <w:rFonts w:ascii="D2Coding" w:eastAsia="D2Coding" w:hAnsi="D2Coding"/>
                <w:szCs w:val="20"/>
              </w:rPr>
              <w:t xml:space="preserve">B </w:t>
            </w:r>
            <w:r w:rsidRPr="00CC7048">
              <w:rPr>
                <w:rFonts w:ascii="D2Coding" w:eastAsia="D2Coding" w:hAnsi="D2Coding" w:hint="eastAsia"/>
                <w:szCs w:val="20"/>
              </w:rPr>
              <w:t>연결</w:t>
            </w:r>
          </w:p>
          <w:p w14:paraId="3DF0071E" w14:textId="420598E0" w:rsidR="00DA2F5D" w:rsidRPr="00CC7048" w:rsidRDefault="00DA2F5D" w:rsidP="00DA2F5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7B625FAA" wp14:editId="4CD3C0A8">
                  <wp:extent cx="4057650" cy="241935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6"/>
                          <a:srcRect l="1139" t="2239" r="1822" b="2985"/>
                          <a:stretch/>
                        </pic:blipFill>
                        <pic:spPr bwMode="auto">
                          <a:xfrm>
                            <a:off x="0" y="0"/>
                            <a:ext cx="4057650" cy="2419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C69A12" w14:textId="663EA995" w:rsidR="00DA2F5D" w:rsidRPr="00CC7048" w:rsidRDefault="00DA2F5D" w:rsidP="00DA2F5D">
            <w:pPr>
              <w:pStyle w:val="a5"/>
              <w:ind w:leftChars="0" w:left="2800"/>
              <w:jc w:val="center"/>
              <w:rPr>
                <w:rFonts w:ascii="D2Coding" w:eastAsia="D2Coding" w:hAnsi="D2Coding"/>
                <w:b/>
                <w:bCs/>
                <w:color w:val="FF0000"/>
                <w:szCs w:val="20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1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.1.1.41 / 0 / </w:t>
            </w:r>
            <w:proofErr w:type="spellStart"/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z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abbix</w:t>
            </w:r>
            <w:proofErr w:type="spell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/ </w:t>
            </w:r>
            <w:proofErr w:type="spellStart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/ </w:t>
            </w:r>
            <w:proofErr w:type="spellStart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zabbix</w:t>
            </w:r>
            <w:proofErr w:type="spellEnd"/>
          </w:p>
          <w:p w14:paraId="493C56E5" w14:textId="2EC3F94A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N</w:t>
            </w:r>
            <w:r w:rsidRPr="00CC7048">
              <w:rPr>
                <w:rFonts w:ascii="D2Coding" w:eastAsia="D2Coding" w:hAnsi="D2Coding"/>
                <w:szCs w:val="20"/>
              </w:rPr>
              <w:t xml:space="preserve">ext </w:t>
            </w:r>
            <w:r w:rsidRPr="00CC7048">
              <w:rPr>
                <w:rFonts w:ascii="D2Coding" w:eastAsia="D2Coding" w:hAnsi="D2Coding" w:hint="eastAsia"/>
                <w:szCs w:val="20"/>
              </w:rPr>
              <w:t>반복</w:t>
            </w:r>
          </w:p>
          <w:p w14:paraId="2F3F4B59" w14:textId="13D2BC34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로그인</w:t>
            </w:r>
          </w:p>
          <w:p w14:paraId="168AC4C0" w14:textId="7F95FC17" w:rsidR="00DA2F5D" w:rsidRPr="00CC7048" w:rsidRDefault="00DA2F5D" w:rsidP="00DA2F5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7D300CEA" wp14:editId="376C71EE">
                  <wp:extent cx="4791075" cy="3514725"/>
                  <wp:effectExtent l="0" t="0" r="9525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508AD" w14:textId="411B55C7" w:rsidR="00DA2F5D" w:rsidRPr="00CC7048" w:rsidRDefault="00DA2F5D" w:rsidP="00DA2F5D">
            <w:pPr>
              <w:pStyle w:val="a5"/>
              <w:ind w:leftChars="0" w:left="2800"/>
              <w:jc w:val="center"/>
              <w:rPr>
                <w:rFonts w:ascii="D2Coding" w:eastAsia="D2Coding" w:hAnsi="D2Coding"/>
                <w:b/>
                <w:bCs/>
                <w:color w:val="FF0000"/>
                <w:szCs w:val="20"/>
              </w:rPr>
            </w:pPr>
            <w:proofErr w:type="gramStart"/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A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dmin /</w:t>
            </w:r>
            <w:proofErr w:type="gram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zabbix</w:t>
            </w:r>
            <w:proofErr w:type="spell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(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초기 계정)</w:t>
            </w:r>
          </w:p>
          <w:p w14:paraId="014241F2" w14:textId="77777777" w:rsidR="00DA2F5D" w:rsidRPr="00CC7048" w:rsidRDefault="00DA2F5D" w:rsidP="000A1CC8">
            <w:pPr>
              <w:pStyle w:val="a5"/>
              <w:numPr>
                <w:ilvl w:val="0"/>
                <w:numId w:val="44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언어 변경</w:t>
            </w:r>
          </w:p>
          <w:p w14:paraId="547A114B" w14:textId="34502257" w:rsidR="00DA2F5D" w:rsidRPr="00CC7048" w:rsidRDefault="00DA2F5D" w:rsidP="00215CCE">
            <w:pPr>
              <w:ind w:firstLineChars="800" w:firstLine="16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68B48DE5" wp14:editId="71B4678D">
                  <wp:extent cx="5610225" cy="3648075"/>
                  <wp:effectExtent l="0" t="0" r="9525" b="952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B2E2B" w14:textId="77777777" w:rsidR="00215CCE" w:rsidRDefault="00215CCE" w:rsidP="00284116">
            <w:pPr>
              <w:ind w:leftChars="1000" w:left="2000"/>
              <w:jc w:val="left"/>
              <w:rPr>
                <w:rFonts w:ascii="D2Coding" w:eastAsia="D2Coding" w:hAnsi="D2Coding"/>
                <w:noProof/>
              </w:rPr>
            </w:pPr>
          </w:p>
          <w:p w14:paraId="2DB8CE05" w14:textId="25C47367" w:rsidR="00215CCE" w:rsidRDefault="00DA2F5D" w:rsidP="00215CCE">
            <w:pPr>
              <w:ind w:firstLineChars="800" w:firstLine="16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56B60BED" wp14:editId="46725676">
                  <wp:extent cx="5605096" cy="20002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73" cy="2005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C0B3C" w14:textId="5D406F95" w:rsidR="00215CCE" w:rsidRDefault="00215CCE" w:rsidP="00215CCE">
            <w:pPr>
              <w:ind w:firstLineChars="1900" w:firstLine="3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[관리]</w:t>
            </w:r>
            <w:r>
              <w:rPr>
                <w:rFonts w:ascii="D2Coding" w:eastAsia="D2Coding" w:hAnsi="D2Coding"/>
                <w:szCs w:val="20"/>
              </w:rPr>
              <w:t xml:space="preserve"> – [</w:t>
            </w:r>
            <w:r>
              <w:rPr>
                <w:rFonts w:ascii="D2Coding" w:eastAsia="D2Coding" w:hAnsi="D2Coding" w:hint="eastAsia"/>
                <w:szCs w:val="20"/>
              </w:rPr>
              <w:t>유저]</w:t>
            </w:r>
            <w:r>
              <w:rPr>
                <w:rFonts w:ascii="D2Coding" w:eastAsia="D2Coding" w:hAnsi="D2Coding"/>
                <w:szCs w:val="20"/>
              </w:rPr>
              <w:t xml:space="preserve"> – Admin </w:t>
            </w:r>
            <w:r>
              <w:rPr>
                <w:rFonts w:ascii="D2Coding" w:eastAsia="D2Coding" w:hAnsi="D2Coding" w:hint="eastAsia"/>
                <w:szCs w:val="20"/>
              </w:rPr>
              <w:t>이름 클릭</w:t>
            </w:r>
          </w:p>
          <w:p w14:paraId="0C059D72" w14:textId="77777777" w:rsidR="00215CCE" w:rsidRDefault="00215CCE" w:rsidP="00215CCE">
            <w:pPr>
              <w:ind w:firstLineChars="1900" w:firstLine="3800"/>
              <w:jc w:val="left"/>
              <w:rPr>
                <w:rFonts w:ascii="D2Coding" w:eastAsia="D2Coding" w:hAnsi="D2Coding"/>
                <w:szCs w:val="20"/>
              </w:rPr>
            </w:pPr>
          </w:p>
          <w:p w14:paraId="5B9B99DB" w14:textId="4E75CA9F" w:rsidR="00061F0F" w:rsidRDefault="00DA2F5D" w:rsidP="00284116">
            <w:pPr>
              <w:ind w:leftChars="1000" w:left="20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7843E848" wp14:editId="60330F49">
                  <wp:extent cx="4914900" cy="2314575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EB160C" w14:textId="24CB5B29" w:rsidR="00215CCE" w:rsidRPr="00CC7048" w:rsidRDefault="00215CCE" w:rsidP="00284116">
            <w:pPr>
              <w:ind w:leftChars="1000" w:left="2000"/>
              <w:jc w:val="left"/>
              <w:rPr>
                <w:rFonts w:ascii="D2Coding" w:eastAsia="D2Coding" w:hAnsi="D2Coding"/>
                <w:szCs w:val="20"/>
              </w:rPr>
            </w:pPr>
          </w:p>
          <w:p w14:paraId="7AC4C882" w14:textId="77777777" w:rsidR="0086750B" w:rsidRPr="00CC7048" w:rsidRDefault="0086750B" w:rsidP="00284116">
            <w:pPr>
              <w:ind w:leftChars="1000" w:left="2000"/>
              <w:jc w:val="left"/>
              <w:rPr>
                <w:rFonts w:ascii="D2Coding" w:eastAsia="D2Coding" w:hAnsi="D2Coding"/>
                <w:szCs w:val="20"/>
              </w:rPr>
            </w:pPr>
          </w:p>
          <w:p w14:paraId="7E115957" w14:textId="582C49A2" w:rsidR="00284116" w:rsidRPr="00CC7048" w:rsidRDefault="00284116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그룹 및 호스트 추가</w:t>
            </w:r>
          </w:p>
          <w:p w14:paraId="3611B99F" w14:textId="01B05FDC" w:rsidR="00284116" w:rsidRPr="00CC7048" w:rsidRDefault="00284116" w:rsidP="000A1CC8">
            <w:pPr>
              <w:pStyle w:val="a5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[설정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szCs w:val="20"/>
              </w:rPr>
              <w:t>호스트 그룹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szCs w:val="20"/>
              </w:rPr>
              <w:t>호스트 그룹 작성]</w:t>
            </w:r>
          </w:p>
          <w:p w14:paraId="4A61F679" w14:textId="02630EB3" w:rsidR="00284116" w:rsidRPr="00CC7048" w:rsidRDefault="00284116" w:rsidP="000A1CC8">
            <w:pPr>
              <w:pStyle w:val="a5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W</w:t>
            </w:r>
            <w:r w:rsidRPr="00CC7048">
              <w:rPr>
                <w:rFonts w:ascii="D2Coding" w:eastAsia="D2Coding" w:hAnsi="D2Coding"/>
                <w:szCs w:val="20"/>
              </w:rPr>
              <w:t>indows servers</w:t>
            </w:r>
          </w:p>
          <w:p w14:paraId="44E9E374" w14:textId="1871AFC5" w:rsidR="00284116" w:rsidRPr="00CC7048" w:rsidRDefault="00284116" w:rsidP="000A1CC8">
            <w:pPr>
              <w:pStyle w:val="a5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[설정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szCs w:val="20"/>
              </w:rPr>
              <w:t>호스트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</w:t>
            </w:r>
            <w:r w:rsidRPr="00CC7048">
              <w:rPr>
                <w:rFonts w:ascii="D2Coding" w:eastAsia="D2Coding" w:hAnsi="D2Coding" w:hint="eastAsia"/>
                <w:szCs w:val="20"/>
              </w:rPr>
              <w:t>[호스트 작성]</w:t>
            </w:r>
          </w:p>
          <w:p w14:paraId="5C70E07F" w14:textId="4C2BBCDD" w:rsidR="0086750B" w:rsidRPr="00CC7048" w:rsidRDefault="0086750B" w:rsidP="0086750B">
            <w:pPr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7C2E39D5" wp14:editId="146D945F">
                  <wp:extent cx="6645910" cy="4591050"/>
                  <wp:effectExtent l="0" t="0" r="254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F949D2" w14:textId="654B94A2" w:rsidR="0086750B" w:rsidRPr="00CC7048" w:rsidRDefault="0086750B" w:rsidP="0086750B">
            <w:pPr>
              <w:jc w:val="left"/>
              <w:rPr>
                <w:rFonts w:ascii="D2Coding" w:eastAsia="D2Coding" w:hAnsi="D2Coding"/>
                <w:szCs w:val="20"/>
              </w:rPr>
            </w:pPr>
            <w:proofErr w:type="gramStart"/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호스트명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:</w:t>
            </w:r>
            <w:proofErr w:type="gram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서버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-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서비스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/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그룹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: Windows</w:t>
            </w:r>
            <w:r w:rsidR="00F074D1"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or Linux</w:t>
            </w:r>
            <w:r w:rsidR="00F074D1"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</w:t>
            </w:r>
            <w:r w:rsidR="00F074D1"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s</w:t>
            </w:r>
            <w:r w:rsidR="00F074D1"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ervers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/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인터페이스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: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서버주소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/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 xml:space="preserve">설명 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: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운영체제 버전</w:t>
            </w:r>
          </w:p>
          <w:p w14:paraId="6705555F" w14:textId="5C29A20A" w:rsidR="0086750B" w:rsidRPr="00CC7048" w:rsidRDefault="0086750B" w:rsidP="000A1CC8">
            <w:pPr>
              <w:pStyle w:val="a5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템플릿</w:t>
            </w:r>
          </w:p>
          <w:p w14:paraId="443A430F" w14:textId="1A8C0C0B" w:rsidR="0086750B" w:rsidRPr="00CC7048" w:rsidRDefault="0086750B" w:rsidP="0086750B">
            <w:pPr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31AC6EF3" wp14:editId="3F293938">
                  <wp:extent cx="6645910" cy="1798320"/>
                  <wp:effectExtent l="0" t="0" r="254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6B912" w14:textId="48142F45" w:rsidR="0086750B" w:rsidRPr="00CC7048" w:rsidRDefault="0086750B" w:rsidP="0086750B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Cs w:val="20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서비스에 맞는 템플릿 알아서 추가해주시면 됩니다.</w:t>
            </w:r>
            <w:r w:rsidR="00A83451"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(No </w:t>
            </w:r>
            <w:r w:rsidR="00A83451"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중요)</w:t>
            </w:r>
          </w:p>
          <w:p w14:paraId="3221F7BB" w14:textId="49665151" w:rsidR="0086750B" w:rsidRPr="00CC7048" w:rsidRDefault="0086750B" w:rsidP="000A1CC8">
            <w:pPr>
              <w:pStyle w:val="a5"/>
              <w:numPr>
                <w:ilvl w:val="0"/>
                <w:numId w:val="45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같은 방식으로 나머지 모니터링 대상 서버들 똑같이 추가</w:t>
            </w:r>
          </w:p>
          <w:p w14:paraId="396778D6" w14:textId="023C6466" w:rsidR="0086750B" w:rsidRPr="00CC7048" w:rsidRDefault="00A83451" w:rsidP="00883EEE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/</w:t>
            </w:r>
            <w:r w:rsidRPr="00CC7048">
              <w:rPr>
                <w:rFonts w:ascii="D2Coding" w:eastAsia="D2Coding" w:hAnsi="D2Coding"/>
                <w:szCs w:val="20"/>
              </w:rPr>
              <w:t xml:space="preserve">* </w:t>
            </w:r>
            <w:r w:rsidR="00215CCE">
              <w:rPr>
                <w:rFonts w:ascii="D2Coding" w:eastAsia="D2Coding" w:hAnsi="D2Coding" w:hint="eastAsia"/>
                <w:szCs w:val="20"/>
              </w:rPr>
              <w:t>웹 서버,</w:t>
            </w:r>
            <w:r w:rsidR="00215CCE">
              <w:rPr>
                <w:rFonts w:ascii="D2Coding" w:eastAsia="D2Coding" w:hAnsi="D2Coding"/>
                <w:szCs w:val="20"/>
              </w:rPr>
              <w:t xml:space="preserve"> </w:t>
            </w:r>
            <w:r w:rsidR="00215CCE">
              <w:rPr>
                <w:rFonts w:ascii="D2Coding" w:eastAsia="D2Coding" w:hAnsi="D2Coding" w:hint="eastAsia"/>
                <w:szCs w:val="20"/>
              </w:rPr>
              <w:t>웹 하드,</w:t>
            </w:r>
            <w:r w:rsidR="00215CCE">
              <w:rPr>
                <w:rFonts w:ascii="D2Coding" w:eastAsia="D2Coding" w:hAnsi="D2Coding"/>
                <w:szCs w:val="20"/>
              </w:rPr>
              <w:t xml:space="preserve"> </w:t>
            </w:r>
            <w:r w:rsidR="00215CCE">
              <w:rPr>
                <w:rFonts w:ascii="D2Coding" w:eastAsia="D2Coding" w:hAnsi="D2Coding" w:hint="eastAsia"/>
                <w:szCs w:val="20"/>
              </w:rPr>
              <w:t>웹 메일</w:t>
            </w:r>
            <w:r w:rsidRPr="00CC7048">
              <w:rPr>
                <w:rFonts w:ascii="D2Coding" w:eastAsia="D2Coding" w:hAnsi="D2Coding"/>
                <w:szCs w:val="20"/>
              </w:rPr>
              <w:t xml:space="preserve"> */</w:t>
            </w:r>
          </w:p>
          <w:p w14:paraId="5FB09762" w14:textId="1F76A2B9" w:rsidR="0086750B" w:rsidRPr="00CC7048" w:rsidRDefault="0086750B" w:rsidP="000A1CC8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L</w:t>
            </w:r>
            <w:r w:rsidRPr="00CC7048">
              <w:rPr>
                <w:rFonts w:ascii="D2Coding" w:eastAsia="D2Coding" w:hAnsi="D2Coding"/>
                <w:szCs w:val="20"/>
              </w:rPr>
              <w:t>DAP</w:t>
            </w:r>
          </w:p>
          <w:p w14:paraId="10B78359" w14:textId="19D46EF9" w:rsidR="0086750B" w:rsidRPr="00CC7048" w:rsidRDefault="0086750B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[관리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</w:t>
            </w:r>
            <w:r w:rsidRPr="00CC7048">
              <w:rPr>
                <w:rFonts w:ascii="D2Coding" w:eastAsia="D2Coding" w:hAnsi="D2Coding" w:hint="eastAsia"/>
                <w:szCs w:val="20"/>
              </w:rPr>
              <w:t>[유저]</w:t>
            </w:r>
          </w:p>
          <w:p w14:paraId="05B2028E" w14:textId="0D342308" w:rsidR="0086750B" w:rsidRPr="00CC7048" w:rsidRDefault="0086750B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A</w:t>
            </w:r>
            <w:r w:rsidRPr="00CC7048">
              <w:rPr>
                <w:rFonts w:ascii="D2Coding" w:eastAsia="D2Coding" w:hAnsi="D2Coding"/>
                <w:szCs w:val="20"/>
              </w:rPr>
              <w:t xml:space="preserve">dmin </w:t>
            </w:r>
            <w:r w:rsidRPr="00CC7048">
              <w:rPr>
                <w:rFonts w:ascii="D2Coding" w:eastAsia="D2Coding" w:hAnsi="D2Coding" w:hint="eastAsia"/>
                <w:szCs w:val="20"/>
              </w:rPr>
              <w:t>클릭</w:t>
            </w:r>
          </w:p>
          <w:p w14:paraId="2430AF71" w14:textId="77777777" w:rsidR="0086750B" w:rsidRPr="00CC7048" w:rsidRDefault="0086750B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</w:p>
          <w:p w14:paraId="321C137C" w14:textId="7AC74B1A" w:rsidR="0086750B" w:rsidRPr="00CC7048" w:rsidRDefault="0086750B" w:rsidP="0086750B">
            <w:pPr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5A31BD2E" wp14:editId="413379D5">
                  <wp:extent cx="6645910" cy="3928745"/>
                  <wp:effectExtent l="0" t="0" r="254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92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BEF04" w14:textId="3EF36CFE" w:rsidR="00A83451" w:rsidRPr="00CC7048" w:rsidRDefault="0086750B" w:rsidP="00A83451">
            <w:pPr>
              <w:jc w:val="center"/>
              <w:rPr>
                <w:rFonts w:ascii="D2Coding" w:eastAsia="D2Coding" w:hAnsi="D2Coding"/>
                <w:b/>
                <w:bCs/>
                <w:color w:val="FF0000"/>
                <w:szCs w:val="20"/>
              </w:rPr>
            </w:pPr>
            <w:proofErr w:type="gramStart"/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A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lias :</w:t>
            </w:r>
            <w:proofErr w:type="gramEnd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 </w:t>
            </w:r>
            <w:proofErr w:type="spellStart"/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>zabbix_admin</w:t>
            </w:r>
            <w:proofErr w:type="spellEnd"/>
          </w:p>
          <w:p w14:paraId="254D622F" w14:textId="166EE174" w:rsidR="0086750B" w:rsidRPr="00CC7048" w:rsidRDefault="0086750B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[관리]</w:t>
            </w:r>
            <w:r w:rsidRPr="00CC7048">
              <w:rPr>
                <w:rFonts w:ascii="D2Coding" w:eastAsia="D2Coding" w:hAnsi="D2Coding"/>
                <w:szCs w:val="20"/>
              </w:rPr>
              <w:t xml:space="preserve"> – [</w:t>
            </w:r>
            <w:r w:rsidRPr="00CC7048">
              <w:rPr>
                <w:rFonts w:ascii="D2Coding" w:eastAsia="D2Coding" w:hAnsi="D2Coding" w:hint="eastAsia"/>
                <w:szCs w:val="20"/>
              </w:rPr>
              <w:t>인증]</w:t>
            </w:r>
          </w:p>
          <w:p w14:paraId="19E24442" w14:textId="192DC046" w:rsidR="0086750B" w:rsidRPr="00CC7048" w:rsidRDefault="0086750B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 w:hint="eastAsia"/>
                <w:szCs w:val="20"/>
              </w:rPr>
              <w:t>L</w:t>
            </w:r>
            <w:r w:rsidRPr="00CC7048">
              <w:rPr>
                <w:rFonts w:ascii="D2Coding" w:eastAsia="D2Coding" w:hAnsi="D2Coding"/>
                <w:szCs w:val="20"/>
              </w:rPr>
              <w:t>DAP</w:t>
            </w:r>
            <w:r w:rsidRPr="00CC7048">
              <w:rPr>
                <w:rFonts w:ascii="D2Coding" w:eastAsia="D2Coding" w:hAnsi="D2Coding" w:hint="eastAsia"/>
                <w:szCs w:val="20"/>
              </w:rPr>
              <w:t>인증의 설정</w:t>
            </w:r>
          </w:p>
          <w:p w14:paraId="2CEFD3F6" w14:textId="6FAD47A3" w:rsidR="00A83451" w:rsidRPr="00CC7048" w:rsidRDefault="0086750B" w:rsidP="00A83451">
            <w:pPr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lastRenderedPageBreak/>
              <w:drawing>
                <wp:inline distT="0" distB="0" distL="0" distR="0" wp14:anchorId="23FFE43F" wp14:editId="2AE41583">
                  <wp:extent cx="6591300" cy="4905375"/>
                  <wp:effectExtent l="0" t="0" r="0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1300" cy="49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7D52E4" w14:textId="7292B838" w:rsidR="00DA7D93" w:rsidRDefault="00A56C30" w:rsidP="00DA7D93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96" behindDoc="0" locked="0" layoutInCell="1" allowOverlap="1" wp14:anchorId="3A31DC88" wp14:editId="799F342A">
                      <wp:simplePos x="0" y="0"/>
                      <wp:positionH relativeFrom="column">
                        <wp:posOffset>1819275</wp:posOffset>
                      </wp:positionH>
                      <wp:positionV relativeFrom="paragraph">
                        <wp:posOffset>6844030</wp:posOffset>
                      </wp:positionV>
                      <wp:extent cx="1619250" cy="419100"/>
                      <wp:effectExtent l="19050" t="19050" r="19050" b="19050"/>
                      <wp:wrapNone/>
                      <wp:docPr id="32" name="직사각형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412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DFC56" id="직사각형 32" o:spid="_x0000_s1026" style="position:absolute;left:0;text-align:left;margin-left:143.25pt;margin-top:538.9pt;width:127.5pt;height:33pt;z-index:251660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" filled="f" strokecolor="red" strokeweight="3.25pt"/>
                  </w:pict>
                </mc:Fallback>
              </mc:AlternateContent>
            </w:r>
            <w:r w:rsidRPr="00CC7048">
              <w:rPr>
                <w:noProof/>
              </w:rPr>
              <w:t xml:space="preserve"> </w:t>
            </w:r>
          </w:p>
          <w:p w14:paraId="4A2258F2" w14:textId="56F3D09D" w:rsidR="00DA7D93" w:rsidRDefault="00DA7D93" w:rsidP="000A1CC8">
            <w:pPr>
              <w:pStyle w:val="a5"/>
              <w:numPr>
                <w:ilvl w:val="0"/>
                <w:numId w:val="4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로그인</w:t>
            </w:r>
          </w:p>
          <w:p w14:paraId="0CF0C6CA" w14:textId="77777777" w:rsidR="00DA7D93" w:rsidRPr="00CC7048" w:rsidRDefault="00DA7D93" w:rsidP="00DA7D93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 w:rsidRPr="00CC7048">
              <w:rPr>
                <w:rFonts w:ascii="D2Coding" w:eastAsia="D2Coding" w:hAnsi="D2Coding"/>
                <w:noProof/>
              </w:rPr>
              <w:drawing>
                <wp:inline distT="0" distB="0" distL="0" distR="0" wp14:anchorId="2B1E1AA3" wp14:editId="3CF0AF3D">
                  <wp:extent cx="3505200" cy="3609975"/>
                  <wp:effectExtent l="0" t="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360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86190" w14:textId="56404CA9" w:rsidR="00DA7D93" w:rsidRPr="00DA7D93" w:rsidRDefault="00DA7D93" w:rsidP="00DA7D93">
            <w:pPr>
              <w:pStyle w:val="a5"/>
              <w:ind w:leftChars="0" w:left="2800" w:firstLineChars="100" w:firstLine="200"/>
              <w:jc w:val="left"/>
              <w:rPr>
                <w:rFonts w:ascii="D2Coding" w:eastAsia="D2Coding" w:hAnsi="D2Coding"/>
                <w:b/>
                <w:bCs/>
                <w:color w:val="FF0000"/>
                <w:szCs w:val="20"/>
              </w:rPr>
            </w:pP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L</w:t>
            </w:r>
            <w:r w:rsidRPr="00CC7048">
              <w:rPr>
                <w:rFonts w:ascii="D2Coding" w:eastAsia="D2Coding" w:hAnsi="D2Coding"/>
                <w:b/>
                <w:bCs/>
                <w:color w:val="FF0000"/>
                <w:szCs w:val="20"/>
              </w:rPr>
              <w:t xml:space="preserve">DAP </w:t>
            </w:r>
            <w:r w:rsidRPr="00CC7048">
              <w:rPr>
                <w:rFonts w:ascii="D2Coding" w:eastAsia="D2Coding" w:hAnsi="D2Coding" w:hint="eastAsia"/>
                <w:b/>
                <w:bCs/>
                <w:color w:val="FF0000"/>
                <w:szCs w:val="20"/>
              </w:rPr>
              <w:t>서버에 존재하지 않는 아이디로 로그인 시 불가능</w:t>
            </w:r>
          </w:p>
          <w:p w14:paraId="31D19265" w14:textId="2D12BDEF" w:rsidR="00124184" w:rsidRDefault="00124184" w:rsidP="00124184">
            <w:pPr>
              <w:jc w:val="left"/>
              <w:rPr>
                <w:rFonts w:ascii="D2Coding" w:eastAsia="D2Coding" w:hAnsi="D2Coding"/>
                <w:szCs w:val="20"/>
              </w:rPr>
            </w:pPr>
          </w:p>
          <w:p w14:paraId="430D51DD" w14:textId="0B06EE1F" w:rsidR="00124184" w:rsidRDefault="00124184" w:rsidP="00124184">
            <w:pPr>
              <w:pStyle w:val="a5"/>
              <w:numPr>
                <w:ilvl w:val="0"/>
                <w:numId w:val="43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Z</w:t>
            </w:r>
            <w:r>
              <w:rPr>
                <w:rFonts w:ascii="D2Coding" w:eastAsia="D2Coding" w:hAnsi="D2Coding"/>
                <w:szCs w:val="20"/>
              </w:rPr>
              <w:t>abbix Client</w:t>
            </w:r>
            <w:bookmarkStart w:id="13" w:name="Zabbix_Client"/>
            <w:bookmarkEnd w:id="13"/>
            <w:r>
              <w:rPr>
                <w:rFonts w:ascii="D2Coding" w:eastAsia="D2Coding" w:hAnsi="D2Coding"/>
                <w:szCs w:val="20"/>
              </w:rPr>
              <w:t xml:space="preserve"> </w:t>
            </w:r>
            <w:hyperlink w:anchor="목차" w:history="1">
              <w:r w:rsidRPr="00124184">
                <w:rPr>
                  <w:rStyle w:val="a9"/>
                  <w:rFonts w:ascii="D2Coding" w:eastAsia="D2Coding" w:hAnsi="D2Coding"/>
                  <w:szCs w:val="20"/>
                </w:rPr>
                <w:t>처음으로</w:t>
              </w:r>
            </w:hyperlink>
          </w:p>
          <w:p w14:paraId="56B639C3" w14:textId="3AC55A4B" w:rsidR="00124184" w:rsidRDefault="00124184" w:rsidP="0045188F">
            <w:pPr>
              <w:pStyle w:val="a5"/>
              <w:numPr>
                <w:ilvl w:val="0"/>
                <w:numId w:val="5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C</w:t>
            </w:r>
            <w:r>
              <w:rPr>
                <w:rFonts w:ascii="D2Coding" w:eastAsia="D2Coding" w:hAnsi="D2Coding"/>
                <w:szCs w:val="20"/>
              </w:rPr>
              <w:t>entOS 7</w:t>
            </w:r>
            <w:r w:rsidR="0091552F">
              <w:rPr>
                <w:rFonts w:ascii="D2Coding" w:eastAsia="D2Coding" w:hAnsi="D2Coding"/>
                <w:szCs w:val="20"/>
              </w:rPr>
              <w:t>, 8</w:t>
            </w:r>
            <w:r w:rsidR="00A56C30">
              <w:rPr>
                <w:rFonts w:ascii="D2Coding" w:eastAsia="D2Coding" w:hAnsi="D2Coding"/>
                <w:szCs w:val="20"/>
              </w:rPr>
              <w:t>(</w:t>
            </w:r>
            <w:r w:rsidR="00A56C30">
              <w:rPr>
                <w:rFonts w:ascii="D2Coding" w:eastAsia="D2Coding" w:hAnsi="D2Coding" w:hint="eastAsia"/>
                <w:szCs w:val="20"/>
              </w:rPr>
              <w:t>패키지 설치 생략 가능)</w:t>
            </w:r>
          </w:p>
          <w:p w14:paraId="4479643F" w14:textId="75E264E0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#</w:t>
            </w:r>
            <w:r>
              <w:rPr>
                <w:rFonts w:ascii="D2Coding" w:eastAsia="D2Coding" w:hAnsi="D2Coding"/>
                <w:szCs w:val="20"/>
              </w:rPr>
              <w:t xml:space="preserve"> yum install </w:t>
            </w:r>
            <w:hyperlink r:id="rId96" w:history="1">
              <w:r w:rsidRPr="000740F5">
                <w:rPr>
                  <w:rStyle w:val="a9"/>
                  <w:rFonts w:ascii="D2Coding" w:eastAsia="D2Coding" w:hAnsi="D2Coding"/>
                  <w:szCs w:val="20"/>
                </w:rPr>
                <w:t>http://repo.zabbix.com/zabbix/5.0/rhel/8/x86_64/zabbix-agent-5.0.</w:t>
              </w:r>
              <w:r w:rsidRPr="000740F5">
                <w:rPr>
                  <w:rStyle w:val="a9"/>
                  <w:rFonts w:ascii="D2Coding" w:eastAsia="D2Coding" w:hAnsi="D2Coding"/>
                  <w:szCs w:val="20"/>
                </w:rPr>
                <w:br/>
                <w:t>1-1</w:t>
              </w:r>
            </w:hyperlink>
            <w:r w:rsidRPr="00124184">
              <w:rPr>
                <w:rFonts w:ascii="D2Coding" w:eastAsia="D2Coding" w:hAnsi="D2Coding"/>
                <w:szCs w:val="20"/>
              </w:rPr>
              <w:t>.el8.x86_64.rpm</w:t>
            </w:r>
          </w:p>
          <w:p w14:paraId="0944E881" w14:textId="7969B46B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yum install -y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-agent</w:t>
            </w:r>
          </w:p>
          <w:p w14:paraId="673B5E3C" w14:textId="764F3936" w:rsidR="007329EF" w:rsidRDefault="007329EF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</w:t>
            </w:r>
            <w:r>
              <w:rPr>
                <w:rFonts w:ascii="D2Coding" w:eastAsia="D2Coding" w:hAnsi="D2Coding" w:hint="eastAsia"/>
                <w:szCs w:val="20"/>
              </w:rPr>
              <w:t xml:space="preserve">여기서부터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V</w:t>
            </w:r>
            <w:r>
              <w:rPr>
                <w:rFonts w:ascii="D2Coding" w:eastAsia="D2Coding" w:hAnsi="D2Coding"/>
                <w:szCs w:val="20"/>
              </w:rPr>
              <w:t>Mne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--------------------------------</w:t>
            </w:r>
          </w:p>
          <w:p w14:paraId="6C0194C4" w14:textId="4467278E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_agentd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_agentd.conf.orig</w:t>
            </w:r>
            <w:proofErr w:type="spellEnd"/>
          </w:p>
          <w:p w14:paraId="44653C17" w14:textId="1C2FCD3B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_agentd.conf</w:t>
            </w:r>
            <w:proofErr w:type="spellEnd"/>
          </w:p>
          <w:p w14:paraId="70E1058E" w14:textId="642BF6E7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</w:t>
            </w:r>
          </w:p>
          <w:p w14:paraId="05ABE100" w14:textId="6490748C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19 Server=1.1.1.33</w:t>
            </w:r>
          </w:p>
          <w:p w14:paraId="14D402AB" w14:textId="0CECD761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60 #ServerActive=127.0.0.1</w:t>
            </w:r>
          </w:p>
          <w:p w14:paraId="750F4FB2" w14:textId="6E3E5B36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71 Hostname=/*</w:t>
            </w:r>
            <w:r>
              <w:rPr>
                <w:rFonts w:ascii="D2Coding" w:eastAsia="D2Coding" w:hAnsi="D2Coding" w:hint="eastAsia"/>
                <w:szCs w:val="20"/>
              </w:rPr>
              <w:t xml:space="preserve">서버아이피 혹은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호스트네임</w:t>
            </w:r>
            <w:proofErr w:type="spellEnd"/>
            <w:r>
              <w:rPr>
                <w:rFonts w:ascii="D2Coding" w:eastAsia="D2Coding" w:hAnsi="D2Coding" w:hint="eastAsia"/>
                <w:szCs w:val="20"/>
              </w:rPr>
              <w:t>*</w:t>
            </w:r>
            <w:r>
              <w:rPr>
                <w:rFonts w:ascii="D2Coding" w:eastAsia="D2Coding" w:hAnsi="D2Coding"/>
                <w:szCs w:val="20"/>
              </w:rPr>
              <w:t>/</w:t>
            </w:r>
          </w:p>
          <w:p w14:paraId="693E0925" w14:textId="32901E98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-------------------------------------</w:t>
            </w:r>
          </w:p>
          <w:p w14:paraId="5DF27FF0" w14:textId="38573F39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 w:hint="eastAsia"/>
                <w:szCs w:val="20"/>
              </w:rPr>
              <w:t>s</w:t>
            </w:r>
            <w:r>
              <w:rPr>
                <w:rFonts w:ascii="D2Coding" w:eastAsia="D2Coding" w:hAnsi="D2Coding"/>
                <w:szCs w:val="20"/>
              </w:rPr>
              <w:t>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start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-agent</w:t>
            </w:r>
          </w:p>
          <w:p w14:paraId="062148E6" w14:textId="39B16E7E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enable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-agent</w:t>
            </w:r>
          </w:p>
          <w:p w14:paraId="66E8A5FF" w14:textId="77777777" w:rsidR="00DA7D93" w:rsidRPr="00124184" w:rsidRDefault="00DA7D93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</w:p>
          <w:p w14:paraId="756CF2CA" w14:textId="450442D5" w:rsidR="00124184" w:rsidRDefault="00124184" w:rsidP="0045188F">
            <w:pPr>
              <w:pStyle w:val="a5"/>
              <w:numPr>
                <w:ilvl w:val="0"/>
                <w:numId w:val="5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W</w:t>
            </w:r>
            <w:r>
              <w:rPr>
                <w:rFonts w:ascii="D2Coding" w:eastAsia="D2Coding" w:hAnsi="D2Coding"/>
                <w:szCs w:val="20"/>
              </w:rPr>
              <w:t>indows</w:t>
            </w:r>
            <w:r w:rsidR="00A56C30">
              <w:rPr>
                <w:rFonts w:ascii="D2Coding" w:eastAsia="D2Coding" w:hAnsi="D2Coding"/>
                <w:szCs w:val="20"/>
              </w:rPr>
              <w:t>(</w:t>
            </w:r>
            <w:r w:rsidR="00A56C30">
              <w:rPr>
                <w:rFonts w:ascii="D2Coding" w:eastAsia="D2Coding" w:hAnsi="D2Coding" w:hint="eastAsia"/>
                <w:szCs w:val="20"/>
              </w:rPr>
              <w:t>다운로드 생략 가능)</w:t>
            </w:r>
          </w:p>
          <w:p w14:paraId="09D45291" w14:textId="64D2D0BF" w:rsidR="00124184" w:rsidRDefault="00050669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hyperlink r:id="rId97" w:history="1">
              <w:r w:rsidR="00124184" w:rsidRPr="000740F5">
                <w:rPr>
                  <w:rStyle w:val="a9"/>
                  <w:rFonts w:ascii="D2Coding" w:eastAsia="D2Coding" w:hAnsi="D2Coding" w:hint="eastAsia"/>
                  <w:szCs w:val="20"/>
                </w:rPr>
                <w:t>w</w:t>
              </w:r>
              <w:r w:rsidR="00124184" w:rsidRPr="000740F5">
                <w:rPr>
                  <w:rStyle w:val="a9"/>
                  <w:rFonts w:ascii="D2Coding" w:eastAsia="D2Coding" w:hAnsi="D2Coding"/>
                  <w:szCs w:val="20"/>
                </w:rPr>
                <w:t>ww.zabbix.com</w:t>
              </w:r>
            </w:hyperlink>
            <w:r w:rsidR="00124184">
              <w:rPr>
                <w:rFonts w:ascii="D2Coding" w:eastAsia="D2Coding" w:hAnsi="D2Coding"/>
                <w:szCs w:val="20"/>
              </w:rPr>
              <w:t xml:space="preserve"> </w:t>
            </w:r>
            <w:r w:rsidR="00124184">
              <w:rPr>
                <w:rFonts w:ascii="D2Coding" w:eastAsia="D2Coding" w:hAnsi="D2Coding" w:hint="eastAsia"/>
                <w:szCs w:val="20"/>
              </w:rPr>
              <w:t xml:space="preserve">접속 후 오른쪽 상단 </w:t>
            </w:r>
            <w:r w:rsidR="00124184">
              <w:rPr>
                <w:rFonts w:ascii="D2Coding" w:eastAsia="D2Coding" w:hAnsi="D2Coding"/>
                <w:szCs w:val="20"/>
              </w:rPr>
              <w:t xml:space="preserve">DOWNLOAD – Zabbix Agents </w:t>
            </w:r>
            <w:r w:rsidR="00124184">
              <w:rPr>
                <w:rFonts w:ascii="D2Coding" w:eastAsia="D2Coding" w:hAnsi="D2Coding" w:hint="eastAsia"/>
                <w:szCs w:val="20"/>
              </w:rPr>
              <w:t>클릭</w:t>
            </w:r>
          </w:p>
          <w:p w14:paraId="373E505D" w14:textId="06775750" w:rsidR="00124184" w:rsidRDefault="00124184" w:rsidP="00124184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맑은 고딕" w:eastAsia="맑은 고딕" w:hAnsi="맑은 고딕"/>
                <w:noProof/>
                <w:color w:val="000000"/>
                <w:szCs w:val="20"/>
                <w:bdr w:val="none" w:sz="0" w:space="0" w:color="auto" w:frame="1"/>
              </w:rPr>
              <w:drawing>
                <wp:inline distT="0" distB="0" distL="0" distR="0" wp14:anchorId="15A1A9FA" wp14:editId="69800D74">
                  <wp:extent cx="4686300" cy="933450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93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5D4FBC" w14:textId="4D6A2379" w:rsidR="00124184" w:rsidRDefault="00124184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다운로드 클릭</w:t>
            </w:r>
          </w:p>
          <w:p w14:paraId="7BDFA814" w14:textId="5077F0D7" w:rsidR="00124184" w:rsidRDefault="00124184" w:rsidP="0012418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맑은 고딕" w:eastAsia="맑은 고딕" w:hAnsi="맑은 고딕"/>
                <w:noProof/>
                <w:color w:val="000000"/>
                <w:szCs w:val="20"/>
                <w:bdr w:val="none" w:sz="0" w:space="0" w:color="auto" w:frame="1"/>
              </w:rPr>
              <w:drawing>
                <wp:inline distT="0" distB="0" distL="0" distR="0" wp14:anchorId="50B2B9C9" wp14:editId="317AD631">
                  <wp:extent cx="4629150" cy="1533525"/>
                  <wp:effectExtent l="0" t="0" r="0" b="9525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A8524D" w14:textId="602FD74E" w:rsidR="00124184" w:rsidRDefault="00124184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설정</w:t>
            </w:r>
          </w:p>
          <w:p w14:paraId="2663A879" w14:textId="7AAAB73F" w:rsidR="00124184" w:rsidRDefault="00A56C30" w:rsidP="0012418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맑은 고딕" w:eastAsia="맑은 고딕" w:hAnsi="맑은 고딕"/>
                <w:noProof/>
                <w:color w:val="000000"/>
                <w:szCs w:val="20"/>
                <w:bdr w:val="single" w:sz="8" w:space="0" w:color="000000" w:frame="1"/>
              </w:rPr>
              <w:drawing>
                <wp:inline distT="0" distB="0" distL="0" distR="0" wp14:anchorId="06E25EB2" wp14:editId="2F3AB7D2">
                  <wp:extent cx="4514850" cy="3762375"/>
                  <wp:effectExtent l="0" t="0" r="0" b="9525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0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4E3874" w14:textId="5DA6286C" w:rsidR="00124184" w:rsidRDefault="00124184" w:rsidP="0012418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lastRenderedPageBreak/>
              <w:t>H</w:t>
            </w:r>
            <w:r>
              <w:rPr>
                <w:rFonts w:ascii="D2Coding" w:eastAsia="D2Coding" w:hAnsi="D2Coding"/>
                <w:szCs w:val="20"/>
              </w:rPr>
              <w:t xml:space="preserve">ost </w:t>
            </w:r>
            <w:proofErr w:type="gramStart"/>
            <w:r>
              <w:rPr>
                <w:rFonts w:ascii="D2Coding" w:eastAsia="D2Coding" w:hAnsi="D2Coding"/>
                <w:szCs w:val="20"/>
              </w:rPr>
              <w:t>name :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Agent’s Hostname or IP Address</w:t>
            </w:r>
          </w:p>
          <w:p w14:paraId="7D4643AC" w14:textId="40721333" w:rsidR="00124184" w:rsidRPr="00124184" w:rsidRDefault="00124184" w:rsidP="00124184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Z</w:t>
            </w:r>
            <w:r>
              <w:rPr>
                <w:rFonts w:ascii="D2Coding" w:eastAsia="D2Coding" w:hAnsi="D2Coding"/>
                <w:szCs w:val="20"/>
              </w:rPr>
              <w:t>abbix server IP/</w:t>
            </w:r>
            <w:proofErr w:type="gramStart"/>
            <w:r>
              <w:rPr>
                <w:rFonts w:ascii="D2Coding" w:eastAsia="D2Coding" w:hAnsi="D2Coding"/>
                <w:szCs w:val="20"/>
              </w:rPr>
              <w:t>DNS :</w:t>
            </w:r>
            <w:proofErr w:type="gramEnd"/>
            <w:r>
              <w:rPr>
                <w:rFonts w:ascii="D2Coding" w:eastAsia="D2Coding" w:hAnsi="D2Coding"/>
                <w:szCs w:val="20"/>
              </w:rPr>
              <w:t xml:space="preserve"> 1.1.1.33</w:t>
            </w:r>
          </w:p>
          <w:p w14:paraId="39E34DE3" w14:textId="6C465ABE" w:rsidR="00124184" w:rsidRDefault="00124184" w:rsidP="0045188F">
            <w:pPr>
              <w:pStyle w:val="a5"/>
              <w:numPr>
                <w:ilvl w:val="0"/>
                <w:numId w:val="49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계속 설치</w:t>
            </w:r>
          </w:p>
          <w:p w14:paraId="621423E2" w14:textId="77777777" w:rsidR="00DA7D93" w:rsidRDefault="00DA7D93" w:rsidP="00DA7D93">
            <w:pPr>
              <w:pStyle w:val="a5"/>
              <w:ind w:leftChars="0" w:left="2360"/>
              <w:jc w:val="left"/>
              <w:rPr>
                <w:rFonts w:ascii="D2Coding" w:eastAsia="D2Coding" w:hAnsi="D2Coding"/>
                <w:szCs w:val="20"/>
              </w:rPr>
            </w:pPr>
          </w:p>
          <w:p w14:paraId="19F37D24" w14:textId="7973D9B5" w:rsidR="00124184" w:rsidRDefault="00DA7D93" w:rsidP="0045188F">
            <w:pPr>
              <w:pStyle w:val="a5"/>
              <w:numPr>
                <w:ilvl w:val="0"/>
                <w:numId w:val="56"/>
              </w:numPr>
              <w:ind w:leftChars="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Ubuntu 18</w:t>
            </w:r>
            <w:r w:rsidR="0091552F">
              <w:rPr>
                <w:rFonts w:ascii="D2Coding" w:eastAsia="D2Coding" w:hAnsi="D2Coding"/>
                <w:szCs w:val="20"/>
              </w:rPr>
              <w:t>(You can skip the package installation)</w:t>
            </w:r>
          </w:p>
          <w:p w14:paraId="25058BB0" w14:textId="13823ADA" w:rsidR="00CF2A9D" w:rsidRDefault="00CF2A9D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wget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hyperlink r:id="rId101" w:history="1">
              <w:r w:rsidRPr="000F7738">
                <w:rPr>
                  <w:rStyle w:val="a9"/>
                  <w:rFonts w:ascii="D2Coding" w:eastAsia="D2Coding" w:hAnsi="D2Coding"/>
                  <w:szCs w:val="20"/>
                </w:rPr>
                <w:t>https://repo.zabbix.com/zabbix/5.0/ubuntu/pool/main/z/zabbix-release/</w:t>
              </w:r>
            </w:hyperlink>
          </w:p>
          <w:p w14:paraId="2A033BD2" w14:textId="27B06E16" w:rsidR="00CF2A9D" w:rsidRDefault="00CF2A9D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zabbix-release_5.0-1+bionic_all.deb(</w:t>
            </w:r>
            <w:r>
              <w:rPr>
                <w:rFonts w:ascii="D2Coding" w:eastAsia="D2Coding" w:hAnsi="D2Coding" w:hint="eastAsia"/>
                <w:szCs w:val="20"/>
              </w:rPr>
              <w:t>이어 쓰시오)</w:t>
            </w:r>
          </w:p>
          <w:p w14:paraId="0DB7ABEF" w14:textId="2E441EE3" w:rsidR="00CF2A9D" w:rsidRDefault="00CF2A9D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dpkg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-</w:t>
            </w:r>
            <w:proofErr w:type="spellStart"/>
            <w:r w:rsidR="002C5123">
              <w:rPr>
                <w:rFonts w:ascii="D2Coding" w:eastAsia="D2Coding" w:hAnsi="D2Coding"/>
                <w:szCs w:val="20"/>
              </w:rPr>
              <w:t>i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-release_5.0-1+bionic_all.deb</w:t>
            </w:r>
            <w:proofErr w:type="spellEnd"/>
          </w:p>
          <w:p w14:paraId="3977F4BA" w14:textId="38D37ADE" w:rsidR="00CF2A9D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apt-get update -y</w:t>
            </w:r>
          </w:p>
          <w:p w14:paraId="241D7210" w14:textId="7D77F388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apt-get install -y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-agent</w:t>
            </w:r>
          </w:p>
          <w:p w14:paraId="7DC6A5D5" w14:textId="179B0868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cp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_agentd.conf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-agnetd.conf.orig</w:t>
            </w:r>
            <w:proofErr w:type="spellEnd"/>
          </w:p>
          <w:p w14:paraId="3808DDB6" w14:textId="6F32EC0A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vim 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etc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</w:t>
            </w:r>
            <w:proofErr w:type="spellEnd"/>
            <w:r>
              <w:rPr>
                <w:rFonts w:ascii="D2Coding" w:eastAsia="D2Coding" w:hAnsi="D2Coding"/>
                <w:szCs w:val="20"/>
              </w:rPr>
              <w:t>/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_agentd.conf</w:t>
            </w:r>
            <w:proofErr w:type="spellEnd"/>
          </w:p>
          <w:p w14:paraId="0F962150" w14:textId="4D7EEFED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-</w:t>
            </w:r>
            <w:r>
              <w:rPr>
                <w:rFonts w:ascii="D2Coding" w:eastAsia="D2Coding" w:hAnsi="D2Coding"/>
                <w:szCs w:val="20"/>
              </w:rPr>
              <w:t>-----------------------------------</w:t>
            </w:r>
          </w:p>
          <w:p w14:paraId="19C7386F" w14:textId="34B09DB1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17 Server=1.1.1.33</w:t>
            </w:r>
          </w:p>
          <w:p w14:paraId="769E5069" w14:textId="62C3F8D2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58 #erverActive=127.0.0.1</w:t>
            </w:r>
          </w:p>
          <w:p w14:paraId="132D82EF" w14:textId="493096CB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1</w:t>
            </w:r>
            <w:r>
              <w:rPr>
                <w:rFonts w:ascii="D2Coding" w:eastAsia="D2Coding" w:hAnsi="D2Coding"/>
                <w:szCs w:val="20"/>
              </w:rPr>
              <w:t>69 Hostname=/* Zabbix Client Server’s name or IP */</w:t>
            </w:r>
          </w:p>
          <w:p w14:paraId="6815D352" w14:textId="742188D5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/>
                <w:szCs w:val="20"/>
              </w:rPr>
              <w:t>-------------------------------------</w:t>
            </w:r>
          </w:p>
          <w:p w14:paraId="458B500F" w14:textId="0975B112" w:rsidR="0091552F" w:rsidRDefault="0091552F" w:rsidP="00CF2A9D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restart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-agentd</w:t>
            </w:r>
            <w:proofErr w:type="spellEnd"/>
          </w:p>
          <w:p w14:paraId="4C865D08" w14:textId="22B6D484" w:rsidR="00513131" w:rsidRPr="00513131" w:rsidRDefault="0091552F" w:rsidP="00513131">
            <w:pPr>
              <w:pStyle w:val="a5"/>
              <w:ind w:leftChars="0" w:left="2800"/>
              <w:jc w:val="left"/>
              <w:rPr>
                <w:rFonts w:ascii="D2Coding" w:eastAsia="D2Coding" w:hAnsi="D2Coding"/>
                <w:szCs w:val="20"/>
              </w:rPr>
            </w:pPr>
            <w:r>
              <w:rPr>
                <w:rFonts w:ascii="D2Coding" w:eastAsia="D2Coding" w:hAnsi="D2Coding" w:hint="eastAsia"/>
                <w:szCs w:val="20"/>
              </w:rPr>
              <w:t>#</w:t>
            </w:r>
            <w:r>
              <w:rPr>
                <w:rFonts w:ascii="D2Coding" w:eastAsia="D2Coding" w:hAnsi="D2Coding"/>
                <w:szCs w:val="20"/>
              </w:rPr>
              <w:t xml:space="preserve">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systemctl</w:t>
            </w:r>
            <w:proofErr w:type="spellEnd"/>
            <w:r>
              <w:rPr>
                <w:rFonts w:ascii="D2Coding" w:eastAsia="D2Coding" w:hAnsi="D2Coding"/>
                <w:szCs w:val="20"/>
              </w:rPr>
              <w:t xml:space="preserve"> enable </w:t>
            </w:r>
            <w:proofErr w:type="spellStart"/>
            <w:r>
              <w:rPr>
                <w:rFonts w:ascii="D2Coding" w:eastAsia="D2Coding" w:hAnsi="D2Coding"/>
                <w:szCs w:val="20"/>
              </w:rPr>
              <w:t>zabbix-agentd</w:t>
            </w:r>
            <w:proofErr w:type="spellEnd"/>
          </w:p>
        </w:tc>
      </w:tr>
    </w:tbl>
    <w:p w14:paraId="15B1A82A" w14:textId="00216A60" w:rsidR="00ED11CF" w:rsidRPr="00CC7048" w:rsidRDefault="00ED11CF" w:rsidP="00B96EC4">
      <w:pPr>
        <w:widowControl/>
        <w:wordWrap/>
        <w:autoSpaceDE/>
        <w:autoSpaceDN/>
        <w:spacing w:after="0" w:line="20" w:lineRule="exact"/>
        <w:rPr>
          <w:rFonts w:ascii="D2Coding" w:eastAsia="D2Coding" w:hAnsi="D2Coding"/>
        </w:rPr>
      </w:pPr>
    </w:p>
    <w:sectPr w:rsidR="00ED11CF" w:rsidRPr="00CC7048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6684E" w14:textId="77777777" w:rsidR="00050669" w:rsidRDefault="00050669" w:rsidP="000D6EBD">
      <w:pPr>
        <w:spacing w:after="0" w:line="240" w:lineRule="auto"/>
      </w:pPr>
      <w:r>
        <w:separator/>
      </w:r>
    </w:p>
  </w:endnote>
  <w:endnote w:type="continuationSeparator" w:id="0">
    <w:p w14:paraId="119B9828" w14:textId="77777777" w:rsidR="00050669" w:rsidRDefault="00050669" w:rsidP="000D6EBD">
      <w:pPr>
        <w:spacing w:after="0" w:line="240" w:lineRule="auto"/>
      </w:pPr>
      <w:r>
        <w:continuationSeparator/>
      </w:r>
    </w:p>
  </w:endnote>
  <w:endnote w:type="continuationNotice" w:id="1">
    <w:p w14:paraId="51BFFF3C" w14:textId="77777777" w:rsidR="00050669" w:rsidRDefault="000506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DX인생극장B">
    <w:altName w:val="바탕"/>
    <w:panose1 w:val="02020600000000000000"/>
    <w:charset w:val="81"/>
    <w:family w:val="roman"/>
    <w:pitch w:val="variable"/>
    <w:sig w:usb0="800002A7" w:usb1="29D7FCFB" w:usb2="00000010" w:usb3="00000000" w:csb0="0028000D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C60E" w14:textId="77777777" w:rsidR="00050669" w:rsidRDefault="00050669" w:rsidP="000D6EBD">
      <w:pPr>
        <w:spacing w:after="0" w:line="240" w:lineRule="auto"/>
      </w:pPr>
      <w:r>
        <w:separator/>
      </w:r>
    </w:p>
  </w:footnote>
  <w:footnote w:type="continuationSeparator" w:id="0">
    <w:p w14:paraId="6559A20E" w14:textId="77777777" w:rsidR="00050669" w:rsidRDefault="00050669" w:rsidP="000D6EBD">
      <w:pPr>
        <w:spacing w:after="0" w:line="240" w:lineRule="auto"/>
      </w:pPr>
      <w:r>
        <w:continuationSeparator/>
      </w:r>
    </w:p>
  </w:footnote>
  <w:footnote w:type="continuationNotice" w:id="1">
    <w:p w14:paraId="46A104F7" w14:textId="77777777" w:rsidR="00050669" w:rsidRDefault="000506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C9ECE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804221"/>
    <w:multiLevelType w:val="hybridMultilevel"/>
    <w:tmpl w:val="36DAC4EC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4445E57"/>
    <w:multiLevelType w:val="hybridMultilevel"/>
    <w:tmpl w:val="F53C977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091F0AE3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575F6F"/>
    <w:multiLevelType w:val="hybridMultilevel"/>
    <w:tmpl w:val="8E166A06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0B94600B"/>
    <w:multiLevelType w:val="hybridMultilevel"/>
    <w:tmpl w:val="FE5A6BA2"/>
    <w:lvl w:ilvl="0" w:tplc="4A7AA614">
      <w:start w:val="3"/>
      <w:numFmt w:val="bullet"/>
      <w:lvlText w:val="-"/>
      <w:lvlJc w:val="left"/>
      <w:pPr>
        <w:ind w:left="23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10467175"/>
    <w:multiLevelType w:val="hybridMultilevel"/>
    <w:tmpl w:val="55AE713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7" w15:restartNumberingAfterBreak="0">
    <w:nsid w:val="10954BE9"/>
    <w:multiLevelType w:val="hybridMultilevel"/>
    <w:tmpl w:val="C0DEBE4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8" w15:restartNumberingAfterBreak="0">
    <w:nsid w:val="12F74E43"/>
    <w:multiLevelType w:val="hybridMultilevel"/>
    <w:tmpl w:val="4DE6F626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9" w15:restartNumberingAfterBreak="0">
    <w:nsid w:val="13A83F6F"/>
    <w:multiLevelType w:val="hybridMultilevel"/>
    <w:tmpl w:val="DBA02B9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0" w15:restartNumberingAfterBreak="0">
    <w:nsid w:val="146A4ABD"/>
    <w:multiLevelType w:val="hybridMultilevel"/>
    <w:tmpl w:val="0748900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1BB827E1"/>
    <w:multiLevelType w:val="hybridMultilevel"/>
    <w:tmpl w:val="EB9EA4F4"/>
    <w:lvl w:ilvl="0" w:tplc="1DBE44D4">
      <w:start w:val="1"/>
      <w:numFmt w:val="upperLetter"/>
      <w:lvlText w:val="%1."/>
      <w:lvlJc w:val="left"/>
      <w:pPr>
        <w:ind w:left="2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12" w15:restartNumberingAfterBreak="0">
    <w:nsid w:val="1C6A3504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E0655F"/>
    <w:multiLevelType w:val="multilevel"/>
    <w:tmpl w:val="0CB616CC"/>
    <w:lvl w:ilvl="0">
      <w:start w:val="1"/>
      <w:numFmt w:val="decimal"/>
      <w:lvlText w:val="%1."/>
      <w:lvlJc w:val="left"/>
      <w:pPr>
        <w:ind w:left="2035" w:hanging="720"/>
      </w:pPr>
      <w:rPr>
        <w:rFonts w:ascii="DX인생극장B" w:eastAsia="DX인생극장B" w:hAnsi="DX인생극장B" w:hint="eastAsia"/>
      </w:rPr>
    </w:lvl>
    <w:lvl w:ilvl="1">
      <w:start w:val="1"/>
      <w:numFmt w:val="decimal"/>
      <w:isLgl/>
      <w:lvlText w:val="%1.%2"/>
      <w:lvlJc w:val="left"/>
      <w:pPr>
        <w:ind w:left="2413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41" w:hanging="870"/>
      </w:pPr>
      <w:rPr>
        <w:rFonts w:hint="default"/>
      </w:rPr>
    </w:lvl>
    <w:lvl w:ilvl="3">
      <w:start w:val="53"/>
      <w:numFmt w:val="decimal"/>
      <w:isLgl/>
      <w:lvlText w:val="%1.%2.%3.%4"/>
      <w:lvlJc w:val="left"/>
      <w:pPr>
        <w:ind w:left="2869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9" w:hanging="1800"/>
      </w:pPr>
      <w:rPr>
        <w:rFonts w:hint="default"/>
      </w:rPr>
    </w:lvl>
  </w:abstractNum>
  <w:abstractNum w:abstractNumId="14" w15:restartNumberingAfterBreak="0">
    <w:nsid w:val="1EA97C2F"/>
    <w:multiLevelType w:val="hybridMultilevel"/>
    <w:tmpl w:val="AC0238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07D01A5"/>
    <w:multiLevelType w:val="hybridMultilevel"/>
    <w:tmpl w:val="3336190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6" w15:restartNumberingAfterBreak="0">
    <w:nsid w:val="20F478BE"/>
    <w:multiLevelType w:val="hybridMultilevel"/>
    <w:tmpl w:val="F73C8562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17" w15:restartNumberingAfterBreak="0">
    <w:nsid w:val="22903854"/>
    <w:multiLevelType w:val="hybridMultilevel"/>
    <w:tmpl w:val="139A3D7A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8" w15:restartNumberingAfterBreak="0">
    <w:nsid w:val="238A1EE5"/>
    <w:multiLevelType w:val="hybridMultilevel"/>
    <w:tmpl w:val="E7DEC6C4"/>
    <w:lvl w:ilvl="0" w:tplc="FCA264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26332E32"/>
    <w:multiLevelType w:val="hybridMultilevel"/>
    <w:tmpl w:val="D29057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26A42273"/>
    <w:multiLevelType w:val="hybridMultilevel"/>
    <w:tmpl w:val="8E166A06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1" w15:restartNumberingAfterBreak="0">
    <w:nsid w:val="27145516"/>
    <w:multiLevelType w:val="hybridMultilevel"/>
    <w:tmpl w:val="4DE6F626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2" w15:restartNumberingAfterBreak="0">
    <w:nsid w:val="27651637"/>
    <w:multiLevelType w:val="hybridMultilevel"/>
    <w:tmpl w:val="8BF84ED6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3" w15:restartNumberingAfterBreak="0">
    <w:nsid w:val="280175C9"/>
    <w:multiLevelType w:val="hybridMultilevel"/>
    <w:tmpl w:val="CCDE139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4" w15:restartNumberingAfterBreak="0">
    <w:nsid w:val="2A9C6E92"/>
    <w:multiLevelType w:val="hybridMultilevel"/>
    <w:tmpl w:val="65165AB8"/>
    <w:lvl w:ilvl="0" w:tplc="04090019">
      <w:start w:val="1"/>
      <w:numFmt w:val="upperLetter"/>
      <w:lvlText w:val="%1."/>
      <w:lvlJc w:val="left"/>
      <w:pPr>
        <w:ind w:left="2900" w:hanging="400"/>
      </w:pPr>
    </w:lvl>
    <w:lvl w:ilvl="1" w:tplc="04090019" w:tentative="1">
      <w:start w:val="1"/>
      <w:numFmt w:val="upperLetter"/>
      <w:lvlText w:val="%2."/>
      <w:lvlJc w:val="left"/>
      <w:pPr>
        <w:ind w:left="3300" w:hanging="400"/>
      </w:pPr>
    </w:lvl>
    <w:lvl w:ilvl="2" w:tplc="0409001B" w:tentative="1">
      <w:start w:val="1"/>
      <w:numFmt w:val="lowerRoman"/>
      <w:lvlText w:val="%3."/>
      <w:lvlJc w:val="right"/>
      <w:pPr>
        <w:ind w:left="3700" w:hanging="400"/>
      </w:pPr>
    </w:lvl>
    <w:lvl w:ilvl="3" w:tplc="0409000F" w:tentative="1">
      <w:start w:val="1"/>
      <w:numFmt w:val="decimal"/>
      <w:lvlText w:val="%4."/>
      <w:lvlJc w:val="left"/>
      <w:pPr>
        <w:ind w:left="4100" w:hanging="400"/>
      </w:pPr>
    </w:lvl>
    <w:lvl w:ilvl="4" w:tplc="04090019" w:tentative="1">
      <w:start w:val="1"/>
      <w:numFmt w:val="upperLetter"/>
      <w:lvlText w:val="%5."/>
      <w:lvlJc w:val="left"/>
      <w:pPr>
        <w:ind w:left="4500" w:hanging="400"/>
      </w:pPr>
    </w:lvl>
    <w:lvl w:ilvl="5" w:tplc="0409001B" w:tentative="1">
      <w:start w:val="1"/>
      <w:numFmt w:val="lowerRoman"/>
      <w:lvlText w:val="%6."/>
      <w:lvlJc w:val="right"/>
      <w:pPr>
        <w:ind w:left="4900" w:hanging="400"/>
      </w:pPr>
    </w:lvl>
    <w:lvl w:ilvl="6" w:tplc="0409000F" w:tentative="1">
      <w:start w:val="1"/>
      <w:numFmt w:val="decimal"/>
      <w:lvlText w:val="%7."/>
      <w:lvlJc w:val="left"/>
      <w:pPr>
        <w:ind w:left="5300" w:hanging="400"/>
      </w:pPr>
    </w:lvl>
    <w:lvl w:ilvl="7" w:tplc="04090019" w:tentative="1">
      <w:start w:val="1"/>
      <w:numFmt w:val="upperLetter"/>
      <w:lvlText w:val="%8."/>
      <w:lvlJc w:val="left"/>
      <w:pPr>
        <w:ind w:left="5700" w:hanging="400"/>
      </w:pPr>
    </w:lvl>
    <w:lvl w:ilvl="8" w:tplc="0409001B" w:tentative="1">
      <w:start w:val="1"/>
      <w:numFmt w:val="lowerRoman"/>
      <w:lvlText w:val="%9."/>
      <w:lvlJc w:val="right"/>
      <w:pPr>
        <w:ind w:left="6100" w:hanging="400"/>
      </w:pPr>
    </w:lvl>
  </w:abstractNum>
  <w:abstractNum w:abstractNumId="25" w15:restartNumberingAfterBreak="0">
    <w:nsid w:val="2C667B64"/>
    <w:multiLevelType w:val="hybridMultilevel"/>
    <w:tmpl w:val="6E9A92A4"/>
    <w:lvl w:ilvl="0" w:tplc="6F7A0530">
      <w:start w:val="1"/>
      <w:numFmt w:val="lowerLetter"/>
      <w:lvlText w:val="%1."/>
      <w:lvlJc w:val="left"/>
      <w:pPr>
        <w:ind w:left="3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20" w:hanging="400"/>
      </w:pPr>
    </w:lvl>
    <w:lvl w:ilvl="2" w:tplc="0409001B" w:tentative="1">
      <w:start w:val="1"/>
      <w:numFmt w:val="lowerRoman"/>
      <w:lvlText w:val="%3."/>
      <w:lvlJc w:val="right"/>
      <w:pPr>
        <w:ind w:left="3920" w:hanging="400"/>
      </w:pPr>
    </w:lvl>
    <w:lvl w:ilvl="3" w:tplc="0409000F" w:tentative="1">
      <w:start w:val="1"/>
      <w:numFmt w:val="decimal"/>
      <w:lvlText w:val="%4."/>
      <w:lvlJc w:val="left"/>
      <w:pPr>
        <w:ind w:left="4320" w:hanging="400"/>
      </w:pPr>
    </w:lvl>
    <w:lvl w:ilvl="4" w:tplc="04090019" w:tentative="1">
      <w:start w:val="1"/>
      <w:numFmt w:val="upperLetter"/>
      <w:lvlText w:val="%5."/>
      <w:lvlJc w:val="left"/>
      <w:pPr>
        <w:ind w:left="4720" w:hanging="400"/>
      </w:pPr>
    </w:lvl>
    <w:lvl w:ilvl="5" w:tplc="0409001B" w:tentative="1">
      <w:start w:val="1"/>
      <w:numFmt w:val="lowerRoman"/>
      <w:lvlText w:val="%6."/>
      <w:lvlJc w:val="right"/>
      <w:pPr>
        <w:ind w:left="5120" w:hanging="400"/>
      </w:pPr>
    </w:lvl>
    <w:lvl w:ilvl="6" w:tplc="0409000F" w:tentative="1">
      <w:start w:val="1"/>
      <w:numFmt w:val="decimal"/>
      <w:lvlText w:val="%7."/>
      <w:lvlJc w:val="left"/>
      <w:pPr>
        <w:ind w:left="5520" w:hanging="400"/>
      </w:pPr>
    </w:lvl>
    <w:lvl w:ilvl="7" w:tplc="04090019" w:tentative="1">
      <w:start w:val="1"/>
      <w:numFmt w:val="upperLetter"/>
      <w:lvlText w:val="%8."/>
      <w:lvlJc w:val="left"/>
      <w:pPr>
        <w:ind w:left="5920" w:hanging="400"/>
      </w:pPr>
    </w:lvl>
    <w:lvl w:ilvl="8" w:tplc="0409001B" w:tentative="1">
      <w:start w:val="1"/>
      <w:numFmt w:val="lowerRoman"/>
      <w:lvlText w:val="%9."/>
      <w:lvlJc w:val="right"/>
      <w:pPr>
        <w:ind w:left="6320" w:hanging="400"/>
      </w:pPr>
    </w:lvl>
  </w:abstractNum>
  <w:abstractNum w:abstractNumId="26" w15:restartNumberingAfterBreak="0">
    <w:nsid w:val="32A34AA6"/>
    <w:multiLevelType w:val="hybridMultilevel"/>
    <w:tmpl w:val="258846D4"/>
    <w:lvl w:ilvl="0" w:tplc="4E06B9CC">
      <w:start w:val="1"/>
      <w:numFmt w:val="bullet"/>
      <w:lvlText w:val="-"/>
      <w:lvlJc w:val="left"/>
      <w:pPr>
        <w:ind w:left="2400" w:hanging="400"/>
      </w:pPr>
      <w:rPr>
        <w:rFonts w:ascii="D2Coding" w:eastAsia="D2Coding" w:hAnsi="D2Coding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344D1EAF"/>
    <w:multiLevelType w:val="hybridMultilevel"/>
    <w:tmpl w:val="CCF8D69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381949CB"/>
    <w:multiLevelType w:val="hybridMultilevel"/>
    <w:tmpl w:val="6EBA5E50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29" w15:restartNumberingAfterBreak="0">
    <w:nsid w:val="38B9549E"/>
    <w:multiLevelType w:val="hybridMultilevel"/>
    <w:tmpl w:val="DD5EE20E"/>
    <w:lvl w:ilvl="0" w:tplc="FF16B4F0"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3A977E18"/>
    <w:multiLevelType w:val="hybridMultilevel"/>
    <w:tmpl w:val="40FC5F6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40F377ED"/>
    <w:multiLevelType w:val="hybridMultilevel"/>
    <w:tmpl w:val="E8FA42C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2" w15:restartNumberingAfterBreak="0">
    <w:nsid w:val="419A72C1"/>
    <w:multiLevelType w:val="hybridMultilevel"/>
    <w:tmpl w:val="3336190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3" w15:restartNumberingAfterBreak="0">
    <w:nsid w:val="41B62B4F"/>
    <w:multiLevelType w:val="hybridMultilevel"/>
    <w:tmpl w:val="DD0CB00C"/>
    <w:lvl w:ilvl="0" w:tplc="799230BA">
      <w:start w:val="1"/>
      <w:numFmt w:val="lowerLetter"/>
      <w:lvlText w:val="%1."/>
      <w:lvlJc w:val="left"/>
      <w:pPr>
        <w:ind w:left="3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20" w:hanging="400"/>
      </w:pPr>
    </w:lvl>
    <w:lvl w:ilvl="2" w:tplc="0409001B" w:tentative="1">
      <w:start w:val="1"/>
      <w:numFmt w:val="lowerRoman"/>
      <w:lvlText w:val="%3."/>
      <w:lvlJc w:val="right"/>
      <w:pPr>
        <w:ind w:left="3920" w:hanging="400"/>
      </w:pPr>
    </w:lvl>
    <w:lvl w:ilvl="3" w:tplc="0409000F" w:tentative="1">
      <w:start w:val="1"/>
      <w:numFmt w:val="decimal"/>
      <w:lvlText w:val="%4."/>
      <w:lvlJc w:val="left"/>
      <w:pPr>
        <w:ind w:left="4320" w:hanging="400"/>
      </w:pPr>
    </w:lvl>
    <w:lvl w:ilvl="4" w:tplc="04090019" w:tentative="1">
      <w:start w:val="1"/>
      <w:numFmt w:val="upperLetter"/>
      <w:lvlText w:val="%5."/>
      <w:lvlJc w:val="left"/>
      <w:pPr>
        <w:ind w:left="4720" w:hanging="400"/>
      </w:pPr>
    </w:lvl>
    <w:lvl w:ilvl="5" w:tplc="0409001B" w:tentative="1">
      <w:start w:val="1"/>
      <w:numFmt w:val="lowerRoman"/>
      <w:lvlText w:val="%6."/>
      <w:lvlJc w:val="right"/>
      <w:pPr>
        <w:ind w:left="5120" w:hanging="400"/>
      </w:pPr>
    </w:lvl>
    <w:lvl w:ilvl="6" w:tplc="0409000F" w:tentative="1">
      <w:start w:val="1"/>
      <w:numFmt w:val="decimal"/>
      <w:lvlText w:val="%7."/>
      <w:lvlJc w:val="left"/>
      <w:pPr>
        <w:ind w:left="5520" w:hanging="400"/>
      </w:pPr>
    </w:lvl>
    <w:lvl w:ilvl="7" w:tplc="04090019" w:tentative="1">
      <w:start w:val="1"/>
      <w:numFmt w:val="upperLetter"/>
      <w:lvlText w:val="%8."/>
      <w:lvlJc w:val="left"/>
      <w:pPr>
        <w:ind w:left="5920" w:hanging="400"/>
      </w:pPr>
    </w:lvl>
    <w:lvl w:ilvl="8" w:tplc="0409001B" w:tentative="1">
      <w:start w:val="1"/>
      <w:numFmt w:val="lowerRoman"/>
      <w:lvlText w:val="%9."/>
      <w:lvlJc w:val="right"/>
      <w:pPr>
        <w:ind w:left="6320" w:hanging="400"/>
      </w:pPr>
    </w:lvl>
  </w:abstractNum>
  <w:abstractNum w:abstractNumId="34" w15:restartNumberingAfterBreak="0">
    <w:nsid w:val="42630EE2"/>
    <w:multiLevelType w:val="hybridMultilevel"/>
    <w:tmpl w:val="F47824DC"/>
    <w:lvl w:ilvl="0" w:tplc="00B43A5A">
      <w:start w:val="6"/>
      <w:numFmt w:val="bullet"/>
      <w:lvlText w:val=""/>
      <w:lvlJc w:val="left"/>
      <w:pPr>
        <w:ind w:left="760" w:hanging="360"/>
      </w:pPr>
      <w:rPr>
        <w:rFonts w:ascii="Wingdings" w:eastAsia="D2Codi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43804BAF"/>
    <w:multiLevelType w:val="hybridMultilevel"/>
    <w:tmpl w:val="64FED67C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6" w15:restartNumberingAfterBreak="0">
    <w:nsid w:val="45273050"/>
    <w:multiLevelType w:val="hybridMultilevel"/>
    <w:tmpl w:val="92C29A8A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37" w15:restartNumberingAfterBreak="0">
    <w:nsid w:val="457134B2"/>
    <w:multiLevelType w:val="hybridMultilevel"/>
    <w:tmpl w:val="55AE713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8" w15:restartNumberingAfterBreak="0">
    <w:nsid w:val="45BB4F81"/>
    <w:multiLevelType w:val="hybridMultilevel"/>
    <w:tmpl w:val="25AEE76E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9" w15:restartNumberingAfterBreak="0">
    <w:nsid w:val="4B5F32C4"/>
    <w:multiLevelType w:val="hybridMultilevel"/>
    <w:tmpl w:val="2C58AF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0" w15:restartNumberingAfterBreak="0">
    <w:nsid w:val="4FEF3D9F"/>
    <w:multiLevelType w:val="hybridMultilevel"/>
    <w:tmpl w:val="6A8E5852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1" w15:restartNumberingAfterBreak="0">
    <w:nsid w:val="51F02BCA"/>
    <w:multiLevelType w:val="hybridMultilevel"/>
    <w:tmpl w:val="334679F8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2" w15:restartNumberingAfterBreak="0">
    <w:nsid w:val="55FF4D67"/>
    <w:multiLevelType w:val="hybridMultilevel"/>
    <w:tmpl w:val="F62C840C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3" w15:restartNumberingAfterBreak="0">
    <w:nsid w:val="588418A8"/>
    <w:multiLevelType w:val="hybridMultilevel"/>
    <w:tmpl w:val="3C6EB17E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4" w15:restartNumberingAfterBreak="0">
    <w:nsid w:val="58D35FA3"/>
    <w:multiLevelType w:val="hybridMultilevel"/>
    <w:tmpl w:val="6EBA5E50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5" w15:restartNumberingAfterBreak="0">
    <w:nsid w:val="5A8E3FA9"/>
    <w:multiLevelType w:val="hybridMultilevel"/>
    <w:tmpl w:val="FA38F3A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46" w15:restartNumberingAfterBreak="0">
    <w:nsid w:val="5D781893"/>
    <w:multiLevelType w:val="hybridMultilevel"/>
    <w:tmpl w:val="33FE25C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7" w15:restartNumberingAfterBreak="0">
    <w:nsid w:val="61DA3116"/>
    <w:multiLevelType w:val="hybridMultilevel"/>
    <w:tmpl w:val="1A0EE762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48" w15:restartNumberingAfterBreak="0">
    <w:nsid w:val="64FE259B"/>
    <w:multiLevelType w:val="hybridMultilevel"/>
    <w:tmpl w:val="0F429A22"/>
    <w:lvl w:ilvl="0" w:tplc="46C08F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68A00D5B"/>
    <w:multiLevelType w:val="hybridMultilevel"/>
    <w:tmpl w:val="139A3D7A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0" w15:restartNumberingAfterBreak="0">
    <w:nsid w:val="6D536453"/>
    <w:multiLevelType w:val="hybridMultilevel"/>
    <w:tmpl w:val="CCF8D69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1" w15:restartNumberingAfterBreak="0">
    <w:nsid w:val="75C97F70"/>
    <w:multiLevelType w:val="hybridMultilevel"/>
    <w:tmpl w:val="794CBA40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2" w15:restartNumberingAfterBreak="0">
    <w:nsid w:val="77986361"/>
    <w:multiLevelType w:val="hybridMultilevel"/>
    <w:tmpl w:val="8BF84ED6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3" w15:restartNumberingAfterBreak="0">
    <w:nsid w:val="785F36EC"/>
    <w:multiLevelType w:val="hybridMultilevel"/>
    <w:tmpl w:val="F6164B8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4" w15:restartNumberingAfterBreak="0">
    <w:nsid w:val="791F66B4"/>
    <w:multiLevelType w:val="hybridMultilevel"/>
    <w:tmpl w:val="9C5605B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5" w15:restartNumberingAfterBreak="0">
    <w:nsid w:val="79812857"/>
    <w:multiLevelType w:val="hybridMultilevel"/>
    <w:tmpl w:val="1A0EE762"/>
    <w:lvl w:ilvl="0" w:tplc="04090019">
      <w:start w:val="1"/>
      <w:numFmt w:val="upperLetter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abstractNum w:abstractNumId="56" w15:restartNumberingAfterBreak="0">
    <w:nsid w:val="7A6F40B0"/>
    <w:multiLevelType w:val="hybridMultilevel"/>
    <w:tmpl w:val="E36C5D26"/>
    <w:lvl w:ilvl="0" w:tplc="6E6A63C4">
      <w:start w:val="1"/>
      <w:numFmt w:val="lowerLetter"/>
      <w:lvlText w:val="%1."/>
      <w:lvlJc w:val="left"/>
      <w:pPr>
        <w:ind w:left="3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520" w:hanging="400"/>
      </w:pPr>
    </w:lvl>
    <w:lvl w:ilvl="2" w:tplc="0409001B" w:tentative="1">
      <w:start w:val="1"/>
      <w:numFmt w:val="lowerRoman"/>
      <w:lvlText w:val="%3."/>
      <w:lvlJc w:val="right"/>
      <w:pPr>
        <w:ind w:left="3920" w:hanging="400"/>
      </w:pPr>
    </w:lvl>
    <w:lvl w:ilvl="3" w:tplc="0409000F" w:tentative="1">
      <w:start w:val="1"/>
      <w:numFmt w:val="decimal"/>
      <w:lvlText w:val="%4."/>
      <w:lvlJc w:val="left"/>
      <w:pPr>
        <w:ind w:left="4320" w:hanging="400"/>
      </w:pPr>
    </w:lvl>
    <w:lvl w:ilvl="4" w:tplc="04090019" w:tentative="1">
      <w:start w:val="1"/>
      <w:numFmt w:val="upperLetter"/>
      <w:lvlText w:val="%5."/>
      <w:lvlJc w:val="left"/>
      <w:pPr>
        <w:ind w:left="4720" w:hanging="400"/>
      </w:pPr>
    </w:lvl>
    <w:lvl w:ilvl="5" w:tplc="0409001B" w:tentative="1">
      <w:start w:val="1"/>
      <w:numFmt w:val="lowerRoman"/>
      <w:lvlText w:val="%6."/>
      <w:lvlJc w:val="right"/>
      <w:pPr>
        <w:ind w:left="5120" w:hanging="400"/>
      </w:pPr>
    </w:lvl>
    <w:lvl w:ilvl="6" w:tplc="0409000F" w:tentative="1">
      <w:start w:val="1"/>
      <w:numFmt w:val="decimal"/>
      <w:lvlText w:val="%7."/>
      <w:lvlJc w:val="left"/>
      <w:pPr>
        <w:ind w:left="5520" w:hanging="400"/>
      </w:pPr>
    </w:lvl>
    <w:lvl w:ilvl="7" w:tplc="04090019" w:tentative="1">
      <w:start w:val="1"/>
      <w:numFmt w:val="upperLetter"/>
      <w:lvlText w:val="%8."/>
      <w:lvlJc w:val="left"/>
      <w:pPr>
        <w:ind w:left="5920" w:hanging="400"/>
      </w:pPr>
    </w:lvl>
    <w:lvl w:ilvl="8" w:tplc="0409001B" w:tentative="1">
      <w:start w:val="1"/>
      <w:numFmt w:val="lowerRoman"/>
      <w:lvlText w:val="%9."/>
      <w:lvlJc w:val="right"/>
      <w:pPr>
        <w:ind w:left="6320" w:hanging="400"/>
      </w:pPr>
    </w:lvl>
  </w:abstractNum>
  <w:abstractNum w:abstractNumId="57" w15:restartNumberingAfterBreak="0">
    <w:nsid w:val="7C2D2DD1"/>
    <w:multiLevelType w:val="hybridMultilevel"/>
    <w:tmpl w:val="2716F32C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>
    <w:abstractNumId w:val="0"/>
  </w:num>
  <w:num w:numId="2">
    <w:abstractNumId w:val="12"/>
  </w:num>
  <w:num w:numId="3">
    <w:abstractNumId w:val="26"/>
  </w:num>
  <w:num w:numId="4">
    <w:abstractNumId w:val="48"/>
  </w:num>
  <w:num w:numId="5">
    <w:abstractNumId w:val="3"/>
  </w:num>
  <w:num w:numId="6">
    <w:abstractNumId w:val="34"/>
  </w:num>
  <w:num w:numId="7">
    <w:abstractNumId w:val="29"/>
  </w:num>
  <w:num w:numId="8">
    <w:abstractNumId w:val="46"/>
  </w:num>
  <w:num w:numId="9">
    <w:abstractNumId w:val="19"/>
  </w:num>
  <w:num w:numId="10">
    <w:abstractNumId w:val="31"/>
  </w:num>
  <w:num w:numId="11">
    <w:abstractNumId w:val="4"/>
  </w:num>
  <w:num w:numId="12">
    <w:abstractNumId w:val="38"/>
  </w:num>
  <w:num w:numId="13">
    <w:abstractNumId w:val="20"/>
  </w:num>
  <w:num w:numId="14">
    <w:abstractNumId w:val="41"/>
  </w:num>
  <w:num w:numId="15">
    <w:abstractNumId w:val="6"/>
  </w:num>
  <w:num w:numId="16">
    <w:abstractNumId w:val="37"/>
  </w:num>
  <w:num w:numId="17">
    <w:abstractNumId w:val="13"/>
  </w:num>
  <w:num w:numId="18">
    <w:abstractNumId w:val="18"/>
  </w:num>
  <w:num w:numId="19">
    <w:abstractNumId w:val="14"/>
  </w:num>
  <w:num w:numId="20">
    <w:abstractNumId w:val="45"/>
  </w:num>
  <w:num w:numId="21">
    <w:abstractNumId w:val="35"/>
  </w:num>
  <w:num w:numId="22">
    <w:abstractNumId w:val="51"/>
  </w:num>
  <w:num w:numId="23">
    <w:abstractNumId w:val="23"/>
  </w:num>
  <w:num w:numId="24">
    <w:abstractNumId w:val="24"/>
  </w:num>
  <w:num w:numId="25">
    <w:abstractNumId w:val="32"/>
  </w:num>
  <w:num w:numId="26">
    <w:abstractNumId w:val="44"/>
  </w:num>
  <w:num w:numId="27">
    <w:abstractNumId w:val="28"/>
  </w:num>
  <w:num w:numId="28">
    <w:abstractNumId w:val="39"/>
  </w:num>
  <w:num w:numId="29">
    <w:abstractNumId w:val="9"/>
  </w:num>
  <w:num w:numId="30">
    <w:abstractNumId w:val="27"/>
  </w:num>
  <w:num w:numId="31">
    <w:abstractNumId w:val="50"/>
  </w:num>
  <w:num w:numId="32">
    <w:abstractNumId w:val="30"/>
  </w:num>
  <w:num w:numId="33">
    <w:abstractNumId w:val="49"/>
  </w:num>
  <w:num w:numId="34">
    <w:abstractNumId w:val="17"/>
  </w:num>
  <w:num w:numId="35">
    <w:abstractNumId w:val="15"/>
  </w:num>
  <w:num w:numId="36">
    <w:abstractNumId w:val="57"/>
  </w:num>
  <w:num w:numId="37">
    <w:abstractNumId w:val="16"/>
  </w:num>
  <w:num w:numId="38">
    <w:abstractNumId w:val="1"/>
  </w:num>
  <w:num w:numId="39">
    <w:abstractNumId w:val="54"/>
  </w:num>
  <w:num w:numId="40">
    <w:abstractNumId w:val="7"/>
  </w:num>
  <w:num w:numId="41">
    <w:abstractNumId w:val="36"/>
  </w:num>
  <w:num w:numId="42">
    <w:abstractNumId w:val="22"/>
  </w:num>
  <w:num w:numId="43">
    <w:abstractNumId w:val="2"/>
  </w:num>
  <w:num w:numId="44">
    <w:abstractNumId w:val="40"/>
  </w:num>
  <w:num w:numId="45">
    <w:abstractNumId w:val="42"/>
  </w:num>
  <w:num w:numId="46">
    <w:abstractNumId w:val="47"/>
  </w:num>
  <w:num w:numId="47">
    <w:abstractNumId w:val="43"/>
  </w:num>
  <w:num w:numId="48">
    <w:abstractNumId w:val="52"/>
  </w:num>
  <w:num w:numId="49">
    <w:abstractNumId w:val="5"/>
  </w:num>
  <w:num w:numId="50">
    <w:abstractNumId w:val="10"/>
  </w:num>
  <w:num w:numId="51">
    <w:abstractNumId w:val="11"/>
  </w:num>
  <w:num w:numId="52">
    <w:abstractNumId w:val="25"/>
  </w:num>
  <w:num w:numId="53">
    <w:abstractNumId w:val="56"/>
  </w:num>
  <w:num w:numId="54">
    <w:abstractNumId w:val="33"/>
  </w:num>
  <w:num w:numId="55">
    <w:abstractNumId w:val="8"/>
  </w:num>
  <w:num w:numId="56">
    <w:abstractNumId w:val="55"/>
  </w:num>
  <w:num w:numId="57">
    <w:abstractNumId w:val="21"/>
  </w:num>
  <w:num w:numId="58">
    <w:abstractNumId w:val="5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5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300E"/>
    <w:rsid w:val="00024BC1"/>
    <w:rsid w:val="00025C1B"/>
    <w:rsid w:val="000364A6"/>
    <w:rsid w:val="000375A0"/>
    <w:rsid w:val="0004419D"/>
    <w:rsid w:val="00050669"/>
    <w:rsid w:val="00061F0F"/>
    <w:rsid w:val="00065EEB"/>
    <w:rsid w:val="00077D04"/>
    <w:rsid w:val="00084DE1"/>
    <w:rsid w:val="000A1CC8"/>
    <w:rsid w:val="000A6A41"/>
    <w:rsid w:val="000D511C"/>
    <w:rsid w:val="000D6EBD"/>
    <w:rsid w:val="000E694F"/>
    <w:rsid w:val="000E7BEB"/>
    <w:rsid w:val="000F591D"/>
    <w:rsid w:val="00100CDA"/>
    <w:rsid w:val="00104E33"/>
    <w:rsid w:val="001072CD"/>
    <w:rsid w:val="00116CCC"/>
    <w:rsid w:val="00124184"/>
    <w:rsid w:val="001304B0"/>
    <w:rsid w:val="00135ACB"/>
    <w:rsid w:val="00155558"/>
    <w:rsid w:val="00161EDE"/>
    <w:rsid w:val="00162F12"/>
    <w:rsid w:val="0016436D"/>
    <w:rsid w:val="0017275D"/>
    <w:rsid w:val="00173C12"/>
    <w:rsid w:val="0018347B"/>
    <w:rsid w:val="00187574"/>
    <w:rsid w:val="001A11DE"/>
    <w:rsid w:val="001A25A9"/>
    <w:rsid w:val="001A7BE6"/>
    <w:rsid w:val="001B5ED4"/>
    <w:rsid w:val="001C1727"/>
    <w:rsid w:val="001C4D99"/>
    <w:rsid w:val="001C50BE"/>
    <w:rsid w:val="001E0EEF"/>
    <w:rsid w:val="001F0BA1"/>
    <w:rsid w:val="001F4962"/>
    <w:rsid w:val="002002EB"/>
    <w:rsid w:val="002044FF"/>
    <w:rsid w:val="002149DE"/>
    <w:rsid w:val="00215CCE"/>
    <w:rsid w:val="00220CA6"/>
    <w:rsid w:val="00223E7D"/>
    <w:rsid w:val="00224401"/>
    <w:rsid w:val="002631E4"/>
    <w:rsid w:val="0026437E"/>
    <w:rsid w:val="00265257"/>
    <w:rsid w:val="002761E0"/>
    <w:rsid w:val="0027774D"/>
    <w:rsid w:val="00284116"/>
    <w:rsid w:val="0028607F"/>
    <w:rsid w:val="002B00D1"/>
    <w:rsid w:val="002B41B1"/>
    <w:rsid w:val="002B4D4C"/>
    <w:rsid w:val="002B69C1"/>
    <w:rsid w:val="002C5123"/>
    <w:rsid w:val="002D5F30"/>
    <w:rsid w:val="002E4430"/>
    <w:rsid w:val="002E48F0"/>
    <w:rsid w:val="002E5518"/>
    <w:rsid w:val="002F4EE6"/>
    <w:rsid w:val="00304459"/>
    <w:rsid w:val="00305885"/>
    <w:rsid w:val="003158C2"/>
    <w:rsid w:val="00323041"/>
    <w:rsid w:val="00333DE0"/>
    <w:rsid w:val="0034111A"/>
    <w:rsid w:val="00342D72"/>
    <w:rsid w:val="003454BA"/>
    <w:rsid w:val="00364E5D"/>
    <w:rsid w:val="0037104B"/>
    <w:rsid w:val="003748A6"/>
    <w:rsid w:val="003804BD"/>
    <w:rsid w:val="003815CE"/>
    <w:rsid w:val="00387B29"/>
    <w:rsid w:val="003955C1"/>
    <w:rsid w:val="003A1386"/>
    <w:rsid w:val="003A5A82"/>
    <w:rsid w:val="003C01E9"/>
    <w:rsid w:val="003D35C3"/>
    <w:rsid w:val="003D753D"/>
    <w:rsid w:val="003E0143"/>
    <w:rsid w:val="003E2800"/>
    <w:rsid w:val="003E3ECB"/>
    <w:rsid w:val="003F4A1F"/>
    <w:rsid w:val="00400BA8"/>
    <w:rsid w:val="004049F8"/>
    <w:rsid w:val="00407E58"/>
    <w:rsid w:val="004110C7"/>
    <w:rsid w:val="0042475A"/>
    <w:rsid w:val="00435F8A"/>
    <w:rsid w:val="00443CB1"/>
    <w:rsid w:val="00446E81"/>
    <w:rsid w:val="00451448"/>
    <w:rsid w:val="0045188F"/>
    <w:rsid w:val="00476156"/>
    <w:rsid w:val="0047640D"/>
    <w:rsid w:val="00482888"/>
    <w:rsid w:val="004836EF"/>
    <w:rsid w:val="004908C1"/>
    <w:rsid w:val="00495496"/>
    <w:rsid w:val="004B6365"/>
    <w:rsid w:val="004B64F6"/>
    <w:rsid w:val="004C28EF"/>
    <w:rsid w:val="004C4F46"/>
    <w:rsid w:val="004C548B"/>
    <w:rsid w:val="004C6D56"/>
    <w:rsid w:val="004D094A"/>
    <w:rsid w:val="004D1990"/>
    <w:rsid w:val="004E35AC"/>
    <w:rsid w:val="004F3799"/>
    <w:rsid w:val="004F78BC"/>
    <w:rsid w:val="00503B1A"/>
    <w:rsid w:val="00505A93"/>
    <w:rsid w:val="00506DCE"/>
    <w:rsid w:val="0050741D"/>
    <w:rsid w:val="00513131"/>
    <w:rsid w:val="005216A0"/>
    <w:rsid w:val="00523F66"/>
    <w:rsid w:val="00526DD4"/>
    <w:rsid w:val="005351E1"/>
    <w:rsid w:val="00536FF1"/>
    <w:rsid w:val="005651FC"/>
    <w:rsid w:val="0056734B"/>
    <w:rsid w:val="0058148E"/>
    <w:rsid w:val="0058212B"/>
    <w:rsid w:val="00584371"/>
    <w:rsid w:val="005858E1"/>
    <w:rsid w:val="005A0FA9"/>
    <w:rsid w:val="005A1CB2"/>
    <w:rsid w:val="005B7CF4"/>
    <w:rsid w:val="005C1341"/>
    <w:rsid w:val="005C4D0D"/>
    <w:rsid w:val="005C5BE2"/>
    <w:rsid w:val="005C6508"/>
    <w:rsid w:val="005F3A46"/>
    <w:rsid w:val="00601663"/>
    <w:rsid w:val="00602A78"/>
    <w:rsid w:val="00606643"/>
    <w:rsid w:val="00611C5B"/>
    <w:rsid w:val="00612405"/>
    <w:rsid w:val="0062040D"/>
    <w:rsid w:val="00627C3F"/>
    <w:rsid w:val="00631CE9"/>
    <w:rsid w:val="00632E83"/>
    <w:rsid w:val="00637AED"/>
    <w:rsid w:val="006428A7"/>
    <w:rsid w:val="00651E0C"/>
    <w:rsid w:val="00663A45"/>
    <w:rsid w:val="00672D34"/>
    <w:rsid w:val="00682B20"/>
    <w:rsid w:val="006830B9"/>
    <w:rsid w:val="006A0F8B"/>
    <w:rsid w:val="006A23AC"/>
    <w:rsid w:val="006A571F"/>
    <w:rsid w:val="006D3056"/>
    <w:rsid w:val="006D64F7"/>
    <w:rsid w:val="006E3348"/>
    <w:rsid w:val="006E3B3D"/>
    <w:rsid w:val="006F0624"/>
    <w:rsid w:val="006F0CFD"/>
    <w:rsid w:val="006F3174"/>
    <w:rsid w:val="006F33C6"/>
    <w:rsid w:val="006F749D"/>
    <w:rsid w:val="00707ECA"/>
    <w:rsid w:val="00723DD9"/>
    <w:rsid w:val="00730FAC"/>
    <w:rsid w:val="007329EF"/>
    <w:rsid w:val="00746B6C"/>
    <w:rsid w:val="00746C46"/>
    <w:rsid w:val="00747A65"/>
    <w:rsid w:val="00774210"/>
    <w:rsid w:val="0077795D"/>
    <w:rsid w:val="0078649F"/>
    <w:rsid w:val="0078661F"/>
    <w:rsid w:val="007879C6"/>
    <w:rsid w:val="00790C2C"/>
    <w:rsid w:val="007950B5"/>
    <w:rsid w:val="0079744A"/>
    <w:rsid w:val="007C11B9"/>
    <w:rsid w:val="007C34EC"/>
    <w:rsid w:val="007C54A3"/>
    <w:rsid w:val="007D4199"/>
    <w:rsid w:val="007E2704"/>
    <w:rsid w:val="007F0B57"/>
    <w:rsid w:val="007F2AA2"/>
    <w:rsid w:val="007F5E6A"/>
    <w:rsid w:val="007F6510"/>
    <w:rsid w:val="00810D7F"/>
    <w:rsid w:val="008164D9"/>
    <w:rsid w:val="008215AD"/>
    <w:rsid w:val="00830659"/>
    <w:rsid w:val="0083123E"/>
    <w:rsid w:val="008335CD"/>
    <w:rsid w:val="00836B5D"/>
    <w:rsid w:val="00837225"/>
    <w:rsid w:val="00842373"/>
    <w:rsid w:val="00860EA6"/>
    <w:rsid w:val="0086277C"/>
    <w:rsid w:val="00866BB1"/>
    <w:rsid w:val="0086750B"/>
    <w:rsid w:val="0087060D"/>
    <w:rsid w:val="00874676"/>
    <w:rsid w:val="00881308"/>
    <w:rsid w:val="00883EEE"/>
    <w:rsid w:val="00884246"/>
    <w:rsid w:val="00891F73"/>
    <w:rsid w:val="008A3826"/>
    <w:rsid w:val="008B2F50"/>
    <w:rsid w:val="008C29A8"/>
    <w:rsid w:val="008D2666"/>
    <w:rsid w:val="008D464C"/>
    <w:rsid w:val="008E4E93"/>
    <w:rsid w:val="008E5704"/>
    <w:rsid w:val="008E68CE"/>
    <w:rsid w:val="008E7AF8"/>
    <w:rsid w:val="008F1182"/>
    <w:rsid w:val="0090213A"/>
    <w:rsid w:val="009063C3"/>
    <w:rsid w:val="009070E3"/>
    <w:rsid w:val="0091552F"/>
    <w:rsid w:val="009330A8"/>
    <w:rsid w:val="00934413"/>
    <w:rsid w:val="009353F4"/>
    <w:rsid w:val="00936D54"/>
    <w:rsid w:val="00941317"/>
    <w:rsid w:val="00943F7D"/>
    <w:rsid w:val="00946947"/>
    <w:rsid w:val="00952E43"/>
    <w:rsid w:val="00955D40"/>
    <w:rsid w:val="00955DB9"/>
    <w:rsid w:val="00957DA6"/>
    <w:rsid w:val="00966CD4"/>
    <w:rsid w:val="009747F8"/>
    <w:rsid w:val="009765A9"/>
    <w:rsid w:val="00977B7F"/>
    <w:rsid w:val="00980CA3"/>
    <w:rsid w:val="009823B7"/>
    <w:rsid w:val="00983BCB"/>
    <w:rsid w:val="00987EBD"/>
    <w:rsid w:val="0099423B"/>
    <w:rsid w:val="009C1445"/>
    <w:rsid w:val="009C69AC"/>
    <w:rsid w:val="009E61CD"/>
    <w:rsid w:val="009E7F4C"/>
    <w:rsid w:val="009F4C52"/>
    <w:rsid w:val="009F50D9"/>
    <w:rsid w:val="009F7A4F"/>
    <w:rsid w:val="00A06843"/>
    <w:rsid w:val="00A21FC0"/>
    <w:rsid w:val="00A30736"/>
    <w:rsid w:val="00A3135A"/>
    <w:rsid w:val="00A337EE"/>
    <w:rsid w:val="00A33825"/>
    <w:rsid w:val="00A51ABA"/>
    <w:rsid w:val="00A522B7"/>
    <w:rsid w:val="00A56C30"/>
    <w:rsid w:val="00A63BD0"/>
    <w:rsid w:val="00A642DD"/>
    <w:rsid w:val="00A73107"/>
    <w:rsid w:val="00A80E77"/>
    <w:rsid w:val="00A83451"/>
    <w:rsid w:val="00A858B8"/>
    <w:rsid w:val="00A906F7"/>
    <w:rsid w:val="00A93504"/>
    <w:rsid w:val="00AA74BA"/>
    <w:rsid w:val="00AA7765"/>
    <w:rsid w:val="00AA7CC6"/>
    <w:rsid w:val="00AC56E0"/>
    <w:rsid w:val="00AF5E80"/>
    <w:rsid w:val="00AF6C05"/>
    <w:rsid w:val="00B011A0"/>
    <w:rsid w:val="00B05E70"/>
    <w:rsid w:val="00B124C4"/>
    <w:rsid w:val="00B353A8"/>
    <w:rsid w:val="00B423B8"/>
    <w:rsid w:val="00B42ECA"/>
    <w:rsid w:val="00B50653"/>
    <w:rsid w:val="00B53994"/>
    <w:rsid w:val="00B546E2"/>
    <w:rsid w:val="00B56026"/>
    <w:rsid w:val="00B60A60"/>
    <w:rsid w:val="00B67587"/>
    <w:rsid w:val="00B75F57"/>
    <w:rsid w:val="00B7649D"/>
    <w:rsid w:val="00B84A1A"/>
    <w:rsid w:val="00B913DC"/>
    <w:rsid w:val="00B91FCE"/>
    <w:rsid w:val="00B96EC4"/>
    <w:rsid w:val="00BA7C30"/>
    <w:rsid w:val="00BC0176"/>
    <w:rsid w:val="00BC1199"/>
    <w:rsid w:val="00BD1CA8"/>
    <w:rsid w:val="00BE04D6"/>
    <w:rsid w:val="00BE7966"/>
    <w:rsid w:val="00BF24B9"/>
    <w:rsid w:val="00C11F85"/>
    <w:rsid w:val="00C2166E"/>
    <w:rsid w:val="00C24EF3"/>
    <w:rsid w:val="00C2701A"/>
    <w:rsid w:val="00C35641"/>
    <w:rsid w:val="00C40388"/>
    <w:rsid w:val="00C42CA8"/>
    <w:rsid w:val="00C526C5"/>
    <w:rsid w:val="00C52711"/>
    <w:rsid w:val="00C61ABA"/>
    <w:rsid w:val="00C65489"/>
    <w:rsid w:val="00C67041"/>
    <w:rsid w:val="00C75C0A"/>
    <w:rsid w:val="00C7697D"/>
    <w:rsid w:val="00C771FB"/>
    <w:rsid w:val="00C7799C"/>
    <w:rsid w:val="00C837E7"/>
    <w:rsid w:val="00C90E59"/>
    <w:rsid w:val="00C9573F"/>
    <w:rsid w:val="00CA235D"/>
    <w:rsid w:val="00CA2F95"/>
    <w:rsid w:val="00CA473C"/>
    <w:rsid w:val="00CA64BD"/>
    <w:rsid w:val="00CA7B08"/>
    <w:rsid w:val="00CB5243"/>
    <w:rsid w:val="00CC63A2"/>
    <w:rsid w:val="00CC7048"/>
    <w:rsid w:val="00CD5594"/>
    <w:rsid w:val="00CD6FDB"/>
    <w:rsid w:val="00CD7C05"/>
    <w:rsid w:val="00CF2A9D"/>
    <w:rsid w:val="00CF7789"/>
    <w:rsid w:val="00D015B1"/>
    <w:rsid w:val="00D039BD"/>
    <w:rsid w:val="00D11A28"/>
    <w:rsid w:val="00D1788F"/>
    <w:rsid w:val="00D25E01"/>
    <w:rsid w:val="00D25E3C"/>
    <w:rsid w:val="00D30D0B"/>
    <w:rsid w:val="00D34610"/>
    <w:rsid w:val="00D66A84"/>
    <w:rsid w:val="00D722E8"/>
    <w:rsid w:val="00D724DE"/>
    <w:rsid w:val="00D73B26"/>
    <w:rsid w:val="00D77154"/>
    <w:rsid w:val="00D77909"/>
    <w:rsid w:val="00D83289"/>
    <w:rsid w:val="00D843CD"/>
    <w:rsid w:val="00DA06A0"/>
    <w:rsid w:val="00DA2AA2"/>
    <w:rsid w:val="00DA2F5D"/>
    <w:rsid w:val="00DA7D93"/>
    <w:rsid w:val="00DB3EB8"/>
    <w:rsid w:val="00DB7022"/>
    <w:rsid w:val="00DD1906"/>
    <w:rsid w:val="00DE047E"/>
    <w:rsid w:val="00DF5E2D"/>
    <w:rsid w:val="00E11B97"/>
    <w:rsid w:val="00E3001F"/>
    <w:rsid w:val="00E31A95"/>
    <w:rsid w:val="00E633E8"/>
    <w:rsid w:val="00E64431"/>
    <w:rsid w:val="00E763FB"/>
    <w:rsid w:val="00EA025D"/>
    <w:rsid w:val="00EA20C6"/>
    <w:rsid w:val="00EB4AEE"/>
    <w:rsid w:val="00EB75C9"/>
    <w:rsid w:val="00EC73B9"/>
    <w:rsid w:val="00ED11CF"/>
    <w:rsid w:val="00ED753B"/>
    <w:rsid w:val="00F02C3C"/>
    <w:rsid w:val="00F074D1"/>
    <w:rsid w:val="00F21CD1"/>
    <w:rsid w:val="00F23E77"/>
    <w:rsid w:val="00F24FD0"/>
    <w:rsid w:val="00F413DD"/>
    <w:rsid w:val="00F446D4"/>
    <w:rsid w:val="00F44A84"/>
    <w:rsid w:val="00F45695"/>
    <w:rsid w:val="00F667CD"/>
    <w:rsid w:val="00F67B21"/>
    <w:rsid w:val="00F70868"/>
    <w:rsid w:val="00F76D0C"/>
    <w:rsid w:val="00F81E45"/>
    <w:rsid w:val="00F852A1"/>
    <w:rsid w:val="00F87F6E"/>
    <w:rsid w:val="00F965C7"/>
    <w:rsid w:val="00F96D85"/>
    <w:rsid w:val="00FA0978"/>
    <w:rsid w:val="00FA36C7"/>
    <w:rsid w:val="00FA642A"/>
    <w:rsid w:val="00FA6613"/>
    <w:rsid w:val="00FA6EE6"/>
    <w:rsid w:val="00FB051E"/>
    <w:rsid w:val="00FB5C4B"/>
    <w:rsid w:val="00FC1ECD"/>
    <w:rsid w:val="00FD3F6B"/>
    <w:rsid w:val="00FD731A"/>
    <w:rsid w:val="00FE19D5"/>
    <w:rsid w:val="00FE5E98"/>
    <w:rsid w:val="00FF2506"/>
    <w:rsid w:val="00FF76F7"/>
    <w:rsid w:val="36A9B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0135B4AB-116D-44CB-9879-B688B3DB8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749D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8E68CE"/>
    <w:pPr>
      <w:ind w:leftChars="400" w:left="800"/>
    </w:pPr>
  </w:style>
  <w:style w:type="paragraph" w:styleId="a6">
    <w:name w:val="header"/>
    <w:basedOn w:val="a0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0D6EBD"/>
  </w:style>
  <w:style w:type="paragraph" w:styleId="a7">
    <w:name w:val="footer"/>
    <w:basedOn w:val="a0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0D6EBD"/>
  </w:style>
  <w:style w:type="character" w:styleId="a8">
    <w:name w:val="Placeholder Text"/>
    <w:basedOn w:val="a1"/>
    <w:uiPriority w:val="99"/>
    <w:semiHidden/>
    <w:rsid w:val="004D094A"/>
    <w:rPr>
      <w:color w:val="808080"/>
    </w:rPr>
  </w:style>
  <w:style w:type="paragraph" w:styleId="a">
    <w:name w:val="List Bullet"/>
    <w:basedOn w:val="a0"/>
    <w:uiPriority w:val="99"/>
    <w:unhideWhenUsed/>
    <w:rsid w:val="001C4D99"/>
    <w:pPr>
      <w:numPr>
        <w:numId w:val="1"/>
      </w:numPr>
      <w:contextualSpacing/>
    </w:pPr>
  </w:style>
  <w:style w:type="character" w:styleId="a9">
    <w:name w:val="Hyperlink"/>
    <w:basedOn w:val="a1"/>
    <w:uiPriority w:val="99"/>
    <w:unhideWhenUsed/>
    <w:rsid w:val="002E4430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E4430"/>
    <w:rPr>
      <w:color w:val="605E5C"/>
      <w:shd w:val="clear" w:color="auto" w:fill="E1DFDD"/>
    </w:rPr>
  </w:style>
  <w:style w:type="character" w:styleId="ab">
    <w:name w:val="annotation reference"/>
    <w:basedOn w:val="a1"/>
    <w:uiPriority w:val="99"/>
    <w:semiHidden/>
    <w:unhideWhenUsed/>
    <w:rsid w:val="00C11F85"/>
    <w:rPr>
      <w:sz w:val="18"/>
      <w:szCs w:val="18"/>
    </w:rPr>
  </w:style>
  <w:style w:type="paragraph" w:styleId="ac">
    <w:name w:val="annotation text"/>
    <w:basedOn w:val="a0"/>
    <w:link w:val="Char1"/>
    <w:uiPriority w:val="99"/>
    <w:semiHidden/>
    <w:unhideWhenUsed/>
    <w:rsid w:val="00C11F85"/>
    <w:pPr>
      <w:jc w:val="left"/>
    </w:pPr>
  </w:style>
  <w:style w:type="character" w:customStyle="1" w:styleId="Char1">
    <w:name w:val="메모 텍스트 Char"/>
    <w:basedOn w:val="a1"/>
    <w:link w:val="ac"/>
    <w:uiPriority w:val="99"/>
    <w:semiHidden/>
    <w:rsid w:val="00C11F85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C11F85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C11F85"/>
    <w:rPr>
      <w:b/>
      <w:bCs/>
    </w:rPr>
  </w:style>
  <w:style w:type="paragraph" w:styleId="ae">
    <w:name w:val="Balloon Text"/>
    <w:basedOn w:val="a0"/>
    <w:link w:val="Char3"/>
    <w:uiPriority w:val="99"/>
    <w:semiHidden/>
    <w:unhideWhenUsed/>
    <w:rsid w:val="00C11F8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e"/>
    <w:uiPriority w:val="99"/>
    <w:semiHidden/>
    <w:rsid w:val="00C11F85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1"/>
    <w:uiPriority w:val="99"/>
    <w:semiHidden/>
    <w:unhideWhenUsed/>
    <w:rsid w:val="006066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0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1.png"/><Relationship Id="rId7" Type="http://schemas.openxmlformats.org/officeDocument/2006/relationships/footnotes" Target="footnotes.xml"/><Relationship Id="rId71" Type="http://schemas.openxmlformats.org/officeDocument/2006/relationships/hyperlink" Target="http://www.company.com" TargetMode="External"/><Relationship Id="rId92" Type="http://schemas.openxmlformats.org/officeDocument/2006/relationships/image" Target="media/image7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localhost/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download.owncloud.org/download/repositories/production/CentOS_7/ce:stable.repo" TargetMode="External"/><Relationship Id="rId66" Type="http://schemas.openxmlformats.org/officeDocument/2006/relationships/image" Target="media/image50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90" Type="http://schemas.openxmlformats.org/officeDocument/2006/relationships/image" Target="media/image72.png"/><Relationship Id="rId95" Type="http://schemas.openxmlformats.org/officeDocument/2006/relationships/image" Target="media/image7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://rpms.remirepo.net/enterprise/remi-release-7.rpm" TargetMode="External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77" Type="http://schemas.openxmlformats.org/officeDocument/2006/relationships/image" Target="media/image60.png"/><Relationship Id="rId100" Type="http://schemas.openxmlformats.org/officeDocument/2006/relationships/image" Target="media/image80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yperlink" Target="http://repo.zabbix.com/zabbix/5.0/rhel/8/x86_64/zabbix-release-5.0-1.el8.noarch.rpm" TargetMode="External"/><Relationship Id="rId93" Type="http://schemas.openxmlformats.org/officeDocument/2006/relationships/image" Target="media/image75.png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breisig/phpLDAPadmin.git" TargetMode="External"/><Relationship Id="rId46" Type="http://schemas.openxmlformats.org/officeDocument/2006/relationships/image" Target="media/image36.png"/><Relationship Id="rId59" Type="http://schemas.openxmlformats.org/officeDocument/2006/relationships/hyperlink" Target="http://repo.zabbix.com/zabbix/5.0/rhel/8/x86_64/zabbix-agent-5.0.1-1.el8" TargetMode="External"/><Relationship Id="rId67" Type="http://schemas.openxmlformats.org/officeDocument/2006/relationships/image" Target="media/image51.png"/><Relationship Id="rId103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290.png"/><Relationship Id="rId62" Type="http://schemas.openxmlformats.org/officeDocument/2006/relationships/image" Target="media/image46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0.png"/><Relationship Id="rId91" Type="http://schemas.openxmlformats.org/officeDocument/2006/relationships/image" Target="media/image73.png"/><Relationship Id="rId96" Type="http://schemas.openxmlformats.org/officeDocument/2006/relationships/hyperlink" Target="http://repo.zabbix.com/zabbix/5.0/rhel/8/x86_64/zabbix-agent-5.0.1-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hyperlink" Target="https://download.owncloud.org/download/repositories/production/CentOS_7/repodata/repomd.xml.key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marketplace.owncloud.com/apps/user_ldap" TargetMode="External"/><Relationship Id="rId65" Type="http://schemas.openxmlformats.org/officeDocument/2006/relationships/image" Target="media/image49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8.png"/><Relationship Id="rId94" Type="http://schemas.openxmlformats.org/officeDocument/2006/relationships/image" Target="media/image76.png"/><Relationship Id="rId99" Type="http://schemas.openxmlformats.org/officeDocument/2006/relationships/image" Target="media/image79.png"/><Relationship Id="rId101" Type="http://schemas.openxmlformats.org/officeDocument/2006/relationships/hyperlink" Target="https://repo.zabbix.com/zabbix/5.0/ubuntu/pool/main/z/zabbix-release/" TargetMode="External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localhost/phpldapadmin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76" Type="http://schemas.openxmlformats.org/officeDocument/2006/relationships/image" Target="media/image59.png"/><Relationship Id="rId97" Type="http://schemas.openxmlformats.org/officeDocument/2006/relationships/hyperlink" Target="http://www.zabbix.com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50362-99A4-4BA5-BFF9-232A357C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5</Pages>
  <Words>3527</Words>
  <Characters>20110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0</CharactersWithSpaces>
  <SharedDoc>false</SharedDoc>
  <HLinks>
    <vt:vector size="198" baseType="variant">
      <vt:variant>
        <vt:i4>7077929</vt:i4>
      </vt:variant>
      <vt:variant>
        <vt:i4>96</vt:i4>
      </vt:variant>
      <vt:variant>
        <vt:i4>0</vt:i4>
      </vt:variant>
      <vt:variant>
        <vt:i4>5</vt:i4>
      </vt:variant>
      <vt:variant>
        <vt:lpwstr>http://www.linux-pam.org/library/Linux-PAM-1.1.8.tar.gz</vt:lpwstr>
      </vt:variant>
      <vt:variant>
        <vt:lpwstr/>
      </vt:variant>
      <vt:variant>
        <vt:i4>-86974600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8126540</vt:i4>
      </vt:variant>
      <vt:variant>
        <vt:i4>90</vt:i4>
      </vt:variant>
      <vt:variant>
        <vt:i4>0</vt:i4>
      </vt:variant>
      <vt:variant>
        <vt:i4>5</vt:i4>
      </vt:variant>
      <vt:variant>
        <vt:lpwstr>http://repo.zabbix.com/zabbix/5.0/rhel/8/x86_64/zabbix-release-5.0-1.el8.noarch.rpm</vt:lpwstr>
      </vt:variant>
      <vt:variant>
        <vt:lpwstr/>
      </vt:variant>
      <vt:variant>
        <vt:i4>-86974600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86974600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3342432</vt:i4>
      </vt:variant>
      <vt:variant>
        <vt:i4>81</vt:i4>
      </vt:variant>
      <vt:variant>
        <vt:i4>0</vt:i4>
      </vt:variant>
      <vt:variant>
        <vt:i4>5</vt:i4>
      </vt:variant>
      <vt:variant>
        <vt:lpwstr>http://www.company.com/</vt:lpwstr>
      </vt:variant>
      <vt:variant>
        <vt:lpwstr/>
      </vt:variant>
      <vt:variant>
        <vt:i4>-86974600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7143440</vt:i4>
      </vt:variant>
      <vt:variant>
        <vt:i4>75</vt:i4>
      </vt:variant>
      <vt:variant>
        <vt:i4>0</vt:i4>
      </vt:variant>
      <vt:variant>
        <vt:i4>5</vt:i4>
      </vt:variant>
      <vt:variant>
        <vt:lpwstr>https://marketplace.owncloud.com/apps/user_ldap</vt:lpwstr>
      </vt:variant>
      <vt:variant>
        <vt:lpwstr/>
      </vt:variant>
      <vt:variant>
        <vt:i4>1376305</vt:i4>
      </vt:variant>
      <vt:variant>
        <vt:i4>72</vt:i4>
      </vt:variant>
      <vt:variant>
        <vt:i4>0</vt:i4>
      </vt:variant>
      <vt:variant>
        <vt:i4>5</vt:i4>
      </vt:variant>
      <vt:variant>
        <vt:lpwstr>http://repo.zabbix.com/zabbix/5.0/rhel/8/x86_64/zabbix-agent-5.0.1-1.el8</vt:lpwstr>
      </vt:variant>
      <vt:variant>
        <vt:lpwstr/>
      </vt:variant>
      <vt:variant>
        <vt:i4>524399</vt:i4>
      </vt:variant>
      <vt:variant>
        <vt:i4>69</vt:i4>
      </vt:variant>
      <vt:variant>
        <vt:i4>0</vt:i4>
      </vt:variant>
      <vt:variant>
        <vt:i4>5</vt:i4>
      </vt:variant>
      <vt:variant>
        <vt:lpwstr>http://download.owncloud.org/download/repositories/production/CentOS_7/ce:stable.repo</vt:lpwstr>
      </vt:variant>
      <vt:variant>
        <vt:lpwstr/>
      </vt:variant>
      <vt:variant>
        <vt:i4>4849767</vt:i4>
      </vt:variant>
      <vt:variant>
        <vt:i4>66</vt:i4>
      </vt:variant>
      <vt:variant>
        <vt:i4>0</vt:i4>
      </vt:variant>
      <vt:variant>
        <vt:i4>5</vt:i4>
      </vt:variant>
      <vt:variant>
        <vt:lpwstr>https://download.owncloud.org/download/repositories/production/CentOS_7/repodata/repomd.xml.key</vt:lpwstr>
      </vt:variant>
      <vt:variant>
        <vt:lpwstr/>
      </vt:variant>
      <vt:variant>
        <vt:i4>7667766</vt:i4>
      </vt:variant>
      <vt:variant>
        <vt:i4>63</vt:i4>
      </vt:variant>
      <vt:variant>
        <vt:i4>0</vt:i4>
      </vt:variant>
      <vt:variant>
        <vt:i4>5</vt:i4>
      </vt:variant>
      <vt:variant>
        <vt:lpwstr>http://rpms.remirepo.net/enterprise/remi-release-7.rpm</vt:lpwstr>
      </vt:variant>
      <vt:variant>
        <vt:lpwstr/>
      </vt:variant>
      <vt:variant>
        <vt:i4>-86974600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869746007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5439516</vt:i4>
      </vt:variant>
      <vt:variant>
        <vt:i4>54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4849754</vt:i4>
      </vt:variant>
      <vt:variant>
        <vt:i4>51</vt:i4>
      </vt:variant>
      <vt:variant>
        <vt:i4>0</vt:i4>
      </vt:variant>
      <vt:variant>
        <vt:i4>5</vt:i4>
      </vt:variant>
      <vt:variant>
        <vt:lpwstr>http://localhost/phpldapadmin</vt:lpwstr>
      </vt:variant>
      <vt:variant>
        <vt:lpwstr/>
      </vt:variant>
      <vt:variant>
        <vt:i4>3211381</vt:i4>
      </vt:variant>
      <vt:variant>
        <vt:i4>48</vt:i4>
      </vt:variant>
      <vt:variant>
        <vt:i4>0</vt:i4>
      </vt:variant>
      <vt:variant>
        <vt:i4>5</vt:i4>
      </vt:variant>
      <vt:variant>
        <vt:lpwstr>https://github.com/breisig/phpLDAPadmin.git</vt:lpwstr>
      </vt:variant>
      <vt:variant>
        <vt:lpwstr/>
      </vt:variant>
      <vt:variant>
        <vt:i4>-869746007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86974600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869746007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86974600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목차</vt:lpwstr>
      </vt:variant>
      <vt:variant>
        <vt:i4>-120921963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에러</vt:lpwstr>
      </vt:variant>
      <vt:variant>
        <vt:i4>8061041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Zabbix</vt:lpwstr>
      </vt:variant>
      <vt:variant>
        <vt:i4>-94812714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메일</vt:lpwstr>
      </vt:variant>
      <vt:variant>
        <vt:i4>249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웹</vt:lpwstr>
      </vt:variant>
      <vt:variant>
        <vt:i4>203164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OwnCloud</vt:lpwstr>
      </vt:variant>
      <vt:variant>
        <vt:i4>707801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MariaDB</vt:lpwstr>
      </vt:variant>
      <vt:variant>
        <vt:i4>1310733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DAP</vt:lpwstr>
      </vt:variant>
      <vt:variant>
        <vt:i4>6553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AD</vt:lpwstr>
      </vt:variant>
      <vt:variant>
        <vt:i4>2286562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언어설정</vt:lpwstr>
      </vt:variant>
      <vt:variant>
        <vt:i4>2047896832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서버개요</vt:lpwstr>
      </vt:variant>
      <vt:variant>
        <vt:i4>20709679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서버설치전준비사항</vt:lpwstr>
      </vt:variant>
      <vt:variant>
        <vt:i4>4747876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네트워크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Lee Jaeyoung</cp:lastModifiedBy>
  <cp:revision>6</cp:revision>
  <dcterms:created xsi:type="dcterms:W3CDTF">2021-01-18T22:36:00Z</dcterms:created>
  <dcterms:modified xsi:type="dcterms:W3CDTF">2021-07-17T18:38:00Z</dcterms:modified>
</cp:coreProperties>
</file>